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60F" w:rsidRDefault="00AE00B8">
      <w:pPr>
        <w:pStyle w:val="1"/>
        <w:tabs>
          <w:tab w:val="left" w:pos="840"/>
          <w:tab w:val="right" w:leader="dot" w:pos="8296"/>
        </w:tabs>
        <w:rPr>
          <w:noProof/>
          <w:szCs w:val="22"/>
        </w:rPr>
      </w:pPr>
      <w:r w:rsidRPr="002E17CD">
        <w:rPr>
          <w:rFonts w:hint="eastAsia"/>
        </w:rPr>
        <w:fldChar w:fldCharType="begin"/>
      </w:r>
      <w:r w:rsidRPr="002E17CD">
        <w:rPr>
          <w:rFonts w:hint="eastAsia"/>
        </w:rPr>
        <w:instrText xml:space="preserve">TOC \o "1-3" \h \u </w:instrText>
      </w:r>
      <w:r w:rsidRPr="002E17CD">
        <w:rPr>
          <w:rFonts w:hint="eastAsia"/>
        </w:rPr>
        <w:fldChar w:fldCharType="separate"/>
      </w:r>
      <w:hyperlink w:anchor="_Toc527040595" w:history="1">
        <w:r w:rsidR="0014660F" w:rsidRPr="003C532E">
          <w:rPr>
            <w:rStyle w:val="a4"/>
            <w:rFonts w:hint="eastAsia"/>
            <w:noProof/>
          </w:rPr>
          <w:t>一、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名词解析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59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596" w:history="1">
        <w:r w:rsidR="0014660F" w:rsidRPr="003C532E">
          <w:rPr>
            <w:rStyle w:val="a4"/>
            <w:noProof/>
          </w:rPr>
          <w:t>1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加密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59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597" w:history="1">
        <w:r w:rsidR="0014660F" w:rsidRPr="003C532E">
          <w:rPr>
            <w:rStyle w:val="a4"/>
            <w:noProof/>
          </w:rPr>
          <w:t>2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请求体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59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598" w:history="1">
        <w:r w:rsidR="0014660F" w:rsidRPr="003C532E">
          <w:rPr>
            <w:rStyle w:val="a4"/>
            <w:noProof/>
          </w:rPr>
          <w:t>3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noProof/>
          </w:rPr>
          <w:t>url</w:t>
        </w:r>
        <w:r w:rsidR="0014660F" w:rsidRPr="003C532E">
          <w:rPr>
            <w:rStyle w:val="a4"/>
            <w:rFonts w:hint="eastAsia"/>
            <w:noProof/>
          </w:rPr>
          <w:t>签名</w:t>
        </w:r>
        <w:r w:rsidR="0014660F" w:rsidRPr="003C532E">
          <w:rPr>
            <w:rStyle w:val="a4"/>
            <w:noProof/>
          </w:rPr>
          <w:t>(sign)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59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599" w:history="1">
        <w:r w:rsidR="0014660F" w:rsidRPr="003C532E">
          <w:rPr>
            <w:rStyle w:val="a4"/>
            <w:noProof/>
          </w:rPr>
          <w:t>4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传输数据体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59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0" w:history="1">
        <w:r w:rsidR="0014660F" w:rsidRPr="003C532E">
          <w:rPr>
            <w:rStyle w:val="a4"/>
            <w:noProof/>
          </w:rPr>
          <w:t>5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noProof/>
          </w:rPr>
          <w:t>POST</w:t>
        </w:r>
        <w:r w:rsidR="0014660F" w:rsidRPr="003C532E">
          <w:rPr>
            <w:rStyle w:val="a4"/>
            <w:rFonts w:hint="eastAsia"/>
            <w:noProof/>
          </w:rPr>
          <w:t>与</w:t>
        </w:r>
        <w:r w:rsidR="0014660F" w:rsidRPr="003C532E">
          <w:rPr>
            <w:rStyle w:val="a4"/>
            <w:noProof/>
          </w:rPr>
          <w:t>GET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1" w:history="1">
        <w:r w:rsidR="0014660F" w:rsidRPr="003C532E">
          <w:rPr>
            <w:rStyle w:val="a4"/>
            <w:noProof/>
          </w:rPr>
          <w:t>6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返回包体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2" w:history="1">
        <w:r w:rsidR="0014660F" w:rsidRPr="003C532E">
          <w:rPr>
            <w:rStyle w:val="a4"/>
            <w:noProof/>
          </w:rPr>
          <w:t>7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noProof/>
          </w:rPr>
          <w:t>Token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3" w:history="1">
        <w:r w:rsidR="0014660F" w:rsidRPr="003C532E">
          <w:rPr>
            <w:rStyle w:val="a4"/>
            <w:noProof/>
          </w:rPr>
          <w:t>8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noProof/>
          </w:rPr>
          <w:t>url</w:t>
        </w:r>
        <w:r w:rsidR="0014660F" w:rsidRPr="003C532E">
          <w:rPr>
            <w:rStyle w:val="a4"/>
            <w:rFonts w:hint="eastAsia"/>
            <w:noProof/>
          </w:rPr>
          <w:t>访问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4" w:history="1">
        <w:r w:rsidR="0014660F" w:rsidRPr="003C532E">
          <w:rPr>
            <w:rStyle w:val="a4"/>
            <w:rFonts w:hint="eastAsia"/>
            <w:noProof/>
          </w:rPr>
          <w:t>二、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业务流程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05" w:history="1">
        <w:r w:rsidR="0014660F" w:rsidRPr="003C532E">
          <w:rPr>
            <w:rStyle w:val="a4"/>
            <w:noProof/>
          </w:rPr>
          <w:t>1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登陆流程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06" w:history="1">
        <w:r w:rsidR="0014660F" w:rsidRPr="003C532E">
          <w:rPr>
            <w:rStyle w:val="a4"/>
            <w:noProof/>
          </w:rPr>
          <w:t>1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</w:t>
        </w:r>
        <w:r w:rsidR="0014660F" w:rsidRPr="003C532E">
          <w:rPr>
            <w:rStyle w:val="a4"/>
            <w:noProof/>
          </w:rPr>
          <w:t>Token</w:t>
        </w:r>
        <w:r w:rsidR="0014660F" w:rsidRPr="003C532E">
          <w:rPr>
            <w:rStyle w:val="a4"/>
            <w:rFonts w:hint="eastAsia"/>
            <w:noProof/>
          </w:rPr>
          <w:t>过期重新登录流程</w:t>
        </w:r>
        <w:r w:rsidR="0014660F" w:rsidRPr="003C532E">
          <w:rPr>
            <w:rStyle w:val="a4"/>
            <w:noProof/>
          </w:rPr>
          <w:t>: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527040607" w:history="1">
        <w:r w:rsidR="0014660F" w:rsidRPr="003C532E">
          <w:rPr>
            <w:rStyle w:val="a4"/>
            <w:rFonts w:hint="eastAsia"/>
            <w:noProof/>
          </w:rPr>
          <w:t>三、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noProof/>
          </w:rPr>
          <w:t>.</w:t>
        </w:r>
        <w:r w:rsidR="0014660F" w:rsidRPr="003C532E">
          <w:rPr>
            <w:rStyle w:val="a4"/>
            <w:rFonts w:hint="eastAsia"/>
            <w:noProof/>
          </w:rPr>
          <w:t>接口说明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27040608" w:history="1">
        <w:r w:rsidR="0014660F" w:rsidRPr="003C532E">
          <w:rPr>
            <w:rStyle w:val="a4"/>
            <w:noProof/>
          </w:rPr>
          <w:t>1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数据交互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09" w:history="1">
        <w:r w:rsidR="0014660F" w:rsidRPr="003C532E">
          <w:rPr>
            <w:rStyle w:val="a4"/>
            <w:b/>
            <w:noProof/>
          </w:rPr>
          <w:t>1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握手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0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0" w:history="1">
        <w:r w:rsidR="0014660F" w:rsidRPr="003C532E">
          <w:rPr>
            <w:rStyle w:val="a4"/>
            <w:b/>
            <w:noProof/>
          </w:rPr>
          <w:t>1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获取验证码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1" w:history="1">
        <w:r w:rsidR="0014660F" w:rsidRPr="003C532E">
          <w:rPr>
            <w:rStyle w:val="a4"/>
            <w:b/>
            <w:noProof/>
          </w:rPr>
          <w:t>1.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验证码验证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2" w:history="1">
        <w:r w:rsidR="0014660F" w:rsidRPr="003C532E">
          <w:rPr>
            <w:rStyle w:val="a4"/>
            <w:b/>
            <w:noProof/>
          </w:rPr>
          <w:t>1.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普通用户注册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3" w:history="1">
        <w:r w:rsidR="0014660F" w:rsidRPr="003C532E">
          <w:rPr>
            <w:rStyle w:val="a4"/>
            <w:b/>
            <w:noProof/>
          </w:rPr>
          <w:t>1.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登录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4" w:history="1">
        <w:r w:rsidR="0014660F" w:rsidRPr="003C532E">
          <w:rPr>
            <w:rStyle w:val="a4"/>
            <w:b/>
            <w:noProof/>
          </w:rPr>
          <w:t>1.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令牌续订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5" w:history="1">
        <w:r w:rsidR="0014660F" w:rsidRPr="003C532E">
          <w:rPr>
            <w:rStyle w:val="a4"/>
            <w:b/>
            <w:noProof/>
          </w:rPr>
          <w:t>1.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令牌验签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6" w:history="1">
        <w:r w:rsidR="0014660F" w:rsidRPr="003C532E">
          <w:rPr>
            <w:rStyle w:val="a4"/>
            <w:b/>
            <w:noProof/>
          </w:rPr>
          <w:t>1.8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网页框架用户信息交互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17" w:history="1">
        <w:r w:rsidR="0014660F" w:rsidRPr="003C532E">
          <w:rPr>
            <w:rStyle w:val="a4"/>
            <w:b/>
            <w:noProof/>
          </w:rPr>
          <w:t>1.9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菜单跳转子系统页面统一处理规范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18" w:history="1">
        <w:r w:rsidR="0014660F" w:rsidRPr="003C532E">
          <w:rPr>
            <w:rStyle w:val="a4"/>
            <w:b/>
            <w:noProof/>
          </w:rPr>
          <w:t>1.10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子系统登录学校后台管理系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27040619" w:history="1">
        <w:r w:rsidR="0014660F" w:rsidRPr="003C532E">
          <w:rPr>
            <w:rStyle w:val="a4"/>
            <w:noProof/>
          </w:rPr>
          <w:t>2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信息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1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0" w:history="1">
        <w:r w:rsidR="0014660F" w:rsidRPr="003C532E">
          <w:rPr>
            <w:rStyle w:val="a4"/>
            <w:noProof/>
          </w:rPr>
          <w:t>2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年级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1" w:history="1">
        <w:r w:rsidR="0014660F" w:rsidRPr="003C532E">
          <w:rPr>
            <w:rStyle w:val="a4"/>
            <w:noProof/>
          </w:rPr>
          <w:t>2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年级主任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2" w:history="1">
        <w:r w:rsidR="0014660F" w:rsidRPr="003C532E">
          <w:rPr>
            <w:rStyle w:val="a4"/>
            <w:noProof/>
          </w:rPr>
          <w:t>2.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年级下班级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3" w:history="1">
        <w:r w:rsidR="0014660F" w:rsidRPr="003C532E">
          <w:rPr>
            <w:rStyle w:val="a4"/>
            <w:noProof/>
          </w:rPr>
          <w:t>2.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级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4" w:history="1">
        <w:r w:rsidR="0014660F" w:rsidRPr="003C532E">
          <w:rPr>
            <w:rStyle w:val="a4"/>
            <w:noProof/>
          </w:rPr>
          <w:t>2.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级任课老师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5" w:history="1">
        <w:r w:rsidR="0014660F" w:rsidRPr="003C532E">
          <w:rPr>
            <w:rStyle w:val="a4"/>
            <w:noProof/>
          </w:rPr>
          <w:t>2.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级学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6" w:history="1">
        <w:r w:rsidR="0014660F" w:rsidRPr="003C532E">
          <w:rPr>
            <w:rStyle w:val="a4"/>
            <w:noProof/>
          </w:rPr>
          <w:t>2.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级学生统计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7" w:history="1">
        <w:r w:rsidR="0014660F" w:rsidRPr="003C532E">
          <w:rPr>
            <w:rStyle w:val="a4"/>
            <w:noProof/>
          </w:rPr>
          <w:t>2.8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科目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28" w:history="1">
        <w:r w:rsidR="0014660F" w:rsidRPr="003C532E">
          <w:rPr>
            <w:rStyle w:val="a4"/>
            <w:noProof/>
          </w:rPr>
          <w:t>2.9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科目组长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29" w:history="1">
        <w:r w:rsidR="0014660F" w:rsidRPr="003C532E">
          <w:rPr>
            <w:rStyle w:val="a4"/>
            <w:noProof/>
          </w:rPr>
          <w:t>2.10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部门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2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0" w:history="1">
        <w:r w:rsidR="0014660F" w:rsidRPr="003C532E">
          <w:rPr>
            <w:rStyle w:val="a4"/>
            <w:noProof/>
          </w:rPr>
          <w:t>2.1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部门用户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2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1" w:history="1">
        <w:r w:rsidR="0014660F" w:rsidRPr="003C532E">
          <w:rPr>
            <w:rStyle w:val="a4"/>
            <w:noProof/>
          </w:rPr>
          <w:t>2.1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用户密码修改页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2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2" w:history="1">
        <w:r w:rsidR="0014660F" w:rsidRPr="003C532E">
          <w:rPr>
            <w:rStyle w:val="a4"/>
            <w:noProof/>
          </w:rPr>
          <w:t>2.1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用户头像修改页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2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3" w:history="1">
        <w:r w:rsidR="0014660F" w:rsidRPr="003C532E">
          <w:rPr>
            <w:rStyle w:val="a4"/>
            <w:noProof/>
          </w:rPr>
          <w:t>2.1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部门用户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2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4" w:history="1">
        <w:r w:rsidR="0014660F" w:rsidRPr="003C532E">
          <w:rPr>
            <w:rStyle w:val="a4"/>
            <w:noProof/>
          </w:rPr>
          <w:t>2.1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资源平台信息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5" w:history="1">
        <w:r w:rsidR="0014660F" w:rsidRPr="003C532E">
          <w:rPr>
            <w:rStyle w:val="a4"/>
            <w:noProof/>
          </w:rPr>
          <w:t>2.1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高校年级操作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36" w:history="1">
        <w:r w:rsidR="0014660F" w:rsidRPr="003C532E">
          <w:rPr>
            <w:rStyle w:val="a4"/>
            <w:noProof/>
          </w:rPr>
          <w:t>2.1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高校年级获取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27040637" w:history="1">
        <w:r w:rsidR="0014660F" w:rsidRPr="003C532E">
          <w:rPr>
            <w:rStyle w:val="a4"/>
            <w:noProof/>
          </w:rPr>
          <w:t>3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设置信息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38" w:history="1">
        <w:r w:rsidR="0014660F" w:rsidRPr="003C532E">
          <w:rPr>
            <w:rStyle w:val="a4"/>
            <w:noProof/>
          </w:rPr>
          <w:t>3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区域学校信息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39" w:history="1">
        <w:r w:rsidR="0014660F" w:rsidRPr="003C532E">
          <w:rPr>
            <w:rStyle w:val="a4"/>
            <w:noProof/>
          </w:rPr>
          <w:t>3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学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3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0" w:history="1">
        <w:r w:rsidR="0014660F" w:rsidRPr="003C532E">
          <w:rPr>
            <w:rStyle w:val="a4"/>
            <w:noProof/>
          </w:rPr>
          <w:t>3.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学段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1" w:history="1">
        <w:r w:rsidR="0014660F" w:rsidRPr="003C532E">
          <w:rPr>
            <w:rStyle w:val="a4"/>
            <w:noProof/>
          </w:rPr>
          <w:t>3.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分册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2" w:history="1">
        <w:r w:rsidR="0014660F" w:rsidRPr="003C532E">
          <w:rPr>
            <w:rStyle w:val="a4"/>
            <w:noProof/>
          </w:rPr>
          <w:t>3.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教版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3" w:history="1">
        <w:r w:rsidR="0014660F" w:rsidRPr="003C532E">
          <w:rPr>
            <w:rStyle w:val="a4"/>
            <w:noProof/>
          </w:rPr>
          <w:t>3.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科目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4" w:history="1">
        <w:r w:rsidR="0014660F" w:rsidRPr="003C532E">
          <w:rPr>
            <w:rStyle w:val="a4"/>
            <w:noProof/>
          </w:rPr>
          <w:t>3.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模块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5" w:history="1">
        <w:r w:rsidR="0014660F" w:rsidRPr="003C532E">
          <w:rPr>
            <w:rStyle w:val="a4"/>
            <w:noProof/>
          </w:rPr>
          <w:t>3.8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区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46" w:history="1">
        <w:r w:rsidR="0014660F" w:rsidRPr="003C532E">
          <w:rPr>
            <w:rStyle w:val="a4"/>
            <w:noProof/>
          </w:rPr>
          <w:t>3.9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年级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47" w:history="1">
        <w:r w:rsidR="0014660F" w:rsidRPr="003C532E">
          <w:rPr>
            <w:rStyle w:val="a4"/>
            <w:noProof/>
          </w:rPr>
          <w:t>3.10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学科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48" w:history="1">
        <w:r w:rsidR="0014660F" w:rsidRPr="003C532E">
          <w:rPr>
            <w:rStyle w:val="a4"/>
            <w:noProof/>
          </w:rPr>
          <w:t>3.1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学院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49" w:history="1">
        <w:r w:rsidR="0014660F" w:rsidRPr="003C532E">
          <w:rPr>
            <w:rStyle w:val="a4"/>
            <w:noProof/>
          </w:rPr>
          <w:t>3.1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系统专业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4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1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50" w:history="1">
        <w:r w:rsidR="0014660F" w:rsidRPr="003C532E">
          <w:rPr>
            <w:rStyle w:val="a4"/>
            <w:noProof/>
          </w:rPr>
          <w:t>3.1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栏目对应表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51" w:history="1">
        <w:r w:rsidR="0014660F" w:rsidRPr="003C532E">
          <w:rPr>
            <w:rStyle w:val="a4"/>
            <w:noProof/>
          </w:rPr>
          <w:t>3.1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类型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52" w:history="1">
        <w:r w:rsidR="0014660F" w:rsidRPr="003C532E">
          <w:rPr>
            <w:rStyle w:val="a4"/>
            <w:noProof/>
          </w:rPr>
          <w:t>3.1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套餐表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53" w:history="1">
        <w:r w:rsidR="0014660F" w:rsidRPr="003C532E">
          <w:rPr>
            <w:rStyle w:val="a4"/>
            <w:noProof/>
          </w:rPr>
          <w:t>3.1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套餐功能及扩展栏目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27040654" w:history="1">
        <w:r w:rsidR="0014660F" w:rsidRPr="003C532E">
          <w:rPr>
            <w:rStyle w:val="a4"/>
            <w:noProof/>
          </w:rPr>
          <w:t>4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计费信息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55" w:history="1">
        <w:r w:rsidR="0014660F" w:rsidRPr="003C532E">
          <w:rPr>
            <w:rStyle w:val="a4"/>
            <w:noProof/>
          </w:rPr>
          <w:t>4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已订购套餐及功能扩展栏目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1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56" w:history="1">
        <w:r w:rsidR="0014660F" w:rsidRPr="003C532E">
          <w:rPr>
            <w:rStyle w:val="a4"/>
            <w:noProof/>
          </w:rPr>
          <w:t>4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续订套餐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2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57" w:history="1">
        <w:r w:rsidR="0014660F" w:rsidRPr="003C532E">
          <w:rPr>
            <w:rStyle w:val="a4"/>
            <w:noProof/>
          </w:rPr>
          <w:t>4.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更改功能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58" w:history="1">
        <w:r w:rsidR="0014660F" w:rsidRPr="003C532E">
          <w:rPr>
            <w:rStyle w:val="a4"/>
            <w:noProof/>
          </w:rPr>
          <w:t>4.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订购套餐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3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59" w:history="1">
        <w:r w:rsidR="0014660F" w:rsidRPr="003C532E">
          <w:rPr>
            <w:rStyle w:val="a4"/>
            <w:noProof/>
          </w:rPr>
          <w:t>4.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获取用户关联的学生列表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5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60" w:history="1">
        <w:r w:rsidR="0014660F" w:rsidRPr="003C532E">
          <w:rPr>
            <w:rStyle w:val="a4"/>
            <w:noProof/>
          </w:rPr>
          <w:t>4.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获取用户手机关联的学生列表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4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61" w:history="1">
        <w:r w:rsidR="0014660F" w:rsidRPr="003C532E">
          <w:rPr>
            <w:rStyle w:val="a4"/>
            <w:noProof/>
          </w:rPr>
          <w:t>4.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关联用户与学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62" w:history="1">
        <w:r w:rsidR="0014660F" w:rsidRPr="003C532E">
          <w:rPr>
            <w:rStyle w:val="a4"/>
            <w:noProof/>
          </w:rPr>
          <w:t>4.8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更改学生对应资料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63" w:history="1">
        <w:r w:rsidR="0014660F" w:rsidRPr="003C532E">
          <w:rPr>
            <w:rStyle w:val="a4"/>
            <w:noProof/>
          </w:rPr>
          <w:t>4.9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更改注册用户对应资料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5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4" w:history="1">
        <w:r w:rsidR="0014660F" w:rsidRPr="003C532E">
          <w:rPr>
            <w:rStyle w:val="a4"/>
            <w:noProof/>
          </w:rPr>
          <w:t>4.10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更改教师账号对应资料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5" w:history="1">
        <w:r w:rsidR="0014660F" w:rsidRPr="003C532E">
          <w:rPr>
            <w:rStyle w:val="a4"/>
            <w:noProof/>
          </w:rPr>
          <w:t>4.1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短信群发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6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6" w:history="1">
        <w:r w:rsidR="0014660F" w:rsidRPr="003C532E">
          <w:rPr>
            <w:rStyle w:val="a4"/>
            <w:noProof/>
          </w:rPr>
          <w:t>4.1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用户订购信息明细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7" w:history="1">
        <w:r w:rsidR="0014660F" w:rsidRPr="003C532E">
          <w:rPr>
            <w:rStyle w:val="a4"/>
            <w:noProof/>
          </w:rPr>
          <w:t>4.13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微信扫码支付接口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7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7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8" w:history="1">
        <w:r w:rsidR="0014660F" w:rsidRPr="003C532E">
          <w:rPr>
            <w:rStyle w:val="a4"/>
            <w:noProof/>
          </w:rPr>
          <w:t>4.14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微信支付结果查询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8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69" w:history="1">
        <w:r w:rsidR="0014660F" w:rsidRPr="003C532E">
          <w:rPr>
            <w:rStyle w:val="a4"/>
            <w:noProof/>
          </w:rPr>
          <w:t>4.15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级订购学生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69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70" w:history="1">
        <w:r w:rsidR="0014660F" w:rsidRPr="003C532E">
          <w:rPr>
            <w:rStyle w:val="a4"/>
            <w:noProof/>
          </w:rPr>
          <w:t>4.16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微信</w:t>
        </w:r>
        <w:r w:rsidR="0014660F" w:rsidRPr="003C532E">
          <w:rPr>
            <w:rStyle w:val="a4"/>
            <w:noProof/>
          </w:rPr>
          <w:t>APP</w:t>
        </w:r>
        <w:r w:rsidR="0014660F" w:rsidRPr="003C532E">
          <w:rPr>
            <w:rStyle w:val="a4"/>
            <w:rFonts w:hint="eastAsia"/>
            <w:noProof/>
          </w:rPr>
          <w:t>支付接口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0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8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71" w:history="1">
        <w:r w:rsidR="0014660F" w:rsidRPr="003C532E">
          <w:rPr>
            <w:rStyle w:val="a4"/>
            <w:noProof/>
          </w:rPr>
          <w:t>4.17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微信小程序用户鉴权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1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29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72" w:history="1">
        <w:r w:rsidR="0014660F" w:rsidRPr="003C532E">
          <w:rPr>
            <w:rStyle w:val="a4"/>
            <w:noProof/>
          </w:rPr>
          <w:t>4.18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小程序用户手机关联的用户数据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2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27040673" w:history="1">
        <w:r w:rsidR="0014660F" w:rsidRPr="003C532E">
          <w:rPr>
            <w:rStyle w:val="a4"/>
            <w:noProof/>
          </w:rPr>
          <w:t>4.19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微信小程序用户关联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3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1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27040674" w:history="1">
        <w:r w:rsidR="0014660F" w:rsidRPr="003C532E">
          <w:rPr>
            <w:rStyle w:val="a4"/>
            <w:noProof/>
          </w:rPr>
          <w:t>5.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学校班牌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4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75" w:history="1">
        <w:r w:rsidR="0014660F" w:rsidRPr="003C532E">
          <w:rPr>
            <w:rStyle w:val="a4"/>
            <w:noProof/>
          </w:rPr>
          <w:t>5.1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栏目文章列表</w:t>
        </w:r>
        <w:r w:rsidR="0014660F" w:rsidRPr="003C532E">
          <w:rPr>
            <w:rStyle w:val="a4"/>
            <w:noProof/>
          </w:rPr>
          <w:t>(</w:t>
        </w:r>
        <w:r w:rsidR="0014660F" w:rsidRPr="003C532E">
          <w:rPr>
            <w:rStyle w:val="a4"/>
            <w:rFonts w:hint="eastAsia"/>
            <w:noProof/>
          </w:rPr>
          <w:t>分页获取</w:t>
        </w:r>
        <w:r w:rsidR="0014660F" w:rsidRPr="003C532E">
          <w:rPr>
            <w:rStyle w:val="a4"/>
            <w:noProof/>
          </w:rPr>
          <w:t>)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5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0</w:t>
        </w:r>
        <w:r w:rsidR="0014660F">
          <w:rPr>
            <w:noProof/>
          </w:rPr>
          <w:fldChar w:fldCharType="end"/>
        </w:r>
      </w:hyperlink>
    </w:p>
    <w:p w:rsidR="0014660F" w:rsidRDefault="00F67495">
      <w:pPr>
        <w:pStyle w:val="2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527040676" w:history="1">
        <w:r w:rsidR="0014660F" w:rsidRPr="003C532E">
          <w:rPr>
            <w:rStyle w:val="a4"/>
            <w:noProof/>
          </w:rPr>
          <w:t>5.2:</w:t>
        </w:r>
        <w:r w:rsidR="0014660F">
          <w:rPr>
            <w:noProof/>
            <w:szCs w:val="22"/>
          </w:rPr>
          <w:tab/>
        </w:r>
        <w:r w:rsidR="0014660F" w:rsidRPr="003C532E">
          <w:rPr>
            <w:rStyle w:val="a4"/>
            <w:rFonts w:hint="eastAsia"/>
            <w:noProof/>
          </w:rPr>
          <w:t>文章详情</w:t>
        </w:r>
        <w:r w:rsidR="0014660F">
          <w:rPr>
            <w:noProof/>
          </w:rPr>
          <w:tab/>
        </w:r>
        <w:r w:rsidR="0014660F">
          <w:rPr>
            <w:noProof/>
          </w:rPr>
          <w:fldChar w:fldCharType="begin"/>
        </w:r>
        <w:r w:rsidR="0014660F">
          <w:rPr>
            <w:noProof/>
          </w:rPr>
          <w:instrText xml:space="preserve"> PAGEREF _Toc527040676 \h </w:instrText>
        </w:r>
        <w:r w:rsidR="0014660F">
          <w:rPr>
            <w:noProof/>
          </w:rPr>
        </w:r>
        <w:r w:rsidR="0014660F">
          <w:rPr>
            <w:noProof/>
          </w:rPr>
          <w:fldChar w:fldCharType="separate"/>
        </w:r>
        <w:r w:rsidR="0014660F">
          <w:rPr>
            <w:noProof/>
          </w:rPr>
          <w:t>32</w:t>
        </w:r>
        <w:r w:rsidR="0014660F">
          <w:rPr>
            <w:noProof/>
          </w:rPr>
          <w:fldChar w:fldCharType="end"/>
        </w:r>
      </w:hyperlink>
    </w:p>
    <w:p w:rsidR="008C16D7" w:rsidRPr="002E17CD" w:rsidRDefault="00AE00B8">
      <w:pPr>
        <w:jc w:val="center"/>
      </w:pPr>
      <w:r w:rsidRPr="002E17CD">
        <w:rPr>
          <w:rFonts w:hint="eastAsia"/>
        </w:rPr>
        <w:fldChar w:fldCharType="end"/>
      </w:r>
    </w:p>
    <w:p w:rsidR="008C16D7" w:rsidRPr="002E17CD" w:rsidRDefault="00AE00B8">
      <w:pPr>
        <w:jc w:val="center"/>
      </w:pPr>
      <w:r w:rsidRPr="002E17CD">
        <w:rPr>
          <w:rFonts w:hint="eastAsia"/>
        </w:rPr>
        <w:br w:type="page"/>
      </w:r>
    </w:p>
    <w:p w:rsidR="008C16D7" w:rsidRPr="002E17CD" w:rsidRDefault="008C16D7">
      <w:pPr>
        <w:jc w:val="center"/>
      </w:pPr>
    </w:p>
    <w:p w:rsidR="008C16D7" w:rsidRPr="002E17CD" w:rsidRDefault="00AE00B8">
      <w:pPr>
        <w:jc w:val="center"/>
      </w:pPr>
      <w:r w:rsidRPr="002E17CD">
        <w:rPr>
          <w:rFonts w:hint="eastAsia"/>
        </w:rPr>
        <w:t>教宝云接口</w:t>
      </w:r>
      <w:r w:rsidRPr="002E17CD">
        <w:rPr>
          <w:rFonts w:hint="eastAsia"/>
        </w:rPr>
        <w:t>(</w:t>
      </w:r>
      <w:r w:rsidRPr="002E17CD">
        <w:rPr>
          <w:rFonts w:hint="eastAsia"/>
        </w:rPr>
        <w:t>用户信息部分</w:t>
      </w:r>
      <w:r w:rsidRPr="002E17CD">
        <w:rPr>
          <w:rFonts w:hint="eastAsia"/>
        </w:rPr>
        <w:t>)</w:t>
      </w:r>
    </w:p>
    <w:p w:rsidR="008C16D7" w:rsidRPr="002E17CD" w:rsidRDefault="008C16D7"/>
    <w:p w:rsidR="008C16D7" w:rsidRPr="002E17CD" w:rsidRDefault="00AE00B8" w:rsidP="00E2356D">
      <w:pPr>
        <w:pStyle w:val="a5"/>
        <w:numPr>
          <w:ilvl w:val="0"/>
          <w:numId w:val="5"/>
        </w:numPr>
        <w:ind w:firstLineChars="0"/>
        <w:outlineLvl w:val="0"/>
      </w:pPr>
      <w:bookmarkStart w:id="0" w:name="_Toc527040595"/>
      <w:r w:rsidRPr="002E17CD">
        <w:rPr>
          <w:rFonts w:hint="eastAsia"/>
        </w:rPr>
        <w:t>名词解析</w:t>
      </w:r>
      <w:r w:rsidRPr="002E17CD">
        <w:rPr>
          <w:rFonts w:hint="eastAsia"/>
        </w:rPr>
        <w:t>:</w:t>
      </w:r>
      <w:bookmarkEnd w:id="0"/>
    </w:p>
    <w:p w:rsidR="008C16D7" w:rsidRPr="002E17CD" w:rsidRDefault="00AE00B8">
      <w:pPr>
        <w:numPr>
          <w:ilvl w:val="0"/>
          <w:numId w:val="1"/>
        </w:numPr>
        <w:outlineLvl w:val="1"/>
      </w:pPr>
      <w:bookmarkStart w:id="1" w:name="_Toc527040596"/>
      <w:r w:rsidRPr="002E17CD">
        <w:rPr>
          <w:rFonts w:hint="eastAsia"/>
        </w:rPr>
        <w:t>加密</w:t>
      </w:r>
      <w:r w:rsidRPr="002E17CD">
        <w:rPr>
          <w:rFonts w:hint="eastAsia"/>
        </w:rPr>
        <w:t>:</w:t>
      </w:r>
      <w:bookmarkEnd w:id="1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重要信息用</w:t>
      </w:r>
      <w:r w:rsidRPr="002E17CD">
        <w:rPr>
          <w:rFonts w:hint="eastAsia"/>
        </w:rPr>
        <w:t>RSA</w:t>
      </w:r>
      <w:r w:rsidRPr="002E17CD">
        <w:rPr>
          <w:rFonts w:hint="eastAsia"/>
        </w:rPr>
        <w:t>加解密</w:t>
      </w:r>
      <w:r w:rsidRPr="002E17CD">
        <w:rPr>
          <w:rFonts w:hint="eastAsia"/>
        </w:rPr>
        <w:t>(</w:t>
      </w:r>
      <w:r w:rsidRPr="002E17CD">
        <w:rPr>
          <w:rFonts w:hint="eastAsia"/>
        </w:rPr>
        <w:t>密钥通过握手接口获取</w:t>
      </w:r>
      <w:r w:rsidRPr="002E17CD">
        <w:rPr>
          <w:rFonts w:hint="eastAsia"/>
        </w:rPr>
        <w:t>,</w:t>
      </w:r>
      <w:r w:rsidRPr="002E17CD">
        <w:rPr>
          <w:rFonts w:hint="eastAsia"/>
        </w:rPr>
        <w:t>算法参考提供的附件</w:t>
      </w:r>
      <w:r w:rsidRPr="002E17CD">
        <w:rPr>
          <w:rFonts w:hint="eastAsia"/>
        </w:rPr>
        <w:t>),</w:t>
      </w:r>
      <w:r w:rsidRPr="002E17CD">
        <w:rPr>
          <w:rFonts w:hint="eastAsia"/>
        </w:rPr>
        <w:t>重要信息更改和敏感操作均需要重新握手获取相应的密钥信息</w:t>
      </w:r>
      <w:r w:rsidRPr="002E17CD">
        <w:rPr>
          <w:rFonts w:hint="eastAsia"/>
        </w:rPr>
        <w:t>(10</w:t>
      </w:r>
      <w:r w:rsidRPr="002E17CD">
        <w:rPr>
          <w:rFonts w:hint="eastAsia"/>
        </w:rPr>
        <w:t>分钟后过期</w:t>
      </w:r>
      <w:r w:rsidRPr="002E17CD">
        <w:rPr>
          <w:rFonts w:hint="eastAsia"/>
        </w:rPr>
        <w:t>);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2" w:name="_Toc527040597"/>
      <w:r w:rsidRPr="002E17CD">
        <w:rPr>
          <w:rFonts w:hint="eastAsia"/>
        </w:rPr>
        <w:t>请求体</w:t>
      </w:r>
      <w:bookmarkEnd w:id="2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客户端向服务端接口请求的必须参数集合</w:t>
      </w:r>
      <w:r w:rsidRPr="002E17CD">
        <w:rPr>
          <w:rFonts w:hint="eastAsia"/>
        </w:rPr>
        <w:t>;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3" w:name="_Toc527040598"/>
      <w:r w:rsidRPr="002E17CD">
        <w:rPr>
          <w:rFonts w:hint="eastAsia"/>
        </w:rPr>
        <w:t>url</w:t>
      </w:r>
      <w:r w:rsidRPr="002E17CD">
        <w:rPr>
          <w:rFonts w:hint="eastAsia"/>
        </w:rPr>
        <w:t>签名</w:t>
      </w:r>
      <w:r w:rsidRPr="002E17CD">
        <w:rPr>
          <w:rFonts w:hint="eastAsia"/>
        </w:rPr>
        <w:t>(sign):</w:t>
      </w:r>
      <w:bookmarkEnd w:id="3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将请求体的参数和值用</w:t>
      </w:r>
      <w:r w:rsidRPr="002E17CD">
        <w:t>’</w:t>
      </w:r>
      <w:r w:rsidRPr="002E17CD">
        <w:rPr>
          <w:rFonts w:hint="eastAsia"/>
        </w:rPr>
        <w:t>=</w:t>
      </w:r>
      <w:r w:rsidRPr="002E17CD">
        <w:t>’</w:t>
      </w:r>
      <w:r w:rsidRPr="002E17CD">
        <w:rPr>
          <w:rFonts w:hint="eastAsia"/>
        </w:rPr>
        <w:t>组合成对后</w:t>
      </w:r>
      <w:r w:rsidRPr="002E17CD">
        <w:rPr>
          <w:rFonts w:hint="eastAsia"/>
        </w:rPr>
        <w:t>,</w:t>
      </w:r>
      <w:r w:rsidRPr="002E17CD">
        <w:rPr>
          <w:rFonts w:hint="eastAsia"/>
        </w:rPr>
        <w:t>按字母顺序排列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再用</w:t>
      </w:r>
      <w:r w:rsidRPr="002E17CD">
        <w:t>’</w:t>
      </w:r>
      <w:r w:rsidRPr="002E17CD">
        <w:rPr>
          <w:rFonts w:hint="eastAsia"/>
        </w:rPr>
        <w:t>&amp;</w:t>
      </w:r>
      <w:r w:rsidRPr="002E17CD">
        <w:t>’</w:t>
      </w:r>
      <w:r w:rsidRPr="002E17CD">
        <w:rPr>
          <w:rFonts w:hint="eastAsia"/>
        </w:rPr>
        <w:t>连接</w:t>
      </w:r>
      <w:r w:rsidRPr="002E17CD">
        <w:rPr>
          <w:rFonts w:hint="eastAsia"/>
        </w:rPr>
        <w:t>,</w:t>
      </w:r>
      <w:r w:rsidRPr="002E17CD">
        <w:rPr>
          <w:rFonts w:hint="eastAsia"/>
        </w:rPr>
        <w:t>组成的字符串通过</w:t>
      </w:r>
      <w:r w:rsidRPr="002E17CD">
        <w:rPr>
          <w:rFonts w:ascii="新宋体" w:eastAsia="新宋体" w:hAnsi="新宋体" w:hint="eastAsia"/>
          <w:sz w:val="19"/>
          <w:highlight w:val="white"/>
        </w:rPr>
        <w:t>HMACSHA1及相应密钥</w:t>
      </w:r>
      <w:r w:rsidRPr="002E17CD">
        <w:rPr>
          <w:rFonts w:hint="eastAsia"/>
        </w:rPr>
        <w:t>生成</w:t>
      </w:r>
      <w:r w:rsidRPr="002E17CD">
        <w:rPr>
          <w:rFonts w:hint="eastAsia"/>
        </w:rPr>
        <w:t>BASE64</w:t>
      </w:r>
      <w:r w:rsidRPr="002E17CD">
        <w:rPr>
          <w:rFonts w:hint="eastAsia"/>
        </w:rPr>
        <w:t>位摘要</w:t>
      </w:r>
      <w:r w:rsidRPr="002E17CD">
        <w:rPr>
          <w:rFonts w:hint="eastAsia"/>
        </w:rPr>
        <w:t>;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4" w:name="_Toc527040599"/>
      <w:r w:rsidRPr="002E17CD">
        <w:rPr>
          <w:rFonts w:hint="eastAsia"/>
        </w:rPr>
        <w:t>传输数据体</w:t>
      </w:r>
      <w:bookmarkEnd w:id="4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请求体的参数集合加</w:t>
      </w:r>
      <w:r w:rsidRPr="002E17CD">
        <w:rPr>
          <w:rFonts w:hint="eastAsia"/>
        </w:rPr>
        <w:t>sign</w:t>
      </w:r>
      <w:r w:rsidRPr="002E17CD">
        <w:rPr>
          <w:rFonts w:hint="eastAsia"/>
        </w:rPr>
        <w:t>参数及值一起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将整个参数和值集合</w:t>
      </w:r>
      <w:r w:rsidRPr="002E17CD">
        <w:rPr>
          <w:rFonts w:hint="eastAsia"/>
        </w:rPr>
        <w:t>Json</w:t>
      </w:r>
      <w:r w:rsidRPr="002E17CD">
        <w:rPr>
          <w:rFonts w:hint="eastAsia"/>
        </w:rPr>
        <w:t>格式化后的数据</w:t>
      </w:r>
      <w:r w:rsidRPr="002E17CD">
        <w:rPr>
          <w:rFonts w:hint="eastAsia"/>
        </w:rPr>
        <w:t>;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5" w:name="_Toc527040600"/>
      <w:r w:rsidRPr="002E17CD">
        <w:rPr>
          <w:rFonts w:hint="eastAsia"/>
        </w:rPr>
        <w:t>POST</w:t>
      </w:r>
      <w:r w:rsidRPr="002E17CD">
        <w:rPr>
          <w:rFonts w:hint="eastAsia"/>
        </w:rPr>
        <w:t>与</w:t>
      </w:r>
      <w:r w:rsidRPr="002E17CD">
        <w:rPr>
          <w:rFonts w:hint="eastAsia"/>
        </w:rPr>
        <w:t>GET</w:t>
      </w:r>
      <w:bookmarkEnd w:id="5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http</w:t>
      </w:r>
      <w:r w:rsidRPr="002E17CD">
        <w:rPr>
          <w:rFonts w:hint="eastAsia"/>
        </w:rPr>
        <w:t>访问的模式</w:t>
      </w:r>
      <w:r w:rsidRPr="002E17CD">
        <w:rPr>
          <w:rFonts w:hint="eastAsia"/>
        </w:rPr>
        <w:t>,</w:t>
      </w:r>
      <w:r w:rsidRPr="002E17CD">
        <w:rPr>
          <w:rFonts w:hint="eastAsia"/>
        </w:rPr>
        <w:t>接口名称之前带此关键词的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则访问模式一致</w:t>
      </w:r>
      <w:r w:rsidRPr="002E17CD">
        <w:rPr>
          <w:rFonts w:hint="eastAsia"/>
        </w:rPr>
        <w:t>;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6" w:name="_Toc527040601"/>
      <w:r w:rsidRPr="002E17CD">
        <w:rPr>
          <w:rFonts w:hint="eastAsia"/>
        </w:rPr>
        <w:t>返回包体</w:t>
      </w:r>
      <w:bookmarkEnd w:id="6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调用接口后返回数据体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均采用</w:t>
      </w:r>
      <w:r w:rsidRPr="002E17CD">
        <w:rPr>
          <w:rFonts w:hint="eastAsia"/>
        </w:rPr>
        <w:t>json</w:t>
      </w:r>
      <w:r w:rsidRPr="002E17CD">
        <w:rPr>
          <w:rFonts w:hint="eastAsia"/>
        </w:rPr>
        <w:t>模式</w:t>
      </w:r>
      <w:r w:rsidRPr="002E17CD">
        <w:rPr>
          <w:rFonts w:hint="eastAsia"/>
        </w:rPr>
        <w:t>,</w:t>
      </w:r>
      <w:r w:rsidRPr="002E17CD">
        <w:rPr>
          <w:rFonts w:hint="eastAsia"/>
        </w:rPr>
        <w:t>格式固定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各接口返回仅在内容和</w:t>
      </w:r>
      <w:r w:rsidRPr="002E17CD">
        <w:rPr>
          <w:rFonts w:hint="eastAsia"/>
        </w:rPr>
        <w:t>RspData</w:t>
      </w:r>
      <w:r w:rsidRPr="002E17CD">
        <w:rPr>
          <w:rFonts w:hint="eastAsia"/>
        </w:rPr>
        <w:t>上的不同</w:t>
      </w:r>
      <w:r w:rsidRPr="002E17CD">
        <w:rPr>
          <w:rFonts w:hint="eastAsia"/>
        </w:rPr>
        <w:t>;</w:t>
      </w:r>
    </w:p>
    <w:tbl>
      <w:tblPr>
        <w:tblStyle w:val="a3"/>
        <w:tblW w:w="7845" w:type="dxa"/>
        <w:jc w:val="center"/>
        <w:tblLayout w:type="fixed"/>
        <w:tblLook w:val="04A0" w:firstRow="1" w:lastRow="0" w:firstColumn="1" w:lastColumn="0" w:noHBand="0" w:noVBand="1"/>
      </w:tblPr>
      <w:tblGrid>
        <w:gridCol w:w="989"/>
        <w:gridCol w:w="1272"/>
        <w:gridCol w:w="1068"/>
        <w:gridCol w:w="624"/>
        <w:gridCol w:w="1056"/>
        <w:gridCol w:w="2836"/>
      </w:tblGrid>
      <w:tr w:rsidR="002E17CD" w:rsidRPr="002E17CD">
        <w:trPr>
          <w:jc w:val="center"/>
        </w:trPr>
        <w:tc>
          <w:tcPr>
            <w:tcW w:w="989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2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8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24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105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283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  <w:jc w:val="center"/>
        </w:trPr>
        <w:tc>
          <w:tcPr>
            <w:tcW w:w="989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pCode</w:t>
            </w:r>
          </w:p>
        </w:tc>
        <w:tc>
          <w:tcPr>
            <w:tcW w:w="1272" w:type="dxa"/>
          </w:tcPr>
          <w:p w:rsidR="008C16D7" w:rsidRPr="002E17CD" w:rsidRDefault="00AE00B8">
            <w:pPr>
              <w:ind w:left="425" w:hanging="425"/>
              <w:jc w:val="left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返回编码</w:t>
            </w:r>
          </w:p>
        </w:tc>
        <w:tc>
          <w:tcPr>
            <w:tcW w:w="1068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24" w:type="dxa"/>
          </w:tcPr>
          <w:p w:rsidR="008C16D7" w:rsidRPr="002E17CD" w:rsidRDefault="008C16D7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5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283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考返回编号对应表</w:t>
            </w:r>
          </w:p>
        </w:tc>
      </w:tr>
      <w:tr w:rsidR="002E17CD" w:rsidRPr="002E17CD">
        <w:trPr>
          <w:jc w:val="center"/>
        </w:trPr>
        <w:tc>
          <w:tcPr>
            <w:tcW w:w="989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pTxt</w:t>
            </w:r>
          </w:p>
        </w:tc>
        <w:tc>
          <w:tcPr>
            <w:tcW w:w="1272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编码说明</w:t>
            </w:r>
          </w:p>
        </w:tc>
        <w:tc>
          <w:tcPr>
            <w:tcW w:w="1068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24" w:type="dxa"/>
          </w:tcPr>
          <w:p w:rsidR="008C16D7" w:rsidRPr="002E17CD" w:rsidRDefault="008C16D7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5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2836" w:type="dxa"/>
          </w:tcPr>
          <w:p w:rsidR="008C16D7" w:rsidRPr="002E17CD" w:rsidRDefault="008C16D7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rPr>
          <w:jc w:val="center"/>
        </w:trPr>
        <w:tc>
          <w:tcPr>
            <w:tcW w:w="989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pData</w:t>
            </w:r>
          </w:p>
        </w:tc>
        <w:tc>
          <w:tcPr>
            <w:tcW w:w="1272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返回数据</w:t>
            </w:r>
          </w:p>
        </w:tc>
        <w:tc>
          <w:tcPr>
            <w:tcW w:w="1068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object</w:t>
            </w:r>
          </w:p>
        </w:tc>
        <w:tc>
          <w:tcPr>
            <w:tcW w:w="624" w:type="dxa"/>
          </w:tcPr>
          <w:p w:rsidR="008C16D7" w:rsidRPr="002E17CD" w:rsidRDefault="008C16D7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5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2836" w:type="dxa"/>
          </w:tcPr>
          <w:p w:rsidR="008C16D7" w:rsidRPr="002E17CD" w:rsidRDefault="00AE00B8">
            <w:pPr>
              <w:ind w:left="425" w:hanging="425"/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根据各接口不同而不同的内容</w:t>
            </w:r>
          </w:p>
        </w:tc>
      </w:tr>
    </w:tbl>
    <w:p w:rsidR="008C16D7" w:rsidRPr="002E17CD" w:rsidRDefault="008C16D7"/>
    <w:p w:rsidR="008C16D7" w:rsidRPr="002E17CD" w:rsidRDefault="00AE00B8">
      <w:pPr>
        <w:numPr>
          <w:ilvl w:val="0"/>
          <w:numId w:val="1"/>
        </w:numPr>
        <w:outlineLvl w:val="1"/>
      </w:pPr>
      <w:bookmarkStart w:id="7" w:name="_Toc527040602"/>
      <w:r w:rsidRPr="002E17CD">
        <w:rPr>
          <w:rFonts w:hint="eastAsia"/>
        </w:rPr>
        <w:t>Token:</w:t>
      </w:r>
      <w:bookmarkEnd w:id="7"/>
    </w:p>
    <w:p w:rsidR="008C16D7" w:rsidRPr="002E17CD" w:rsidRDefault="00AE00B8">
      <w:pPr>
        <w:ind w:firstLineChars="200" w:firstLine="420"/>
      </w:pPr>
      <w:r w:rsidRPr="002E17CD">
        <w:rPr>
          <w:rFonts w:hint="eastAsia"/>
        </w:rPr>
        <w:t>用户令牌</w:t>
      </w:r>
      <w:r w:rsidRPr="002E17CD">
        <w:rPr>
          <w:rFonts w:hint="eastAsia"/>
        </w:rPr>
        <w:t>,</w:t>
      </w:r>
      <w:r w:rsidRPr="002E17CD">
        <w:rPr>
          <w:rFonts w:hint="eastAsia"/>
        </w:rPr>
        <w:t>用户登录成功之后</w:t>
      </w:r>
      <w:r w:rsidRPr="002E17CD">
        <w:rPr>
          <w:rFonts w:hint="eastAsia"/>
        </w:rPr>
        <w:t>,</w:t>
      </w:r>
      <w:r w:rsidRPr="002E17CD">
        <w:rPr>
          <w:rFonts w:hint="eastAsia"/>
        </w:rPr>
        <w:t>由服务器端根据一定的算法生成的应用令牌</w:t>
      </w:r>
      <w:r w:rsidRPr="002E17CD">
        <w:rPr>
          <w:rFonts w:hint="eastAsia"/>
        </w:rPr>
        <w:t>,</w:t>
      </w:r>
      <w:r w:rsidRPr="002E17CD">
        <w:rPr>
          <w:rFonts w:hint="eastAsia"/>
        </w:rPr>
        <w:t>根据此令牌服务端做验证用</w:t>
      </w:r>
      <w:r w:rsidRPr="002E17CD">
        <w:rPr>
          <w:rFonts w:hint="eastAsia"/>
        </w:rPr>
        <w:t>,</w:t>
      </w:r>
      <w:r w:rsidRPr="002E17CD">
        <w:rPr>
          <w:rFonts w:hint="eastAsia"/>
        </w:rPr>
        <w:t>此后的用户操作不用多次用户验证</w:t>
      </w:r>
      <w:r w:rsidRPr="002E17CD">
        <w:rPr>
          <w:rFonts w:hint="eastAsia"/>
        </w:rPr>
        <w:t>,</w:t>
      </w:r>
      <w:r w:rsidRPr="002E17CD">
        <w:rPr>
          <w:rFonts w:hint="eastAsia"/>
        </w:rPr>
        <w:t>在一定的时间内</w:t>
      </w:r>
      <w:r w:rsidRPr="002E17CD">
        <w:rPr>
          <w:rFonts w:hint="eastAsia"/>
        </w:rPr>
        <w:t>(</w:t>
      </w:r>
      <w:r w:rsidRPr="002E17CD">
        <w:rPr>
          <w:rFonts w:hint="eastAsia"/>
        </w:rPr>
        <w:t>过期时间暂定</w:t>
      </w:r>
      <w:r w:rsidRPr="002E17CD">
        <w:rPr>
          <w:rFonts w:hint="eastAsia"/>
        </w:rPr>
        <w:t>2</w:t>
      </w:r>
      <w:r w:rsidRPr="002E17CD">
        <w:rPr>
          <w:rFonts w:hint="eastAsia"/>
        </w:rPr>
        <w:t>个小时</w:t>
      </w:r>
      <w:r w:rsidRPr="002E17CD">
        <w:rPr>
          <w:rFonts w:hint="eastAsia"/>
        </w:rPr>
        <w:t>)</w:t>
      </w:r>
      <w:r w:rsidRPr="002E17CD">
        <w:rPr>
          <w:rFonts w:hint="eastAsia"/>
        </w:rPr>
        <w:t>等同用户身份使用</w:t>
      </w:r>
      <w:r w:rsidRPr="002E17CD">
        <w:rPr>
          <w:rFonts w:hint="eastAsia"/>
        </w:rPr>
        <w:t>;</w:t>
      </w:r>
      <w:r w:rsidRPr="002E17CD">
        <w:rPr>
          <w:rFonts w:hint="eastAsia"/>
        </w:rPr>
        <w:t>此令牌生成后</w:t>
      </w:r>
      <w:r w:rsidRPr="002E17CD">
        <w:rPr>
          <w:rFonts w:hint="eastAsia"/>
        </w:rPr>
        <w:t>,</w:t>
      </w:r>
      <w:r w:rsidRPr="002E17CD">
        <w:rPr>
          <w:rFonts w:hint="eastAsia"/>
        </w:rPr>
        <w:t>作为此后访问请求体的其中一参数进行传输</w:t>
      </w:r>
      <w:r w:rsidRPr="002E17CD">
        <w:rPr>
          <w:rFonts w:hint="eastAsia"/>
        </w:rPr>
        <w:t>.</w:t>
      </w:r>
    </w:p>
    <w:p w:rsidR="008C16D7" w:rsidRPr="002E17CD" w:rsidRDefault="00AE00B8">
      <w:pPr>
        <w:numPr>
          <w:ilvl w:val="0"/>
          <w:numId w:val="1"/>
        </w:numPr>
        <w:outlineLvl w:val="1"/>
      </w:pPr>
      <w:bookmarkStart w:id="8" w:name="_Toc527040603"/>
      <w:r w:rsidRPr="002E17CD">
        <w:rPr>
          <w:rFonts w:hint="eastAsia"/>
        </w:rPr>
        <w:t>url</w:t>
      </w:r>
      <w:r w:rsidRPr="002E17CD">
        <w:rPr>
          <w:rFonts w:hint="eastAsia"/>
        </w:rPr>
        <w:t>访问</w:t>
      </w:r>
      <w:r w:rsidRPr="002E17CD">
        <w:rPr>
          <w:rFonts w:hint="eastAsia"/>
        </w:rPr>
        <w:t>:</w:t>
      </w:r>
      <w:bookmarkEnd w:id="8"/>
    </w:p>
    <w:p w:rsidR="008C16D7" w:rsidRPr="002E17CD" w:rsidRDefault="00AE00B8">
      <w:pPr>
        <w:numPr>
          <w:ilvl w:val="0"/>
          <w:numId w:val="2"/>
        </w:numPr>
      </w:pPr>
      <w:r w:rsidRPr="002E17CD">
        <w:rPr>
          <w:rFonts w:hint="eastAsia"/>
        </w:rPr>
        <w:t>POST:url/</w:t>
      </w:r>
      <w:r w:rsidRPr="002E17CD">
        <w:rPr>
          <w:rFonts w:hint="eastAsia"/>
        </w:rPr>
        <w:t>接口名称</w:t>
      </w:r>
    </w:p>
    <w:p w:rsidR="008C16D7" w:rsidRPr="002E17CD" w:rsidRDefault="00AE00B8">
      <w:r w:rsidRPr="002E17CD">
        <w:rPr>
          <w:rFonts w:hint="eastAsia"/>
        </w:rPr>
        <w:t>POST</w:t>
      </w:r>
      <w:r w:rsidRPr="002E17CD">
        <w:rPr>
          <w:rFonts w:hint="eastAsia"/>
        </w:rPr>
        <w:t>数据</w:t>
      </w:r>
      <w:r w:rsidRPr="002E17CD">
        <w:rPr>
          <w:rFonts w:hint="eastAsia"/>
        </w:rPr>
        <w:t>:POST</w:t>
      </w:r>
      <w:r w:rsidRPr="002E17CD">
        <w:rPr>
          <w:rFonts w:hint="eastAsia"/>
        </w:rPr>
        <w:t>传输数据体</w:t>
      </w:r>
    </w:p>
    <w:p w:rsidR="008C16D7" w:rsidRPr="002E17CD" w:rsidRDefault="00AE00B8" w:rsidP="00417329">
      <w:pPr>
        <w:rPr>
          <w:rFonts w:ascii="Consolas" w:eastAsia="宋体" w:hAnsi="Consolas" w:cs="Consolas"/>
          <w:b/>
          <w:sz w:val="16"/>
          <w:szCs w:val="16"/>
          <w:shd w:val="clear" w:color="auto" w:fill="F6F6F6"/>
        </w:rPr>
      </w:pPr>
      <w:r w:rsidRPr="002E17CD">
        <w:rPr>
          <w:rFonts w:hint="eastAsia"/>
        </w:rPr>
        <w:t>(</w:t>
      </w:r>
      <w:r w:rsidRPr="002E17CD">
        <w:rPr>
          <w:rFonts w:hint="eastAsia"/>
        </w:rPr>
        <w:t>用</w:t>
      </w:r>
      <w:r w:rsidRPr="002E17CD">
        <w:rPr>
          <w:rFonts w:hint="eastAsia"/>
        </w:rPr>
        <w:t>json</w:t>
      </w:r>
      <w:r w:rsidRPr="002E17CD">
        <w:rPr>
          <w:rFonts w:hint="eastAsia"/>
        </w:rPr>
        <w:t>模式</w:t>
      </w:r>
      <w:r w:rsidRPr="002E17CD">
        <w:rPr>
          <w:rFonts w:hint="eastAsia"/>
        </w:rPr>
        <w:t>:</w:t>
      </w:r>
      <w:r w:rsidRPr="002E17CD">
        <w:rPr>
          <w:rFonts w:ascii="Consolas" w:eastAsia="Consolas" w:hAnsi="Consolas" w:cs="Consolas"/>
          <w:b/>
          <w:sz w:val="16"/>
          <w:szCs w:val="16"/>
          <w:shd w:val="clear" w:color="auto" w:fill="F6F6F6"/>
        </w:rPr>
        <w:t>Content-Type:application/json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,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数据如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:{"uuid":"0000","shaketype":"login","sign":"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其余键值对连接串的按字母排序的加密签名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"}),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签名算法见附表后</w:t>
      </w:r>
      <w:r w:rsidRPr="002E17CD">
        <w:rPr>
          <w:rFonts w:ascii="Consolas" w:eastAsia="宋体" w:hAnsi="Consolas" w:cs="Consolas" w:hint="eastAsia"/>
          <w:b/>
          <w:sz w:val="16"/>
          <w:szCs w:val="16"/>
          <w:shd w:val="clear" w:color="auto" w:fill="F6F6F6"/>
        </w:rPr>
        <w:t>.</w:t>
      </w:r>
    </w:p>
    <w:p w:rsidR="008C16D7" w:rsidRPr="002E17CD" w:rsidRDefault="00AE00B8" w:rsidP="00E2356D">
      <w:pPr>
        <w:pStyle w:val="a5"/>
        <w:numPr>
          <w:ilvl w:val="0"/>
          <w:numId w:val="5"/>
        </w:numPr>
        <w:ind w:firstLineChars="0"/>
        <w:outlineLvl w:val="0"/>
      </w:pPr>
      <w:bookmarkStart w:id="9" w:name="_Toc527040604"/>
      <w:r w:rsidRPr="002E17CD">
        <w:rPr>
          <w:rFonts w:hint="eastAsia"/>
        </w:rPr>
        <w:t>业务流程</w:t>
      </w:r>
      <w:r w:rsidRPr="002E17CD">
        <w:rPr>
          <w:rFonts w:hint="eastAsia"/>
        </w:rPr>
        <w:t>:</w:t>
      </w:r>
      <w:bookmarkEnd w:id="9"/>
    </w:p>
    <w:p w:rsidR="009129F6" w:rsidRPr="002E17CD" w:rsidRDefault="00AE00B8" w:rsidP="00D54DE8">
      <w:pPr>
        <w:pStyle w:val="a5"/>
        <w:numPr>
          <w:ilvl w:val="1"/>
          <w:numId w:val="8"/>
        </w:numPr>
        <w:ind w:firstLineChars="0"/>
        <w:outlineLvl w:val="1"/>
      </w:pPr>
      <w:bookmarkStart w:id="10" w:name="_Toc527040605"/>
      <w:r w:rsidRPr="002E17CD">
        <w:rPr>
          <w:rFonts w:hint="eastAsia"/>
        </w:rPr>
        <w:t>用户登陆流程</w:t>
      </w:r>
      <w:r w:rsidRPr="002E17CD">
        <w:rPr>
          <w:rFonts w:hint="eastAsia"/>
        </w:rPr>
        <w:t>:</w:t>
      </w:r>
      <w:bookmarkEnd w:id="10"/>
    </w:p>
    <w:p w:rsidR="008C16D7" w:rsidRPr="002E17CD" w:rsidRDefault="00AE00B8" w:rsidP="005013A2">
      <w:pPr>
        <w:ind w:firstLineChars="600" w:firstLine="1260"/>
      </w:pPr>
      <w:r w:rsidRPr="002E17CD">
        <w:rPr>
          <w:rFonts w:hint="eastAsia"/>
        </w:rPr>
        <w:t>握手</w:t>
      </w:r>
      <w:r w:rsidRPr="002E17CD">
        <w:rPr>
          <w:rFonts w:hint="eastAsia"/>
        </w:rPr>
        <w:t>=&gt;</w:t>
      </w:r>
      <w:r w:rsidRPr="002E17CD">
        <w:rPr>
          <w:rFonts w:hint="eastAsia"/>
        </w:rPr>
        <w:t>获取</w:t>
      </w:r>
      <w:r w:rsidRPr="002E17CD">
        <w:rPr>
          <w:rFonts w:hint="eastAsia"/>
        </w:rPr>
        <w:t>RSA</w:t>
      </w:r>
      <w:r w:rsidRPr="002E17CD">
        <w:rPr>
          <w:rFonts w:hint="eastAsia"/>
        </w:rPr>
        <w:t>公钥信息</w:t>
      </w:r>
      <w:r w:rsidRPr="002E17CD">
        <w:rPr>
          <w:rFonts w:hint="eastAsia"/>
        </w:rPr>
        <w:t>=&gt;</w:t>
      </w:r>
      <w:r w:rsidRPr="002E17CD">
        <w:rPr>
          <w:rFonts w:hint="eastAsia"/>
        </w:rPr>
        <w:t>对用户信息进行</w:t>
      </w:r>
      <w:r w:rsidRPr="002E17CD">
        <w:rPr>
          <w:rFonts w:hint="eastAsia"/>
        </w:rPr>
        <w:t>RSA</w:t>
      </w:r>
      <w:r w:rsidRPr="002E17CD">
        <w:rPr>
          <w:rFonts w:hint="eastAsia"/>
        </w:rPr>
        <w:t>加密</w:t>
      </w:r>
      <w:r w:rsidRPr="002E17CD">
        <w:rPr>
          <w:rFonts w:hint="eastAsia"/>
        </w:rPr>
        <w:t>=&gt;</w:t>
      </w:r>
      <w:r w:rsidRPr="002E17CD">
        <w:rPr>
          <w:rFonts w:hint="eastAsia"/>
        </w:rPr>
        <w:t>再调用登录接口</w:t>
      </w:r>
      <w:r w:rsidRPr="002E17CD">
        <w:rPr>
          <w:rFonts w:hint="eastAsia"/>
        </w:rPr>
        <w:t>;</w:t>
      </w:r>
    </w:p>
    <w:p w:rsidR="009129F6" w:rsidRPr="002E17CD" w:rsidRDefault="00AE00B8" w:rsidP="00D54DE8">
      <w:pPr>
        <w:pStyle w:val="a5"/>
        <w:numPr>
          <w:ilvl w:val="1"/>
          <w:numId w:val="8"/>
        </w:numPr>
        <w:ind w:firstLineChars="0"/>
        <w:outlineLvl w:val="1"/>
      </w:pPr>
      <w:bookmarkStart w:id="11" w:name="_Toc527040606"/>
      <w:r w:rsidRPr="002E17CD">
        <w:rPr>
          <w:rFonts w:hint="eastAsia"/>
        </w:rPr>
        <w:t>用户</w:t>
      </w:r>
      <w:r w:rsidRPr="002E17CD">
        <w:rPr>
          <w:rFonts w:hint="eastAsia"/>
        </w:rPr>
        <w:t>Token</w:t>
      </w:r>
      <w:r w:rsidRPr="002E17CD">
        <w:rPr>
          <w:rFonts w:hint="eastAsia"/>
        </w:rPr>
        <w:t>过期重新登录流程</w:t>
      </w:r>
      <w:r w:rsidRPr="002E17CD">
        <w:rPr>
          <w:rFonts w:hint="eastAsia"/>
        </w:rPr>
        <w:t>:</w:t>
      </w:r>
      <w:bookmarkEnd w:id="11"/>
    </w:p>
    <w:p w:rsidR="008C16D7" w:rsidRPr="002E17CD" w:rsidRDefault="00AE00B8" w:rsidP="00892484">
      <w:pPr>
        <w:ind w:leftChars="450" w:left="945" w:firstLineChars="150" w:firstLine="315"/>
      </w:pPr>
      <w:r w:rsidRPr="002E17CD">
        <w:rPr>
          <w:rFonts w:hint="eastAsia"/>
        </w:rPr>
        <w:t>APP</w:t>
      </w:r>
      <w:r w:rsidRPr="002E17CD">
        <w:rPr>
          <w:rFonts w:hint="eastAsia"/>
        </w:rPr>
        <w:t>根据保存的用户信息重新模拟用户登录获取新的令牌</w:t>
      </w:r>
      <w:r w:rsidRPr="002E17CD">
        <w:rPr>
          <w:rFonts w:hint="eastAsia"/>
        </w:rPr>
        <w:t>Token;</w:t>
      </w:r>
      <w:r w:rsidRPr="002E17CD">
        <w:rPr>
          <w:rFonts w:hint="eastAsia"/>
        </w:rPr>
        <w:t>或者</w:t>
      </w:r>
      <w:r w:rsidRPr="002E17CD">
        <w:rPr>
          <w:rFonts w:hint="eastAsia"/>
        </w:rPr>
        <w:t>app</w:t>
      </w:r>
      <w:r w:rsidRPr="002E17CD">
        <w:rPr>
          <w:rFonts w:hint="eastAsia"/>
        </w:rPr>
        <w:t>通过</w:t>
      </w:r>
      <w:r w:rsidRPr="002E17CD">
        <w:rPr>
          <w:rFonts w:hint="eastAsia"/>
        </w:rPr>
        <w:t>token</w:t>
      </w:r>
      <w:r w:rsidRPr="002E17CD">
        <w:rPr>
          <w:rFonts w:hint="eastAsia"/>
        </w:rPr>
        <w:t>重置接口</w:t>
      </w:r>
      <w:r w:rsidRPr="002E17CD">
        <w:rPr>
          <w:rFonts w:hint="eastAsia"/>
        </w:rPr>
        <w:t>,</w:t>
      </w:r>
      <w:r w:rsidRPr="002E17CD">
        <w:rPr>
          <w:rFonts w:hint="eastAsia"/>
        </w:rPr>
        <w:t>重新申请令牌</w:t>
      </w:r>
      <w:r w:rsidRPr="002E17CD">
        <w:rPr>
          <w:rFonts w:hint="eastAsia"/>
        </w:rPr>
        <w:t>;</w:t>
      </w:r>
    </w:p>
    <w:p w:rsidR="008C16D7" w:rsidRPr="002E17CD" w:rsidRDefault="00AE00B8" w:rsidP="00E2356D">
      <w:pPr>
        <w:pStyle w:val="a5"/>
        <w:numPr>
          <w:ilvl w:val="0"/>
          <w:numId w:val="5"/>
        </w:numPr>
        <w:ind w:firstLineChars="0"/>
        <w:outlineLvl w:val="0"/>
      </w:pPr>
      <w:bookmarkStart w:id="12" w:name="_Toc527040607"/>
      <w:r w:rsidRPr="002E17CD">
        <w:rPr>
          <w:rFonts w:hint="eastAsia"/>
        </w:rPr>
        <w:t>.</w:t>
      </w:r>
      <w:r w:rsidRPr="002E17CD">
        <w:rPr>
          <w:rFonts w:hint="eastAsia"/>
        </w:rPr>
        <w:t>接口说明</w:t>
      </w:r>
      <w:bookmarkEnd w:id="12"/>
    </w:p>
    <w:p w:rsidR="005D1D03" w:rsidRPr="002E17CD" w:rsidRDefault="002B18A0" w:rsidP="00D54DE8">
      <w:pPr>
        <w:pStyle w:val="a5"/>
        <w:numPr>
          <w:ilvl w:val="0"/>
          <w:numId w:val="14"/>
        </w:numPr>
        <w:ind w:firstLineChars="0"/>
        <w:outlineLvl w:val="0"/>
      </w:pPr>
      <w:bookmarkStart w:id="13" w:name="_Toc527040608"/>
      <w:r w:rsidRPr="002E17CD">
        <w:rPr>
          <w:rFonts w:hint="eastAsia"/>
        </w:rPr>
        <w:t>数据</w:t>
      </w:r>
      <w:r w:rsidR="005D1D03" w:rsidRPr="002E17CD">
        <w:rPr>
          <w:rFonts w:hint="eastAsia"/>
        </w:rPr>
        <w:t>交互</w:t>
      </w:r>
      <w:bookmarkEnd w:id="13"/>
    </w:p>
    <w:p w:rsidR="008C16D7" w:rsidRPr="002E17CD" w:rsidRDefault="00AE00B8" w:rsidP="00D54DE8">
      <w:pPr>
        <w:pStyle w:val="a5"/>
        <w:numPr>
          <w:ilvl w:val="1"/>
          <w:numId w:val="14"/>
        </w:numPr>
        <w:ind w:firstLineChars="0"/>
        <w:outlineLvl w:val="1"/>
      </w:pPr>
      <w:bookmarkStart w:id="14" w:name="_Toc527040609"/>
      <w:r w:rsidRPr="002E17CD">
        <w:rPr>
          <w:rFonts w:hint="eastAsia"/>
        </w:rPr>
        <w:t>握手</w:t>
      </w:r>
      <w:bookmarkEnd w:id="14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ShakeHand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haketype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注册(reg),登录(login),修改密码(repw)</w:t>
            </w:r>
            <w:r w:rsidR="001B6C10" w:rsidRPr="002E17CD">
              <w:rPr>
                <w:rFonts w:ascii="新宋体" w:eastAsia="新宋体" w:hAnsi="新宋体" w:hint="eastAsia"/>
                <w:sz w:val="19"/>
                <w:highlight w:val="white"/>
              </w:rPr>
              <w:t>,其他可自行扩展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8C16D7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24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Exponent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公钥指数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24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公钥指数</w:t>
            </w:r>
          </w:p>
        </w:tc>
      </w:tr>
      <w:tr w:rsidR="002E17CD" w:rsidRPr="002E17CD"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Modulus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系数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(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模数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24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系数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(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模数</w:t>
            </w:r>
            <w:r w:rsidRPr="002E17CD">
              <w:rPr>
                <w:rFonts w:ascii="Arial" w:eastAsia="宋体" w:hAnsi="Arial" w:cs="Arial"/>
                <w:sz w:val="15"/>
                <w:szCs w:val="15"/>
                <w:shd w:val="clear" w:color="auto" w:fill="FFFFFF"/>
              </w:rPr>
              <w:t>)</w:t>
            </w:r>
          </w:p>
        </w:tc>
      </w:tr>
    </w:tbl>
    <w:p w:rsidR="00584441" w:rsidRPr="002E17CD" w:rsidRDefault="00445215" w:rsidP="00445215">
      <w:pPr>
        <w:pStyle w:val="a5"/>
        <w:numPr>
          <w:ilvl w:val="1"/>
          <w:numId w:val="14"/>
        </w:numPr>
        <w:ind w:firstLineChars="0"/>
        <w:outlineLvl w:val="1"/>
      </w:pPr>
      <w:bookmarkStart w:id="15" w:name="_Toc527040610"/>
      <w:r w:rsidRPr="002E17CD">
        <w:rPr>
          <w:rFonts w:hint="eastAsia"/>
        </w:rPr>
        <w:t>获取验证码</w:t>
      </w:r>
      <w:bookmarkEnd w:id="15"/>
    </w:p>
    <w:p w:rsidR="00445215" w:rsidRPr="002E17CD" w:rsidRDefault="00445215" w:rsidP="0044521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="00E15BDF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GetCode</w:t>
      </w:r>
    </w:p>
    <w:p w:rsidR="00445215" w:rsidRPr="002E17CD" w:rsidRDefault="00445215" w:rsidP="00D95D3F">
      <w:pPr>
        <w:ind w:left="420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959"/>
        <w:gridCol w:w="1171"/>
        <w:gridCol w:w="1065"/>
        <w:gridCol w:w="604"/>
        <w:gridCol w:w="672"/>
        <w:gridCol w:w="984"/>
        <w:gridCol w:w="1140"/>
        <w:gridCol w:w="1925"/>
      </w:tblGrid>
      <w:tr w:rsidR="002E17CD" w:rsidRPr="002E17CD" w:rsidTr="004A7C25">
        <w:tc>
          <w:tcPr>
            <w:tcW w:w="959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171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4A7C25">
        <w:trPr>
          <w:trHeight w:val="290"/>
        </w:trPr>
        <w:tc>
          <w:tcPr>
            <w:tcW w:w="959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171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4A7C25">
        <w:tc>
          <w:tcPr>
            <w:tcW w:w="959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haketype</w:t>
            </w:r>
          </w:p>
        </w:tc>
        <w:tc>
          <w:tcPr>
            <w:tcW w:w="1171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注册(reg),登录(login),修改密码(repw)</w:t>
            </w:r>
          </w:p>
        </w:tc>
      </w:tr>
      <w:tr w:rsidR="002E17CD" w:rsidRPr="002E17CD" w:rsidTr="004A7C25">
        <w:tc>
          <w:tcPr>
            <w:tcW w:w="959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171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4A7C25">
        <w:tc>
          <w:tcPr>
            <w:tcW w:w="959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id</w:t>
            </w:r>
          </w:p>
        </w:tc>
        <w:tc>
          <w:tcPr>
            <w:tcW w:w="1171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ED4567" w:rsidRPr="002E17CD" w:rsidRDefault="00ED4567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4A7C25">
        <w:tc>
          <w:tcPr>
            <w:tcW w:w="959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171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ED4567" w:rsidRPr="002E17CD" w:rsidRDefault="00ED456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45215" w:rsidRPr="002E17CD" w:rsidRDefault="00445215" w:rsidP="00D95D3F">
      <w:pPr>
        <w:ind w:left="420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243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45215" w:rsidRPr="002E17CD" w:rsidRDefault="00445215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C70E9F" w:rsidRPr="002E17CD" w:rsidRDefault="00C70E9F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16" w:name="_Toc527040611"/>
      <w:r w:rsidRPr="002E17CD">
        <w:rPr>
          <w:rFonts w:hint="eastAsia"/>
        </w:rPr>
        <w:t>验证码</w:t>
      </w:r>
      <w:r w:rsidR="00280841" w:rsidRPr="002E17CD">
        <w:rPr>
          <w:rFonts w:hint="eastAsia"/>
        </w:rPr>
        <w:t>验证</w:t>
      </w:r>
      <w:bookmarkEnd w:id="16"/>
    </w:p>
    <w:p w:rsidR="00C70E9F" w:rsidRPr="002E17CD" w:rsidRDefault="00C70E9F" w:rsidP="00C70E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5007D2" w:rsidRPr="002E17CD">
        <w:rPr>
          <w:rFonts w:ascii="新宋体" w:hAnsi="新宋体" w:cs="新宋体"/>
          <w:kern w:val="0"/>
          <w:sz w:val="19"/>
          <w:szCs w:val="19"/>
          <w:highlight w:val="white"/>
        </w:rPr>
        <w:t>ValCode</w:t>
      </w:r>
    </w:p>
    <w:p w:rsidR="00C70E9F" w:rsidRPr="002E17CD" w:rsidRDefault="00C70E9F" w:rsidP="00C70E9F">
      <w:pPr>
        <w:ind w:left="420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959"/>
        <w:gridCol w:w="1171"/>
        <w:gridCol w:w="1065"/>
        <w:gridCol w:w="604"/>
        <w:gridCol w:w="672"/>
        <w:gridCol w:w="984"/>
        <w:gridCol w:w="1140"/>
        <w:gridCol w:w="1925"/>
      </w:tblGrid>
      <w:tr w:rsidR="002E17CD" w:rsidRPr="002E17CD" w:rsidTr="00512631">
        <w:tc>
          <w:tcPr>
            <w:tcW w:w="959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171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512631">
        <w:trPr>
          <w:trHeight w:val="290"/>
        </w:trPr>
        <w:tc>
          <w:tcPr>
            <w:tcW w:w="959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171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512631">
        <w:tc>
          <w:tcPr>
            <w:tcW w:w="959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haketype</w:t>
            </w:r>
          </w:p>
        </w:tc>
        <w:tc>
          <w:tcPr>
            <w:tcW w:w="1171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注册(reg),登录(login),修改密码(repw)</w:t>
            </w:r>
          </w:p>
        </w:tc>
      </w:tr>
      <w:tr w:rsidR="002E17CD" w:rsidRPr="002E17CD" w:rsidTr="00512631">
        <w:tc>
          <w:tcPr>
            <w:tcW w:w="959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171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512631">
        <w:tc>
          <w:tcPr>
            <w:tcW w:w="959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id</w:t>
            </w:r>
          </w:p>
        </w:tc>
        <w:tc>
          <w:tcPr>
            <w:tcW w:w="1171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512631">
        <w:tc>
          <w:tcPr>
            <w:tcW w:w="959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code</w:t>
            </w:r>
          </w:p>
        </w:tc>
        <w:tc>
          <w:tcPr>
            <w:tcW w:w="1171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验证码</w:t>
            </w:r>
          </w:p>
        </w:tc>
        <w:tc>
          <w:tcPr>
            <w:tcW w:w="1065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512631">
        <w:tc>
          <w:tcPr>
            <w:tcW w:w="959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171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07B65" w:rsidRPr="002E17CD" w:rsidRDefault="00C07B65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C70E9F" w:rsidRPr="002E17CD" w:rsidRDefault="00C70E9F" w:rsidP="00C70E9F">
      <w:pPr>
        <w:ind w:left="420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512631"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243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512631">
        <w:trPr>
          <w:trHeight w:val="290"/>
        </w:trPr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512631"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70E9F" w:rsidRPr="002E17CD" w:rsidRDefault="00C70E9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A7C25" w:rsidRPr="002E17CD" w:rsidRDefault="00DE71EB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17" w:name="_Toc527040612"/>
      <w:r w:rsidRPr="002E17CD">
        <w:rPr>
          <w:rFonts w:hint="eastAsia"/>
        </w:rPr>
        <w:t>普通用户注册</w:t>
      </w:r>
      <w:bookmarkEnd w:id="17"/>
    </w:p>
    <w:p w:rsidR="004A7C25" w:rsidRPr="002E17CD" w:rsidRDefault="004A7C25" w:rsidP="00474E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F4772F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Reg</w:t>
      </w:r>
    </w:p>
    <w:p w:rsidR="004A7C25" w:rsidRPr="002E17CD" w:rsidRDefault="004A7C25" w:rsidP="00474E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959"/>
        <w:gridCol w:w="11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959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171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959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171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959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haketype</w:t>
            </w:r>
          </w:p>
        </w:tc>
        <w:tc>
          <w:tcPr>
            <w:tcW w:w="1171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注册(reg),登录(login),修改密码(repw)</w:t>
            </w:r>
          </w:p>
        </w:tc>
      </w:tr>
      <w:tr w:rsidR="002E17CD" w:rsidRPr="002E17CD" w:rsidTr="00AE1449">
        <w:tc>
          <w:tcPr>
            <w:tcW w:w="959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171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AE1449">
        <w:tc>
          <w:tcPr>
            <w:tcW w:w="959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id</w:t>
            </w:r>
          </w:p>
        </w:tc>
        <w:tc>
          <w:tcPr>
            <w:tcW w:w="1171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A7C25" w:rsidRPr="002E17CD" w:rsidRDefault="00FB4F1B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须验证用户是否为手机号码</w:t>
            </w:r>
          </w:p>
        </w:tc>
      </w:tr>
      <w:tr w:rsidR="002E17CD" w:rsidRPr="002E17CD" w:rsidTr="00AE1449">
        <w:tc>
          <w:tcPr>
            <w:tcW w:w="959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1171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验证码</w:t>
            </w:r>
          </w:p>
        </w:tc>
        <w:tc>
          <w:tcPr>
            <w:tcW w:w="106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959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w</w:t>
            </w:r>
          </w:p>
        </w:tc>
        <w:tc>
          <w:tcPr>
            <w:tcW w:w="1171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密码</w:t>
            </w:r>
          </w:p>
        </w:tc>
        <w:tc>
          <w:tcPr>
            <w:tcW w:w="106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959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n</w:t>
            </w:r>
          </w:p>
        </w:tc>
        <w:tc>
          <w:tcPr>
            <w:tcW w:w="1171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昵称或姓名</w:t>
            </w:r>
          </w:p>
        </w:tc>
        <w:tc>
          <w:tcPr>
            <w:tcW w:w="106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959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sex</w:t>
            </w:r>
          </w:p>
        </w:tc>
        <w:tc>
          <w:tcPr>
            <w:tcW w:w="1171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性别</w:t>
            </w:r>
          </w:p>
        </w:tc>
        <w:tc>
          <w:tcPr>
            <w:tcW w:w="106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E53FC" w:rsidRPr="002E17CD" w:rsidRDefault="004E53F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959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171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E53FC" w:rsidRPr="002E17CD" w:rsidRDefault="004E53FC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A7C25" w:rsidRPr="002E17CD" w:rsidRDefault="004A7C25" w:rsidP="00474E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AE1449"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243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A7C25" w:rsidRPr="002E17CD" w:rsidRDefault="004A7C25" w:rsidP="004A7C25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8C16D7" w:rsidRPr="002E17CD" w:rsidRDefault="00AE00B8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18" w:name="_Toc527040613"/>
      <w:r w:rsidRPr="002E17CD">
        <w:rPr>
          <w:rFonts w:hint="eastAsia"/>
        </w:rPr>
        <w:t>登录</w:t>
      </w:r>
      <w:bookmarkEnd w:id="18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Login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haketype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注册(reg),登录(login),修改密码(repw)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该学校在系统的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p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类型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老师,1家长,2学生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20411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11个0可以作为游客登录,获取必要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的信息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pw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密码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RSA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7F40DC" w:rsidRPr="002E17CD" w:rsidRDefault="007F40DC">
      <w:pPr>
        <w:rPr>
          <w:rFonts w:ascii="新宋体" w:eastAsia="新宋体" w:hAnsi="新宋体"/>
          <w:sz w:val="19"/>
          <w:highlight w:val="white"/>
        </w:rPr>
      </w:pPr>
    </w:p>
    <w:p w:rsidR="005B5077" w:rsidRPr="002E17CD" w:rsidRDefault="005B5077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19" w:name="_Toc527040614"/>
      <w:r w:rsidRPr="002E17CD">
        <w:rPr>
          <w:rFonts w:hint="eastAsia"/>
        </w:rPr>
        <w:t>令牌续订</w:t>
      </w:r>
      <w:bookmarkEnd w:id="19"/>
    </w:p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TokenReset</w:t>
      </w:r>
    </w:p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该学校在系统的ID</w:t>
            </w: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name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姓名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p</w:t>
            </w:r>
          </w:p>
        </w:tc>
        <w:tc>
          <w:tcPr>
            <w:tcW w:w="1271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类型</w:t>
            </w:r>
          </w:p>
        </w:tc>
        <w:tc>
          <w:tcPr>
            <w:tcW w:w="106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147FE" w:rsidRPr="002E17CD" w:rsidRDefault="006147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147FE" w:rsidRPr="002E17CD" w:rsidRDefault="006147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147FE" w:rsidRPr="002E17CD" w:rsidRDefault="006147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147FE" w:rsidRPr="002E17CD" w:rsidRDefault="006147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147FE" w:rsidRPr="002E17CD" w:rsidRDefault="006147F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oken</w:t>
            </w: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新的令牌</w:t>
            </w: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5B5077" w:rsidRPr="002E17CD" w:rsidTr="00D95D3F"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</w:p>
    <w:p w:rsidR="005B5077" w:rsidRPr="002E17CD" w:rsidRDefault="005B5077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20" w:name="_Toc527040615"/>
      <w:r w:rsidRPr="002E17CD">
        <w:rPr>
          <w:rFonts w:hint="eastAsia"/>
        </w:rPr>
        <w:t>令牌验签</w:t>
      </w:r>
      <w:bookmarkEnd w:id="20"/>
    </w:p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TokenUser</w:t>
      </w:r>
    </w:p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uid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tid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 xml:space="preserve">: 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schid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tname</w:t>
            </w:r>
            <w:r w:rsidR="00E752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:utp</w:t>
            </w: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5B5077" w:rsidRPr="002E17CD" w:rsidTr="00D95D3F"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B5077" w:rsidRPr="002E17CD" w:rsidRDefault="005B507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5B5077" w:rsidRPr="002E17CD" w:rsidRDefault="005B5077" w:rsidP="005B5077">
      <w:pPr>
        <w:rPr>
          <w:rFonts w:ascii="新宋体" w:eastAsia="新宋体" w:hAnsi="新宋体"/>
          <w:sz w:val="19"/>
          <w:highlight w:val="white"/>
        </w:rPr>
      </w:pPr>
    </w:p>
    <w:p w:rsidR="00BE0D4E" w:rsidRPr="002E17CD" w:rsidRDefault="00BE0D4E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21" w:name="_Toc527040616"/>
      <w:r w:rsidRPr="002E17CD">
        <w:rPr>
          <w:rFonts w:hint="eastAsia"/>
        </w:rPr>
        <w:t>网页框架用户信息交互</w:t>
      </w:r>
      <w:bookmarkEnd w:id="21"/>
    </w:p>
    <w:p w:rsidR="00BE0D4E" w:rsidRPr="002E17CD" w:rsidRDefault="00BE0D4E" w:rsidP="00BE0D4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Get 接口URL:url/web/UserApi.aspx(联调时提供)</w:t>
      </w:r>
    </w:p>
    <w:p w:rsidR="00BE0D4E" w:rsidRPr="002E17CD" w:rsidRDefault="00BE0D4E" w:rsidP="00BE0D4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无.如果用户已登录且正常,则返回用户相关信息并用对称加密DES返回加密串,返回json与其他接口一致,子系统获取到后,解密获取相关信息,再登陆API接口LOGIN获取相关信息,获取信息后可缓存分系统本地,但需判断框架端是否已经登出或已过期,根据服务端的状态决定本地信息的生命周期.见表后后附用户数据加解密源码;(正常返回数据:schid:100005|uid:ceshi01|upw:123456|utp:0</w:t>
      </w:r>
      <w:r w:rsidR="00D57D01" w:rsidRPr="002E17CD">
        <w:rPr>
          <w:rFonts w:ascii="新宋体" w:hAnsi="新宋体" w:cs="新宋体"/>
          <w:kern w:val="0"/>
          <w:sz w:val="19"/>
          <w:szCs w:val="19"/>
          <w:highlight w:val="white"/>
        </w:rPr>
        <w:t>|utid</w:t>
      </w:r>
      <w:r w:rsidR="00D57D01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:1</w:t>
      </w:r>
      <w:r w:rsidR="00D57D01" w:rsidRPr="002E17CD">
        <w:rPr>
          <w:rFonts w:ascii="新宋体" w:hAnsi="新宋体" w:cs="新宋体"/>
          <w:kern w:val="0"/>
          <w:sz w:val="19"/>
          <w:szCs w:val="19"/>
          <w:highlight w:val="white"/>
        </w:rPr>
        <w:t>|ulgt:</w:t>
      </w:r>
      <w:r w:rsidR="00D57D01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20180506142012</w:t>
      </w:r>
      <w:r w:rsidRPr="002E17CD">
        <w:rPr>
          <w:rFonts w:ascii="新宋体" w:eastAsia="新宋体" w:hAnsi="新宋体" w:hint="eastAsia"/>
          <w:sz w:val="19"/>
          <w:highlight w:val="white"/>
        </w:rPr>
        <w:t>)</w:t>
      </w:r>
    </w:p>
    <w:p w:rsidR="00F06A9E" w:rsidRPr="002E17CD" w:rsidRDefault="00033E28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22" w:name="_Toc527040617"/>
      <w:r w:rsidRPr="002E17CD">
        <w:rPr>
          <w:rFonts w:hint="eastAsia"/>
        </w:rPr>
        <w:t>菜单跳转子系统页面统一处理规范</w:t>
      </w:r>
      <w:bookmarkEnd w:id="22"/>
    </w:p>
    <w:p w:rsidR="00F06A9E" w:rsidRPr="002E17CD" w:rsidRDefault="00A13046" w:rsidP="00F06A9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应用</w:t>
      </w:r>
      <w:r w:rsidR="00C40BE2" w:rsidRPr="002E17CD">
        <w:rPr>
          <w:rFonts w:ascii="新宋体" w:eastAsia="新宋体" w:hAnsi="新宋体" w:hint="eastAsia"/>
          <w:sz w:val="19"/>
          <w:highlight w:val="white"/>
        </w:rPr>
        <w:t>背景</w:t>
      </w:r>
      <w:r w:rsidRPr="002E17CD">
        <w:rPr>
          <w:rFonts w:ascii="新宋体" w:eastAsia="新宋体" w:hAnsi="新宋体" w:hint="eastAsia"/>
          <w:sz w:val="19"/>
          <w:highlight w:val="white"/>
        </w:rPr>
        <w:t>:学校前台,学校后台,支撑系统及以后需要扩展的各个系统中,通过系统菜单套用各分子系统对应模块,而各个子系统模块需要因学校的部署各有各的个性化要求和定制(例如页面处理逻辑</w:t>
      </w:r>
      <w:r w:rsidR="00401C32" w:rsidRPr="002E17CD">
        <w:rPr>
          <w:rFonts w:ascii="新宋体" w:eastAsia="新宋体" w:hAnsi="新宋体" w:hint="eastAsia"/>
          <w:sz w:val="19"/>
          <w:highlight w:val="white"/>
        </w:rPr>
        <w:t>,页面换肤等</w:t>
      </w:r>
      <w:r w:rsidRPr="002E17CD">
        <w:rPr>
          <w:rFonts w:ascii="新宋体" w:eastAsia="新宋体" w:hAnsi="新宋体" w:hint="eastAsia"/>
          <w:sz w:val="19"/>
          <w:highlight w:val="white"/>
        </w:rPr>
        <w:t>)</w:t>
      </w:r>
      <w:r w:rsidR="00DD6658" w:rsidRPr="002E17CD">
        <w:rPr>
          <w:rFonts w:ascii="新宋体" w:eastAsia="新宋体" w:hAnsi="新宋体" w:hint="eastAsia"/>
          <w:sz w:val="19"/>
          <w:highlight w:val="white"/>
        </w:rPr>
        <w:t>,随着套用的子模块越来越多,各子系统则越是分散,部署的地址也会不一样</w:t>
      </w:r>
      <w:r w:rsidR="00C621C9" w:rsidRPr="002E17CD">
        <w:rPr>
          <w:rFonts w:ascii="新宋体" w:eastAsia="新宋体" w:hAnsi="新宋体" w:hint="eastAsia"/>
          <w:sz w:val="19"/>
          <w:highlight w:val="white"/>
        </w:rPr>
        <w:t>,参数也五花八门,造成开发,维护,配置都无从下手</w:t>
      </w:r>
      <w:r w:rsidR="00DD6658" w:rsidRPr="002E17CD">
        <w:rPr>
          <w:rFonts w:ascii="新宋体" w:eastAsia="新宋体" w:hAnsi="新宋体" w:hint="eastAsia"/>
          <w:sz w:val="19"/>
          <w:highlight w:val="white"/>
        </w:rPr>
        <w:t>,以防止以后出现类似配置节点越来越多的情况出现,所以需要统一一个处理业务规范,将这些页面包含关系变得容易开发与维护</w:t>
      </w:r>
      <w:r w:rsidR="00C621C9" w:rsidRPr="002E17CD">
        <w:rPr>
          <w:rFonts w:ascii="新宋体" w:eastAsia="新宋体" w:hAnsi="新宋体" w:hint="eastAsia"/>
          <w:sz w:val="19"/>
          <w:highlight w:val="white"/>
        </w:rPr>
        <w:t>及配置</w:t>
      </w:r>
      <w:r w:rsidR="00DD6658" w:rsidRPr="002E17CD">
        <w:rPr>
          <w:rFonts w:ascii="新宋体" w:eastAsia="新宋体" w:hAnsi="新宋体" w:hint="eastAsia"/>
          <w:sz w:val="19"/>
          <w:highlight w:val="white"/>
        </w:rPr>
        <w:t>.</w:t>
      </w:r>
    </w:p>
    <w:p w:rsidR="00F06A9E" w:rsidRPr="002E17CD" w:rsidRDefault="00DD6658" w:rsidP="00BE0D4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技术实现业务流程:</w:t>
      </w:r>
    </w:p>
    <w:p w:rsidR="00B17A62" w:rsidRPr="002E17CD" w:rsidRDefault="007269D5" w:rsidP="00C70E9F">
      <w:pPr>
        <w:pStyle w:val="a5"/>
        <w:numPr>
          <w:ilvl w:val="1"/>
          <w:numId w:val="14"/>
        </w:numPr>
        <w:ind w:firstLineChars="0"/>
        <w:outlineLvl w:val="1"/>
      </w:pPr>
      <w:bookmarkStart w:id="23" w:name="_Toc527040618"/>
      <w:r w:rsidRPr="002E17CD">
        <w:rPr>
          <w:rFonts w:hint="eastAsia"/>
        </w:rPr>
        <w:t>子系统登录学校后台</w:t>
      </w:r>
      <w:r w:rsidR="00162B75" w:rsidRPr="002E17CD">
        <w:rPr>
          <w:rFonts w:hint="eastAsia"/>
        </w:rPr>
        <w:t>管理系统</w:t>
      </w:r>
      <w:bookmarkEnd w:id="23"/>
    </w:p>
    <w:p w:rsidR="00270858" w:rsidRPr="002E17CD" w:rsidRDefault="00270858" w:rsidP="0010366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应用场景说明:子系统弹出登录框,填写相关登录信息后,直接跳向后台管理</w:t>
      </w:r>
    </w:p>
    <w:p w:rsidR="008D3056" w:rsidRPr="002E17CD" w:rsidRDefault="008D3056" w:rsidP="008D305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1.</w:t>
      </w:r>
      <w:r w:rsidR="00835C9D" w:rsidRPr="002E17CD">
        <w:rPr>
          <w:rFonts w:ascii="新宋体" w:eastAsia="新宋体" w:hAnsi="新宋体" w:hint="eastAsia"/>
          <w:sz w:val="19"/>
          <w:highlight w:val="white"/>
        </w:rPr>
        <w:t>获取RSA加密公钥</w:t>
      </w:r>
      <w:r w:rsidR="00B17A62" w:rsidRPr="002E17CD">
        <w:rPr>
          <w:rFonts w:ascii="新宋体" w:eastAsia="新宋体" w:hAnsi="新宋体" w:hint="eastAsia"/>
          <w:sz w:val="19"/>
          <w:highlight w:val="white"/>
        </w:rPr>
        <w:t>:</w:t>
      </w:r>
      <w:r w:rsidRPr="002E17CD">
        <w:rPr>
          <w:rFonts w:ascii="新宋体" w:eastAsia="新宋体" w:hAnsi="新宋体" w:hint="eastAsia"/>
          <w:sz w:val="19"/>
          <w:highlight w:val="white"/>
        </w:rPr>
        <w:t xml:space="preserve"> </w:t>
      </w:r>
    </w:p>
    <w:p w:rsidR="00182DF4" w:rsidRPr="002E17CD" w:rsidRDefault="00182DF4" w:rsidP="008D305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地址: url/web/</w:t>
      </w:r>
      <w:r w:rsidRPr="002E17CD">
        <w:t xml:space="preserve"> </w:t>
      </w:r>
      <w:r w:rsidRPr="002E17CD">
        <w:rPr>
          <w:rFonts w:ascii="新宋体" w:eastAsia="新宋体" w:hAnsi="新宋体"/>
          <w:sz w:val="19"/>
        </w:rPr>
        <w:t>Login.ashx</w:t>
      </w:r>
      <w:r w:rsidRPr="002E17CD">
        <w:rPr>
          <w:rFonts w:ascii="新宋体" w:eastAsia="新宋体" w:hAnsi="新宋体" w:hint="eastAsia"/>
          <w:sz w:val="19"/>
          <w:highlight w:val="white"/>
        </w:rPr>
        <w:t>(联调时提供)</w:t>
      </w:r>
    </w:p>
    <w:p w:rsidR="008D3056" w:rsidRPr="002E17CD" w:rsidRDefault="008D3056" w:rsidP="008D305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</w:t>
      </w:r>
      <w:r w:rsidR="000E63C3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POST</w:t>
      </w:r>
    </w:p>
    <w:p w:rsidR="008D3056" w:rsidRPr="002E17CD" w:rsidRDefault="008D3056" w:rsidP="008D305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  <w:r w:rsidR="000E63C3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Action</w:t>
      </w:r>
      <w:r w:rsidR="000E63C3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(</w:t>
      </w:r>
      <w:r w:rsidR="000E63C3" w:rsidRPr="002E17CD">
        <w:rPr>
          <w:rFonts w:ascii="新宋体" w:hAnsi="新宋体" w:cs="新宋体"/>
          <w:kern w:val="0"/>
          <w:sz w:val="19"/>
          <w:szCs w:val="19"/>
          <w:highlight w:val="white"/>
        </w:rPr>
        <w:t>“null”</w:t>
      </w:r>
      <w:r w:rsidR="000E63C3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)</w:t>
      </w:r>
    </w:p>
    <w:p w:rsidR="00C8482A" w:rsidRPr="002E17CD" w:rsidRDefault="00C8482A" w:rsidP="00C8482A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2.获取网页验证码</w:t>
      </w:r>
      <w:r w:rsidR="008D6983" w:rsidRPr="002E17CD">
        <w:rPr>
          <w:rFonts w:ascii="新宋体" w:eastAsia="新宋体" w:hAnsi="新宋体" w:hint="eastAsia"/>
          <w:sz w:val="19"/>
          <w:highlight w:val="white"/>
        </w:rPr>
        <w:t>图片</w:t>
      </w:r>
      <w:r w:rsidRPr="002E17CD">
        <w:rPr>
          <w:rFonts w:ascii="新宋体" w:eastAsia="新宋体" w:hAnsi="新宋体" w:hint="eastAsia"/>
          <w:sz w:val="19"/>
          <w:highlight w:val="white"/>
        </w:rPr>
        <w:t xml:space="preserve">: </w:t>
      </w:r>
    </w:p>
    <w:p w:rsidR="00C8482A" w:rsidRPr="002E17CD" w:rsidRDefault="00C8482A" w:rsidP="00C8482A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地址: url/web/</w:t>
      </w:r>
      <w:r w:rsidRPr="002E17CD">
        <w:t xml:space="preserve"> </w:t>
      </w:r>
      <w:r w:rsidR="003C2081" w:rsidRPr="002E17CD">
        <w:rPr>
          <w:rFonts w:ascii="新宋体" w:eastAsia="新宋体" w:hAnsi="新宋体"/>
          <w:sz w:val="19"/>
        </w:rPr>
        <w:t>viewImg.aspx</w:t>
      </w:r>
      <w:r w:rsidR="003C2081" w:rsidRPr="002E17CD">
        <w:rPr>
          <w:rFonts w:ascii="新宋体" w:eastAsia="新宋体" w:hAnsi="新宋体" w:hint="eastAsia"/>
          <w:sz w:val="19"/>
          <w:highlight w:val="white"/>
        </w:rPr>
        <w:t xml:space="preserve"> </w:t>
      </w:r>
      <w:r w:rsidRPr="002E17CD">
        <w:rPr>
          <w:rFonts w:ascii="新宋体" w:eastAsia="新宋体" w:hAnsi="新宋体" w:hint="eastAsia"/>
          <w:sz w:val="19"/>
          <w:highlight w:val="white"/>
        </w:rPr>
        <w:t>(联调时提供)</w:t>
      </w:r>
    </w:p>
    <w:p w:rsidR="00C8482A" w:rsidRPr="002E17CD" w:rsidRDefault="00C8482A" w:rsidP="00C8482A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请求模式:Get </w:t>
      </w:r>
    </w:p>
    <w:p w:rsidR="00C8482A" w:rsidRPr="002E17CD" w:rsidRDefault="00C8482A" w:rsidP="008D305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无</w:t>
      </w:r>
    </w:p>
    <w:p w:rsidR="00B17A62" w:rsidRPr="002E17CD" w:rsidRDefault="00000727" w:rsidP="00B17A6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3</w:t>
      </w:r>
      <w:r w:rsidR="008D3056" w:rsidRPr="002E17CD">
        <w:rPr>
          <w:rFonts w:ascii="新宋体" w:eastAsia="新宋体" w:hAnsi="新宋体" w:hint="eastAsia"/>
          <w:sz w:val="19"/>
          <w:highlight w:val="white"/>
        </w:rPr>
        <w:t>.用户登录:</w:t>
      </w:r>
    </w:p>
    <w:p w:rsidR="00C35D3E" w:rsidRPr="002E17CD" w:rsidRDefault="00C35D3E" w:rsidP="00B17A6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地址: url/web/</w:t>
      </w:r>
      <w:r w:rsidRPr="002E17CD">
        <w:rPr>
          <w:rFonts w:ascii="新宋体" w:eastAsia="新宋体" w:hAnsi="新宋体"/>
          <w:sz w:val="19"/>
        </w:rPr>
        <w:t xml:space="preserve"> Login.ashx</w:t>
      </w:r>
      <w:r w:rsidRPr="002E17CD">
        <w:rPr>
          <w:rFonts w:ascii="新宋体" w:eastAsia="新宋体" w:hAnsi="新宋体" w:hint="eastAsia"/>
          <w:sz w:val="19"/>
          <w:highlight w:val="white"/>
        </w:rPr>
        <w:t xml:space="preserve"> (联调时提供)</w:t>
      </w:r>
    </w:p>
    <w:p w:rsidR="008D3056" w:rsidRPr="002E17CD" w:rsidRDefault="008D3056" w:rsidP="00B17A6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</w:t>
      </w:r>
    </w:p>
    <w:p w:rsidR="00B17A62" w:rsidRPr="002E17CD" w:rsidRDefault="00B17A62" w:rsidP="00BB516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  <w:r w:rsidR="001D1621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C44503" w:rsidRPr="002E17CD">
        <w:rPr>
          <w:rFonts w:ascii="新宋体" w:hAnsi="新宋体" w:cs="新宋体"/>
          <w:kern w:val="0"/>
          <w:sz w:val="19"/>
          <w:szCs w:val="19"/>
          <w:highlight w:val="white"/>
        </w:rPr>
        <w:t>Action</w:t>
      </w:r>
      <w:r w:rsidR="00C44503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(</w:t>
      </w:r>
      <w:r w:rsidR="005F427E" w:rsidRPr="002E17CD">
        <w:rPr>
          <w:rFonts w:ascii="新宋体" w:hAnsi="新宋体" w:cs="新宋体"/>
          <w:kern w:val="0"/>
          <w:sz w:val="19"/>
          <w:szCs w:val="19"/>
          <w:highlight w:val="white"/>
        </w:rPr>
        <w:t>“</w:t>
      </w:r>
      <w:r w:rsidR="00C44503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Login</w:t>
      </w:r>
      <w:r w:rsidR="005F427E" w:rsidRPr="002E17CD">
        <w:rPr>
          <w:rFonts w:ascii="新宋体" w:hAnsi="新宋体" w:cs="新宋体"/>
          <w:kern w:val="0"/>
          <w:sz w:val="19"/>
          <w:szCs w:val="19"/>
          <w:highlight w:val="white"/>
        </w:rPr>
        <w:t>”</w:t>
      </w:r>
      <w:r w:rsidR="00C44503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),</w:t>
      </w:r>
      <w:r w:rsidR="001D1621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Name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(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用户名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RSA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加密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)</w:t>
      </w:r>
      <w:r w:rsidR="001D1621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</w:t>
      </w:r>
      <w:r w:rsidR="001D1621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PassWord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(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密码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RSA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加密</w:t>
      </w:r>
      <w:r w:rsidR="001E3A1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)</w:t>
      </w:r>
      <w:r w:rsidR="001D1621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</w:t>
      </w:r>
      <w:r w:rsidR="001D1621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TxtCode</w:t>
      </w:r>
      <w:r w:rsidR="009E66F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(</w:t>
      </w:r>
      <w:r w:rsidR="009E66F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密码</w:t>
      </w:r>
      <w:r w:rsidR="009E66F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RSA</w:t>
      </w:r>
      <w:r w:rsidR="009E66F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加密</w:t>
      </w:r>
      <w:r w:rsidR="009E66F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)</w:t>
      </w:r>
      <w:r w:rsidRPr="002E17CD">
        <w:rPr>
          <w:rFonts w:ascii="新宋体" w:eastAsia="新宋体" w:hAnsi="新宋体" w:hint="eastAsia"/>
          <w:sz w:val="19"/>
          <w:highlight w:val="white"/>
        </w:rPr>
        <w:t>.</w:t>
      </w:r>
    </w:p>
    <w:p w:rsidR="00BB5160" w:rsidRPr="002E17CD" w:rsidRDefault="00BB5160" w:rsidP="00BB5160">
      <w:pPr>
        <w:rPr>
          <w:rFonts w:ascii="新宋体" w:eastAsia="新宋体" w:hAnsi="新宋体"/>
          <w:sz w:val="19"/>
          <w:highlight w:val="white"/>
        </w:rPr>
      </w:pPr>
    </w:p>
    <w:p w:rsidR="00270858" w:rsidRPr="002E17CD" w:rsidRDefault="00270858" w:rsidP="00BB5160">
      <w:pPr>
        <w:rPr>
          <w:rFonts w:ascii="新宋体" w:eastAsia="新宋体" w:hAnsi="新宋体"/>
          <w:sz w:val="19"/>
          <w:highlight w:val="white"/>
        </w:rPr>
      </w:pPr>
    </w:p>
    <w:p w:rsidR="00BB5160" w:rsidRPr="002E17CD" w:rsidRDefault="00BB5160" w:rsidP="00BB516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B5160" w:rsidRPr="002E17CD" w:rsidRDefault="00BB5160" w:rsidP="00BB5160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1217"/>
        <w:gridCol w:w="7113"/>
      </w:tblGrid>
      <w:tr w:rsidR="002E17CD" w:rsidRPr="002E17CD" w:rsidTr="00E0094A">
        <w:tc>
          <w:tcPr>
            <w:tcW w:w="1217" w:type="dxa"/>
          </w:tcPr>
          <w:p w:rsidR="00E0094A" w:rsidRPr="002E17CD" w:rsidRDefault="00E0094A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spCode</w:t>
            </w:r>
          </w:p>
        </w:tc>
        <w:tc>
          <w:tcPr>
            <w:tcW w:w="7113" w:type="dxa"/>
          </w:tcPr>
          <w:p w:rsidR="00E0094A" w:rsidRPr="002E17CD" w:rsidRDefault="00E0094A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1.登录成功;2.初始密码登录;其他为错误登录.</w:t>
            </w:r>
          </w:p>
        </w:tc>
      </w:tr>
      <w:tr w:rsidR="002E17CD" w:rsidRPr="002E17CD" w:rsidTr="00E0094A">
        <w:trPr>
          <w:trHeight w:val="290"/>
        </w:trPr>
        <w:tc>
          <w:tcPr>
            <w:tcW w:w="1217" w:type="dxa"/>
          </w:tcPr>
          <w:p w:rsidR="00E0094A" w:rsidRPr="002E17CD" w:rsidRDefault="00A71BCE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spTxt</w:t>
            </w:r>
          </w:p>
        </w:tc>
        <w:tc>
          <w:tcPr>
            <w:tcW w:w="7113" w:type="dxa"/>
          </w:tcPr>
          <w:p w:rsidR="00E0094A" w:rsidRPr="002E17CD" w:rsidRDefault="00A71BCE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在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spCode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为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1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或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2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时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为需要跳向的地址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其他为错误提示</w:t>
            </w:r>
          </w:p>
        </w:tc>
      </w:tr>
      <w:tr w:rsidR="00E0094A" w:rsidRPr="002E17CD" w:rsidTr="00E0094A">
        <w:tc>
          <w:tcPr>
            <w:tcW w:w="1217" w:type="dxa"/>
          </w:tcPr>
          <w:p w:rsidR="00E0094A" w:rsidRPr="002E17CD" w:rsidRDefault="00E0094A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7113" w:type="dxa"/>
          </w:tcPr>
          <w:p w:rsidR="00E0094A" w:rsidRPr="002E17CD" w:rsidRDefault="00E0094A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5B5077" w:rsidRPr="002E17CD" w:rsidRDefault="005B507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7F40DC" w:rsidP="00D54DE8">
      <w:pPr>
        <w:pStyle w:val="a5"/>
        <w:numPr>
          <w:ilvl w:val="0"/>
          <w:numId w:val="14"/>
        </w:numPr>
        <w:ind w:firstLineChars="0"/>
        <w:outlineLvl w:val="0"/>
      </w:pPr>
      <w:bookmarkStart w:id="24" w:name="_Toc527040619"/>
      <w:r w:rsidRPr="002E17CD">
        <w:rPr>
          <w:rFonts w:hint="eastAsia"/>
        </w:rPr>
        <w:t>学校信息</w:t>
      </w:r>
      <w:bookmarkEnd w:id="24"/>
    </w:p>
    <w:p w:rsidR="008C16D7" w:rsidRPr="002E17CD" w:rsidRDefault="00A4744C" w:rsidP="00FE2867">
      <w:pPr>
        <w:pStyle w:val="a5"/>
        <w:numPr>
          <w:ilvl w:val="0"/>
          <w:numId w:val="12"/>
        </w:numPr>
        <w:ind w:firstLineChars="0"/>
        <w:outlineLvl w:val="1"/>
      </w:pPr>
      <w:bookmarkStart w:id="25" w:name="_Toc527040620"/>
      <w:r w:rsidRPr="002E17CD">
        <w:rPr>
          <w:rFonts w:hint="eastAsia"/>
        </w:rPr>
        <w:t>学校年级</w:t>
      </w:r>
      <w:bookmarkEnd w:id="25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请求模式:POST 接口名称:SchGrade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859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sfinis</w:t>
            </w:r>
            <w:r w:rsidR="00BF209E" w:rsidRPr="002E17CD">
              <w:rPr>
                <w:rFonts w:ascii="新宋体" w:eastAsia="新宋体" w:hAnsi="新宋体" w:hint="eastAsia"/>
                <w:sz w:val="19"/>
                <w:highlight w:val="white"/>
              </w:rPr>
              <w:t>h</w:t>
            </w:r>
          </w:p>
        </w:tc>
        <w:tc>
          <w:tcPr>
            <w:tcW w:w="1271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B1F5F" w:rsidRPr="002E17CD" w:rsidRDefault="006B1F5F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B1F5F" w:rsidRPr="002E17CD" w:rsidRDefault="006B1F5F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B1F5F" w:rsidRPr="002E17CD" w:rsidRDefault="006B1F5F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B1F5F" w:rsidRPr="002E17CD" w:rsidRDefault="006B1F5F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,-1全部</w:t>
            </w:r>
          </w:p>
        </w:tc>
      </w:tr>
      <w:tr w:rsidR="006B1F5F" w:rsidRPr="002E17CD">
        <w:tc>
          <w:tcPr>
            <w:tcW w:w="859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B1F5F" w:rsidRPr="002E17CD" w:rsidRDefault="006B1F5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5654CE" w:rsidRPr="002E17CD" w:rsidRDefault="006B70F2" w:rsidP="005654CE">
      <w:pPr>
        <w:pStyle w:val="a5"/>
        <w:numPr>
          <w:ilvl w:val="0"/>
          <w:numId w:val="12"/>
        </w:numPr>
        <w:ind w:firstLineChars="0"/>
        <w:outlineLvl w:val="1"/>
      </w:pPr>
      <w:bookmarkStart w:id="26" w:name="_Toc527040621"/>
      <w:r w:rsidRPr="002E17CD">
        <w:rPr>
          <w:rFonts w:hint="eastAsia"/>
        </w:rPr>
        <w:t>学校</w:t>
      </w:r>
      <w:r w:rsidR="005654CE" w:rsidRPr="002E17CD">
        <w:rPr>
          <w:rFonts w:hint="eastAsia"/>
        </w:rPr>
        <w:t>年级主任</w:t>
      </w:r>
      <w:bookmarkEnd w:id="26"/>
    </w:p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GradeBoss</w:t>
      </w:r>
    </w:p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gradeids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年级代码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ID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5654CE" w:rsidRPr="002E17CD" w:rsidTr="00D95D3F">
        <w:tc>
          <w:tcPr>
            <w:tcW w:w="859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</w:p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5654CE" w:rsidRPr="002E17CD" w:rsidTr="00D95D3F"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5654CE" w:rsidRPr="002E17CD" w:rsidRDefault="005654CE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5654CE" w:rsidRPr="002E17CD" w:rsidRDefault="005654CE" w:rsidP="005654CE">
      <w:pPr>
        <w:rPr>
          <w:rFonts w:ascii="新宋体" w:eastAsia="新宋体" w:hAnsi="新宋体"/>
          <w:sz w:val="19"/>
          <w:highlight w:val="white"/>
        </w:rPr>
      </w:pPr>
    </w:p>
    <w:p w:rsidR="005654CE" w:rsidRPr="002E17CD" w:rsidRDefault="005654CE">
      <w:pPr>
        <w:rPr>
          <w:rFonts w:ascii="新宋体" w:eastAsia="新宋体" w:hAnsi="新宋体"/>
          <w:sz w:val="19"/>
          <w:highlight w:val="white"/>
        </w:rPr>
      </w:pPr>
    </w:p>
    <w:p w:rsidR="00B606C2" w:rsidRPr="002E17CD" w:rsidRDefault="00C354B0" w:rsidP="00B606C2">
      <w:pPr>
        <w:pStyle w:val="a5"/>
        <w:numPr>
          <w:ilvl w:val="0"/>
          <w:numId w:val="12"/>
        </w:numPr>
        <w:ind w:firstLineChars="0"/>
        <w:outlineLvl w:val="1"/>
      </w:pPr>
      <w:bookmarkStart w:id="27" w:name="_Toc527040622"/>
      <w:r w:rsidRPr="002E17CD">
        <w:rPr>
          <w:rFonts w:hint="eastAsia"/>
        </w:rPr>
        <w:t>学校</w:t>
      </w:r>
      <w:r w:rsidR="00B606C2" w:rsidRPr="002E17CD">
        <w:rPr>
          <w:rFonts w:hint="eastAsia"/>
        </w:rPr>
        <w:t>年级下班级</w:t>
      </w:r>
      <w:bookmarkEnd w:id="27"/>
    </w:p>
    <w:p w:rsidR="00B606C2" w:rsidRPr="002E17CD" w:rsidRDefault="00B606C2" w:rsidP="00B606C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GradeClass</w:t>
      </w:r>
    </w:p>
    <w:p w:rsidR="00B606C2" w:rsidRPr="002E17CD" w:rsidRDefault="00B606C2" w:rsidP="00B606C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gradeids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年级ID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ID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606C2" w:rsidRPr="002E17CD" w:rsidTr="00D95D3F">
        <w:tc>
          <w:tcPr>
            <w:tcW w:w="859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产生的签名</w:t>
            </w:r>
          </w:p>
        </w:tc>
      </w:tr>
    </w:tbl>
    <w:p w:rsidR="00B606C2" w:rsidRPr="002E17CD" w:rsidRDefault="00B606C2" w:rsidP="00B606C2">
      <w:pPr>
        <w:rPr>
          <w:rFonts w:ascii="新宋体" w:eastAsia="新宋体" w:hAnsi="新宋体"/>
          <w:sz w:val="19"/>
          <w:highlight w:val="white"/>
        </w:rPr>
      </w:pPr>
    </w:p>
    <w:p w:rsidR="00B606C2" w:rsidRPr="002E17CD" w:rsidRDefault="00B606C2" w:rsidP="00B606C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606C2" w:rsidRPr="002E17CD" w:rsidRDefault="00B606C2" w:rsidP="00B606C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606C2" w:rsidRPr="002E17CD" w:rsidTr="00D95D3F"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606C2" w:rsidRPr="002E17CD" w:rsidRDefault="00B606C2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B606C2" w:rsidRPr="002E17CD" w:rsidRDefault="00B606C2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="00930330" w:rsidRPr="002E17CD">
        <w:rPr>
          <w:rFonts w:ascii="新宋体" w:eastAsia="新宋体" w:hAnsi="新宋体" w:hint="eastAsia"/>
          <w:sz w:val="19"/>
          <w:highlight w:val="white"/>
        </w:rPr>
        <w:t>(返回已多加grdid,</w:t>
      </w:r>
      <w:r w:rsidR="00D830F6" w:rsidRPr="002E17CD">
        <w:rPr>
          <w:rFonts w:ascii="新宋体" w:eastAsia="新宋体" w:hAnsi="新宋体" w:hint="eastAsia"/>
          <w:sz w:val="19"/>
          <w:highlight w:val="white"/>
        </w:rPr>
        <w:t>各子系统根据需要获取</w:t>
      </w:r>
      <w:r w:rsidR="00930330" w:rsidRPr="002E17CD">
        <w:rPr>
          <w:rFonts w:ascii="新宋体" w:eastAsia="新宋体" w:hAnsi="新宋体" w:hint="eastAsia"/>
          <w:sz w:val="19"/>
          <w:highlight w:val="white"/>
        </w:rPr>
        <w:t>)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 w:rsidP="00FE2867">
      <w:pPr>
        <w:pStyle w:val="a5"/>
        <w:numPr>
          <w:ilvl w:val="0"/>
          <w:numId w:val="12"/>
        </w:numPr>
        <w:ind w:firstLineChars="0"/>
        <w:outlineLvl w:val="1"/>
      </w:pPr>
      <w:bookmarkStart w:id="28" w:name="_Toc527040623"/>
      <w:r w:rsidRPr="002E17CD">
        <w:rPr>
          <w:rFonts w:hint="eastAsia"/>
        </w:rPr>
        <w:t>学校班级</w:t>
      </w:r>
      <w:bookmarkEnd w:id="28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SchClass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sfinis</w:t>
            </w:r>
            <w:r w:rsidR="004824DB" w:rsidRPr="002E17CD">
              <w:rPr>
                <w:rFonts w:ascii="新宋体" w:eastAsia="新宋体" w:hAnsi="新宋体" w:hint="eastAsia"/>
                <w:sz w:val="19"/>
                <w:highlight w:val="white"/>
              </w:rPr>
              <w:t>h</w:t>
            </w:r>
          </w:p>
        </w:tc>
        <w:tc>
          <w:tcPr>
            <w:tcW w:w="1271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31C12" w:rsidRPr="002E17CD" w:rsidRDefault="00831C1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,-1全部</w:t>
            </w:r>
          </w:p>
        </w:tc>
      </w:tr>
      <w:tr w:rsidR="002E17CD" w:rsidRPr="002E17CD">
        <w:tc>
          <w:tcPr>
            <w:tcW w:w="859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31C12" w:rsidRPr="002E17CD">
        <w:tc>
          <w:tcPr>
            <w:tcW w:w="859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31C12" w:rsidRPr="002E17CD" w:rsidRDefault="00831C1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733540" w:rsidRPr="002E17CD" w:rsidRDefault="00050842" w:rsidP="00733540">
      <w:pPr>
        <w:pStyle w:val="a5"/>
        <w:numPr>
          <w:ilvl w:val="0"/>
          <w:numId w:val="12"/>
        </w:numPr>
        <w:ind w:firstLineChars="0"/>
        <w:outlineLvl w:val="1"/>
      </w:pPr>
      <w:bookmarkStart w:id="29" w:name="_Toc527040624"/>
      <w:r w:rsidRPr="002E17CD">
        <w:rPr>
          <w:rFonts w:hint="eastAsia"/>
        </w:rPr>
        <w:t>学校</w:t>
      </w:r>
      <w:r w:rsidR="00733540" w:rsidRPr="002E17CD">
        <w:rPr>
          <w:rFonts w:hint="eastAsia"/>
        </w:rPr>
        <w:t>班级任课老师</w:t>
      </w:r>
      <w:bookmarkEnd w:id="29"/>
    </w:p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ClassTec</w:t>
      </w:r>
    </w:p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classids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班级ID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733540" w:rsidRPr="002E17CD" w:rsidTr="00D95D3F">
        <w:tc>
          <w:tcPr>
            <w:tcW w:w="859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产生的签名</w:t>
            </w:r>
          </w:p>
        </w:tc>
      </w:tr>
    </w:tbl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</w:p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733540" w:rsidRPr="002E17CD" w:rsidTr="00D95D3F"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733540" w:rsidRPr="002E17CD" w:rsidRDefault="0073354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733540" w:rsidRPr="002E17CD" w:rsidRDefault="00733540" w:rsidP="00733540">
      <w:pPr>
        <w:rPr>
          <w:rFonts w:ascii="新宋体" w:eastAsia="新宋体" w:hAnsi="新宋体"/>
          <w:sz w:val="19"/>
          <w:highlight w:val="white"/>
        </w:rPr>
      </w:pPr>
    </w:p>
    <w:p w:rsidR="00A153ED" w:rsidRPr="002E17CD" w:rsidRDefault="00751CAD" w:rsidP="00A153ED">
      <w:pPr>
        <w:pStyle w:val="a5"/>
        <w:numPr>
          <w:ilvl w:val="0"/>
          <w:numId w:val="12"/>
        </w:numPr>
        <w:ind w:firstLineChars="0"/>
        <w:outlineLvl w:val="1"/>
      </w:pPr>
      <w:bookmarkStart w:id="30" w:name="_Toc527040625"/>
      <w:r w:rsidRPr="002E17CD">
        <w:rPr>
          <w:rFonts w:hint="eastAsia"/>
        </w:rPr>
        <w:t>学校</w:t>
      </w:r>
      <w:r w:rsidR="00A153ED" w:rsidRPr="002E17CD">
        <w:rPr>
          <w:rFonts w:hint="eastAsia"/>
        </w:rPr>
        <w:t>班级学生</w:t>
      </w:r>
      <w:bookmarkEnd w:id="30"/>
    </w:p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ClassStu</w:t>
      </w:r>
    </w:p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classids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班级ID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A153ED" w:rsidRPr="002E17CD" w:rsidTr="00D95D3F">
        <w:tc>
          <w:tcPr>
            <w:tcW w:w="859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</w:p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A153ED" w:rsidRPr="002E17CD" w:rsidTr="00D95D3F"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153ED" w:rsidRPr="002E17CD" w:rsidRDefault="00A153E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A153ED" w:rsidRPr="002E17CD" w:rsidRDefault="00A153ED" w:rsidP="00A153ED">
      <w:pPr>
        <w:rPr>
          <w:rFonts w:ascii="新宋体" w:eastAsia="新宋体" w:hAnsi="新宋体"/>
          <w:sz w:val="19"/>
          <w:highlight w:val="white"/>
        </w:rPr>
      </w:pPr>
    </w:p>
    <w:p w:rsidR="00BD79CB" w:rsidRPr="002E17CD" w:rsidRDefault="00BD79CB" w:rsidP="009305EF">
      <w:pPr>
        <w:pStyle w:val="a5"/>
        <w:numPr>
          <w:ilvl w:val="0"/>
          <w:numId w:val="12"/>
        </w:numPr>
        <w:ind w:firstLineChars="0"/>
        <w:outlineLvl w:val="1"/>
      </w:pPr>
      <w:bookmarkStart w:id="31" w:name="_Toc527040626"/>
      <w:r w:rsidRPr="002E17CD">
        <w:rPr>
          <w:rFonts w:hint="eastAsia"/>
        </w:rPr>
        <w:t>学校班级学生统计</w:t>
      </w:r>
      <w:bookmarkEnd w:id="31"/>
    </w:p>
    <w:p w:rsidR="00BD79CB" w:rsidRPr="002E17CD" w:rsidRDefault="00BD79CB" w:rsidP="00BD79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chStuC</w:t>
      </w:r>
    </w:p>
    <w:p w:rsidR="00BD79CB" w:rsidRPr="002E17CD" w:rsidRDefault="00BD79CB" w:rsidP="00BD79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D79CB" w:rsidRPr="002E17CD" w:rsidRDefault="00BD79CB" w:rsidP="00BD79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D79CB" w:rsidRPr="002E17CD" w:rsidRDefault="00BD79CB" w:rsidP="00BD79CB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  <w:vMerge w:val="restart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stuc</w:t>
            </w: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sid</w:t>
            </w: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班级ID</w:t>
            </w: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  <w:vMerge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c</w:t>
            </w: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数</w:t>
            </w:r>
          </w:p>
        </w:tc>
      </w:tr>
      <w:tr w:rsidR="00BD79CB" w:rsidRPr="002E17CD" w:rsidTr="00D95D3F"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79CB" w:rsidRPr="002E17CD" w:rsidRDefault="00BD79C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BD79CB" w:rsidRPr="002E17CD" w:rsidRDefault="00BD79CB" w:rsidP="00BD79CB">
      <w:pPr>
        <w:rPr>
          <w:rFonts w:ascii="新宋体" w:eastAsia="新宋体" w:hAnsi="新宋体"/>
          <w:sz w:val="19"/>
          <w:highlight w:val="white"/>
        </w:rPr>
      </w:pPr>
    </w:p>
    <w:p w:rsidR="00A153ED" w:rsidRPr="002E17CD" w:rsidRDefault="00A153ED" w:rsidP="00733540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 w:rsidP="002B3DBB">
      <w:pPr>
        <w:pStyle w:val="a5"/>
        <w:numPr>
          <w:ilvl w:val="0"/>
          <w:numId w:val="12"/>
        </w:numPr>
        <w:ind w:firstLineChars="0"/>
        <w:outlineLvl w:val="1"/>
      </w:pPr>
      <w:bookmarkStart w:id="32" w:name="_Toc527040627"/>
      <w:r w:rsidRPr="002E17CD">
        <w:rPr>
          <w:rFonts w:hint="eastAsia"/>
        </w:rPr>
        <w:t>学校科目</w:t>
      </w:r>
      <w:bookmarkEnd w:id="32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SchSub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BE17D1" w:rsidRPr="002E17CD" w:rsidRDefault="00A51CCF" w:rsidP="00FC7CF1">
      <w:pPr>
        <w:pStyle w:val="a5"/>
        <w:numPr>
          <w:ilvl w:val="0"/>
          <w:numId w:val="12"/>
        </w:numPr>
        <w:ind w:firstLineChars="0"/>
        <w:outlineLvl w:val="1"/>
      </w:pPr>
      <w:bookmarkStart w:id="33" w:name="_Toc527040628"/>
      <w:r w:rsidRPr="002E17CD">
        <w:rPr>
          <w:rFonts w:hint="eastAsia"/>
        </w:rPr>
        <w:t>学校</w:t>
      </w:r>
      <w:r w:rsidR="00BE17D1" w:rsidRPr="002E17CD">
        <w:rPr>
          <w:rFonts w:hint="eastAsia"/>
        </w:rPr>
        <w:t>科目组长</w:t>
      </w:r>
      <w:bookmarkEnd w:id="33"/>
    </w:p>
    <w:p w:rsidR="00BE17D1" w:rsidRPr="002E17CD" w:rsidRDefault="00BE17D1" w:rsidP="00BE17D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SubBoss</w:t>
      </w:r>
    </w:p>
    <w:p w:rsidR="00BE17D1" w:rsidRPr="002E17CD" w:rsidRDefault="00BE17D1" w:rsidP="00BE17D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ubcodes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学科代码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E17D1" w:rsidRPr="002E17CD" w:rsidTr="00D95D3F">
        <w:tc>
          <w:tcPr>
            <w:tcW w:w="859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E17D1" w:rsidRPr="002E17CD" w:rsidRDefault="00BE17D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E17D1" w:rsidRPr="002E17CD" w:rsidRDefault="00BE17D1" w:rsidP="00BE17D1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 w:rsidP="0002450B">
      <w:pPr>
        <w:pStyle w:val="a5"/>
        <w:numPr>
          <w:ilvl w:val="0"/>
          <w:numId w:val="12"/>
        </w:numPr>
        <w:ind w:firstLineChars="0"/>
        <w:outlineLvl w:val="1"/>
      </w:pPr>
      <w:bookmarkStart w:id="34" w:name="_Toc527040629"/>
      <w:r w:rsidRPr="002E17CD">
        <w:rPr>
          <w:rFonts w:hint="eastAsia"/>
        </w:rPr>
        <w:t>学校部门</w:t>
      </w:r>
      <w:bookmarkEnd w:id="34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SchDepart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F52861" w:rsidRPr="002E17CD" w:rsidRDefault="00FB4DE1" w:rsidP="00F52861">
      <w:pPr>
        <w:pStyle w:val="a5"/>
        <w:numPr>
          <w:ilvl w:val="0"/>
          <w:numId w:val="12"/>
        </w:numPr>
        <w:ind w:firstLineChars="0"/>
        <w:outlineLvl w:val="1"/>
      </w:pPr>
      <w:bookmarkStart w:id="35" w:name="_Toc527040630"/>
      <w:r w:rsidRPr="002E17CD">
        <w:rPr>
          <w:rFonts w:hint="eastAsia"/>
        </w:rPr>
        <w:t>学校</w:t>
      </w:r>
      <w:r w:rsidR="00F52861" w:rsidRPr="002E17CD">
        <w:rPr>
          <w:rFonts w:hint="eastAsia"/>
        </w:rPr>
        <w:t>部门用户</w:t>
      </w:r>
      <w:bookmarkEnd w:id="35"/>
    </w:p>
    <w:p w:rsidR="00F52861" w:rsidRPr="002E17CD" w:rsidRDefault="00F52861" w:rsidP="00F5286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DepartUser</w:t>
      </w:r>
    </w:p>
    <w:p w:rsidR="00F52861" w:rsidRPr="002E17CD" w:rsidRDefault="00F52861" w:rsidP="00F5286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dptids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部门ID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dstat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用户类型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-1全部,0无账号,1有账号</w:t>
            </w:r>
          </w:p>
        </w:tc>
      </w:tr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714050" w:rsidRPr="002E17CD" w:rsidRDefault="00714050" w:rsidP="00714050">
      <w:pPr>
        <w:pStyle w:val="a5"/>
        <w:numPr>
          <w:ilvl w:val="0"/>
          <w:numId w:val="12"/>
        </w:numPr>
        <w:ind w:firstLineChars="0"/>
        <w:outlineLvl w:val="1"/>
      </w:pPr>
      <w:bookmarkStart w:id="36" w:name="_Toc527040631"/>
      <w:r w:rsidRPr="002E17CD">
        <w:rPr>
          <w:rFonts w:hint="eastAsia"/>
        </w:rPr>
        <w:t>学校用户</w:t>
      </w:r>
      <w:r w:rsidR="00BA785F" w:rsidRPr="002E17CD">
        <w:rPr>
          <w:rFonts w:hint="eastAsia"/>
        </w:rPr>
        <w:t>密码</w:t>
      </w:r>
      <w:r w:rsidR="000048AF" w:rsidRPr="002E17CD">
        <w:rPr>
          <w:rFonts w:hint="eastAsia"/>
        </w:rPr>
        <w:t>修改页</w:t>
      </w:r>
      <w:bookmarkEnd w:id="36"/>
    </w:p>
    <w:p w:rsidR="006E189C" w:rsidRPr="002E17CD" w:rsidRDefault="00714050" w:rsidP="0071405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</w:t>
      </w:r>
      <w:r w:rsidR="00DE16F1" w:rsidRPr="002E17CD">
        <w:rPr>
          <w:rFonts w:ascii="新宋体" w:eastAsia="新宋体" w:hAnsi="新宋体" w:hint="eastAsia"/>
          <w:sz w:val="19"/>
          <w:highlight w:val="white"/>
        </w:rPr>
        <w:t>url</w:t>
      </w:r>
      <w:r w:rsidRPr="002E17CD">
        <w:rPr>
          <w:rFonts w:ascii="新宋体" w:eastAsia="新宋体" w:hAnsi="新宋体" w:hint="eastAsia"/>
          <w:sz w:val="19"/>
          <w:highlight w:val="white"/>
        </w:rPr>
        <w:t>:</w:t>
      </w:r>
      <w:r w:rsidR="006E189C" w:rsidRPr="002E17CD">
        <w:t xml:space="preserve"> </w:t>
      </w:r>
      <w:r w:rsidR="006E189C" w:rsidRPr="002E17CD">
        <w:rPr>
          <w:rFonts w:hint="eastAsia"/>
        </w:rPr>
        <w:t>支撑系统</w:t>
      </w:r>
      <w:r w:rsidR="006E189C" w:rsidRPr="002E17CD">
        <w:rPr>
          <w:rFonts w:hint="eastAsia"/>
        </w:rPr>
        <w:t>/</w:t>
      </w:r>
      <w:r w:rsidR="002F2C67" w:rsidRPr="002E17CD">
        <w:t xml:space="preserve"> </w:t>
      </w:r>
      <w:r w:rsidR="002F2C67" w:rsidRPr="002E17CD">
        <w:rPr>
          <w:rFonts w:ascii="新宋体" w:eastAsia="新宋体" w:hAnsi="新宋体"/>
          <w:sz w:val="19"/>
        </w:rPr>
        <w:t>userpwdapp.aspx</w:t>
      </w:r>
    </w:p>
    <w:p w:rsidR="006E189C" w:rsidRPr="002E17CD" w:rsidRDefault="006E189C" w:rsidP="006E189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B37738">
        <w:tc>
          <w:tcPr>
            <w:tcW w:w="859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1271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  <w:tc>
          <w:tcPr>
            <w:tcW w:w="1065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E189C" w:rsidRPr="002E17CD" w:rsidRDefault="000F325B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rl</w:t>
            </w:r>
          </w:p>
        </w:tc>
        <w:tc>
          <w:tcPr>
            <w:tcW w:w="1925" w:type="dxa"/>
          </w:tcPr>
          <w:p w:rsidR="006E189C" w:rsidRPr="002E17CD" w:rsidRDefault="006E189C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</w:tr>
    </w:tbl>
    <w:p w:rsidR="006E189C" w:rsidRPr="002E17CD" w:rsidRDefault="0096201F" w:rsidP="006E189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直接调用修改页,仅用于子系统框架之间相互调用</w:t>
      </w:r>
    </w:p>
    <w:p w:rsidR="006E189C" w:rsidRPr="002E17CD" w:rsidRDefault="006E189C" w:rsidP="00714050">
      <w:pPr>
        <w:rPr>
          <w:rFonts w:ascii="新宋体" w:eastAsia="新宋体" w:hAnsi="新宋体"/>
          <w:sz w:val="19"/>
          <w:highlight w:val="white"/>
        </w:rPr>
      </w:pPr>
    </w:p>
    <w:p w:rsidR="000048AF" w:rsidRPr="002E17CD" w:rsidRDefault="000048AF" w:rsidP="000048AF">
      <w:pPr>
        <w:pStyle w:val="a5"/>
        <w:numPr>
          <w:ilvl w:val="0"/>
          <w:numId w:val="12"/>
        </w:numPr>
        <w:ind w:firstLineChars="0"/>
        <w:outlineLvl w:val="1"/>
      </w:pPr>
      <w:bookmarkStart w:id="37" w:name="_Toc527040632"/>
      <w:r w:rsidRPr="002E17CD">
        <w:rPr>
          <w:rFonts w:hint="eastAsia"/>
        </w:rPr>
        <w:t>学校用户</w:t>
      </w:r>
      <w:r w:rsidR="00BA785F" w:rsidRPr="002E17CD">
        <w:rPr>
          <w:rFonts w:hint="eastAsia"/>
        </w:rPr>
        <w:t>头像</w:t>
      </w:r>
      <w:r w:rsidRPr="002E17CD">
        <w:rPr>
          <w:rFonts w:hint="eastAsia"/>
        </w:rPr>
        <w:t>修改页</w:t>
      </w:r>
      <w:bookmarkEnd w:id="37"/>
    </w:p>
    <w:p w:rsidR="000048AF" w:rsidRPr="002E17CD" w:rsidRDefault="000048AF" w:rsidP="000048A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url:</w:t>
      </w:r>
      <w:r w:rsidRPr="002E17CD">
        <w:t xml:space="preserve"> </w:t>
      </w:r>
      <w:r w:rsidRPr="002E17CD">
        <w:rPr>
          <w:rFonts w:hint="eastAsia"/>
        </w:rPr>
        <w:t>支撑系统</w:t>
      </w:r>
      <w:r w:rsidRPr="002E17CD">
        <w:rPr>
          <w:rFonts w:hint="eastAsia"/>
        </w:rPr>
        <w:t>/</w:t>
      </w:r>
      <w:r w:rsidRPr="002E17CD">
        <w:rPr>
          <w:rFonts w:ascii="新宋体" w:eastAsia="新宋体" w:hAnsi="新宋体" w:hint="eastAsia"/>
          <w:sz w:val="19"/>
        </w:rPr>
        <w:t>u</w:t>
      </w:r>
      <w:r w:rsidRPr="002E17CD">
        <w:rPr>
          <w:rFonts w:ascii="新宋体" w:eastAsia="新宋体" w:hAnsi="新宋体"/>
          <w:sz w:val="19"/>
        </w:rPr>
        <w:t>p</w:t>
      </w:r>
      <w:r w:rsidRPr="002E17CD">
        <w:rPr>
          <w:rFonts w:ascii="新宋体" w:eastAsia="新宋体" w:hAnsi="新宋体" w:hint="eastAsia"/>
          <w:sz w:val="19"/>
        </w:rPr>
        <w:t>u</w:t>
      </w:r>
      <w:r w:rsidRPr="002E17CD">
        <w:rPr>
          <w:rFonts w:ascii="新宋体" w:eastAsia="新宋体" w:hAnsi="新宋体"/>
          <w:sz w:val="19"/>
        </w:rPr>
        <w:t>ser</w:t>
      </w:r>
      <w:r w:rsidRPr="002E17CD">
        <w:rPr>
          <w:rFonts w:ascii="新宋体" w:eastAsia="新宋体" w:hAnsi="新宋体" w:hint="eastAsia"/>
          <w:sz w:val="19"/>
        </w:rPr>
        <w:t>i</w:t>
      </w:r>
      <w:r w:rsidRPr="002E17CD">
        <w:rPr>
          <w:rFonts w:ascii="新宋体" w:eastAsia="新宋体" w:hAnsi="新宋体"/>
          <w:sz w:val="19"/>
        </w:rPr>
        <w:t>mg.ashx</w:t>
      </w:r>
    </w:p>
    <w:p w:rsidR="000048AF" w:rsidRPr="002E17CD" w:rsidRDefault="000048AF" w:rsidP="000048A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B37738">
        <w:tc>
          <w:tcPr>
            <w:tcW w:w="859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1271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  <w:tc>
          <w:tcPr>
            <w:tcW w:w="106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</w:tr>
      <w:tr w:rsidR="002E17CD" w:rsidRPr="002E17CD" w:rsidTr="00B37738">
        <w:tc>
          <w:tcPr>
            <w:tcW w:w="859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file</w:t>
            </w:r>
          </w:p>
        </w:tc>
        <w:tc>
          <w:tcPr>
            <w:tcW w:w="1271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图片文件</w:t>
            </w:r>
          </w:p>
        </w:tc>
        <w:tc>
          <w:tcPr>
            <w:tcW w:w="106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file</w:t>
            </w:r>
          </w:p>
        </w:tc>
        <w:tc>
          <w:tcPr>
            <w:tcW w:w="60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048AF" w:rsidRPr="002E17CD" w:rsidRDefault="000048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网页通过web上传文件</w:t>
            </w:r>
          </w:p>
        </w:tc>
      </w:tr>
    </w:tbl>
    <w:p w:rsidR="000048AF" w:rsidRPr="004443C2" w:rsidRDefault="000048AF" w:rsidP="000048AF">
      <w:pPr>
        <w:rPr>
          <w:rFonts w:ascii="新宋体" w:eastAsia="新宋体" w:hAnsi="新宋体"/>
          <w:sz w:val="19"/>
          <w:highlight w:val="white"/>
        </w:rPr>
      </w:pPr>
    </w:p>
    <w:p w:rsidR="000048AF" w:rsidRPr="002E17CD" w:rsidRDefault="000048AF" w:rsidP="000048A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 (成功则返回图片url)</w:t>
      </w:r>
    </w:p>
    <w:p w:rsidR="000048AF" w:rsidRPr="002E17CD" w:rsidRDefault="000048AF" w:rsidP="000048AF">
      <w:pPr>
        <w:rPr>
          <w:rFonts w:ascii="新宋体" w:eastAsia="新宋体" w:hAnsi="新宋体"/>
          <w:sz w:val="19"/>
          <w:highlight w:val="white"/>
        </w:rPr>
      </w:pPr>
    </w:p>
    <w:p w:rsidR="000048AF" w:rsidRPr="002E17CD" w:rsidRDefault="000048AF" w:rsidP="00714050">
      <w:pPr>
        <w:rPr>
          <w:rFonts w:ascii="新宋体" w:eastAsia="新宋体" w:hAnsi="新宋体"/>
          <w:sz w:val="19"/>
          <w:highlight w:val="white"/>
        </w:rPr>
      </w:pPr>
    </w:p>
    <w:p w:rsidR="00714050" w:rsidRPr="002E17CD" w:rsidRDefault="00714050" w:rsidP="00714050">
      <w:pPr>
        <w:pStyle w:val="a5"/>
        <w:numPr>
          <w:ilvl w:val="0"/>
          <w:numId w:val="12"/>
        </w:numPr>
        <w:ind w:firstLineChars="0"/>
        <w:outlineLvl w:val="1"/>
      </w:pPr>
      <w:bookmarkStart w:id="38" w:name="_Toc527040633"/>
      <w:r w:rsidRPr="002E17CD">
        <w:rPr>
          <w:rFonts w:hint="eastAsia"/>
        </w:rPr>
        <w:t>学校部门用户</w:t>
      </w:r>
      <w:bookmarkEnd w:id="38"/>
    </w:p>
    <w:p w:rsidR="00714050" w:rsidRPr="002E17CD" w:rsidRDefault="00714050" w:rsidP="0071405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DepartUser</w:t>
      </w:r>
    </w:p>
    <w:p w:rsidR="00714050" w:rsidRPr="002E17CD" w:rsidRDefault="00714050" w:rsidP="0071405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dptids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部门ID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dstat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用户类型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-1全部,0无账号,1有账号</w:t>
            </w:r>
          </w:p>
        </w:tc>
      </w:tr>
      <w:tr w:rsidR="002E17CD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714050" w:rsidRPr="002E17CD" w:rsidTr="00B37738">
        <w:tc>
          <w:tcPr>
            <w:tcW w:w="859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14050" w:rsidRPr="002E17CD" w:rsidRDefault="0071405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F52861" w:rsidRPr="002E17CD" w:rsidRDefault="00F52861" w:rsidP="00F52861">
      <w:pPr>
        <w:rPr>
          <w:rFonts w:ascii="新宋体" w:eastAsia="新宋体" w:hAnsi="新宋体"/>
          <w:sz w:val="19"/>
          <w:highlight w:val="white"/>
        </w:rPr>
      </w:pPr>
    </w:p>
    <w:p w:rsidR="00F52861" w:rsidRPr="002E17CD" w:rsidRDefault="00F52861" w:rsidP="00F5286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F52861" w:rsidRPr="002E17CD" w:rsidRDefault="00F52861" w:rsidP="00F5286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暂参考提供的</w:t>
      </w:r>
      <w:r w:rsidRPr="002E17CD">
        <w:rPr>
          <w:rFonts w:ascii="新宋体" w:eastAsia="新宋体" w:hAnsi="新宋体"/>
          <w:sz w:val="19"/>
          <w:highlight w:val="white"/>
        </w:rPr>
        <w:t>”</w:t>
      </w:r>
      <w:r w:rsidRPr="002E17CD">
        <w:rPr>
          <w:rFonts w:ascii="新宋体" w:eastAsia="新宋体" w:hAnsi="新宋体" w:hint="eastAsia"/>
          <w:sz w:val="19"/>
          <w:highlight w:val="white"/>
        </w:rPr>
        <w:t>系统接口相关文档</w:t>
      </w:r>
      <w:r w:rsidRPr="002E17CD">
        <w:rPr>
          <w:rFonts w:ascii="新宋体" w:eastAsia="新宋体" w:hAnsi="新宋体"/>
          <w:sz w:val="19"/>
          <w:highlight w:val="white"/>
        </w:rPr>
        <w:t>”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F52861" w:rsidRPr="002E17CD" w:rsidTr="00D95D3F"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F52861" w:rsidRPr="002E17CD" w:rsidRDefault="00F52861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287283" w:rsidRPr="002E17CD" w:rsidRDefault="00287283" w:rsidP="002279BB">
      <w:pPr>
        <w:pStyle w:val="a5"/>
        <w:numPr>
          <w:ilvl w:val="0"/>
          <w:numId w:val="12"/>
        </w:numPr>
        <w:ind w:firstLineChars="0"/>
        <w:outlineLvl w:val="1"/>
      </w:pPr>
      <w:bookmarkStart w:id="39" w:name="_Toc527040634"/>
      <w:r w:rsidRPr="002E17CD">
        <w:rPr>
          <w:rFonts w:hint="eastAsia"/>
        </w:rPr>
        <w:t>学校</w:t>
      </w:r>
      <w:r w:rsidR="00C53914" w:rsidRPr="002E17CD">
        <w:rPr>
          <w:rFonts w:hint="eastAsia"/>
        </w:rPr>
        <w:t>资源平台</w:t>
      </w:r>
      <w:r w:rsidRPr="002E17CD">
        <w:rPr>
          <w:rFonts w:hint="eastAsia"/>
        </w:rPr>
        <w:t>信息</w:t>
      </w:r>
      <w:bookmarkEnd w:id="39"/>
    </w:p>
    <w:p w:rsidR="00287283" w:rsidRPr="002E17CD" w:rsidRDefault="00287283" w:rsidP="002872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chInfoSoure</w:t>
      </w:r>
    </w:p>
    <w:p w:rsidR="00287283" w:rsidRPr="002E17CD" w:rsidRDefault="00287283" w:rsidP="002872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87283" w:rsidRPr="002E17CD" w:rsidTr="00D95D3F">
        <w:tc>
          <w:tcPr>
            <w:tcW w:w="859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287283" w:rsidRPr="002E17CD" w:rsidRDefault="00287283" w:rsidP="00287283">
      <w:pPr>
        <w:rPr>
          <w:rFonts w:ascii="新宋体" w:eastAsia="新宋体" w:hAnsi="新宋体"/>
          <w:sz w:val="19"/>
          <w:highlight w:val="white"/>
        </w:rPr>
      </w:pPr>
    </w:p>
    <w:p w:rsidR="00287283" w:rsidRPr="002E17CD" w:rsidRDefault="00287283" w:rsidP="002872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443"/>
        <w:gridCol w:w="991"/>
        <w:gridCol w:w="1217"/>
        <w:gridCol w:w="1217"/>
        <w:gridCol w:w="2430"/>
      </w:tblGrid>
      <w:tr w:rsidR="002E17CD" w:rsidRPr="002E17CD" w:rsidTr="00A917FA">
        <w:tc>
          <w:tcPr>
            <w:tcW w:w="1217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列表</w:t>
            </w:r>
          </w:p>
        </w:tc>
        <w:tc>
          <w:tcPr>
            <w:tcW w:w="1443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列</w:t>
            </w:r>
          </w:p>
        </w:tc>
        <w:tc>
          <w:tcPr>
            <w:tcW w:w="991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</w:t>
            </w:r>
          </w:p>
        </w:tc>
        <w:tc>
          <w:tcPr>
            <w:tcW w:w="1217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287283" w:rsidRPr="002E17CD" w:rsidRDefault="0028728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name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名称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dminname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管理员名称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dminimg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管理员头像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dminmobile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管理员手机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ourename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资源平台名称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ourelogo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/>
                <w:sz w:val="19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资源平台LOGO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ourestat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资源平台模块编辑状态,0屏蔽,1开启</w:t>
            </w:r>
          </w:p>
        </w:tc>
      </w:tr>
      <w:tr w:rsidR="002E17CD" w:rsidRPr="002E17CD" w:rsidTr="00A917FA"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BD578D" w:rsidRPr="002E17CD" w:rsidRDefault="00A917F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oureappstat</w:t>
            </w:r>
          </w:p>
        </w:tc>
        <w:tc>
          <w:tcPr>
            <w:tcW w:w="991" w:type="dxa"/>
          </w:tcPr>
          <w:p w:rsidR="00BD578D" w:rsidRPr="002E17CD" w:rsidRDefault="00AA187B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D578D" w:rsidRPr="002E17CD" w:rsidRDefault="00BD578D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D578D" w:rsidRPr="002E17CD" w:rsidRDefault="004528E0" w:rsidP="00181B8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资源平台选择的资源模块,及模块的共享状态如: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 xml:space="preserve"> 3,1|4,1|5,0,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多个模块间用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|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隔开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每个分段的模块与共享状态用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隔开</w:t>
            </w:r>
            <w:r w:rsidR="00181B82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模块共享状态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(1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共享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,0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私有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)</w:t>
            </w:r>
          </w:p>
        </w:tc>
      </w:tr>
      <w:tr w:rsidR="002E17CD" w:rsidRPr="002E17CD" w:rsidTr="00A917FA">
        <w:tc>
          <w:tcPr>
            <w:tcW w:w="1217" w:type="dxa"/>
          </w:tcPr>
          <w:p w:rsidR="0026389A" w:rsidRPr="002E17CD" w:rsidRDefault="0026389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26389A" w:rsidRPr="002E17CD" w:rsidRDefault="0026389A" w:rsidP="00D95D3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</w:rPr>
              <w:t>xxtapps</w:t>
            </w:r>
          </w:p>
        </w:tc>
        <w:tc>
          <w:tcPr>
            <w:tcW w:w="991" w:type="dxa"/>
          </w:tcPr>
          <w:p w:rsidR="0026389A" w:rsidRPr="002E17CD" w:rsidRDefault="0026389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26389A" w:rsidRPr="002E17CD" w:rsidRDefault="0026389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6389A" w:rsidRPr="002E17CD" w:rsidRDefault="0026389A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26389A" w:rsidRPr="002E17CD" w:rsidRDefault="0026389A" w:rsidP="004560C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家校互通模块: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 xml:space="preserve"> 1,2,3,4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模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块</w:t>
            </w:r>
            <w:r w:rsidR="004560C0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代码之间用英文逗号隔开</w:t>
            </w:r>
          </w:p>
        </w:tc>
      </w:tr>
      <w:tr w:rsidR="002E17CD" w:rsidRPr="002E17CD" w:rsidTr="00A917FA">
        <w:trPr>
          <w:trHeight w:val="290"/>
        </w:trPr>
        <w:tc>
          <w:tcPr>
            <w:tcW w:w="1217" w:type="dxa"/>
            <w:vMerge w:val="restart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persubmat</w:t>
            </w:r>
          </w:p>
        </w:tc>
        <w:tc>
          <w:tcPr>
            <w:tcW w:w="1443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ercode</w:t>
            </w:r>
          </w:p>
        </w:tc>
        <w:tc>
          <w:tcPr>
            <w:tcW w:w="991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段代码</w:t>
            </w:r>
          </w:p>
        </w:tc>
      </w:tr>
      <w:tr w:rsidR="002E17CD" w:rsidRPr="002E17CD" w:rsidTr="00A917FA">
        <w:tc>
          <w:tcPr>
            <w:tcW w:w="1217" w:type="dxa"/>
            <w:vMerge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ubcode</w:t>
            </w:r>
          </w:p>
        </w:tc>
        <w:tc>
          <w:tcPr>
            <w:tcW w:w="991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科目代码</w:t>
            </w:r>
          </w:p>
        </w:tc>
      </w:tr>
      <w:tr w:rsidR="00EC0A20" w:rsidRPr="002E17CD" w:rsidTr="00A917FA">
        <w:tc>
          <w:tcPr>
            <w:tcW w:w="1217" w:type="dxa"/>
            <w:vMerge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443" w:type="dxa"/>
          </w:tcPr>
          <w:p w:rsidR="00EC0A20" w:rsidRPr="002E17CD" w:rsidRDefault="00EC0A20" w:rsidP="00D95D3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atercodes</w:t>
            </w:r>
          </w:p>
        </w:tc>
        <w:tc>
          <w:tcPr>
            <w:tcW w:w="991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EC0A20" w:rsidRPr="002E17CD" w:rsidRDefault="00EC0A20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教版代码串,中间用英文逗号隔开</w:t>
            </w:r>
          </w:p>
        </w:tc>
      </w:tr>
    </w:tbl>
    <w:p w:rsidR="00287283" w:rsidRDefault="00287283">
      <w:pPr>
        <w:rPr>
          <w:rFonts w:ascii="新宋体" w:eastAsia="新宋体" w:hAnsi="新宋体"/>
          <w:sz w:val="19"/>
          <w:highlight w:val="white"/>
        </w:rPr>
      </w:pPr>
    </w:p>
    <w:p w:rsidR="006D6620" w:rsidRPr="002E17CD" w:rsidRDefault="006D6620" w:rsidP="006D6620">
      <w:pPr>
        <w:pStyle w:val="a5"/>
        <w:numPr>
          <w:ilvl w:val="0"/>
          <w:numId w:val="12"/>
        </w:numPr>
        <w:ind w:firstLineChars="0"/>
        <w:outlineLvl w:val="1"/>
      </w:pPr>
      <w:bookmarkStart w:id="40" w:name="_Toc527040635"/>
      <w:r>
        <w:rPr>
          <w:rFonts w:hint="eastAsia"/>
        </w:rPr>
        <w:t>高校</w:t>
      </w:r>
      <w:r w:rsidRPr="002E17CD">
        <w:rPr>
          <w:rFonts w:hint="eastAsia"/>
        </w:rPr>
        <w:t>年级</w:t>
      </w:r>
      <w:r>
        <w:rPr>
          <w:rFonts w:hint="eastAsia"/>
        </w:rPr>
        <w:t>操作</w:t>
      </w:r>
      <w:bookmarkEnd w:id="40"/>
    </w:p>
    <w:p w:rsidR="006D6620" w:rsidRPr="002E17CD" w:rsidRDefault="006D6620" w:rsidP="006D662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6D6620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UnvGradeDo</w:t>
      </w:r>
    </w:p>
    <w:p w:rsidR="006D6620" w:rsidRPr="002E17CD" w:rsidRDefault="006D6620" w:rsidP="006D662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6D6620" w:rsidRPr="002E17CD" w:rsidTr="0084436F">
        <w:trPr>
          <w:trHeight w:val="290"/>
        </w:trPr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otype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操作类型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6D6620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/>
                <w:sz w:val="19"/>
                <w:highlight w:val="white"/>
              </w:rPr>
              <w:t>e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编辑,a添加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adeid</w:t>
            </w:r>
          </w:p>
        </w:tc>
        <w:tc>
          <w:tcPr>
            <w:tcW w:w="1271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ID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793B5E" w:rsidP="00793B5E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添加时填0,修改时填系统分配的ID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adeyear</w:t>
            </w:r>
          </w:p>
        </w:tc>
        <w:tc>
          <w:tcPr>
            <w:tcW w:w="1271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入学年份</w:t>
            </w:r>
          </w:p>
        </w:tc>
        <w:tc>
          <w:tcPr>
            <w:tcW w:w="1065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793B5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入学年份:yyyy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adecode</w:t>
            </w:r>
          </w:p>
        </w:tc>
        <w:tc>
          <w:tcPr>
            <w:tcW w:w="1271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字典年级代码</w:t>
            </w:r>
          </w:p>
        </w:tc>
        <w:tc>
          <w:tcPr>
            <w:tcW w:w="1065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对应系统年级的代码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adename</w:t>
            </w:r>
          </w:p>
        </w:tc>
        <w:tc>
          <w:tcPr>
            <w:tcW w:w="1271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  <w:tc>
          <w:tcPr>
            <w:tcW w:w="1065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20汉字</w:t>
            </w: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84436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该年级对应的学校ID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sfinish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</w:t>
            </w:r>
            <w:r w:rsidR="0084436F">
              <w:rPr>
                <w:rFonts w:ascii="新宋体" w:eastAsia="新宋体" w:hAnsi="新宋体" w:hint="eastAsia"/>
                <w:sz w:val="19"/>
                <w:highlight w:val="white"/>
              </w:rPr>
              <w:t>,2删除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llcode</w:t>
            </w:r>
          </w:p>
        </w:tc>
        <w:tc>
          <w:tcPr>
            <w:tcW w:w="1271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  <w:tc>
          <w:tcPr>
            <w:tcW w:w="1065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ajorcode</w:t>
            </w:r>
          </w:p>
        </w:tc>
        <w:tc>
          <w:tcPr>
            <w:tcW w:w="1271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5069E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系统专业对应代码</w:t>
            </w:r>
          </w:p>
        </w:tc>
      </w:tr>
      <w:tr w:rsidR="006D6620" w:rsidRPr="002E17CD" w:rsidTr="0084436F">
        <w:tc>
          <w:tcPr>
            <w:tcW w:w="859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D6620" w:rsidRPr="002E17CD" w:rsidRDefault="006D6620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6D6620" w:rsidRPr="00885F0A" w:rsidRDefault="00C747E0" w:rsidP="00885F0A">
      <w:pPr>
        <w:pStyle w:val="a5"/>
        <w:numPr>
          <w:ilvl w:val="0"/>
          <w:numId w:val="12"/>
        </w:numPr>
        <w:ind w:firstLineChars="0"/>
        <w:outlineLvl w:val="1"/>
        <w:rPr>
          <w:rFonts w:ascii="新宋体" w:eastAsia="新宋体" w:hAnsi="新宋体"/>
          <w:sz w:val="19"/>
          <w:highlight w:val="white"/>
        </w:rPr>
      </w:pPr>
      <w:bookmarkStart w:id="41" w:name="_Toc527040636"/>
      <w:r>
        <w:rPr>
          <w:rFonts w:hint="eastAsia"/>
        </w:rPr>
        <w:t>高校</w:t>
      </w:r>
      <w:r w:rsidRPr="002E17CD">
        <w:rPr>
          <w:rFonts w:hint="eastAsia"/>
        </w:rPr>
        <w:t>年级</w:t>
      </w:r>
      <w:r>
        <w:rPr>
          <w:rFonts w:hint="eastAsia"/>
        </w:rPr>
        <w:t>获取</w:t>
      </w:r>
      <w:bookmarkEnd w:id="41"/>
    </w:p>
    <w:p w:rsidR="00C747E0" w:rsidRPr="002E17CD" w:rsidRDefault="00C747E0" w:rsidP="00C747E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4D3D96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nvSchGrade</w:t>
      </w:r>
    </w:p>
    <w:p w:rsidR="00C747E0" w:rsidRPr="002E17CD" w:rsidRDefault="00C747E0" w:rsidP="00C747E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C747E0" w:rsidRPr="002E17CD" w:rsidTr="0034292B">
        <w:tc>
          <w:tcPr>
            <w:tcW w:w="859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C747E0" w:rsidRPr="002E17CD" w:rsidTr="0034292B">
        <w:trPr>
          <w:trHeight w:val="290"/>
        </w:trPr>
        <w:tc>
          <w:tcPr>
            <w:tcW w:w="859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C747E0" w:rsidRPr="002E17CD" w:rsidTr="0034292B">
        <w:tc>
          <w:tcPr>
            <w:tcW w:w="859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C747E0" w:rsidRPr="002E17CD" w:rsidTr="0034292B">
        <w:tc>
          <w:tcPr>
            <w:tcW w:w="859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A52F7C" w:rsidRPr="002E17CD" w:rsidTr="0034292B">
        <w:tc>
          <w:tcPr>
            <w:tcW w:w="859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</w:tr>
      <w:tr w:rsidR="00A52F7C" w:rsidRPr="002E17CD" w:rsidTr="0034292B">
        <w:tc>
          <w:tcPr>
            <w:tcW w:w="859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collcode</w:t>
            </w:r>
          </w:p>
        </w:tc>
        <w:tc>
          <w:tcPr>
            <w:tcW w:w="1271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  <w:tc>
          <w:tcPr>
            <w:tcW w:w="106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  <w:r w:rsidR="00A72BBB">
              <w:rPr>
                <w:rFonts w:ascii="新宋体" w:eastAsia="新宋体" w:hAnsi="新宋体" w:hint="eastAsia"/>
                <w:sz w:val="19"/>
                <w:highlight w:val="white"/>
              </w:rPr>
              <w:t>,可以传空值</w:t>
            </w:r>
            <w:r w:rsidR="00F67495">
              <w:rPr>
                <w:rFonts w:ascii="新宋体" w:eastAsia="新宋体" w:hAnsi="新宋体" w:hint="eastAsia"/>
                <w:sz w:val="19"/>
                <w:highlight w:val="white"/>
              </w:rPr>
              <w:t>取全部</w:t>
            </w:r>
          </w:p>
        </w:tc>
      </w:tr>
      <w:tr w:rsidR="00A52F7C" w:rsidRPr="002E17CD" w:rsidTr="0034292B">
        <w:tc>
          <w:tcPr>
            <w:tcW w:w="859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ajorcode</w:t>
            </w:r>
          </w:p>
        </w:tc>
        <w:tc>
          <w:tcPr>
            <w:tcW w:w="1271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</w:p>
        </w:tc>
        <w:tc>
          <w:tcPr>
            <w:tcW w:w="106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  <w:r w:rsidR="00A72BBB">
              <w:rPr>
                <w:rFonts w:ascii="新宋体" w:eastAsia="新宋体" w:hAnsi="新宋体" w:hint="eastAsia"/>
                <w:sz w:val="19"/>
                <w:highlight w:val="white"/>
              </w:rPr>
              <w:t>,可以传空值</w:t>
            </w:r>
            <w:r w:rsidR="00F67495">
              <w:rPr>
                <w:rFonts w:ascii="新宋体" w:eastAsia="新宋体" w:hAnsi="新宋体" w:hint="eastAsia"/>
                <w:sz w:val="19"/>
                <w:highlight w:val="white"/>
              </w:rPr>
              <w:t>取全部</w:t>
            </w:r>
            <w:bookmarkStart w:id="42" w:name="_GoBack"/>
            <w:bookmarkEnd w:id="42"/>
          </w:p>
        </w:tc>
      </w:tr>
      <w:tr w:rsidR="00A52F7C" w:rsidRPr="002E17CD" w:rsidTr="0034292B">
        <w:tc>
          <w:tcPr>
            <w:tcW w:w="859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sfinish</w:t>
            </w:r>
          </w:p>
        </w:tc>
        <w:tc>
          <w:tcPr>
            <w:tcW w:w="1271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52F7C" w:rsidRPr="002E17CD" w:rsidRDefault="00A52F7C" w:rsidP="00A52F7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,-1全部</w:t>
            </w:r>
          </w:p>
        </w:tc>
      </w:tr>
      <w:tr w:rsidR="00A52F7C" w:rsidRPr="002E17CD" w:rsidTr="0034292B">
        <w:tc>
          <w:tcPr>
            <w:tcW w:w="859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52F7C" w:rsidRPr="002E17CD" w:rsidRDefault="00A52F7C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C747E0" w:rsidRPr="002E17CD" w:rsidRDefault="00C747E0" w:rsidP="00C747E0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C747E0" w:rsidRPr="002E17CD" w:rsidRDefault="00C747E0" w:rsidP="00C747E0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C747E0" w:rsidRPr="002E17CD" w:rsidTr="0034292B">
        <w:tc>
          <w:tcPr>
            <w:tcW w:w="1217" w:type="dxa"/>
            <w:vMerge w:val="restart"/>
          </w:tcPr>
          <w:p w:rsidR="00C747E0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s</w:t>
            </w:r>
          </w:p>
        </w:tc>
        <w:tc>
          <w:tcPr>
            <w:tcW w:w="1585" w:type="dxa"/>
          </w:tcPr>
          <w:p w:rsidR="00C747E0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id</w:t>
            </w:r>
          </w:p>
        </w:tc>
        <w:tc>
          <w:tcPr>
            <w:tcW w:w="849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747E0" w:rsidRPr="002E17CD" w:rsidRDefault="00C747E0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747E0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ID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cod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段代码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nam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段名称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ysgradenam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系统年级名称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llcod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ajorcod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cod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代码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name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自定义年级名称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year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入学年份</w:t>
            </w:r>
          </w:p>
        </w:tc>
      </w:tr>
      <w:tr w:rsidR="003246C5" w:rsidRPr="002E17CD" w:rsidTr="0034292B">
        <w:tc>
          <w:tcPr>
            <w:tcW w:w="1217" w:type="dxa"/>
            <w:vMerge/>
          </w:tcPr>
          <w:p w:rsidR="003246C5" w:rsidRDefault="003246C5" w:rsidP="0034292B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3246C5" w:rsidRDefault="003246C5" w:rsidP="0034292B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finish</w:t>
            </w:r>
          </w:p>
        </w:tc>
        <w:tc>
          <w:tcPr>
            <w:tcW w:w="849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3246C5" w:rsidRPr="002E17CD" w:rsidRDefault="003246C5" w:rsidP="0034292B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</w:tr>
    </w:tbl>
    <w:p w:rsidR="006D6620" w:rsidRDefault="006D6620">
      <w:pPr>
        <w:rPr>
          <w:rFonts w:ascii="新宋体" w:eastAsia="新宋体" w:hAnsi="新宋体" w:hint="eastAsia"/>
          <w:sz w:val="19"/>
          <w:highlight w:val="white"/>
        </w:rPr>
      </w:pPr>
    </w:p>
    <w:p w:rsidR="00B169DB" w:rsidRPr="002E17CD" w:rsidRDefault="00B169DB" w:rsidP="00B169DB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高校</w:t>
      </w:r>
      <w:r>
        <w:rPr>
          <w:rFonts w:hint="eastAsia"/>
        </w:rPr>
        <w:t>班级</w:t>
      </w:r>
      <w:r>
        <w:rPr>
          <w:rFonts w:hint="eastAsia"/>
        </w:rPr>
        <w:t>操作</w:t>
      </w:r>
    </w:p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6D6620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623BB7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nvClassDo</w:t>
      </w:r>
    </w:p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B169DB" w:rsidRPr="002E17CD" w:rsidTr="00FA69F1">
        <w:trPr>
          <w:trHeight w:val="290"/>
        </w:trPr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otype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操作类型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/>
                <w:sz w:val="19"/>
                <w:highlight w:val="white"/>
              </w:rPr>
              <w:t>e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编辑,a添加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Default="00840CD5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assid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添加时填写0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adeid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ID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所在年级的ID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7C02A0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代码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的顺序编码:对应年级年份后两位+两位编码,如1801(18年入学的01班)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4F3899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1271" w:type="dxa"/>
          </w:tcPr>
          <w:p w:rsidR="00840CD5" w:rsidRPr="002E17CD" w:rsidRDefault="00840CD5" w:rsidP="004F3899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20汉字</w:t>
            </w: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该年级对应的学校ID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isfinish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,2删除</w:t>
            </w:r>
          </w:p>
        </w:tc>
      </w:tr>
      <w:tr w:rsidR="00840CD5" w:rsidRPr="002E17CD" w:rsidTr="00FA69F1">
        <w:tc>
          <w:tcPr>
            <w:tcW w:w="859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40CD5" w:rsidRPr="002E17CD" w:rsidRDefault="00840CD5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169DB" w:rsidRPr="00885F0A" w:rsidRDefault="00B169DB" w:rsidP="00B169DB">
      <w:pPr>
        <w:pStyle w:val="a5"/>
        <w:numPr>
          <w:ilvl w:val="0"/>
          <w:numId w:val="12"/>
        </w:numPr>
        <w:ind w:firstLineChars="0"/>
        <w:outlineLvl w:val="1"/>
        <w:rPr>
          <w:rFonts w:ascii="新宋体" w:eastAsia="新宋体" w:hAnsi="新宋体"/>
          <w:sz w:val="19"/>
          <w:highlight w:val="white"/>
        </w:rPr>
      </w:pPr>
      <w:r>
        <w:rPr>
          <w:rFonts w:hint="eastAsia"/>
        </w:rPr>
        <w:t>高校</w:t>
      </w:r>
      <w:r w:rsidR="007A37FF">
        <w:rPr>
          <w:rFonts w:hint="eastAsia"/>
        </w:rPr>
        <w:t>班</w:t>
      </w:r>
      <w:r w:rsidRPr="002E17CD">
        <w:rPr>
          <w:rFonts w:hint="eastAsia"/>
        </w:rPr>
        <w:t>级</w:t>
      </w:r>
      <w:r>
        <w:rPr>
          <w:rFonts w:hint="eastAsia"/>
        </w:rPr>
        <w:t>获取</w:t>
      </w:r>
    </w:p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B40169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UnvSchClass</w:t>
      </w:r>
    </w:p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B169DB" w:rsidRPr="002E17CD" w:rsidTr="00FA69F1">
        <w:trPr>
          <w:trHeight w:val="290"/>
        </w:trPr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169DB" w:rsidRPr="002E17CD" w:rsidTr="00FA69F1">
        <w:tc>
          <w:tcPr>
            <w:tcW w:w="85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1271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06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</w:tr>
      <w:tr w:rsidR="00F74D02" w:rsidRPr="002E17CD" w:rsidTr="00FA69F1">
        <w:tc>
          <w:tcPr>
            <w:tcW w:w="859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rade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271" w:type="dxa"/>
          </w:tcPr>
          <w:p w:rsidR="00F74D02" w:rsidRPr="002E17CD" w:rsidRDefault="00476BC7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</w:t>
            </w:r>
            <w:r w:rsidR="00F74D02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  <w:tc>
          <w:tcPr>
            <w:tcW w:w="106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74D02" w:rsidRPr="002E17CD" w:rsidRDefault="00DD6F5E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</w:t>
            </w:r>
            <w:r w:rsidR="00F74D02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  <w:r w:rsidR="00F67495">
              <w:rPr>
                <w:rFonts w:ascii="新宋体" w:eastAsia="新宋体" w:hAnsi="新宋体" w:hint="eastAsia"/>
                <w:sz w:val="19"/>
                <w:highlight w:val="white"/>
              </w:rPr>
              <w:t>,0取全部</w:t>
            </w:r>
          </w:p>
        </w:tc>
      </w:tr>
      <w:tr w:rsidR="00F74D02" w:rsidRPr="002E17CD" w:rsidTr="00FA69F1">
        <w:tc>
          <w:tcPr>
            <w:tcW w:w="859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llcode</w:t>
            </w:r>
          </w:p>
        </w:tc>
        <w:tc>
          <w:tcPr>
            <w:tcW w:w="1271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  <w:tc>
          <w:tcPr>
            <w:tcW w:w="106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,可以传空值</w:t>
            </w:r>
            <w:r w:rsidR="00F67495">
              <w:rPr>
                <w:rFonts w:ascii="新宋体" w:eastAsia="新宋体" w:hAnsi="新宋体" w:hint="eastAsia"/>
                <w:sz w:val="19"/>
                <w:highlight w:val="white"/>
              </w:rPr>
              <w:t>取全部</w:t>
            </w:r>
          </w:p>
        </w:tc>
      </w:tr>
      <w:tr w:rsidR="00F74D02" w:rsidRPr="002E17CD" w:rsidTr="00FA69F1">
        <w:tc>
          <w:tcPr>
            <w:tcW w:w="859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ajorcode</w:t>
            </w:r>
          </w:p>
        </w:tc>
        <w:tc>
          <w:tcPr>
            <w:tcW w:w="1271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</w:p>
        </w:tc>
        <w:tc>
          <w:tcPr>
            <w:tcW w:w="106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,可以传空值</w:t>
            </w:r>
            <w:r w:rsidR="00F67495">
              <w:rPr>
                <w:rFonts w:ascii="新宋体" w:eastAsia="新宋体" w:hAnsi="新宋体" w:hint="eastAsia"/>
                <w:sz w:val="19"/>
                <w:highlight w:val="white"/>
              </w:rPr>
              <w:t>取全部</w:t>
            </w:r>
          </w:p>
        </w:tc>
      </w:tr>
      <w:tr w:rsidR="00F74D02" w:rsidRPr="002E17CD" w:rsidTr="00FA69F1">
        <w:tc>
          <w:tcPr>
            <w:tcW w:w="859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sfinish</w:t>
            </w:r>
          </w:p>
        </w:tc>
        <w:tc>
          <w:tcPr>
            <w:tcW w:w="1271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  <w:tc>
          <w:tcPr>
            <w:tcW w:w="106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未毕业,1已毕业</w:t>
            </w:r>
            <w:r>
              <w:rPr>
                <w:rFonts w:ascii="新宋体" w:eastAsia="新宋体" w:hAnsi="新宋体" w:hint="eastAsia"/>
                <w:sz w:val="19"/>
                <w:highlight w:val="white"/>
              </w:rPr>
              <w:t>,-1全部</w:t>
            </w:r>
          </w:p>
        </w:tc>
      </w:tr>
      <w:tr w:rsidR="00F74D02" w:rsidRPr="002E17CD" w:rsidTr="00FA69F1">
        <w:tc>
          <w:tcPr>
            <w:tcW w:w="859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74D02" w:rsidRPr="002E17CD" w:rsidRDefault="00F74D02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169DB" w:rsidRPr="002E17CD" w:rsidRDefault="00B169DB" w:rsidP="00B169DB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B169DB" w:rsidRPr="002E17CD" w:rsidTr="00FA69F1">
        <w:tc>
          <w:tcPr>
            <w:tcW w:w="1217" w:type="dxa"/>
            <w:vMerge w:val="restart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s</w:t>
            </w:r>
          </w:p>
        </w:tc>
        <w:tc>
          <w:tcPr>
            <w:tcW w:w="1585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id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ID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cod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段代码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nam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段名称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ysgradenam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系统年级名称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llcod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院系代码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ajorcod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专业代码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cod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代码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name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自定义年级名称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dyear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入学年份</w:t>
            </w:r>
          </w:p>
        </w:tc>
      </w:tr>
      <w:tr w:rsidR="00B169DB" w:rsidRPr="002E17CD" w:rsidTr="00FA69F1">
        <w:tc>
          <w:tcPr>
            <w:tcW w:w="1217" w:type="dxa"/>
            <w:vMerge/>
          </w:tcPr>
          <w:p w:rsidR="00B169DB" w:rsidRDefault="00B169DB" w:rsidP="00FA69F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B169DB" w:rsidRDefault="00B169DB" w:rsidP="00FA69F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sfinish</w:t>
            </w:r>
          </w:p>
        </w:tc>
        <w:tc>
          <w:tcPr>
            <w:tcW w:w="849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B169DB" w:rsidRPr="002E17CD" w:rsidRDefault="00B169DB" w:rsidP="00FA69F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是否已毕业</w:t>
            </w:r>
          </w:p>
        </w:tc>
      </w:tr>
    </w:tbl>
    <w:p w:rsidR="00B169DB" w:rsidRDefault="00B169DB">
      <w:pPr>
        <w:rPr>
          <w:rFonts w:ascii="新宋体" w:eastAsia="新宋体" w:hAnsi="新宋体" w:hint="eastAsia"/>
          <w:sz w:val="19"/>
          <w:highlight w:val="white"/>
        </w:rPr>
      </w:pPr>
    </w:p>
    <w:p w:rsidR="00B169DB" w:rsidRPr="002E17CD" w:rsidRDefault="00B169DB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902F0C" w:rsidP="00D54DE8">
      <w:pPr>
        <w:pStyle w:val="a5"/>
        <w:numPr>
          <w:ilvl w:val="0"/>
          <w:numId w:val="14"/>
        </w:numPr>
        <w:ind w:firstLineChars="0"/>
        <w:outlineLvl w:val="0"/>
      </w:pPr>
      <w:bookmarkStart w:id="43" w:name="_Toc527040637"/>
      <w:r w:rsidRPr="002E17CD">
        <w:rPr>
          <w:rFonts w:hint="eastAsia"/>
        </w:rPr>
        <w:t>系统设置信息</w:t>
      </w:r>
      <w:bookmarkEnd w:id="43"/>
    </w:p>
    <w:p w:rsidR="008C16D7" w:rsidRPr="002E17CD" w:rsidRDefault="000165E4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4" w:name="_Toc527040638"/>
      <w:r w:rsidRPr="002E17CD">
        <w:rPr>
          <w:rFonts w:hint="eastAsia"/>
        </w:rPr>
        <w:t>区域学校信息</w:t>
      </w:r>
      <w:bookmarkEnd w:id="44"/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="00CC480C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AreaSch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appid</w:t>
            </w:r>
          </w:p>
        </w:tc>
        <w:tc>
          <w:tcPr>
            <w:tcW w:w="1271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>
        <w:tc>
          <w:tcPr>
            <w:tcW w:w="859" w:type="dxa"/>
          </w:tcPr>
          <w:p w:rsidR="008C16D7" w:rsidRPr="002E17CD" w:rsidRDefault="00196AC7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tp</w:t>
            </w:r>
          </w:p>
        </w:tc>
        <w:tc>
          <w:tcPr>
            <w:tcW w:w="1271" w:type="dxa"/>
          </w:tcPr>
          <w:p w:rsidR="008C16D7" w:rsidRPr="002E17CD" w:rsidRDefault="00AE00B8" w:rsidP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</w:t>
            </w:r>
            <w:r w:rsidR="00163F6C"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</w:t>
            </w:r>
          </w:p>
        </w:tc>
        <w:tc>
          <w:tcPr>
            <w:tcW w:w="1065" w:type="dxa"/>
          </w:tcPr>
          <w:p w:rsidR="008C16D7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C16D7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,省份,1城市,2区县,3学校</w:t>
            </w:r>
          </w:p>
        </w:tc>
      </w:tr>
      <w:tr w:rsidR="002E17CD" w:rsidRPr="002E17CD">
        <w:tc>
          <w:tcPr>
            <w:tcW w:w="859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pcode</w:t>
            </w:r>
          </w:p>
        </w:tc>
        <w:tc>
          <w:tcPr>
            <w:tcW w:w="1271" w:type="dxa"/>
          </w:tcPr>
          <w:p w:rsidR="00163F6C" w:rsidRPr="002E17CD" w:rsidRDefault="00163F6C" w:rsidP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查询的节点</w:t>
            </w:r>
          </w:p>
        </w:tc>
        <w:tc>
          <w:tcPr>
            <w:tcW w:w="1065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163F6C" w:rsidRPr="002E17CD" w:rsidRDefault="00163F6C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163F6C" w:rsidRPr="002E17CD" w:rsidRDefault="00163F6C" w:rsidP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查省填空白,其他填上一级的代码</w:t>
            </w:r>
          </w:p>
        </w:tc>
      </w:tr>
      <w:tr w:rsidR="002E17CD" w:rsidRPr="002E17CD">
        <w:tc>
          <w:tcPr>
            <w:tcW w:w="859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163F6C" w:rsidRPr="002E17CD">
        <w:tc>
          <w:tcPr>
            <w:tcW w:w="859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163F6C" w:rsidRPr="002E17CD" w:rsidRDefault="00163F6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>
        <w:tc>
          <w:tcPr>
            <w:tcW w:w="1217" w:type="dxa"/>
          </w:tcPr>
          <w:p w:rsidR="008C16D7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列表</w:t>
            </w:r>
          </w:p>
        </w:tc>
        <w:tc>
          <w:tcPr>
            <w:tcW w:w="1217" w:type="dxa"/>
          </w:tcPr>
          <w:p w:rsidR="008C16D7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列</w:t>
            </w:r>
          </w:p>
        </w:tc>
        <w:tc>
          <w:tcPr>
            <w:tcW w:w="1217" w:type="dxa"/>
          </w:tcPr>
          <w:p w:rsidR="008C16D7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</w:t>
            </w: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8C16D7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rPr>
          <w:trHeight w:val="290"/>
        </w:trPr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reas</w:t>
            </w:r>
          </w:p>
        </w:tc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code</w:t>
            </w:r>
          </w:p>
        </w:tc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9F60F0" w:rsidRPr="002E17CD"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name</w:t>
            </w:r>
          </w:p>
        </w:tc>
        <w:tc>
          <w:tcPr>
            <w:tcW w:w="1217" w:type="dxa"/>
          </w:tcPr>
          <w:p w:rsidR="009F60F0" w:rsidRPr="002E17CD" w:rsidRDefault="009F60F0" w:rsidP="007C3DC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217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9F60F0" w:rsidRPr="002E17CD" w:rsidRDefault="009F60F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7431E8" w:rsidRPr="002E17CD" w:rsidRDefault="007431E8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2F03C7" w:rsidRPr="002E17CD" w:rsidRDefault="002F03C7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5" w:name="_Toc527040639"/>
      <w:r w:rsidRPr="002E17CD">
        <w:rPr>
          <w:rFonts w:hint="eastAsia"/>
        </w:rPr>
        <w:t>系统学期</w:t>
      </w:r>
      <w:bookmarkEnd w:id="45"/>
    </w:p>
    <w:p w:rsidR="002F03C7" w:rsidRPr="002E17CD" w:rsidRDefault="002F03C7" w:rsidP="002F03C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96684C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Term</w:t>
      </w:r>
    </w:p>
    <w:p w:rsidR="002F03C7" w:rsidRPr="002E17CD" w:rsidRDefault="002F03C7" w:rsidP="002F03C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2F03C7" w:rsidRPr="002E17CD" w:rsidRDefault="002F03C7" w:rsidP="002F03C7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2F03C7" w:rsidRPr="002E17CD" w:rsidRDefault="002F03C7" w:rsidP="002F03C7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2F03C7" w:rsidRPr="002E17CD" w:rsidRDefault="0096684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term</w:t>
            </w:r>
          </w:p>
        </w:tc>
        <w:tc>
          <w:tcPr>
            <w:tcW w:w="1217" w:type="dxa"/>
          </w:tcPr>
          <w:p w:rsidR="002F03C7" w:rsidRPr="002E17CD" w:rsidRDefault="0096684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ermcode</w:t>
            </w: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2F03C7" w:rsidRPr="002E17CD" w:rsidRDefault="0096684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期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96684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ermname</w:t>
            </w: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2F03C7" w:rsidRPr="002E17CD" w:rsidRDefault="0096684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期名称</w:t>
            </w:r>
          </w:p>
        </w:tc>
      </w:tr>
      <w:tr w:rsidR="002E17CD" w:rsidRPr="002E17CD" w:rsidTr="006825A2"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2F03C7" w:rsidRPr="002E17CD" w:rsidRDefault="002F03C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506EC" w:rsidRPr="002E17CD" w:rsidRDefault="004506EC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6" w:name="_Toc527040640"/>
      <w:r w:rsidRPr="002E17CD">
        <w:rPr>
          <w:rFonts w:hint="eastAsia"/>
        </w:rPr>
        <w:t>系统</w:t>
      </w:r>
      <w:r w:rsidR="00FC7544" w:rsidRPr="002E17CD">
        <w:rPr>
          <w:rFonts w:hint="eastAsia"/>
        </w:rPr>
        <w:t>学段</w:t>
      </w:r>
      <w:bookmarkEnd w:id="46"/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D017DB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Per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4506EC" w:rsidRPr="002E17CD" w:rsidRDefault="00563088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sysper</w:t>
            </w:r>
          </w:p>
        </w:tc>
        <w:tc>
          <w:tcPr>
            <w:tcW w:w="1217" w:type="dxa"/>
          </w:tcPr>
          <w:p w:rsidR="004506EC" w:rsidRPr="002E17CD" w:rsidRDefault="00A43A9B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er</w:t>
            </w:r>
            <w:r w:rsidR="004506EC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0D2954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段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E56E4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er</w:t>
            </w:r>
            <w:r w:rsidR="004506EC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0D2954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段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6825A2"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506EC" w:rsidRPr="002E17CD" w:rsidRDefault="004506EC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7" w:name="_Toc527040641"/>
      <w:r w:rsidRPr="002E17CD">
        <w:rPr>
          <w:rFonts w:hint="eastAsia"/>
        </w:rPr>
        <w:t>系统</w:t>
      </w:r>
      <w:r w:rsidR="00576413" w:rsidRPr="002E17CD">
        <w:rPr>
          <w:rFonts w:hint="eastAsia"/>
        </w:rPr>
        <w:t>分册</w:t>
      </w:r>
      <w:bookmarkEnd w:id="47"/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B67313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Fasc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4506EC" w:rsidRPr="002E17CD" w:rsidRDefault="00CC5D94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fasc</w:t>
            </w:r>
          </w:p>
        </w:tc>
        <w:tc>
          <w:tcPr>
            <w:tcW w:w="1217" w:type="dxa"/>
          </w:tcPr>
          <w:p w:rsidR="004506EC" w:rsidRPr="002E17CD" w:rsidRDefault="00527F2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fasc</w:t>
            </w:r>
            <w:r w:rsidR="004506EC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34178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分册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A9633E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ascnam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34178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分册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6825A2"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506EC" w:rsidRPr="002E17CD" w:rsidRDefault="004506EC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8" w:name="_Toc527040642"/>
      <w:r w:rsidRPr="002E17CD">
        <w:rPr>
          <w:rFonts w:hint="eastAsia"/>
        </w:rPr>
        <w:t>系统</w:t>
      </w:r>
      <w:r w:rsidR="006C3077" w:rsidRPr="002E17CD">
        <w:rPr>
          <w:rFonts w:hint="eastAsia"/>
        </w:rPr>
        <w:t>教版</w:t>
      </w:r>
      <w:bookmarkEnd w:id="48"/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1E2104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Mater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4506EC" w:rsidRPr="002E17CD" w:rsidRDefault="00183E4B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mater</w:t>
            </w:r>
          </w:p>
        </w:tc>
        <w:tc>
          <w:tcPr>
            <w:tcW w:w="1217" w:type="dxa"/>
          </w:tcPr>
          <w:p w:rsidR="004506EC" w:rsidRPr="002E17CD" w:rsidRDefault="00AB50A0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atercod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236BAB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教版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04033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aternam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236BAB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教版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6825A2"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506EC" w:rsidRPr="002E17CD" w:rsidRDefault="004506EC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49" w:name="_Toc527040643"/>
      <w:r w:rsidRPr="002E17CD">
        <w:rPr>
          <w:rFonts w:hint="eastAsia"/>
        </w:rPr>
        <w:t>系统</w:t>
      </w:r>
      <w:r w:rsidR="006922E3" w:rsidRPr="002E17CD">
        <w:rPr>
          <w:rFonts w:hint="eastAsia"/>
        </w:rPr>
        <w:t>科目</w:t>
      </w:r>
      <w:bookmarkEnd w:id="49"/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742F4D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Sub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返回RspData: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4506EC" w:rsidRPr="002E17CD" w:rsidRDefault="00AB569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sub</w:t>
            </w:r>
          </w:p>
        </w:tc>
        <w:tc>
          <w:tcPr>
            <w:tcW w:w="1217" w:type="dxa"/>
          </w:tcPr>
          <w:p w:rsidR="004506EC" w:rsidRPr="002E17CD" w:rsidRDefault="00AB569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ubcod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DE5404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科目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AB569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ubname</w:t>
            </w: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DE5404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科目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6825A2"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506EC" w:rsidRPr="002E17CD" w:rsidRDefault="007F72CB" w:rsidP="00163358">
      <w:pPr>
        <w:pStyle w:val="a5"/>
        <w:numPr>
          <w:ilvl w:val="0"/>
          <w:numId w:val="15"/>
        </w:numPr>
        <w:ind w:firstLineChars="0"/>
        <w:outlineLvl w:val="1"/>
      </w:pPr>
      <w:bookmarkStart w:id="50" w:name="_Toc527040644"/>
      <w:r w:rsidRPr="002E17CD">
        <w:rPr>
          <w:rFonts w:hint="eastAsia"/>
        </w:rPr>
        <w:t>系统模块</w:t>
      </w:r>
      <w:bookmarkEnd w:id="50"/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7F72CB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App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6825A2">
        <w:trPr>
          <w:trHeight w:val="290"/>
        </w:trPr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6825A2">
        <w:tc>
          <w:tcPr>
            <w:tcW w:w="85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6825A2">
        <w:tc>
          <w:tcPr>
            <w:tcW w:w="859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type</w:t>
            </w:r>
          </w:p>
        </w:tc>
        <w:tc>
          <w:tcPr>
            <w:tcW w:w="1271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</w:t>
            </w:r>
          </w:p>
        </w:tc>
        <w:tc>
          <w:tcPr>
            <w:tcW w:w="1065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14A97" w:rsidRPr="002E17CD" w:rsidRDefault="00314A97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14A97" w:rsidRPr="002E17CD" w:rsidRDefault="00F1763C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类型,资源:soure;校讯通:xxt</w:t>
            </w:r>
            <w:r w:rsidR="003D4853" w:rsidRPr="002E17CD">
              <w:rPr>
                <w:rFonts w:ascii="新宋体" w:eastAsia="新宋体" w:hAnsi="新宋体" w:hint="eastAsia"/>
                <w:sz w:val="19"/>
                <w:highlight w:val="white"/>
              </w:rPr>
              <w:t>,基础模块:base</w:t>
            </w:r>
          </w:p>
        </w:tc>
      </w:tr>
      <w:tr w:rsidR="002E17CD" w:rsidRPr="002E17CD" w:rsidTr="006825A2">
        <w:tc>
          <w:tcPr>
            <w:tcW w:w="859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6825A2">
        <w:tc>
          <w:tcPr>
            <w:tcW w:w="859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14A97" w:rsidRPr="002E17CD" w:rsidRDefault="00314A97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4506EC" w:rsidRPr="002E17CD" w:rsidRDefault="004506EC" w:rsidP="004506EC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2E17CD" w:rsidRPr="002E17CD" w:rsidTr="006825A2">
        <w:tc>
          <w:tcPr>
            <w:tcW w:w="1217" w:type="dxa"/>
            <w:vMerge w:val="restart"/>
          </w:tcPr>
          <w:p w:rsidR="004506EC" w:rsidRPr="002E17CD" w:rsidRDefault="00CA54D9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ppsoure</w:t>
            </w:r>
          </w:p>
        </w:tc>
        <w:tc>
          <w:tcPr>
            <w:tcW w:w="1585" w:type="dxa"/>
          </w:tcPr>
          <w:p w:rsidR="004506EC" w:rsidRPr="002E17CD" w:rsidRDefault="006825A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ppsourecode</w:t>
            </w:r>
          </w:p>
        </w:tc>
        <w:tc>
          <w:tcPr>
            <w:tcW w:w="84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1402BA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模块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6825A2">
        <w:trPr>
          <w:trHeight w:val="290"/>
        </w:trPr>
        <w:tc>
          <w:tcPr>
            <w:tcW w:w="1217" w:type="dxa"/>
            <w:vMerge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06EC" w:rsidRPr="002E17CD" w:rsidRDefault="006825A2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ppsourename</w:t>
            </w:r>
          </w:p>
        </w:tc>
        <w:tc>
          <w:tcPr>
            <w:tcW w:w="84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1402BA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模块</w:t>
            </w:r>
            <w:r w:rsidR="004506EC"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6825A2"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849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4506EC" w:rsidRPr="002E17CD" w:rsidRDefault="004506EC" w:rsidP="006825A2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C0FD6" w:rsidRPr="002E17CD" w:rsidRDefault="004C0FD6" w:rsidP="004C0FD6">
      <w:pPr>
        <w:pStyle w:val="a5"/>
        <w:numPr>
          <w:ilvl w:val="0"/>
          <w:numId w:val="15"/>
        </w:numPr>
        <w:ind w:firstLineChars="0"/>
        <w:outlineLvl w:val="1"/>
      </w:pPr>
      <w:bookmarkStart w:id="51" w:name="_Toc527040645"/>
      <w:r w:rsidRPr="002E17CD">
        <w:rPr>
          <w:rFonts w:hint="eastAsia"/>
        </w:rPr>
        <w:t>系统区域</w:t>
      </w:r>
      <w:bookmarkEnd w:id="51"/>
    </w:p>
    <w:p w:rsidR="004C0FD6" w:rsidRPr="002E17CD" w:rsidRDefault="004C0FD6" w:rsidP="004C0FD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E661A8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Area</w:t>
      </w:r>
    </w:p>
    <w:p w:rsidR="004C0FD6" w:rsidRPr="002E17CD" w:rsidRDefault="004C0FD6" w:rsidP="004C0FD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95D3F"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95D3F">
        <w:trPr>
          <w:trHeight w:val="290"/>
        </w:trPr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95D3F"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95D3F"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type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0FD6" w:rsidRPr="002E17CD" w:rsidRDefault="00F3341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获取省份,1获取城市,2获取区县,3获取所有城市,4获取某个城市信息</w:t>
            </w:r>
          </w:p>
        </w:tc>
      </w:tr>
      <w:tr w:rsidR="002E17CD" w:rsidRPr="002E17CD" w:rsidTr="00D95D3F">
        <w:tc>
          <w:tcPr>
            <w:tcW w:w="859" w:type="dxa"/>
          </w:tcPr>
          <w:p w:rsidR="00351A39" w:rsidRPr="002E17CD" w:rsidRDefault="00351A39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reano</w:t>
            </w:r>
          </w:p>
        </w:tc>
        <w:tc>
          <w:tcPr>
            <w:tcW w:w="1271" w:type="dxa"/>
          </w:tcPr>
          <w:p w:rsidR="00351A39" w:rsidRPr="002E17CD" w:rsidRDefault="00351A39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区域代码</w:t>
            </w:r>
          </w:p>
        </w:tc>
        <w:tc>
          <w:tcPr>
            <w:tcW w:w="1065" w:type="dxa"/>
          </w:tcPr>
          <w:p w:rsidR="00351A39" w:rsidRPr="002E17CD" w:rsidRDefault="0072487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51A39" w:rsidRPr="002E17CD" w:rsidRDefault="0072487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51A39" w:rsidRPr="002E17CD" w:rsidRDefault="00351A39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51A39" w:rsidRPr="002E17CD" w:rsidRDefault="0072487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51A39" w:rsidRPr="002E17CD" w:rsidRDefault="00724873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51A39" w:rsidRPr="002E17CD" w:rsidRDefault="00F33413" w:rsidP="008A5FE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获取type:1,2,4时必填(填写相关区域代码)</w:t>
            </w:r>
            <w:r w:rsidR="008A5FEA" w:rsidRPr="002E17CD">
              <w:rPr>
                <w:rFonts w:ascii="新宋体" w:eastAsia="新宋体" w:hAnsi="新宋体" w:hint="eastAsia"/>
                <w:sz w:val="19"/>
                <w:highlight w:val="white"/>
              </w:rPr>
              <w:t>,其他留空</w:t>
            </w:r>
          </w:p>
        </w:tc>
      </w:tr>
      <w:tr w:rsidR="002E17CD" w:rsidRPr="002E17CD" w:rsidTr="00D95D3F"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95D3F">
        <w:tc>
          <w:tcPr>
            <w:tcW w:w="859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0FD6" w:rsidRPr="002E17CD" w:rsidRDefault="004C0FD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C0FD6" w:rsidRPr="002E17CD" w:rsidRDefault="004C0FD6" w:rsidP="004C0FD6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4C0FD6" w:rsidRPr="002E17CD" w:rsidRDefault="004C0FD6" w:rsidP="004C0FD6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2E17CD" w:rsidRPr="002E17CD" w:rsidTr="00D95D3F">
        <w:tc>
          <w:tcPr>
            <w:tcW w:w="1217" w:type="dxa"/>
            <w:vMerge w:val="restart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sysarea</w:t>
            </w:r>
          </w:p>
        </w:tc>
        <w:tc>
          <w:tcPr>
            <w:tcW w:w="1585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code</w:t>
            </w:r>
          </w:p>
        </w:tc>
        <w:tc>
          <w:tcPr>
            <w:tcW w:w="849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D95D3F">
        <w:trPr>
          <w:trHeight w:val="290"/>
        </w:trPr>
        <w:tc>
          <w:tcPr>
            <w:tcW w:w="1217" w:type="dxa"/>
            <w:vMerge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name</w:t>
            </w:r>
          </w:p>
        </w:tc>
        <w:tc>
          <w:tcPr>
            <w:tcW w:w="849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C857C6" w:rsidRPr="002E17CD" w:rsidTr="00D95D3F">
        <w:tc>
          <w:tcPr>
            <w:tcW w:w="1217" w:type="dxa"/>
            <w:vMerge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type</w:t>
            </w:r>
          </w:p>
        </w:tc>
        <w:tc>
          <w:tcPr>
            <w:tcW w:w="849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857C6" w:rsidRPr="002E17CD" w:rsidRDefault="00C857C6" w:rsidP="00D95D3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类型:0省,1市,2区</w:t>
            </w:r>
          </w:p>
        </w:tc>
      </w:tr>
    </w:tbl>
    <w:p w:rsidR="002F03C7" w:rsidRPr="002E17CD" w:rsidRDefault="002F03C7">
      <w:pPr>
        <w:rPr>
          <w:rFonts w:ascii="新宋体" w:eastAsia="新宋体" w:hAnsi="新宋体"/>
          <w:sz w:val="19"/>
          <w:highlight w:val="white"/>
        </w:rPr>
      </w:pPr>
    </w:p>
    <w:p w:rsidR="00625351" w:rsidRPr="002E17CD" w:rsidRDefault="00625351" w:rsidP="00625351">
      <w:pPr>
        <w:pStyle w:val="a5"/>
        <w:numPr>
          <w:ilvl w:val="0"/>
          <w:numId w:val="15"/>
        </w:numPr>
        <w:ind w:firstLineChars="0"/>
        <w:outlineLvl w:val="1"/>
      </w:pPr>
      <w:bookmarkStart w:id="52" w:name="_Toc527040646"/>
      <w:r w:rsidRPr="002E17CD">
        <w:rPr>
          <w:rFonts w:hint="eastAsia"/>
        </w:rPr>
        <w:t>系统年级</w:t>
      </w:r>
      <w:bookmarkEnd w:id="52"/>
    </w:p>
    <w:p w:rsidR="00625351" w:rsidRPr="002E17CD" w:rsidRDefault="00625351" w:rsidP="0062535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B73AF5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Grade</w:t>
      </w:r>
    </w:p>
    <w:p w:rsidR="00625351" w:rsidRPr="002E17CD" w:rsidRDefault="00625351" w:rsidP="0062535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859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859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859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AE1449">
        <w:tc>
          <w:tcPr>
            <w:tcW w:w="859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859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625351" w:rsidRPr="002E17CD" w:rsidRDefault="00625351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625351" w:rsidRPr="002E17CD" w:rsidRDefault="00625351" w:rsidP="0062535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625351" w:rsidRPr="002E17CD" w:rsidRDefault="00625351" w:rsidP="00625351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2E17CD" w:rsidRPr="002E17CD" w:rsidTr="00AE1449">
        <w:tc>
          <w:tcPr>
            <w:tcW w:w="1217" w:type="dxa"/>
            <w:vMerge w:val="restart"/>
          </w:tcPr>
          <w:p w:rsidR="00A777F4" w:rsidRPr="002E17CD" w:rsidRDefault="00A777F4" w:rsidP="00B66015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grd</w:t>
            </w:r>
          </w:p>
        </w:tc>
        <w:tc>
          <w:tcPr>
            <w:tcW w:w="1585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grd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849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grd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849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777F4" w:rsidRPr="002E17CD" w:rsidRDefault="00A777F4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grdpercode</w:t>
            </w:r>
          </w:p>
        </w:tc>
        <w:tc>
          <w:tcPr>
            <w:tcW w:w="849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A777F4" w:rsidRPr="002E17CD" w:rsidRDefault="00A777F4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学段</w:t>
            </w:r>
          </w:p>
        </w:tc>
      </w:tr>
    </w:tbl>
    <w:p w:rsidR="00FB6B95" w:rsidRPr="002E17CD" w:rsidRDefault="00FB6B95" w:rsidP="00FB6B95">
      <w:pPr>
        <w:pStyle w:val="a5"/>
        <w:numPr>
          <w:ilvl w:val="0"/>
          <w:numId w:val="15"/>
        </w:numPr>
        <w:ind w:firstLineChars="0"/>
        <w:outlineLvl w:val="1"/>
      </w:pPr>
      <w:bookmarkStart w:id="53" w:name="_Toc527040647"/>
      <w:r w:rsidRPr="002E17CD">
        <w:rPr>
          <w:rFonts w:hint="eastAsia"/>
        </w:rPr>
        <w:t>系统学科</w:t>
      </w:r>
      <w:bookmarkEnd w:id="53"/>
    </w:p>
    <w:p w:rsidR="00FB6B95" w:rsidRPr="002E17CD" w:rsidRDefault="00FB6B95" w:rsidP="00FB6B9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2E56F8" w:rsidRPr="002E17CD">
        <w:rPr>
          <w:rFonts w:ascii="新宋体" w:hAnsi="新宋体" w:cs="新宋体"/>
          <w:kern w:val="0"/>
          <w:sz w:val="19"/>
          <w:szCs w:val="19"/>
          <w:highlight w:val="white"/>
        </w:rPr>
        <w:t>SysArts</w:t>
      </w:r>
    </w:p>
    <w:p w:rsidR="00FB6B95" w:rsidRPr="002E17CD" w:rsidRDefault="00FB6B95" w:rsidP="00FB6B9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7F3098">
        <w:tc>
          <w:tcPr>
            <w:tcW w:w="85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7F3098">
        <w:trPr>
          <w:trHeight w:val="290"/>
        </w:trPr>
        <w:tc>
          <w:tcPr>
            <w:tcW w:w="85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7F3098">
        <w:tc>
          <w:tcPr>
            <w:tcW w:w="85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7F3098">
        <w:tc>
          <w:tcPr>
            <w:tcW w:w="85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7F3098">
        <w:tc>
          <w:tcPr>
            <w:tcW w:w="85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FB6B95" w:rsidRPr="002E17CD" w:rsidRDefault="00FB6B95" w:rsidP="00FB6B9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FB6B95" w:rsidRPr="002E17CD" w:rsidRDefault="00FB6B95" w:rsidP="00FB6B95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2E17CD" w:rsidRPr="002E17CD" w:rsidTr="007F3098">
        <w:tc>
          <w:tcPr>
            <w:tcW w:w="1217" w:type="dxa"/>
            <w:vMerge w:val="restart"/>
          </w:tcPr>
          <w:p w:rsidR="00FB6B95" w:rsidRPr="002E17CD" w:rsidRDefault="00647267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arts</w:t>
            </w:r>
          </w:p>
        </w:tc>
        <w:tc>
          <w:tcPr>
            <w:tcW w:w="1585" w:type="dxa"/>
          </w:tcPr>
          <w:p w:rsidR="00FB6B95" w:rsidRPr="002E17CD" w:rsidRDefault="00FB1A3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rtcode</w:t>
            </w:r>
          </w:p>
        </w:tc>
        <w:tc>
          <w:tcPr>
            <w:tcW w:w="84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FB6B95" w:rsidRPr="002E17CD" w:rsidTr="007F3098">
        <w:trPr>
          <w:trHeight w:val="290"/>
        </w:trPr>
        <w:tc>
          <w:tcPr>
            <w:tcW w:w="1217" w:type="dxa"/>
            <w:vMerge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B6B95" w:rsidRPr="002E17CD" w:rsidRDefault="00FB1A3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rtname</w:t>
            </w:r>
          </w:p>
        </w:tc>
        <w:tc>
          <w:tcPr>
            <w:tcW w:w="849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FB6B95" w:rsidRPr="002E17CD" w:rsidRDefault="00FB6B95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625351" w:rsidRDefault="00625351" w:rsidP="00625351">
      <w:pPr>
        <w:rPr>
          <w:rFonts w:ascii="新宋体" w:eastAsia="新宋体" w:hAnsi="新宋体"/>
          <w:sz w:val="19"/>
          <w:highlight w:val="white"/>
        </w:rPr>
      </w:pPr>
    </w:p>
    <w:p w:rsidR="00CC7F9F" w:rsidRPr="002E17CD" w:rsidRDefault="00CC7F9F" w:rsidP="00CC7F9F">
      <w:pPr>
        <w:pStyle w:val="a5"/>
        <w:numPr>
          <w:ilvl w:val="0"/>
          <w:numId w:val="15"/>
        </w:numPr>
        <w:ind w:firstLineChars="0"/>
        <w:outlineLvl w:val="1"/>
      </w:pPr>
      <w:bookmarkStart w:id="54" w:name="_Toc527040648"/>
      <w:r w:rsidRPr="002E17CD">
        <w:rPr>
          <w:rFonts w:hint="eastAsia"/>
        </w:rPr>
        <w:t>系统</w:t>
      </w:r>
      <w:r w:rsidR="00DC11CA">
        <w:rPr>
          <w:rFonts w:hint="eastAsia"/>
        </w:rPr>
        <w:t>学院</w:t>
      </w:r>
      <w:bookmarkEnd w:id="54"/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451333">
        <w:rPr>
          <w:rFonts w:ascii="新宋体" w:hAnsi="新宋体" w:cs="新宋体" w:hint="eastAsia"/>
          <w:kern w:val="0"/>
          <w:sz w:val="19"/>
          <w:szCs w:val="19"/>
          <w:highlight w:val="white"/>
        </w:rPr>
        <w:t>Coll</w:t>
      </w:r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CC7F9F" w:rsidRPr="002E17CD" w:rsidTr="0084436F">
        <w:trPr>
          <w:trHeight w:val="290"/>
        </w:trPr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产生的签名</w:t>
            </w:r>
          </w:p>
        </w:tc>
      </w:tr>
    </w:tbl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返回RspData:</w:t>
      </w:r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CC7F9F" w:rsidRPr="002E17CD" w:rsidTr="0084436F">
        <w:tc>
          <w:tcPr>
            <w:tcW w:w="1217" w:type="dxa"/>
            <w:vMerge w:val="restart"/>
          </w:tcPr>
          <w:p w:rsidR="00CC7F9F" w:rsidRPr="002E17CD" w:rsidRDefault="00CC7F9F" w:rsidP="009F1A6D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</w:t>
            </w:r>
            <w:r w:rsidR="009F1A6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coll</w:t>
            </w:r>
          </w:p>
        </w:tc>
        <w:tc>
          <w:tcPr>
            <w:tcW w:w="1585" w:type="dxa"/>
          </w:tcPr>
          <w:p w:rsidR="00CC7F9F" w:rsidRPr="002E17CD" w:rsidRDefault="00500FA7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coll</w:t>
            </w:r>
            <w:r w:rsidR="00CC7F9F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84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CC7F9F" w:rsidRPr="002E17CD" w:rsidTr="0084436F">
        <w:trPr>
          <w:trHeight w:val="290"/>
        </w:trPr>
        <w:tc>
          <w:tcPr>
            <w:tcW w:w="1217" w:type="dxa"/>
            <w:vMerge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CC7F9F" w:rsidRPr="002E17CD" w:rsidRDefault="00500FA7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coll</w:t>
            </w:r>
            <w:r w:rsidR="00CC7F9F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84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CC7F9F" w:rsidRDefault="00CC7F9F" w:rsidP="00625351">
      <w:pPr>
        <w:rPr>
          <w:rFonts w:ascii="新宋体" w:eastAsia="新宋体" w:hAnsi="新宋体"/>
          <w:sz w:val="19"/>
          <w:highlight w:val="white"/>
        </w:rPr>
      </w:pPr>
    </w:p>
    <w:p w:rsidR="00CC7F9F" w:rsidRPr="002E17CD" w:rsidRDefault="00CC7F9F" w:rsidP="00CC7F9F">
      <w:pPr>
        <w:pStyle w:val="a5"/>
        <w:numPr>
          <w:ilvl w:val="0"/>
          <w:numId w:val="15"/>
        </w:numPr>
        <w:ind w:firstLineChars="0"/>
        <w:outlineLvl w:val="1"/>
      </w:pPr>
      <w:bookmarkStart w:id="55" w:name="_Toc527040649"/>
      <w:r w:rsidRPr="002E17CD">
        <w:rPr>
          <w:rFonts w:hint="eastAsia"/>
        </w:rPr>
        <w:t>系统</w:t>
      </w:r>
      <w:r w:rsidR="00DC11CA">
        <w:rPr>
          <w:rFonts w:hint="eastAsia"/>
        </w:rPr>
        <w:t>专业</w:t>
      </w:r>
      <w:bookmarkEnd w:id="55"/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204374">
        <w:rPr>
          <w:rFonts w:ascii="新宋体" w:hAnsi="新宋体" w:cs="新宋体" w:hint="eastAsia"/>
          <w:kern w:val="0"/>
          <w:sz w:val="19"/>
          <w:szCs w:val="19"/>
          <w:highlight w:val="white"/>
        </w:rPr>
        <w:t>Major</w:t>
      </w:r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CC7F9F" w:rsidRPr="002E17CD" w:rsidTr="0084436F">
        <w:trPr>
          <w:trHeight w:val="290"/>
        </w:trPr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CC7F9F" w:rsidRPr="002E17CD" w:rsidTr="0084436F">
        <w:tc>
          <w:tcPr>
            <w:tcW w:w="85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CC7F9F" w:rsidRPr="002E17CD" w:rsidRDefault="00CC7F9F" w:rsidP="00CC7F9F">
      <w:pPr>
        <w:rPr>
          <w:rFonts w:ascii="新宋体" w:eastAsia="新宋体" w:hAnsi="新宋体"/>
          <w:sz w:val="19"/>
          <w:highlight w:val="white"/>
        </w:rPr>
      </w:pP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849"/>
        <w:gridCol w:w="1217"/>
        <w:gridCol w:w="1217"/>
        <w:gridCol w:w="2430"/>
      </w:tblGrid>
      <w:tr w:rsidR="00CC7F9F" w:rsidRPr="002E17CD" w:rsidTr="0084436F">
        <w:tc>
          <w:tcPr>
            <w:tcW w:w="1217" w:type="dxa"/>
            <w:vMerge w:val="restart"/>
          </w:tcPr>
          <w:p w:rsidR="00CC7F9F" w:rsidRPr="002E17CD" w:rsidRDefault="00CC7F9F" w:rsidP="009F1A6D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</w:t>
            </w:r>
            <w:r w:rsidR="009F1A6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major</w:t>
            </w:r>
          </w:p>
        </w:tc>
        <w:tc>
          <w:tcPr>
            <w:tcW w:w="1585" w:type="dxa"/>
          </w:tcPr>
          <w:p w:rsidR="00CC7F9F" w:rsidRPr="002E17CD" w:rsidRDefault="00582271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major</w:t>
            </w:r>
            <w:r w:rsidR="00CC7F9F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84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</w:t>
            </w:r>
          </w:p>
        </w:tc>
      </w:tr>
      <w:tr w:rsidR="00CC7F9F" w:rsidRPr="002E17CD" w:rsidTr="0084436F">
        <w:trPr>
          <w:trHeight w:val="290"/>
        </w:trPr>
        <w:tc>
          <w:tcPr>
            <w:tcW w:w="1217" w:type="dxa"/>
            <w:vMerge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CC7F9F" w:rsidRPr="002E17CD" w:rsidRDefault="00582271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major</w:t>
            </w:r>
            <w:r w:rsidR="00CC7F9F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849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17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30" w:type="dxa"/>
          </w:tcPr>
          <w:p w:rsidR="00CC7F9F" w:rsidRPr="002E17CD" w:rsidRDefault="00CC7F9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CC7F9F" w:rsidRPr="002E17CD" w:rsidRDefault="00CC7F9F" w:rsidP="00625351">
      <w:pPr>
        <w:rPr>
          <w:rFonts w:ascii="新宋体" w:eastAsia="新宋体" w:hAnsi="新宋体"/>
          <w:sz w:val="19"/>
          <w:highlight w:val="white"/>
        </w:rPr>
      </w:pPr>
    </w:p>
    <w:p w:rsidR="00D0755F" w:rsidRPr="002E17CD" w:rsidRDefault="00B465F9" w:rsidP="005469E2">
      <w:pPr>
        <w:pStyle w:val="a5"/>
        <w:numPr>
          <w:ilvl w:val="0"/>
          <w:numId w:val="15"/>
        </w:numPr>
        <w:ind w:firstLineChars="0"/>
        <w:outlineLvl w:val="1"/>
      </w:pPr>
      <w:bookmarkStart w:id="56" w:name="_Toc527040650"/>
      <w:r w:rsidRPr="002E17CD">
        <w:rPr>
          <w:rFonts w:hint="eastAsia"/>
        </w:rPr>
        <w:t>栏目</w:t>
      </w:r>
      <w:r w:rsidR="0045067E" w:rsidRPr="002E17CD">
        <w:rPr>
          <w:rFonts w:hint="eastAsia"/>
        </w:rPr>
        <w:t>对应表</w:t>
      </w:r>
      <w:bookmarkEnd w:id="56"/>
    </w:p>
    <w:p w:rsidR="00D0755F" w:rsidRPr="002E17CD" w:rsidRDefault="00D0755F" w:rsidP="00D0755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BB7E40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Item</w:t>
      </w:r>
    </w:p>
    <w:p w:rsidR="00D0755F" w:rsidRPr="002E17CD" w:rsidRDefault="00D0755F" w:rsidP="00D0755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859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859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859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AE1449">
        <w:tc>
          <w:tcPr>
            <w:tcW w:w="859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859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0755F" w:rsidRPr="002E17CD" w:rsidRDefault="00D0755F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D0755F" w:rsidRPr="002E17CD" w:rsidRDefault="00D0755F" w:rsidP="00D0755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A62F59">
        <w:tc>
          <w:tcPr>
            <w:tcW w:w="1217" w:type="dxa"/>
            <w:vMerge w:val="restart"/>
          </w:tcPr>
          <w:p w:rsidR="00A62F59" w:rsidRPr="002E17CD" w:rsidRDefault="00A62F59" w:rsidP="00D82CCD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</w:t>
            </w:r>
            <w:r w:rsidR="00D82CCD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item</w:t>
            </w:r>
          </w:p>
        </w:tc>
        <w:tc>
          <w:tcPr>
            <w:tcW w:w="1585" w:type="dxa"/>
          </w:tcPr>
          <w:p w:rsidR="00A62F59" w:rsidRPr="002E17CD" w:rsidRDefault="00A62F5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item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5670" w:type="dxa"/>
          </w:tcPr>
          <w:p w:rsidR="00A62F59" w:rsidRPr="002E17CD" w:rsidRDefault="00A62F59" w:rsidP="004A23A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:prd学段,grd年级,sub科目,mat教版,utp</w:t>
            </w:r>
            <w:r w:rsidR="004A23A9"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类型</w:t>
            </w:r>
            <w:r w:rsidR="007C034E" w:rsidRPr="002E17CD">
              <w:rPr>
                <w:rFonts w:ascii="新宋体" w:eastAsia="新宋体" w:hAnsi="新宋体" w:hint="eastAsia"/>
                <w:sz w:val="19"/>
                <w:highlight w:val="white"/>
              </w:rPr>
              <w:t>,根据此值在某些子系统应用内取相应接口的数据,此为系统对应代码,不能随意更改.</w:t>
            </w:r>
          </w:p>
        </w:tc>
      </w:tr>
      <w:tr w:rsidR="00A62F59" w:rsidRPr="002E17CD" w:rsidTr="00A62F59">
        <w:trPr>
          <w:trHeight w:val="290"/>
        </w:trPr>
        <w:tc>
          <w:tcPr>
            <w:tcW w:w="1217" w:type="dxa"/>
            <w:vMerge/>
          </w:tcPr>
          <w:p w:rsidR="00A62F59" w:rsidRPr="002E17CD" w:rsidRDefault="00A62F5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62F59" w:rsidRPr="002E17CD" w:rsidRDefault="00A62F5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item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5670" w:type="dxa"/>
          </w:tcPr>
          <w:p w:rsidR="00A62F59" w:rsidRPr="002E17CD" w:rsidRDefault="00A62F5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2F03C7" w:rsidRPr="002E17CD" w:rsidRDefault="002F03C7">
      <w:pPr>
        <w:rPr>
          <w:rFonts w:ascii="新宋体" w:eastAsia="新宋体" w:hAnsi="新宋体"/>
          <w:sz w:val="19"/>
          <w:highlight w:val="white"/>
        </w:rPr>
      </w:pPr>
    </w:p>
    <w:p w:rsidR="005469E2" w:rsidRPr="002E17CD" w:rsidRDefault="003D5AC1" w:rsidP="005469E2">
      <w:pPr>
        <w:pStyle w:val="a5"/>
        <w:numPr>
          <w:ilvl w:val="0"/>
          <w:numId w:val="15"/>
        </w:numPr>
        <w:ind w:firstLineChars="0"/>
        <w:outlineLvl w:val="1"/>
      </w:pPr>
      <w:bookmarkStart w:id="57" w:name="_Toc527040651"/>
      <w:r w:rsidRPr="002E17CD">
        <w:rPr>
          <w:rFonts w:hint="eastAsia"/>
        </w:rPr>
        <w:t>用户类型</w:t>
      </w:r>
      <w:bookmarkEnd w:id="57"/>
    </w:p>
    <w:p w:rsidR="005469E2" w:rsidRPr="002E17CD" w:rsidRDefault="005469E2" w:rsidP="005469E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092C14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Utype</w:t>
      </w:r>
    </w:p>
    <w:p w:rsidR="005469E2" w:rsidRPr="002E17CD" w:rsidRDefault="005469E2" w:rsidP="005469E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859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859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859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ID</w:t>
            </w:r>
          </w:p>
        </w:tc>
      </w:tr>
      <w:tr w:rsidR="002E17CD" w:rsidRPr="002E17CD" w:rsidTr="00AE1449">
        <w:tc>
          <w:tcPr>
            <w:tcW w:w="859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utoken</w:t>
            </w:r>
          </w:p>
        </w:tc>
        <w:tc>
          <w:tcPr>
            <w:tcW w:w="1271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859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5469E2" w:rsidRPr="002E17CD" w:rsidRDefault="005469E2" w:rsidP="005469E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AE1449">
        <w:tc>
          <w:tcPr>
            <w:tcW w:w="1217" w:type="dxa"/>
            <w:vMerge w:val="restart"/>
          </w:tcPr>
          <w:p w:rsidR="005469E2" w:rsidRPr="002E17CD" w:rsidRDefault="005469E2" w:rsidP="00DC41F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</w:t>
            </w:r>
            <w:r w:rsidR="00DC41F8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type</w:t>
            </w:r>
          </w:p>
        </w:tc>
        <w:tc>
          <w:tcPr>
            <w:tcW w:w="1585" w:type="dxa"/>
          </w:tcPr>
          <w:p w:rsidR="005469E2" w:rsidRPr="002E17CD" w:rsidRDefault="00DC41F8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type</w:t>
            </w:r>
            <w:r w:rsidR="005469E2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5670" w:type="dxa"/>
          </w:tcPr>
          <w:p w:rsidR="005469E2" w:rsidRPr="002E17CD" w:rsidRDefault="005469E2" w:rsidP="00A06B4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代码:</w:t>
            </w:r>
            <w:r w:rsidR="00A06B4A" w:rsidRPr="002E17CD">
              <w:rPr>
                <w:rFonts w:ascii="新宋体" w:eastAsia="新宋体" w:hAnsi="新宋体" w:hint="eastAsia"/>
                <w:sz w:val="19"/>
                <w:highlight w:val="white"/>
              </w:rPr>
              <w:t>1老师,2家长,3学生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,此为系统对应代码,不能随意更改.</w:t>
            </w:r>
          </w:p>
        </w:tc>
      </w:tr>
      <w:tr w:rsidR="005469E2" w:rsidRPr="002E17CD" w:rsidTr="00AE1449">
        <w:trPr>
          <w:trHeight w:val="290"/>
        </w:trPr>
        <w:tc>
          <w:tcPr>
            <w:tcW w:w="1217" w:type="dxa"/>
            <w:vMerge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469E2" w:rsidRPr="002E17CD" w:rsidRDefault="00DC41F8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type</w:t>
            </w:r>
            <w:r w:rsidR="005469E2"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5670" w:type="dxa"/>
          </w:tcPr>
          <w:p w:rsidR="005469E2" w:rsidRPr="002E17CD" w:rsidRDefault="005469E2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</w:tr>
    </w:tbl>
    <w:p w:rsidR="005469E2" w:rsidRPr="002E17CD" w:rsidRDefault="005469E2">
      <w:pPr>
        <w:rPr>
          <w:rFonts w:ascii="新宋体" w:eastAsia="新宋体" w:hAnsi="新宋体"/>
          <w:sz w:val="19"/>
          <w:highlight w:val="white"/>
        </w:rPr>
      </w:pPr>
    </w:p>
    <w:p w:rsidR="00B708ED" w:rsidRPr="002E17CD" w:rsidRDefault="009F75F8" w:rsidP="00B708ED">
      <w:pPr>
        <w:pStyle w:val="a5"/>
        <w:numPr>
          <w:ilvl w:val="0"/>
          <w:numId w:val="15"/>
        </w:numPr>
        <w:ind w:firstLineChars="0"/>
        <w:outlineLvl w:val="1"/>
      </w:pPr>
      <w:bookmarkStart w:id="58" w:name="_Toc527040652"/>
      <w:r w:rsidRPr="002E17CD">
        <w:rPr>
          <w:rFonts w:hint="eastAsia"/>
        </w:rPr>
        <w:t>套餐表</w:t>
      </w:r>
      <w:bookmarkEnd w:id="58"/>
    </w:p>
    <w:p w:rsidR="00B708ED" w:rsidRPr="002E17CD" w:rsidRDefault="00B708ED" w:rsidP="00B708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="00F42028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Bus</w:t>
      </w:r>
    </w:p>
    <w:p w:rsidR="00B708ED" w:rsidRPr="002E17CD" w:rsidRDefault="00B708ED" w:rsidP="00B708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859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859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859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AE1449">
        <w:tc>
          <w:tcPr>
            <w:tcW w:w="859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ustp</w:t>
            </w:r>
          </w:p>
        </w:tc>
        <w:tc>
          <w:tcPr>
            <w:tcW w:w="1271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类型</w:t>
            </w:r>
          </w:p>
        </w:tc>
        <w:tc>
          <w:tcPr>
            <w:tcW w:w="1065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D400D" w:rsidRPr="002E17CD" w:rsidRDefault="00AD400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AD400D" w:rsidRPr="002E17CD" w:rsidRDefault="00DD7B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全部,1基本套餐,2CP套餐</w:t>
            </w:r>
          </w:p>
        </w:tc>
      </w:tr>
      <w:tr w:rsidR="002E17CD" w:rsidRPr="002E17CD" w:rsidTr="00AE1449">
        <w:tc>
          <w:tcPr>
            <w:tcW w:w="859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859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08ED" w:rsidRPr="002E17CD" w:rsidRDefault="00B708ED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708ED" w:rsidRPr="002E17CD" w:rsidRDefault="00B708ED" w:rsidP="00B708E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AE1449">
        <w:tc>
          <w:tcPr>
            <w:tcW w:w="1217" w:type="dxa"/>
            <w:vMerge w:val="restart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bus</w:t>
            </w: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ceid</w:t>
            </w:r>
          </w:p>
        </w:tc>
        <w:tc>
          <w:tcPr>
            <w:tcW w:w="5670" w:type="dxa"/>
          </w:tcPr>
          <w:p w:rsidR="00FA6293" w:rsidRPr="002E17CD" w:rsidRDefault="00FA6293" w:rsidP="008242EC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eecode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费用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nname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名称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fcodes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功能码,多个用逗号隔开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usmonth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时长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usnote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说明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ustype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类型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ote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备注</w:t>
            </w:r>
          </w:p>
        </w:tc>
      </w:tr>
      <w:tr w:rsidR="00FA6293" w:rsidRPr="002E17CD" w:rsidTr="00AE1449">
        <w:trPr>
          <w:trHeight w:val="290"/>
        </w:trPr>
        <w:tc>
          <w:tcPr>
            <w:tcW w:w="1217" w:type="dxa"/>
            <w:vMerge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FA6293" w:rsidRPr="002E17CD" w:rsidRDefault="00FA6293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busimg</w:t>
            </w:r>
          </w:p>
        </w:tc>
        <w:tc>
          <w:tcPr>
            <w:tcW w:w="5670" w:type="dxa"/>
          </w:tcPr>
          <w:p w:rsidR="00FA6293" w:rsidRPr="002E17CD" w:rsidRDefault="00FA629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图片路径</w:t>
            </w:r>
          </w:p>
        </w:tc>
      </w:tr>
    </w:tbl>
    <w:p w:rsidR="00B708ED" w:rsidRPr="002E17CD" w:rsidRDefault="00B708ED">
      <w:pPr>
        <w:rPr>
          <w:rFonts w:ascii="新宋体" w:eastAsia="新宋体" w:hAnsi="新宋体"/>
          <w:sz w:val="19"/>
          <w:highlight w:val="white"/>
        </w:rPr>
      </w:pPr>
    </w:p>
    <w:p w:rsidR="002A48B3" w:rsidRPr="002E17CD" w:rsidRDefault="002A48B3" w:rsidP="002A48B3">
      <w:pPr>
        <w:pStyle w:val="a5"/>
        <w:numPr>
          <w:ilvl w:val="0"/>
          <w:numId w:val="15"/>
        </w:numPr>
        <w:ind w:firstLineChars="0"/>
        <w:outlineLvl w:val="1"/>
      </w:pPr>
      <w:bookmarkStart w:id="59" w:name="_Toc527040653"/>
      <w:r w:rsidRPr="002E17CD">
        <w:rPr>
          <w:rFonts w:hint="eastAsia"/>
        </w:rPr>
        <w:t>套餐</w:t>
      </w:r>
      <w:r w:rsidR="00B2593E" w:rsidRPr="002E17CD">
        <w:rPr>
          <w:rFonts w:hint="eastAsia"/>
        </w:rPr>
        <w:t>功能及扩展栏目</w:t>
      </w:r>
      <w:bookmarkEnd w:id="59"/>
    </w:p>
    <w:p w:rsidR="002A48B3" w:rsidRPr="002E17CD" w:rsidRDefault="002A48B3" w:rsidP="002A48B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Sys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Bus</w:t>
      </w:r>
      <w:r w:rsidR="001B6C27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Func</w:t>
      </w:r>
    </w:p>
    <w:p w:rsidR="002A48B3" w:rsidRPr="002E17CD" w:rsidRDefault="002A48B3" w:rsidP="002A48B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AE1449">
        <w:tc>
          <w:tcPr>
            <w:tcW w:w="859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859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AE1449">
        <w:tc>
          <w:tcPr>
            <w:tcW w:w="859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AE1449">
        <w:tc>
          <w:tcPr>
            <w:tcW w:w="859" w:type="dxa"/>
          </w:tcPr>
          <w:p w:rsidR="002A48B3" w:rsidRPr="002E17CD" w:rsidRDefault="00237D8B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s</w:t>
            </w:r>
          </w:p>
        </w:tc>
        <w:tc>
          <w:tcPr>
            <w:tcW w:w="1271" w:type="dxa"/>
          </w:tcPr>
          <w:p w:rsidR="002A48B3" w:rsidRPr="002E17CD" w:rsidRDefault="00237D8B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代码串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A48B3" w:rsidRPr="002E17CD" w:rsidRDefault="00237D8B" w:rsidP="00237D8B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留空为</w:t>
            </w:r>
            <w:r w:rsidR="002A48B3" w:rsidRPr="002E17CD">
              <w:rPr>
                <w:rFonts w:ascii="新宋体" w:eastAsia="新宋体" w:hAnsi="新宋体" w:hint="eastAsia"/>
                <w:sz w:val="19"/>
                <w:highlight w:val="white"/>
              </w:rPr>
              <w:t>全部,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用逗号隔开</w:t>
            </w:r>
          </w:p>
        </w:tc>
      </w:tr>
      <w:tr w:rsidR="002E17CD" w:rsidRPr="002E17CD" w:rsidTr="00AE1449">
        <w:tc>
          <w:tcPr>
            <w:tcW w:w="859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AE1449">
        <w:tc>
          <w:tcPr>
            <w:tcW w:w="859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2A48B3" w:rsidRPr="002E17CD" w:rsidRDefault="002A48B3" w:rsidP="002A48B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2835"/>
        <w:gridCol w:w="2835"/>
      </w:tblGrid>
      <w:tr w:rsidR="002E17CD" w:rsidRPr="002E17CD" w:rsidTr="00AE1449">
        <w:tc>
          <w:tcPr>
            <w:tcW w:w="1217" w:type="dxa"/>
            <w:vMerge w:val="restart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ysfunc</w:t>
            </w: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id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ID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代码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name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名称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range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范围说明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set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设置说明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note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备注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2A48B3" w:rsidRPr="002E17CD" w:rsidRDefault="002A48B3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2A48B3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des</w:t>
            </w:r>
          </w:p>
        </w:tc>
        <w:tc>
          <w:tcPr>
            <w:tcW w:w="5670" w:type="dxa"/>
            <w:gridSpan w:val="2"/>
          </w:tcPr>
          <w:p w:rsidR="002A48B3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描述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0774F5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 w:val="restart"/>
          </w:tcPr>
          <w:p w:rsidR="000774F5" w:rsidRPr="002E17CD" w:rsidRDefault="000774F5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ext</w:t>
            </w:r>
          </w:p>
        </w:tc>
        <w:tc>
          <w:tcPr>
            <w:tcW w:w="5670" w:type="dxa"/>
            <w:gridSpan w:val="2"/>
          </w:tcPr>
          <w:p w:rsidR="000774F5" w:rsidRPr="002E17CD" w:rsidRDefault="000774F5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附加栏目表</w:t>
            </w:r>
            <w:r w:rsidR="007624DC" w:rsidRPr="002E17CD">
              <w:rPr>
                <w:rFonts w:ascii="新宋体" w:eastAsia="新宋体" w:hAnsi="新宋体" w:hint="eastAsia"/>
                <w:sz w:val="19"/>
                <w:highlight w:val="white"/>
              </w:rPr>
              <w:t>(与栏目对应表接口对应)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 w:val="restart"/>
          </w:tcPr>
          <w:p w:rsidR="00AE1449" w:rsidRPr="002E17CD" w:rsidRDefault="00AE14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AE1449" w:rsidRPr="002E17CD" w:rsidRDefault="00AE1449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code</w:t>
            </w: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2E17CD" w:rsidRPr="002E17CD" w:rsidTr="00AE1449">
        <w:trPr>
          <w:trHeight w:val="290"/>
        </w:trPr>
        <w:tc>
          <w:tcPr>
            <w:tcW w:w="1217" w:type="dxa"/>
            <w:vMerge/>
          </w:tcPr>
          <w:p w:rsidR="00AE1449" w:rsidRPr="002E17CD" w:rsidRDefault="00AE14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AE1449" w:rsidRPr="002E17CD" w:rsidRDefault="00AE1449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sons</w:t>
            </w: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子节点串</w:t>
            </w:r>
            <w:r w:rsidR="00177A7B">
              <w:rPr>
                <w:rFonts w:ascii="新宋体" w:eastAsia="新宋体" w:hAnsi="新宋体" w:hint="eastAsia"/>
                <w:sz w:val="19"/>
                <w:highlight w:val="white"/>
              </w:rPr>
              <w:t>(代码|名称,代码|名称)</w:t>
            </w:r>
          </w:p>
        </w:tc>
      </w:tr>
      <w:tr w:rsidR="00AE1449" w:rsidRPr="002E17CD" w:rsidTr="00AE1449">
        <w:trPr>
          <w:trHeight w:val="290"/>
        </w:trPr>
        <w:tc>
          <w:tcPr>
            <w:tcW w:w="1217" w:type="dxa"/>
            <w:vMerge/>
          </w:tcPr>
          <w:p w:rsidR="00AE1449" w:rsidRPr="002E17CD" w:rsidRDefault="00AE1449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AE1449" w:rsidRPr="002E17CD" w:rsidRDefault="00AE1449" w:rsidP="00AE144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sonsc</w:t>
            </w:r>
          </w:p>
        </w:tc>
        <w:tc>
          <w:tcPr>
            <w:tcW w:w="2835" w:type="dxa"/>
          </w:tcPr>
          <w:p w:rsidR="00AE1449" w:rsidRPr="002E17CD" w:rsidRDefault="007624DC" w:rsidP="00AE144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子节点选择个数</w:t>
            </w:r>
          </w:p>
        </w:tc>
      </w:tr>
    </w:tbl>
    <w:p w:rsidR="005469E2" w:rsidRPr="002E17CD" w:rsidRDefault="005469E2">
      <w:pPr>
        <w:rPr>
          <w:rFonts w:ascii="新宋体" w:eastAsia="新宋体" w:hAnsi="新宋体"/>
          <w:sz w:val="19"/>
          <w:highlight w:val="white"/>
        </w:rPr>
      </w:pPr>
    </w:p>
    <w:p w:rsidR="00651591" w:rsidRPr="002E17CD" w:rsidRDefault="00651591" w:rsidP="00651591">
      <w:pPr>
        <w:pStyle w:val="a5"/>
        <w:numPr>
          <w:ilvl w:val="0"/>
          <w:numId w:val="14"/>
        </w:numPr>
        <w:ind w:firstLineChars="0"/>
        <w:outlineLvl w:val="0"/>
      </w:pPr>
      <w:bookmarkStart w:id="60" w:name="_Toc527040654"/>
      <w:r w:rsidRPr="002E17CD">
        <w:rPr>
          <w:rFonts w:hint="eastAsia"/>
        </w:rPr>
        <w:t>计费信息</w:t>
      </w:r>
      <w:bookmarkEnd w:id="60"/>
    </w:p>
    <w:p w:rsidR="00D14083" w:rsidRPr="002E17CD" w:rsidRDefault="00651591" w:rsidP="00D14083">
      <w:pPr>
        <w:pStyle w:val="a5"/>
        <w:numPr>
          <w:ilvl w:val="0"/>
          <w:numId w:val="17"/>
        </w:numPr>
        <w:ind w:firstLineChars="0"/>
        <w:outlineLvl w:val="1"/>
      </w:pPr>
      <w:bookmarkStart w:id="61" w:name="_Toc527040655"/>
      <w:r w:rsidRPr="002E17CD">
        <w:rPr>
          <w:rFonts w:hint="eastAsia"/>
        </w:rPr>
        <w:t>用户</w:t>
      </w:r>
      <w:r w:rsidR="006C2B66" w:rsidRPr="002E17CD">
        <w:rPr>
          <w:rFonts w:hint="eastAsia"/>
        </w:rPr>
        <w:t>已</w:t>
      </w:r>
      <w:r w:rsidRPr="002E17CD">
        <w:rPr>
          <w:rFonts w:hint="eastAsia"/>
        </w:rPr>
        <w:t>订购套餐</w:t>
      </w:r>
      <w:r w:rsidR="004A7B95" w:rsidRPr="002E17CD">
        <w:rPr>
          <w:rFonts w:hint="eastAsia"/>
        </w:rPr>
        <w:t>及功能扩展栏目</w:t>
      </w:r>
      <w:bookmarkEnd w:id="61"/>
    </w:p>
    <w:p w:rsidR="00D14083" w:rsidRPr="002E17CD" w:rsidRDefault="00D14083" w:rsidP="00D140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787CD4" w:rsidRPr="002E17CD">
        <w:rPr>
          <w:rFonts w:ascii="新宋体" w:hAnsi="新宋体" w:cs="新宋体"/>
          <w:kern w:val="0"/>
          <w:sz w:val="19"/>
          <w:szCs w:val="19"/>
          <w:highlight w:val="white"/>
        </w:rPr>
        <w:t>GetUserBusFunc</w:t>
      </w:r>
    </w:p>
    <w:p w:rsidR="00D14083" w:rsidRPr="002E17CD" w:rsidRDefault="00D14083" w:rsidP="00D140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D14083" w:rsidRPr="002E17CD" w:rsidRDefault="000625DC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D14083" w:rsidRPr="002E17CD" w:rsidRDefault="00825E4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D14083" w:rsidRPr="002E17CD" w:rsidRDefault="00825E4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4083" w:rsidRPr="002E17CD" w:rsidRDefault="00825E40" w:rsidP="0003661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D14083" w:rsidRPr="002E17CD" w:rsidRDefault="00D14083" w:rsidP="00D14083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2835"/>
        <w:gridCol w:w="2835"/>
      </w:tblGrid>
      <w:tr w:rsidR="002E17CD" w:rsidRPr="002E17CD" w:rsidTr="00D22199">
        <w:tc>
          <w:tcPr>
            <w:tcW w:w="1217" w:type="dxa"/>
            <w:vMerge w:val="restart"/>
          </w:tcPr>
          <w:p w:rsidR="00D14083" w:rsidRPr="002E17CD" w:rsidRDefault="000E3F1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serbus</w:t>
            </w: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ID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号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name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姓名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C371B8" w:rsidRPr="002E17CD" w:rsidRDefault="00C371B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C371B8" w:rsidRPr="002E17CD" w:rsidRDefault="00C371B8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ertype</w:t>
            </w:r>
          </w:p>
        </w:tc>
        <w:tc>
          <w:tcPr>
            <w:tcW w:w="5670" w:type="dxa"/>
            <w:gridSpan w:val="2"/>
          </w:tcPr>
          <w:p w:rsidR="00C371B8" w:rsidRPr="002E17CD" w:rsidRDefault="00C371B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类型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name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s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对应的功能集合</w:t>
            </w:r>
            <w:r w:rsidR="00353C9D">
              <w:rPr>
                <w:rFonts w:ascii="新宋体" w:eastAsia="新宋体" w:hAnsi="新宋体" w:hint="eastAsia"/>
                <w:sz w:val="19"/>
                <w:highlight w:val="white"/>
              </w:rPr>
              <w:t>(代码|名称,代码|名称)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841780" w:rsidRPr="002E17CD" w:rsidRDefault="0084178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841780" w:rsidRPr="002E17CD" w:rsidRDefault="0084178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ime</w:t>
            </w:r>
          </w:p>
        </w:tc>
        <w:tc>
          <w:tcPr>
            <w:tcW w:w="5670" w:type="dxa"/>
            <w:gridSpan w:val="2"/>
          </w:tcPr>
          <w:p w:rsidR="00841780" w:rsidRPr="002E17CD" w:rsidRDefault="0084178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开始时间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841780" w:rsidRPr="002E17CD" w:rsidRDefault="0084178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841780" w:rsidRPr="002E17CD" w:rsidRDefault="0084178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etime</w:t>
            </w:r>
          </w:p>
        </w:tc>
        <w:tc>
          <w:tcPr>
            <w:tcW w:w="5670" w:type="dxa"/>
            <w:gridSpan w:val="2"/>
          </w:tcPr>
          <w:p w:rsidR="00841780" w:rsidRPr="002E17CD" w:rsidRDefault="0084178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结束时间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stat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服务状态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562E21" w:rsidRPr="002E17CD" w:rsidRDefault="00562E2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62E21" w:rsidRPr="002E17CD" w:rsidRDefault="00562E21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frmtype</w:t>
            </w:r>
          </w:p>
        </w:tc>
        <w:tc>
          <w:tcPr>
            <w:tcW w:w="5670" w:type="dxa"/>
            <w:gridSpan w:val="2"/>
          </w:tcPr>
          <w:p w:rsidR="00562E21" w:rsidRPr="002E17CD" w:rsidRDefault="00562E2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来自系统或第三方,0本系统,1第三方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 w:val="restart"/>
          </w:tcPr>
          <w:p w:rsidR="00D1408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usext</w:t>
            </w:r>
          </w:p>
        </w:tc>
        <w:tc>
          <w:tcPr>
            <w:tcW w:w="5670" w:type="dxa"/>
            <w:gridSpan w:val="2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对应功能选择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 w:val="restart"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D14083" w:rsidRPr="002E17CD" w:rsidRDefault="00D1408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ID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D14083" w:rsidRPr="002E17CD" w:rsidRDefault="00D1408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</w:t>
            </w: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代码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14083" w:rsidRPr="002E17CD" w:rsidRDefault="00D1408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  <w:vMerge/>
          </w:tcPr>
          <w:p w:rsidR="00D14083" w:rsidRPr="002E17CD" w:rsidRDefault="00D1408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code</w:t>
            </w:r>
          </w:p>
        </w:tc>
        <w:tc>
          <w:tcPr>
            <w:tcW w:w="2835" w:type="dxa"/>
          </w:tcPr>
          <w:p w:rsidR="00D1408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</w:tcPr>
          <w:p w:rsidR="00A17E4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17E4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2835" w:type="dxa"/>
          </w:tcPr>
          <w:p w:rsidR="00A17E43" w:rsidRPr="002E17CD" w:rsidRDefault="00A17E4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sons</w:t>
            </w:r>
          </w:p>
        </w:tc>
        <w:tc>
          <w:tcPr>
            <w:tcW w:w="2835" w:type="dxa"/>
          </w:tcPr>
          <w:p w:rsidR="00A17E43" w:rsidRPr="002E17CD" w:rsidRDefault="00A17E4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选择节点</w:t>
            </w:r>
          </w:p>
        </w:tc>
      </w:tr>
    </w:tbl>
    <w:p w:rsidR="00A034C9" w:rsidRPr="002E17CD" w:rsidRDefault="006C2B66" w:rsidP="00651591">
      <w:pPr>
        <w:pStyle w:val="a5"/>
        <w:numPr>
          <w:ilvl w:val="0"/>
          <w:numId w:val="17"/>
        </w:numPr>
        <w:ind w:firstLineChars="0"/>
        <w:outlineLvl w:val="1"/>
      </w:pPr>
      <w:bookmarkStart w:id="62" w:name="_Toc527040656"/>
      <w:r w:rsidRPr="002E17CD">
        <w:rPr>
          <w:rFonts w:hint="eastAsia"/>
        </w:rPr>
        <w:lastRenderedPageBreak/>
        <w:t>用户</w:t>
      </w:r>
      <w:r w:rsidR="0074089E" w:rsidRPr="002E17CD">
        <w:rPr>
          <w:rFonts w:hint="eastAsia"/>
        </w:rPr>
        <w:t>续订套餐</w:t>
      </w:r>
      <w:bookmarkEnd w:id="62"/>
    </w:p>
    <w:p w:rsidR="00F130DF" w:rsidRPr="002E17CD" w:rsidRDefault="00F130DF" w:rsidP="00F130D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UserReFee</w:t>
      </w:r>
    </w:p>
    <w:p w:rsidR="00F130DF" w:rsidRPr="002E17CD" w:rsidRDefault="00F130DF" w:rsidP="00F130D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130DF" w:rsidRPr="002E17CD" w:rsidRDefault="00F130D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2612FB" w:rsidRPr="002E17CD" w:rsidRDefault="002612FB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1271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  <w:tc>
          <w:tcPr>
            <w:tcW w:w="1065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612FB" w:rsidRPr="002E17CD" w:rsidRDefault="002612F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D22199">
        <w:tc>
          <w:tcPr>
            <w:tcW w:w="859" w:type="dxa"/>
          </w:tcPr>
          <w:p w:rsidR="00363D88" w:rsidRPr="002E17CD" w:rsidRDefault="00363D88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m</w:t>
            </w:r>
          </w:p>
        </w:tc>
        <w:tc>
          <w:tcPr>
            <w:tcW w:w="1271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总月数</w:t>
            </w:r>
          </w:p>
        </w:tc>
        <w:tc>
          <w:tcPr>
            <w:tcW w:w="1065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63D88" w:rsidRPr="002E17CD" w:rsidRDefault="00363D8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总月数</w:t>
            </w:r>
          </w:p>
        </w:tc>
      </w:tr>
      <w:tr w:rsidR="002E17CD" w:rsidRPr="002E17CD" w:rsidTr="00D22199">
        <w:tc>
          <w:tcPr>
            <w:tcW w:w="859" w:type="dxa"/>
          </w:tcPr>
          <w:p w:rsidR="0046478A" w:rsidRPr="002E17CD" w:rsidRDefault="0046478A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eem</w:t>
            </w:r>
          </w:p>
        </w:tc>
        <w:tc>
          <w:tcPr>
            <w:tcW w:w="1271" w:type="dxa"/>
          </w:tcPr>
          <w:p w:rsidR="0046478A" w:rsidRPr="002E17CD" w:rsidRDefault="0046478A" w:rsidP="0046478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花费</w:t>
            </w:r>
          </w:p>
        </w:tc>
        <w:tc>
          <w:tcPr>
            <w:tcW w:w="1065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6478A" w:rsidRPr="002E17CD" w:rsidRDefault="0046478A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钱数</w:t>
            </w:r>
          </w:p>
        </w:tc>
      </w:tr>
      <w:tr w:rsidR="002E17CD" w:rsidRPr="002E17CD" w:rsidTr="00D22199">
        <w:tc>
          <w:tcPr>
            <w:tcW w:w="859" w:type="dxa"/>
          </w:tcPr>
          <w:p w:rsidR="00CF7F9E" w:rsidRPr="002E17CD" w:rsidRDefault="00CF7F9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dnote</w:t>
            </w:r>
          </w:p>
        </w:tc>
        <w:tc>
          <w:tcPr>
            <w:tcW w:w="1271" w:type="dxa"/>
          </w:tcPr>
          <w:p w:rsidR="00CF7F9E" w:rsidRPr="002E17CD" w:rsidRDefault="00CF7F9E" w:rsidP="0046478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  <w:tc>
          <w:tcPr>
            <w:tcW w:w="106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备注</w:t>
            </w:r>
          </w:p>
        </w:tc>
      </w:tr>
      <w:tr w:rsidR="002E17CD" w:rsidRPr="002E17CD" w:rsidTr="00D22199">
        <w:tc>
          <w:tcPr>
            <w:tcW w:w="859" w:type="dxa"/>
          </w:tcPr>
          <w:p w:rsidR="00CF7F9E" w:rsidRPr="002E17CD" w:rsidRDefault="00CF7F9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ecutname</w:t>
            </w:r>
          </w:p>
        </w:tc>
        <w:tc>
          <w:tcPr>
            <w:tcW w:w="1271" w:type="dxa"/>
          </w:tcPr>
          <w:p w:rsidR="00CF7F9E" w:rsidRPr="002E17CD" w:rsidRDefault="00CF7F9E" w:rsidP="0046478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者姓名</w:t>
            </w:r>
          </w:p>
        </w:tc>
        <w:tc>
          <w:tcPr>
            <w:tcW w:w="106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者姓名</w:t>
            </w:r>
          </w:p>
        </w:tc>
      </w:tr>
      <w:tr w:rsidR="002E17CD" w:rsidRPr="002E17CD" w:rsidTr="00D22199">
        <w:tc>
          <w:tcPr>
            <w:tcW w:w="859" w:type="dxa"/>
          </w:tcPr>
          <w:p w:rsidR="00CF7F9E" w:rsidRPr="002E17CD" w:rsidRDefault="00CF7F9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rmtype</w:t>
            </w:r>
          </w:p>
        </w:tc>
        <w:tc>
          <w:tcPr>
            <w:tcW w:w="1271" w:type="dxa"/>
          </w:tcPr>
          <w:p w:rsidR="00CF7F9E" w:rsidRPr="002E17CD" w:rsidRDefault="00CF7F9E" w:rsidP="0046478A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类型</w:t>
            </w:r>
          </w:p>
        </w:tc>
        <w:tc>
          <w:tcPr>
            <w:tcW w:w="106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F7F9E" w:rsidRPr="002E17CD" w:rsidRDefault="00CF7F9E" w:rsidP="00896F5E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来自APP代订,PC代订,APP自订,PC自订</w:t>
            </w:r>
            <w:r w:rsidR="00896F5E" w:rsidRPr="002E17CD">
              <w:rPr>
                <w:rFonts w:ascii="新宋体" w:eastAsia="新宋体" w:hAnsi="新宋体" w:hint="eastAsia"/>
                <w:sz w:val="19"/>
                <w:highlight w:val="white"/>
              </w:rPr>
              <w:t>,APP</w:t>
            </w:r>
            <w:r w:rsidR="00896F5E">
              <w:rPr>
                <w:rFonts w:ascii="新宋体" w:eastAsia="新宋体" w:hAnsi="新宋体" w:hint="eastAsia"/>
                <w:sz w:val="19"/>
                <w:highlight w:val="white"/>
              </w:rPr>
              <w:t>续费</w:t>
            </w:r>
            <w:r w:rsidR="00896F5E" w:rsidRPr="002E17CD">
              <w:rPr>
                <w:rFonts w:ascii="新宋体" w:eastAsia="新宋体" w:hAnsi="新宋体" w:hint="eastAsia"/>
                <w:sz w:val="19"/>
                <w:highlight w:val="white"/>
              </w:rPr>
              <w:t>,PC</w:t>
            </w:r>
            <w:r w:rsidR="00896F5E">
              <w:rPr>
                <w:rFonts w:ascii="新宋体" w:eastAsia="新宋体" w:hAnsi="新宋体" w:hint="eastAsia"/>
                <w:sz w:val="19"/>
                <w:highlight w:val="white"/>
              </w:rPr>
              <w:t>续费</w:t>
            </w:r>
            <w:r w:rsidR="00896F5E" w:rsidRPr="002E17CD">
              <w:rPr>
                <w:rFonts w:ascii="新宋体" w:eastAsia="新宋体" w:hAnsi="新宋体" w:hint="eastAsia"/>
                <w:sz w:val="19"/>
                <w:highlight w:val="white"/>
              </w:rPr>
              <w:t>,</w:t>
            </w:r>
            <w:r w:rsidR="00896F5E">
              <w:rPr>
                <w:rFonts w:ascii="新宋体" w:eastAsia="新宋体" w:hAnsi="新宋体" w:hint="eastAsia"/>
                <w:sz w:val="19"/>
                <w:highlight w:val="white"/>
              </w:rPr>
              <w:t>客服</w:t>
            </w:r>
            <w:r w:rsidR="00896F5E" w:rsidRPr="002E17CD">
              <w:rPr>
                <w:rFonts w:ascii="新宋体" w:eastAsia="新宋体" w:hAnsi="新宋体" w:hint="eastAsia"/>
                <w:sz w:val="19"/>
                <w:highlight w:val="white"/>
              </w:rPr>
              <w:t>自订,</w:t>
            </w:r>
            <w:r w:rsidR="00896F5E">
              <w:rPr>
                <w:rFonts w:ascii="新宋体" w:eastAsia="新宋体" w:hAnsi="新宋体" w:hint="eastAsia"/>
                <w:sz w:val="19"/>
                <w:highlight w:val="white"/>
              </w:rPr>
              <w:t>客服续费</w:t>
            </w:r>
          </w:p>
        </w:tc>
      </w:tr>
      <w:tr w:rsidR="002E17CD" w:rsidRPr="002E17CD" w:rsidTr="00D22199">
        <w:tc>
          <w:tcPr>
            <w:tcW w:w="859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F7F9E" w:rsidRPr="002E17CD" w:rsidRDefault="00CF7F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E65F0E" w:rsidRPr="002E17CD" w:rsidRDefault="00F130DF" w:rsidP="009938F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B019E" w:rsidRPr="002E17CD" w:rsidRDefault="00BB019E" w:rsidP="00BB019E">
      <w:pPr>
        <w:pStyle w:val="a5"/>
        <w:numPr>
          <w:ilvl w:val="0"/>
          <w:numId w:val="17"/>
        </w:numPr>
        <w:ind w:firstLineChars="0"/>
        <w:outlineLvl w:val="1"/>
      </w:pPr>
      <w:bookmarkStart w:id="63" w:name="_Toc527040657"/>
      <w:r w:rsidRPr="002E17CD">
        <w:rPr>
          <w:rFonts w:hint="eastAsia"/>
        </w:rPr>
        <w:t>用户更改功能</w:t>
      </w:r>
      <w:bookmarkEnd w:id="63"/>
    </w:p>
    <w:p w:rsidR="00BB019E" w:rsidRPr="002E17CD" w:rsidRDefault="00BB019E" w:rsidP="00BB019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313CC5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Refunc</w:t>
      </w:r>
    </w:p>
    <w:p w:rsidR="00BB019E" w:rsidRPr="002E17CD" w:rsidRDefault="00BB019E" w:rsidP="00BB019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BB019E" w:rsidRPr="002E17CD" w:rsidRDefault="00F15D8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1271" w:type="dxa"/>
          </w:tcPr>
          <w:p w:rsidR="00BB019E" w:rsidRPr="002E17CD" w:rsidRDefault="00F15D8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ID</w:t>
            </w:r>
          </w:p>
        </w:tc>
        <w:tc>
          <w:tcPr>
            <w:tcW w:w="1065" w:type="dxa"/>
          </w:tcPr>
          <w:p w:rsidR="00BB019E" w:rsidRPr="002E17CD" w:rsidRDefault="00F15D8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B019E" w:rsidRPr="002E17CD" w:rsidRDefault="00BB01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B019E" w:rsidRPr="002E17CD" w:rsidRDefault="00F15D8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ID</w:t>
            </w:r>
          </w:p>
        </w:tc>
      </w:tr>
      <w:tr w:rsidR="002E17CD" w:rsidRPr="002E17CD" w:rsidTr="00D22199">
        <w:tc>
          <w:tcPr>
            <w:tcW w:w="859" w:type="dxa"/>
            <w:vMerge w:val="restart"/>
          </w:tcPr>
          <w:p w:rsidR="004C57B4" w:rsidRPr="002E17CD" w:rsidRDefault="004C57B4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271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的扩展功能</w:t>
            </w:r>
          </w:p>
        </w:tc>
        <w:tc>
          <w:tcPr>
            <w:tcW w:w="106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72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40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92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  <w:vMerge/>
          </w:tcPr>
          <w:p w:rsidR="00A35FEE" w:rsidRPr="002E17CD" w:rsidRDefault="00A35FE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</w:t>
            </w:r>
          </w:p>
        </w:tc>
        <w:tc>
          <w:tcPr>
            <w:tcW w:w="106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35FEE" w:rsidRPr="002E17CD" w:rsidRDefault="00A35FEE"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代码</w:t>
            </w:r>
          </w:p>
        </w:tc>
      </w:tr>
      <w:tr w:rsidR="002E17CD" w:rsidRPr="002E17CD" w:rsidTr="00D22199">
        <w:tc>
          <w:tcPr>
            <w:tcW w:w="859" w:type="dxa"/>
            <w:vMerge/>
          </w:tcPr>
          <w:p w:rsidR="00A35FEE" w:rsidRPr="002E17CD" w:rsidRDefault="00A35FE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code</w:t>
            </w:r>
          </w:p>
        </w:tc>
        <w:tc>
          <w:tcPr>
            <w:tcW w:w="106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35FEE" w:rsidRPr="002E17CD" w:rsidRDefault="00A35FEE"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2E17CD" w:rsidRPr="002E17CD" w:rsidTr="00D22199">
        <w:tc>
          <w:tcPr>
            <w:tcW w:w="859" w:type="dxa"/>
            <w:vMerge/>
          </w:tcPr>
          <w:p w:rsidR="00A35FEE" w:rsidRPr="002E17CD" w:rsidRDefault="00A35FE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sons</w:t>
            </w:r>
          </w:p>
        </w:tc>
        <w:tc>
          <w:tcPr>
            <w:tcW w:w="106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A35FEE" w:rsidRPr="002E17CD" w:rsidRDefault="00A35FEE"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A35FEE" w:rsidRPr="002E17CD" w:rsidRDefault="00A35F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选择子集</w:t>
            </w:r>
          </w:p>
        </w:tc>
      </w:tr>
      <w:tr w:rsidR="002E17CD" w:rsidRPr="002E17CD" w:rsidTr="00D22199">
        <w:tc>
          <w:tcPr>
            <w:tcW w:w="859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C57B4" w:rsidRPr="002E17CD" w:rsidRDefault="004C57B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B019E" w:rsidRPr="002E17CD" w:rsidRDefault="00BB019E" w:rsidP="00BB019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9E2D09" w:rsidRPr="002E17CD" w:rsidRDefault="009E2D09" w:rsidP="009E2D09">
      <w:pPr>
        <w:pStyle w:val="a5"/>
        <w:numPr>
          <w:ilvl w:val="0"/>
          <w:numId w:val="17"/>
        </w:numPr>
        <w:ind w:firstLineChars="0"/>
        <w:outlineLvl w:val="1"/>
      </w:pPr>
      <w:bookmarkStart w:id="64" w:name="_Toc527040658"/>
      <w:r w:rsidRPr="002E17CD">
        <w:rPr>
          <w:rFonts w:hint="eastAsia"/>
        </w:rPr>
        <w:t>用户订购套餐</w:t>
      </w:r>
      <w:bookmarkEnd w:id="64"/>
    </w:p>
    <w:p w:rsidR="009E2D09" w:rsidRPr="002E17CD" w:rsidRDefault="009E2D09" w:rsidP="009E2D09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BB7E7C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>Fee</w:t>
      </w:r>
    </w:p>
    <w:p w:rsidR="009E2D09" w:rsidRPr="002E17CD" w:rsidRDefault="009E2D09" w:rsidP="009E2D09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参数名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m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总月数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总月数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eem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花费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钱数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dnote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备注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ecutname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者姓名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者姓名</w:t>
            </w:r>
          </w:p>
        </w:tc>
      </w:tr>
      <w:tr w:rsidR="002E17CD" w:rsidRPr="002E17CD" w:rsidTr="00D22199">
        <w:tc>
          <w:tcPr>
            <w:tcW w:w="859" w:type="dxa"/>
          </w:tcPr>
          <w:p w:rsidR="009E2D09" w:rsidRPr="002E17CD" w:rsidRDefault="009E2D0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rmtype</w:t>
            </w:r>
          </w:p>
        </w:tc>
        <w:tc>
          <w:tcPr>
            <w:tcW w:w="1271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类型</w:t>
            </w:r>
          </w:p>
        </w:tc>
        <w:tc>
          <w:tcPr>
            <w:tcW w:w="106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E2D09" w:rsidRPr="002E17CD" w:rsidRDefault="009E2D0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来自APP代订,PC代订,APP自订,PC自订</w:t>
            </w: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的扩展功能</w:t>
            </w:r>
            <w:r w:rsidR="00EA7A3E"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40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code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939D3" w:rsidRPr="002E17CD" w:rsidRDefault="00EA7A3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功能代码</w:t>
            </w: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code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939D3" w:rsidRPr="002E17CD" w:rsidRDefault="00EA7A3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temsons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939D3" w:rsidRPr="002E17CD" w:rsidRDefault="00EA7A3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unclist</w:t>
            </w: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栏目选择子集</w:t>
            </w: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939D3" w:rsidRPr="002E17CD" w:rsidRDefault="008939D3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9E2D09" w:rsidRPr="002E17CD" w:rsidRDefault="009E2D09" w:rsidP="009E2D09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501571" w:rsidRPr="002E17CD" w:rsidRDefault="00501571" w:rsidP="00501571">
      <w:pPr>
        <w:pStyle w:val="a5"/>
        <w:numPr>
          <w:ilvl w:val="0"/>
          <w:numId w:val="17"/>
        </w:numPr>
        <w:ind w:firstLineChars="0"/>
        <w:outlineLvl w:val="1"/>
      </w:pPr>
      <w:bookmarkStart w:id="65" w:name="_Toc527040659"/>
      <w:r w:rsidRPr="002E17CD">
        <w:t>获取用户关联的学生列表</w:t>
      </w:r>
      <w:bookmarkEnd w:id="65"/>
    </w:p>
    <w:p w:rsidR="00501571" w:rsidRPr="002E17CD" w:rsidRDefault="00501571" w:rsidP="0050157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9964CD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Ustu</w:t>
      </w:r>
    </w:p>
    <w:p w:rsidR="00501571" w:rsidRPr="002E17CD" w:rsidRDefault="00501571" w:rsidP="0050157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</w:t>
            </w:r>
            <w:r w:rsidR="009964CD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t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271" w:type="dxa"/>
          </w:tcPr>
          <w:p w:rsidR="00501571" w:rsidRPr="002E17CD" w:rsidRDefault="00501571" w:rsidP="009964CD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9964CD" w:rsidRPr="002E17CD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  <w:tc>
          <w:tcPr>
            <w:tcW w:w="1065" w:type="dxa"/>
          </w:tcPr>
          <w:p w:rsidR="00501571" w:rsidRPr="002E17CD" w:rsidRDefault="00F6488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01571" w:rsidRPr="002E17CD" w:rsidRDefault="009964C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</w:tr>
      <w:tr w:rsidR="002E17CD" w:rsidRPr="002E17CD" w:rsidTr="00D22199"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01571" w:rsidRPr="002E17CD" w:rsidRDefault="0050157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B262F1" w:rsidRPr="002E17CD" w:rsidRDefault="00B262F1" w:rsidP="00B262F1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D22199">
        <w:tc>
          <w:tcPr>
            <w:tcW w:w="1217" w:type="dxa"/>
            <w:vMerge w:val="restart"/>
          </w:tcPr>
          <w:p w:rsidR="00A06B30" w:rsidRPr="002E17CD" w:rsidRDefault="00A06B30" w:rsidP="00A06B30">
            <w:pPr>
              <w:rPr>
                <w:rFonts w:ascii="新宋体" w:eastAsia="新宋体" w:hAnsi="新宋体"/>
                <w:sz w:val="19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s</w:t>
            </w:r>
          </w:p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id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name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rdname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sname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name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sfinish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,1已毕业,0正常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lgname</w:t>
            </w:r>
          </w:p>
        </w:tc>
        <w:tc>
          <w:tcPr>
            <w:tcW w:w="5670" w:type="dxa"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账号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x</w:t>
            </w:r>
          </w:p>
        </w:tc>
        <w:tc>
          <w:tcPr>
            <w:tcW w:w="5670" w:type="dxa"/>
          </w:tcPr>
          <w:p w:rsidR="00A06B30" w:rsidRPr="002E17CD" w:rsidRDefault="00667BD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性别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5670" w:type="dxa"/>
          </w:tcPr>
          <w:p w:rsidR="00A06B30" w:rsidRPr="002E17CD" w:rsidRDefault="00667BD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订购ID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5670" w:type="dxa"/>
          </w:tcPr>
          <w:p w:rsidR="00A06B30" w:rsidRPr="002E17CD" w:rsidRDefault="00667BD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ID</w:t>
            </w:r>
          </w:p>
        </w:tc>
      </w:tr>
      <w:tr w:rsidR="00A06B30" w:rsidRPr="002E17CD" w:rsidTr="00D22199">
        <w:trPr>
          <w:trHeight w:val="290"/>
        </w:trPr>
        <w:tc>
          <w:tcPr>
            <w:tcW w:w="1217" w:type="dxa"/>
            <w:vMerge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585" w:type="dxa"/>
          </w:tcPr>
          <w:p w:rsidR="00A06B30" w:rsidRPr="002E17CD" w:rsidRDefault="00A06B30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stat</w:t>
            </w:r>
          </w:p>
        </w:tc>
        <w:tc>
          <w:tcPr>
            <w:tcW w:w="5670" w:type="dxa"/>
          </w:tcPr>
          <w:p w:rsidR="00A06B30" w:rsidRPr="002E17CD" w:rsidRDefault="00667BD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服务状态</w:t>
            </w:r>
          </w:p>
        </w:tc>
      </w:tr>
    </w:tbl>
    <w:p w:rsidR="009938F5" w:rsidRPr="002E17CD" w:rsidRDefault="009938F5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45370D" w:rsidRPr="002E17CD" w:rsidRDefault="0045370D" w:rsidP="0045370D">
      <w:pPr>
        <w:pStyle w:val="a5"/>
        <w:numPr>
          <w:ilvl w:val="0"/>
          <w:numId w:val="17"/>
        </w:numPr>
        <w:ind w:firstLineChars="0"/>
        <w:outlineLvl w:val="1"/>
      </w:pPr>
      <w:bookmarkStart w:id="66" w:name="_Toc527040660"/>
      <w:r w:rsidRPr="002E17CD">
        <w:t>获取用户</w:t>
      </w:r>
      <w:r w:rsidR="00364A52" w:rsidRPr="002E17CD">
        <w:rPr>
          <w:rFonts w:hint="eastAsia"/>
        </w:rPr>
        <w:t>手机</w:t>
      </w:r>
      <w:r w:rsidRPr="002E17CD">
        <w:t>关联的学生</w:t>
      </w:r>
      <w:r w:rsidR="006E6F7F" w:rsidRPr="002E17CD">
        <w:rPr>
          <w:rFonts w:hint="eastAsia"/>
        </w:rPr>
        <w:t>列表</w:t>
      </w:r>
      <w:bookmarkEnd w:id="66"/>
    </w:p>
    <w:p w:rsidR="0045370D" w:rsidRPr="002E17CD" w:rsidRDefault="0045370D" w:rsidP="0045370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E0301E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Mstu</w:t>
      </w:r>
    </w:p>
    <w:p w:rsidR="0045370D" w:rsidRPr="002E17CD" w:rsidRDefault="0045370D" w:rsidP="0045370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45370D" w:rsidRPr="002E17CD" w:rsidRDefault="0045370D" w:rsidP="007264D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7264D8" w:rsidRPr="002E17CD">
              <w:rPr>
                <w:rFonts w:ascii="新宋体" w:eastAsia="新宋体" w:hAnsi="新宋体" w:hint="eastAsia"/>
                <w:sz w:val="19"/>
                <w:highlight w:val="white"/>
              </w:rPr>
              <w:t>账号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370D" w:rsidRPr="002E17CD" w:rsidRDefault="007264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手机号</w:t>
            </w:r>
          </w:p>
        </w:tc>
      </w:tr>
      <w:tr w:rsidR="002E17CD" w:rsidRPr="002E17CD" w:rsidTr="00D22199"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45370D" w:rsidRPr="002E17CD" w:rsidRDefault="0045370D" w:rsidP="0045370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D22199">
        <w:tc>
          <w:tcPr>
            <w:tcW w:w="1217" w:type="dxa"/>
            <w:vMerge w:val="restart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s</w:t>
            </w: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id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name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rdname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sname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name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名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isfinish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已毕业,1已毕业,0正常</w:t>
            </w:r>
          </w:p>
        </w:tc>
      </w:tr>
      <w:tr w:rsidR="0045370D" w:rsidRPr="002E17CD" w:rsidTr="00D22199">
        <w:trPr>
          <w:trHeight w:val="290"/>
        </w:trPr>
        <w:tc>
          <w:tcPr>
            <w:tcW w:w="1217" w:type="dxa"/>
            <w:vMerge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45370D" w:rsidRPr="002E17CD" w:rsidRDefault="0045370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lgname</w:t>
            </w:r>
          </w:p>
        </w:tc>
        <w:tc>
          <w:tcPr>
            <w:tcW w:w="5670" w:type="dxa"/>
          </w:tcPr>
          <w:p w:rsidR="0045370D" w:rsidRPr="002E17CD" w:rsidRDefault="0045370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账号</w:t>
            </w:r>
          </w:p>
        </w:tc>
      </w:tr>
    </w:tbl>
    <w:p w:rsidR="0045370D" w:rsidRPr="002E17CD" w:rsidRDefault="0045370D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940ACB" w:rsidRPr="002E17CD" w:rsidRDefault="001179B8" w:rsidP="00940ACB">
      <w:pPr>
        <w:pStyle w:val="a5"/>
        <w:numPr>
          <w:ilvl w:val="0"/>
          <w:numId w:val="17"/>
        </w:numPr>
        <w:ind w:firstLineChars="0"/>
        <w:outlineLvl w:val="1"/>
      </w:pPr>
      <w:bookmarkStart w:id="67" w:name="_Toc527040661"/>
      <w:r w:rsidRPr="002E17CD">
        <w:rPr>
          <w:rFonts w:hint="eastAsia"/>
        </w:rPr>
        <w:t>关联</w:t>
      </w:r>
      <w:r w:rsidR="00940ACB" w:rsidRPr="002E17CD">
        <w:rPr>
          <w:rFonts w:hint="eastAsia"/>
        </w:rPr>
        <w:t>用户与学生</w:t>
      </w:r>
      <w:bookmarkEnd w:id="67"/>
    </w:p>
    <w:p w:rsidR="00940ACB" w:rsidRPr="002E17CD" w:rsidRDefault="00940ACB" w:rsidP="00940A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C877FB" w:rsidRPr="002E17CD">
        <w:rPr>
          <w:rFonts w:ascii="新宋体" w:hAnsi="新宋体" w:cs="新宋体"/>
          <w:kern w:val="0"/>
          <w:sz w:val="19"/>
          <w:szCs w:val="19"/>
          <w:highlight w:val="white"/>
        </w:rPr>
        <w:t>UnUserStu</w:t>
      </w:r>
    </w:p>
    <w:p w:rsidR="00940ACB" w:rsidRPr="002E17CD" w:rsidRDefault="00940ACB" w:rsidP="00940A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</w:t>
            </w:r>
            <w:r w:rsidR="00F334E7"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t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271" w:type="dxa"/>
          </w:tcPr>
          <w:p w:rsidR="00940ACB" w:rsidRPr="002E17CD" w:rsidRDefault="00940ACB" w:rsidP="00F334E7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F334E7" w:rsidRPr="002E17CD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  <w:tc>
          <w:tcPr>
            <w:tcW w:w="1065" w:type="dxa"/>
          </w:tcPr>
          <w:p w:rsidR="00940ACB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40ACB" w:rsidRPr="002E17CD" w:rsidRDefault="00940AC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40ACB" w:rsidRPr="002E17CD" w:rsidRDefault="00940ACB" w:rsidP="00F334E7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F334E7" w:rsidRPr="002E17CD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</w:tr>
      <w:tr w:rsidR="002E17CD" w:rsidRPr="002E17CD" w:rsidTr="00D22199">
        <w:tc>
          <w:tcPr>
            <w:tcW w:w="859" w:type="dxa"/>
          </w:tcPr>
          <w:p w:rsidR="00F334E7" w:rsidRPr="002E17CD" w:rsidRDefault="00F334E7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uid</w:t>
            </w:r>
          </w:p>
        </w:tc>
        <w:tc>
          <w:tcPr>
            <w:tcW w:w="1271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  <w:tc>
          <w:tcPr>
            <w:tcW w:w="1065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334E7" w:rsidRPr="002E17CD" w:rsidRDefault="00F334E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  <w:r w:rsidR="00846DB6" w:rsidRPr="002E17CD">
              <w:rPr>
                <w:rFonts w:ascii="新宋体" w:eastAsia="新宋体" w:hAnsi="新宋体" w:hint="eastAsia"/>
                <w:sz w:val="19"/>
                <w:highlight w:val="white"/>
              </w:rPr>
              <w:t>,传0即可取消关联学生</w:t>
            </w:r>
          </w:p>
        </w:tc>
      </w:tr>
      <w:tr w:rsidR="002E17CD" w:rsidRPr="002E17CD" w:rsidTr="00D22199">
        <w:tc>
          <w:tcPr>
            <w:tcW w:w="859" w:type="dxa"/>
          </w:tcPr>
          <w:p w:rsidR="00782F34" w:rsidRPr="002E17CD" w:rsidRDefault="00782F34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1271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记录ID</w:t>
            </w:r>
          </w:p>
        </w:tc>
        <w:tc>
          <w:tcPr>
            <w:tcW w:w="1065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782F34" w:rsidRPr="002E17CD" w:rsidRDefault="00782F34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82F34" w:rsidRPr="002E17CD" w:rsidRDefault="00782F34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82F34" w:rsidRPr="002E17CD" w:rsidRDefault="00782F34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82F34" w:rsidRPr="002E17CD" w:rsidRDefault="00782F34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82F34" w:rsidRPr="002E17CD" w:rsidRDefault="00782F34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订购套餐记录ID</w:t>
            </w:r>
          </w:p>
        </w:tc>
      </w:tr>
      <w:tr w:rsidR="002E17CD" w:rsidRPr="002E17CD" w:rsidTr="00D22199">
        <w:tc>
          <w:tcPr>
            <w:tcW w:w="859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82F34" w:rsidRPr="002E17CD" w:rsidRDefault="00782F3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940ACB" w:rsidRPr="002E17CD" w:rsidRDefault="00940ACB" w:rsidP="00940AC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940ACB" w:rsidRPr="002E17CD" w:rsidRDefault="00940ACB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CB14EB" w:rsidRPr="002E17CD" w:rsidRDefault="00CB14EB" w:rsidP="00CB14EB">
      <w:pPr>
        <w:pStyle w:val="a5"/>
        <w:numPr>
          <w:ilvl w:val="0"/>
          <w:numId w:val="17"/>
        </w:numPr>
        <w:ind w:firstLineChars="0"/>
        <w:outlineLvl w:val="1"/>
      </w:pPr>
      <w:bookmarkStart w:id="68" w:name="_Toc527040662"/>
      <w:r w:rsidRPr="002E17CD">
        <w:rPr>
          <w:rFonts w:hint="eastAsia"/>
        </w:rPr>
        <w:t>更改学生对应资料</w:t>
      </w:r>
      <w:bookmarkEnd w:id="68"/>
    </w:p>
    <w:p w:rsidR="00CB14EB" w:rsidRPr="002E17CD" w:rsidRDefault="00CB14EB" w:rsidP="00CB14E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UpStuInfo</w:t>
      </w:r>
    </w:p>
    <w:p w:rsidR="00CB14EB" w:rsidRPr="002E17CD" w:rsidRDefault="00CB14EB" w:rsidP="00CB14E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参数名</w:t>
            </w:r>
          </w:p>
        </w:tc>
        <w:tc>
          <w:tcPr>
            <w:tcW w:w="1271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CB14EB" w:rsidRPr="002E17CD" w:rsidRDefault="00CB14EB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uid</w:t>
            </w:r>
          </w:p>
        </w:tc>
        <w:tc>
          <w:tcPr>
            <w:tcW w:w="1271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  <w:tc>
          <w:tcPr>
            <w:tcW w:w="106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B14EB" w:rsidRPr="002E17CD" w:rsidRDefault="00CB14E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</w:tr>
      <w:tr w:rsidR="002E17CD" w:rsidRPr="002E17CD" w:rsidTr="00D22199">
        <w:tc>
          <w:tcPr>
            <w:tcW w:w="859" w:type="dxa"/>
          </w:tcPr>
          <w:p w:rsidR="0043615D" w:rsidRPr="002E17CD" w:rsidRDefault="0043615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1271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修改类型</w:t>
            </w:r>
          </w:p>
        </w:tc>
        <w:tc>
          <w:tcPr>
            <w:tcW w:w="106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ame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账号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upw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密码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 xml:space="preserve"> uico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头像</w:t>
            </w:r>
          </w:p>
        </w:tc>
      </w:tr>
      <w:tr w:rsidR="002E17CD" w:rsidRPr="002E17CD" w:rsidTr="00D22199">
        <w:tc>
          <w:tcPr>
            <w:tcW w:w="859" w:type="dxa"/>
          </w:tcPr>
          <w:p w:rsidR="0043615D" w:rsidRPr="002E17CD" w:rsidRDefault="0043615D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val</w:t>
            </w:r>
          </w:p>
        </w:tc>
        <w:tc>
          <w:tcPr>
            <w:tcW w:w="1271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对应类型的值</w:t>
            </w:r>
          </w:p>
        </w:tc>
        <w:tc>
          <w:tcPr>
            <w:tcW w:w="106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与type相关的值</w:t>
            </w:r>
          </w:p>
        </w:tc>
      </w:tr>
      <w:tr w:rsidR="002E17CD" w:rsidRPr="002E17CD" w:rsidTr="00D22199">
        <w:tc>
          <w:tcPr>
            <w:tcW w:w="859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3615D" w:rsidRPr="002E17CD" w:rsidRDefault="0043615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CB14EB" w:rsidRPr="002E17CD" w:rsidRDefault="00CB14EB" w:rsidP="00CB14E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CB14EB" w:rsidRPr="002E17CD" w:rsidRDefault="00CB14EB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300714" w:rsidRPr="002E17CD" w:rsidRDefault="00300714" w:rsidP="00300714">
      <w:pPr>
        <w:pStyle w:val="a5"/>
        <w:numPr>
          <w:ilvl w:val="0"/>
          <w:numId w:val="17"/>
        </w:numPr>
        <w:ind w:firstLineChars="0"/>
        <w:outlineLvl w:val="1"/>
      </w:pPr>
      <w:bookmarkStart w:id="69" w:name="_Toc527040663"/>
      <w:r w:rsidRPr="002E17CD">
        <w:rPr>
          <w:rFonts w:hint="eastAsia"/>
        </w:rPr>
        <w:t>更改注册用户对应资料</w:t>
      </w:r>
      <w:bookmarkEnd w:id="69"/>
    </w:p>
    <w:p w:rsidR="00300714" w:rsidRPr="002E17CD" w:rsidRDefault="00300714" w:rsidP="0030071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F307E0" w:rsidRPr="002E17CD">
        <w:rPr>
          <w:rFonts w:ascii="新宋体" w:hAnsi="新宋体" w:cs="新宋体"/>
          <w:kern w:val="0"/>
          <w:sz w:val="19"/>
          <w:szCs w:val="19"/>
          <w:highlight w:val="white"/>
        </w:rPr>
        <w:t>UpUserInfo</w:t>
      </w:r>
    </w:p>
    <w:p w:rsidR="00300714" w:rsidRPr="002E17CD" w:rsidRDefault="00300714" w:rsidP="0030071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20F95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id</w:t>
            </w:r>
          </w:p>
        </w:tc>
        <w:tc>
          <w:tcPr>
            <w:tcW w:w="1271" w:type="dxa"/>
          </w:tcPr>
          <w:p w:rsidR="00300714" w:rsidRPr="002E17CD" w:rsidRDefault="00320F9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300714" w:rsidRPr="002E17CD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20F9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</w:t>
            </w:r>
            <w:r w:rsidR="00300714" w:rsidRPr="002E17CD">
              <w:rPr>
                <w:rFonts w:ascii="新宋体" w:eastAsia="新宋体" w:hAnsi="新宋体" w:hint="eastAsia"/>
                <w:sz w:val="19"/>
                <w:highlight w:val="white"/>
              </w:rPr>
              <w:t>ID</w:t>
            </w: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修改类型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pw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密码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,</w:t>
            </w: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 xml:space="preserve"> uico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头像</w:t>
            </w: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val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对应类型的值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与type相关的值</w:t>
            </w: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00714" w:rsidRPr="002E17CD" w:rsidRDefault="0030071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300714" w:rsidRPr="002E17CD" w:rsidRDefault="00300714" w:rsidP="0030071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300714" w:rsidRPr="002E17CD" w:rsidRDefault="00300714" w:rsidP="00300714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3F317B" w:rsidRPr="002E17CD" w:rsidRDefault="003F317B" w:rsidP="003F317B">
      <w:pPr>
        <w:pStyle w:val="a5"/>
        <w:numPr>
          <w:ilvl w:val="0"/>
          <w:numId w:val="17"/>
        </w:numPr>
        <w:ind w:firstLineChars="0"/>
        <w:outlineLvl w:val="1"/>
      </w:pPr>
      <w:bookmarkStart w:id="70" w:name="_Toc527040664"/>
      <w:r w:rsidRPr="002E17CD">
        <w:rPr>
          <w:rFonts w:hint="eastAsia"/>
        </w:rPr>
        <w:t>更改教师账号对应资料</w:t>
      </w:r>
      <w:bookmarkEnd w:id="70"/>
    </w:p>
    <w:p w:rsidR="003F317B" w:rsidRPr="002E17CD" w:rsidRDefault="003F317B" w:rsidP="003F317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UpTecInfo</w:t>
      </w:r>
    </w:p>
    <w:p w:rsidR="003F317B" w:rsidRPr="002E17CD" w:rsidRDefault="003F317B" w:rsidP="003F317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id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ID</w:t>
            </w: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修改类型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E91280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pw:</w:t>
            </w: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密码</w:t>
            </w: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val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对应类型的值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与type相关的值</w:t>
            </w: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sign</w:t>
            </w:r>
          </w:p>
        </w:tc>
        <w:tc>
          <w:tcPr>
            <w:tcW w:w="1271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F317B" w:rsidRPr="002E17CD" w:rsidRDefault="003F317B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3F317B" w:rsidRPr="002E17CD" w:rsidRDefault="003F317B" w:rsidP="003F317B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81FBD" w:rsidRPr="002E17CD" w:rsidRDefault="00B81FBD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F44CD8" w:rsidRPr="002E17CD" w:rsidRDefault="00F44CD8" w:rsidP="00F44CD8">
      <w:pPr>
        <w:pStyle w:val="a5"/>
        <w:numPr>
          <w:ilvl w:val="0"/>
          <w:numId w:val="17"/>
        </w:numPr>
        <w:ind w:firstLineChars="0"/>
        <w:outlineLvl w:val="1"/>
      </w:pPr>
      <w:bookmarkStart w:id="71" w:name="_Toc527040665"/>
      <w:r w:rsidRPr="002E17CD">
        <w:rPr>
          <w:rFonts w:hint="eastAsia"/>
        </w:rPr>
        <w:t>短信</w:t>
      </w:r>
      <w:r w:rsidR="00DD07E5" w:rsidRPr="002E17CD">
        <w:rPr>
          <w:rFonts w:hint="eastAsia"/>
        </w:rPr>
        <w:t>群</w:t>
      </w:r>
      <w:r w:rsidRPr="002E17CD">
        <w:rPr>
          <w:rFonts w:hint="eastAsia"/>
        </w:rPr>
        <w:t>发</w:t>
      </w:r>
      <w:bookmarkEnd w:id="71"/>
    </w:p>
    <w:p w:rsidR="00F44CD8" w:rsidRPr="002E17CD" w:rsidRDefault="00F44CD8" w:rsidP="00F44CD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DD07E5" w:rsidRPr="002E17CD">
        <w:rPr>
          <w:rFonts w:ascii="新宋体" w:hAnsi="新宋体" w:cs="新宋体"/>
          <w:kern w:val="0"/>
          <w:sz w:val="19"/>
          <w:szCs w:val="19"/>
          <w:highlight w:val="white"/>
        </w:rPr>
        <w:t>SendSms</w:t>
      </w:r>
    </w:p>
    <w:p w:rsidR="00F44CD8" w:rsidRPr="002E17CD" w:rsidRDefault="00F44CD8" w:rsidP="00F44CD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44CD8" w:rsidRPr="002E17CD" w:rsidRDefault="00F44CD8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038FE" w:rsidRPr="002E17CD" w:rsidRDefault="008038FE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8038FE" w:rsidRPr="002E17CD" w:rsidRDefault="008038F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obiles</w:t>
            </w:r>
          </w:p>
        </w:tc>
        <w:tc>
          <w:tcPr>
            <w:tcW w:w="1271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手机号码组</w:t>
            </w:r>
          </w:p>
        </w:tc>
        <w:tc>
          <w:tcPr>
            <w:tcW w:w="106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多个用逗号隔开</w:t>
            </w:r>
          </w:p>
        </w:tc>
      </w:tr>
      <w:tr w:rsidR="002E17CD" w:rsidRPr="002E17CD" w:rsidTr="00D22199">
        <w:tc>
          <w:tcPr>
            <w:tcW w:w="859" w:type="dxa"/>
          </w:tcPr>
          <w:p w:rsidR="008038FE" w:rsidRPr="002E17CD" w:rsidRDefault="008038FE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content</w:t>
            </w:r>
          </w:p>
        </w:tc>
        <w:tc>
          <w:tcPr>
            <w:tcW w:w="1271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发送的内容</w:t>
            </w:r>
          </w:p>
        </w:tc>
        <w:tc>
          <w:tcPr>
            <w:tcW w:w="106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038FE" w:rsidRPr="002E17CD" w:rsidRDefault="008038FE" w:rsidP="00537CD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不超过300汉字</w:t>
            </w:r>
          </w:p>
        </w:tc>
      </w:tr>
      <w:tr w:rsidR="002E17CD" w:rsidRPr="002E17CD" w:rsidTr="00D22199">
        <w:tc>
          <w:tcPr>
            <w:tcW w:w="859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038FE" w:rsidRPr="002E17CD" w:rsidRDefault="008038F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F44CD8" w:rsidRPr="002E17CD" w:rsidRDefault="00F44CD8" w:rsidP="00F44CD8">
      <w:pPr>
        <w:rPr>
          <w:rFonts w:ascii="新宋体" w:eastAsia="新宋体" w:hAnsi="新宋体"/>
          <w:b/>
          <w:bCs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p w:rsidR="00B77E94" w:rsidRPr="002E17CD" w:rsidRDefault="00B77E94" w:rsidP="00B77E94">
      <w:pPr>
        <w:pStyle w:val="a5"/>
        <w:numPr>
          <w:ilvl w:val="0"/>
          <w:numId w:val="17"/>
        </w:numPr>
        <w:ind w:firstLineChars="0"/>
        <w:outlineLvl w:val="1"/>
      </w:pPr>
      <w:bookmarkStart w:id="72" w:name="_Toc527040666"/>
      <w:r w:rsidRPr="002E17CD">
        <w:rPr>
          <w:rFonts w:hint="eastAsia"/>
        </w:rPr>
        <w:t>用户订购</w:t>
      </w:r>
      <w:r w:rsidR="002B6169" w:rsidRPr="002E17CD">
        <w:rPr>
          <w:rFonts w:hint="eastAsia"/>
        </w:rPr>
        <w:t>信息明细</w:t>
      </w:r>
      <w:bookmarkEnd w:id="72"/>
    </w:p>
    <w:p w:rsidR="00B77E94" w:rsidRPr="002E17CD" w:rsidRDefault="00B77E94" w:rsidP="00B77E9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F7729A" w:rsidRPr="002E17CD">
        <w:rPr>
          <w:rFonts w:ascii="新宋体" w:hAnsi="新宋体" w:cs="新宋体"/>
          <w:kern w:val="0"/>
          <w:sz w:val="19"/>
          <w:szCs w:val="19"/>
          <w:highlight w:val="white"/>
        </w:rPr>
        <w:t>UserFeeDetail</w:t>
      </w:r>
    </w:p>
    <w:p w:rsidR="00B77E94" w:rsidRPr="002E17CD" w:rsidRDefault="00B77E94" w:rsidP="00B77E9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D22199">
        <w:tc>
          <w:tcPr>
            <w:tcW w:w="859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B77E94" w:rsidRPr="002E17CD" w:rsidRDefault="00B77E94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D778AF" w:rsidRPr="002E17CD" w:rsidRDefault="00D778AF" w:rsidP="00D778A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2E17CD" w:rsidRPr="002E17CD" w:rsidTr="00D22199">
        <w:tc>
          <w:tcPr>
            <w:tcW w:w="1217" w:type="dxa"/>
            <w:vMerge w:val="restart"/>
          </w:tcPr>
          <w:p w:rsidR="00D778AF" w:rsidRPr="002E17CD" w:rsidRDefault="00655AD1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detail</w:t>
            </w:r>
          </w:p>
        </w:tc>
        <w:tc>
          <w:tcPr>
            <w:tcW w:w="1585" w:type="dxa"/>
          </w:tcPr>
          <w:p w:rsidR="00D778AF" w:rsidRPr="002E17CD" w:rsidRDefault="00C0453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5670" w:type="dxa"/>
          </w:tcPr>
          <w:p w:rsidR="00D778AF" w:rsidRPr="002E17CD" w:rsidRDefault="00C0453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778AF" w:rsidRPr="002E17CD" w:rsidRDefault="00D778A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778AF" w:rsidRPr="002E17CD" w:rsidRDefault="00C0453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m</w:t>
            </w:r>
          </w:p>
        </w:tc>
        <w:tc>
          <w:tcPr>
            <w:tcW w:w="5670" w:type="dxa"/>
          </w:tcPr>
          <w:p w:rsidR="00D778AF" w:rsidRPr="002E17CD" w:rsidRDefault="004576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月数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778AF" w:rsidRPr="002E17CD" w:rsidRDefault="00D778A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778AF" w:rsidRPr="002E17CD" w:rsidRDefault="00C0453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eem</w:t>
            </w:r>
          </w:p>
        </w:tc>
        <w:tc>
          <w:tcPr>
            <w:tcW w:w="5670" w:type="dxa"/>
          </w:tcPr>
          <w:p w:rsidR="00D778AF" w:rsidRPr="002E17CD" w:rsidRDefault="004576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金额</w:t>
            </w:r>
          </w:p>
        </w:tc>
      </w:tr>
      <w:tr w:rsidR="002E17CD" w:rsidRPr="002E17CD" w:rsidTr="00D22199">
        <w:trPr>
          <w:trHeight w:val="290"/>
        </w:trPr>
        <w:tc>
          <w:tcPr>
            <w:tcW w:w="1217" w:type="dxa"/>
            <w:vMerge/>
          </w:tcPr>
          <w:p w:rsidR="00D778AF" w:rsidRPr="002E17CD" w:rsidRDefault="00D778A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D778AF" w:rsidRPr="002E17CD" w:rsidRDefault="00C04539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rectime</w:t>
            </w:r>
          </w:p>
        </w:tc>
        <w:tc>
          <w:tcPr>
            <w:tcW w:w="5670" w:type="dxa"/>
          </w:tcPr>
          <w:p w:rsidR="00D778AF" w:rsidRPr="002E17CD" w:rsidRDefault="0045769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时间</w:t>
            </w:r>
          </w:p>
        </w:tc>
      </w:tr>
    </w:tbl>
    <w:p w:rsidR="008876EE" w:rsidRPr="002E17CD" w:rsidRDefault="008876EE" w:rsidP="008876EE">
      <w:pPr>
        <w:pStyle w:val="a5"/>
        <w:numPr>
          <w:ilvl w:val="0"/>
          <w:numId w:val="17"/>
        </w:numPr>
        <w:ind w:firstLineChars="0"/>
        <w:outlineLvl w:val="1"/>
      </w:pPr>
      <w:bookmarkStart w:id="73" w:name="_Toc527040667"/>
      <w:r w:rsidRPr="002E17CD">
        <w:rPr>
          <w:rFonts w:hint="eastAsia"/>
        </w:rPr>
        <w:t>微信扫码支付接口</w:t>
      </w:r>
      <w:bookmarkEnd w:id="73"/>
    </w:p>
    <w:p w:rsidR="00DB3A7B" w:rsidRPr="002E17CD" w:rsidRDefault="00DB3A7B" w:rsidP="008876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此接口接微信支付扫码,接口为金视野支付系统分支,由支付接口统一管理</w:t>
      </w:r>
    </w:p>
    <w:p w:rsidR="00BD000E" w:rsidRPr="002E17CD" w:rsidRDefault="008876EE" w:rsidP="00BD000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</w:t>
      </w:r>
      <w:r w:rsidR="007A7816" w:rsidRPr="002E17CD">
        <w:rPr>
          <w:rFonts w:ascii="新宋体" w:eastAsia="新宋体" w:hAnsi="新宋体" w:hint="eastAsia"/>
          <w:sz w:val="19"/>
          <w:highlight w:val="white"/>
        </w:rPr>
        <w:t>:POST</w:t>
      </w:r>
    </w:p>
    <w:p w:rsidR="008876EE" w:rsidRPr="002E17CD" w:rsidRDefault="008876EE" w:rsidP="008876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接口</w:t>
      </w:r>
      <w:r w:rsidR="00BD000E" w:rsidRPr="002E17CD">
        <w:rPr>
          <w:rFonts w:ascii="新宋体" w:eastAsia="新宋体" w:hAnsi="新宋体" w:hint="eastAsia"/>
          <w:sz w:val="19"/>
          <w:highlight w:val="white"/>
        </w:rPr>
        <w:t>url</w:t>
      </w:r>
      <w:r w:rsidRPr="002E17CD">
        <w:rPr>
          <w:rFonts w:ascii="新宋体" w:eastAsia="新宋体" w:hAnsi="新宋体" w:hint="eastAsia"/>
          <w:sz w:val="19"/>
          <w:highlight w:val="white"/>
        </w:rPr>
        <w:t>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BD000E" w:rsidRPr="002E17CD">
        <w:rPr>
          <w:rFonts w:ascii="宋体" w:eastAsia="宋体" w:hAnsi="宋体" w:cs="宋体"/>
          <w:kern w:val="0"/>
          <w:sz w:val="24"/>
        </w:rPr>
        <w:t>http://jsypay.jiaobaowang.net</w:t>
      </w:r>
      <w:r w:rsidR="009E5F6F" w:rsidRPr="002E17CD">
        <w:rPr>
          <w:rFonts w:ascii="宋体" w:eastAsia="宋体" w:hAnsi="宋体" w:cs="宋体"/>
          <w:kern w:val="0"/>
          <w:sz w:val="24"/>
        </w:rPr>
        <w:t>/jsypay/wxpay/sys/PcQRCode.aspx</w:t>
      </w:r>
    </w:p>
    <w:p w:rsidR="008876EE" w:rsidRPr="002E17CD" w:rsidRDefault="008876EE" w:rsidP="008876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D22199">
        <w:tc>
          <w:tcPr>
            <w:tcW w:w="859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D22199">
        <w:trPr>
          <w:trHeight w:val="290"/>
        </w:trPr>
        <w:tc>
          <w:tcPr>
            <w:tcW w:w="859" w:type="dxa"/>
          </w:tcPr>
          <w:p w:rsidR="008876EE" w:rsidRPr="002E17CD" w:rsidRDefault="008A2D3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ody</w:t>
            </w:r>
          </w:p>
        </w:tc>
        <w:tc>
          <w:tcPr>
            <w:tcW w:w="1271" w:type="dxa"/>
          </w:tcPr>
          <w:p w:rsidR="008876EE" w:rsidRPr="002E17CD" w:rsidRDefault="008A2D3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描述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4A0C4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名称</w:t>
            </w:r>
          </w:p>
        </w:tc>
      </w:tr>
      <w:tr w:rsidR="002E17CD" w:rsidRPr="002E17CD" w:rsidTr="00D22199">
        <w:tc>
          <w:tcPr>
            <w:tcW w:w="859" w:type="dxa"/>
          </w:tcPr>
          <w:p w:rsidR="008876EE" w:rsidRPr="002E17CD" w:rsidRDefault="0076130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attach</w:t>
            </w:r>
          </w:p>
        </w:tc>
        <w:tc>
          <w:tcPr>
            <w:tcW w:w="1271" w:type="dxa"/>
          </w:tcPr>
          <w:p w:rsidR="008876EE" w:rsidRPr="002E17CD" w:rsidRDefault="0076130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附加描述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876EE" w:rsidRPr="002E17CD" w:rsidRDefault="00AE73A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76130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附加描述</w:t>
            </w:r>
            <w:r w:rsidR="005E024E" w:rsidRPr="002E17CD">
              <w:rPr>
                <w:rFonts w:ascii="新宋体" w:eastAsia="新宋体" w:hAnsi="新宋体" w:hint="eastAsia"/>
                <w:sz w:val="19"/>
                <w:highlight w:val="white"/>
              </w:rPr>
              <w:t>,最好填写,</w:t>
            </w:r>
            <w:r w:rsidR="00CC7CC6" w:rsidRPr="002E17CD">
              <w:rPr>
                <w:rFonts w:ascii="新宋体" w:eastAsia="新宋体" w:hAnsi="新宋体" w:hint="eastAsia"/>
                <w:sz w:val="19"/>
                <w:highlight w:val="white"/>
              </w:rPr>
              <w:t>以区分</w:t>
            </w:r>
          </w:p>
        </w:tc>
      </w:tr>
      <w:tr w:rsidR="002E17CD" w:rsidRPr="002E17CD" w:rsidTr="00D22199">
        <w:tc>
          <w:tcPr>
            <w:tcW w:w="859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AD4F8D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的注册</w:t>
            </w:r>
            <w:r w:rsidR="008876EE"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</w:t>
            </w:r>
          </w:p>
        </w:tc>
      </w:tr>
      <w:tr w:rsidR="002E17CD" w:rsidRPr="002E17CD" w:rsidTr="00D22199">
        <w:tc>
          <w:tcPr>
            <w:tcW w:w="859" w:type="dxa"/>
          </w:tcPr>
          <w:p w:rsidR="008876EE" w:rsidRPr="002E17CD" w:rsidRDefault="00E77DB7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otal_fee</w:t>
            </w:r>
          </w:p>
        </w:tc>
        <w:tc>
          <w:tcPr>
            <w:tcW w:w="1271" w:type="dxa"/>
          </w:tcPr>
          <w:p w:rsidR="008876EE" w:rsidRPr="002E17CD" w:rsidRDefault="00E77DB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总价</w:t>
            </w:r>
          </w:p>
        </w:tc>
        <w:tc>
          <w:tcPr>
            <w:tcW w:w="1065" w:type="dxa"/>
          </w:tcPr>
          <w:p w:rsidR="008876EE" w:rsidRPr="002E17CD" w:rsidRDefault="00E77DB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E77DB7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人民币商品总价,以分为单位</w:t>
            </w:r>
          </w:p>
        </w:tc>
      </w:tr>
      <w:tr w:rsidR="002E17CD" w:rsidRPr="002E17CD" w:rsidTr="00D22199">
        <w:tc>
          <w:tcPr>
            <w:tcW w:w="859" w:type="dxa"/>
          </w:tcPr>
          <w:p w:rsidR="008876EE" w:rsidRPr="002E17CD" w:rsidRDefault="000013C2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oods_tag</w:t>
            </w:r>
          </w:p>
        </w:tc>
        <w:tc>
          <w:tcPr>
            <w:tcW w:w="1271" w:type="dxa"/>
          </w:tcPr>
          <w:p w:rsidR="008876EE" w:rsidRPr="002E17CD" w:rsidRDefault="000013C2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标签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876EE" w:rsidRPr="002E17CD" w:rsidRDefault="00AE73A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D2219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分类标签</w:t>
            </w:r>
            <w:r w:rsidR="0010357F" w:rsidRPr="002E17CD">
              <w:rPr>
                <w:rFonts w:ascii="新宋体" w:eastAsia="新宋体" w:hAnsi="新宋体" w:hint="eastAsia"/>
                <w:sz w:val="19"/>
                <w:highlight w:val="white"/>
              </w:rPr>
              <w:t>,根据实际情况填写</w:t>
            </w:r>
          </w:p>
        </w:tc>
      </w:tr>
      <w:tr w:rsidR="002E17CD" w:rsidRPr="002E17CD" w:rsidTr="00D22199">
        <w:tc>
          <w:tcPr>
            <w:tcW w:w="859" w:type="dxa"/>
          </w:tcPr>
          <w:p w:rsidR="008876EE" w:rsidRPr="002E17CD" w:rsidRDefault="00D2219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roduct_id</w:t>
            </w:r>
          </w:p>
        </w:tc>
        <w:tc>
          <w:tcPr>
            <w:tcW w:w="1271" w:type="dxa"/>
          </w:tcPr>
          <w:p w:rsidR="008876EE" w:rsidRPr="002E17CD" w:rsidRDefault="00D22199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代码</w:t>
            </w:r>
          </w:p>
        </w:tc>
        <w:tc>
          <w:tcPr>
            <w:tcW w:w="1065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8876EE" w:rsidRPr="002E17CD" w:rsidRDefault="008876EE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8876EE" w:rsidRPr="002E17CD" w:rsidRDefault="0010357F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根据实际情况填写:如套餐填写套餐编码</w:t>
            </w:r>
          </w:p>
        </w:tc>
      </w:tr>
      <w:tr w:rsidR="002E17CD" w:rsidRPr="002E17CD" w:rsidTr="00D22199">
        <w:tc>
          <w:tcPr>
            <w:tcW w:w="859" w:type="dxa"/>
          </w:tcPr>
          <w:p w:rsidR="00DA4CC6" w:rsidRPr="002E17CD" w:rsidRDefault="00DA4CC6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rmtype</w:t>
            </w:r>
          </w:p>
        </w:tc>
        <w:tc>
          <w:tcPr>
            <w:tcW w:w="1271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客户端</w:t>
            </w:r>
          </w:p>
        </w:tc>
        <w:tc>
          <w:tcPr>
            <w:tcW w:w="1065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72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40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925" w:type="dxa"/>
          </w:tcPr>
          <w:p w:rsidR="00DA4CC6" w:rsidRPr="002E17CD" w:rsidRDefault="00DA4CC6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发起订购的设备:如PC,APP等</w:t>
            </w:r>
          </w:p>
        </w:tc>
      </w:tr>
    </w:tbl>
    <w:p w:rsidR="008876EE" w:rsidRPr="002E17CD" w:rsidRDefault="008876EE" w:rsidP="008876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245"/>
      </w:tblGrid>
      <w:tr w:rsidR="002E17CD" w:rsidRPr="002E17CD" w:rsidTr="001E2B75">
        <w:tc>
          <w:tcPr>
            <w:tcW w:w="2093" w:type="dxa"/>
          </w:tcPr>
          <w:p w:rsidR="008876EE" w:rsidRPr="002E17CD" w:rsidRDefault="001E2B7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qrurl</w:t>
            </w:r>
          </w:p>
        </w:tc>
        <w:tc>
          <w:tcPr>
            <w:tcW w:w="1134" w:type="dxa"/>
          </w:tcPr>
          <w:p w:rsidR="008876EE" w:rsidRPr="002E17CD" w:rsidRDefault="001E2B7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8876EE" w:rsidRPr="002E17CD" w:rsidRDefault="001E2B7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二维码图地址</w:t>
            </w:r>
          </w:p>
        </w:tc>
      </w:tr>
      <w:tr w:rsidR="001E2B75" w:rsidRPr="002E17CD" w:rsidTr="001E2B75">
        <w:tc>
          <w:tcPr>
            <w:tcW w:w="2093" w:type="dxa"/>
          </w:tcPr>
          <w:p w:rsidR="001E2B75" w:rsidRPr="002E17CD" w:rsidRDefault="001E2B75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out_trade_no</w:t>
            </w:r>
          </w:p>
        </w:tc>
        <w:tc>
          <w:tcPr>
            <w:tcW w:w="1134" w:type="dxa"/>
          </w:tcPr>
          <w:p w:rsidR="001E2B75" w:rsidRPr="002E17CD" w:rsidRDefault="001E2B75" w:rsidP="00D22199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1E2B75" w:rsidRPr="002E17CD" w:rsidRDefault="001E2B75" w:rsidP="00D22199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单编号,用来调用查询接口查询支付结果</w:t>
            </w:r>
          </w:p>
        </w:tc>
      </w:tr>
    </w:tbl>
    <w:p w:rsidR="00F44CD8" w:rsidRPr="002E17CD" w:rsidRDefault="00F44CD8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4A0B55" w:rsidRPr="002E17CD" w:rsidRDefault="00350C69" w:rsidP="004A0B55">
      <w:pPr>
        <w:pStyle w:val="a5"/>
        <w:numPr>
          <w:ilvl w:val="0"/>
          <w:numId w:val="17"/>
        </w:numPr>
        <w:ind w:firstLineChars="0"/>
        <w:outlineLvl w:val="1"/>
      </w:pPr>
      <w:bookmarkStart w:id="74" w:name="_Toc527040668"/>
      <w:r w:rsidRPr="002E17CD">
        <w:rPr>
          <w:rFonts w:hint="eastAsia"/>
        </w:rPr>
        <w:t>微信</w:t>
      </w:r>
      <w:r w:rsidR="004A0B55" w:rsidRPr="002E17CD">
        <w:rPr>
          <w:rFonts w:hint="eastAsia"/>
        </w:rPr>
        <w:t>支付</w:t>
      </w:r>
      <w:r w:rsidR="00994137" w:rsidRPr="002E17CD">
        <w:rPr>
          <w:rFonts w:hint="eastAsia"/>
        </w:rPr>
        <w:t>结果查询</w:t>
      </w:r>
      <w:bookmarkEnd w:id="74"/>
    </w:p>
    <w:p w:rsidR="004A0B55" w:rsidRPr="002E17CD" w:rsidRDefault="004A0B55" w:rsidP="004A0B5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此接口接微信支付扫码,接口为金视野支付系统分支,由支付接口统一管理</w:t>
      </w:r>
    </w:p>
    <w:p w:rsidR="004A0B55" w:rsidRPr="002E17CD" w:rsidRDefault="004A0B55" w:rsidP="004A0B5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</w:t>
      </w:r>
    </w:p>
    <w:p w:rsidR="004A0B55" w:rsidRPr="002E17CD" w:rsidRDefault="004A0B55" w:rsidP="004A0B5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接口url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Pr="002E17CD">
        <w:rPr>
          <w:rFonts w:ascii="宋体" w:eastAsia="宋体" w:hAnsi="宋体" w:cs="宋体"/>
          <w:kern w:val="0"/>
          <w:sz w:val="24"/>
        </w:rPr>
        <w:t>http://jsypay.jiaobaowang.net/jsypay/wxpay/sys/PcQRCode.aspx</w:t>
      </w:r>
    </w:p>
    <w:p w:rsidR="004A0B55" w:rsidRPr="002E17CD" w:rsidRDefault="004A0B55" w:rsidP="004A0B5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306193">
        <w:tc>
          <w:tcPr>
            <w:tcW w:w="859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306193">
        <w:trPr>
          <w:trHeight w:val="290"/>
        </w:trPr>
        <w:tc>
          <w:tcPr>
            <w:tcW w:w="859" w:type="dxa"/>
          </w:tcPr>
          <w:p w:rsidR="004A0B55" w:rsidRPr="002E17CD" w:rsidRDefault="00306193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out_trade_no</w:t>
            </w:r>
          </w:p>
        </w:tc>
        <w:tc>
          <w:tcPr>
            <w:tcW w:w="1271" w:type="dxa"/>
          </w:tcPr>
          <w:p w:rsidR="004A0B55" w:rsidRPr="002E17CD" w:rsidRDefault="00306193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单编号</w:t>
            </w:r>
          </w:p>
        </w:tc>
        <w:tc>
          <w:tcPr>
            <w:tcW w:w="1065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名称</w:t>
            </w:r>
          </w:p>
        </w:tc>
      </w:tr>
    </w:tbl>
    <w:p w:rsidR="004A0B55" w:rsidRPr="002E17CD" w:rsidRDefault="004A0B55" w:rsidP="004A0B55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  <w:r w:rsidR="00380564" w:rsidRPr="002E17CD">
        <w:rPr>
          <w:rFonts w:ascii="新宋体" w:eastAsia="新宋体" w:hAnsi="新宋体" w:hint="eastAsia"/>
          <w:sz w:val="19"/>
          <w:highlight w:val="white"/>
        </w:rPr>
        <w:t>(成功时有返回)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245"/>
      </w:tblGrid>
      <w:tr w:rsidR="002E17CD" w:rsidRPr="002E17CD" w:rsidTr="00306193">
        <w:tc>
          <w:tcPr>
            <w:tcW w:w="2093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qrurl</w:t>
            </w:r>
          </w:p>
        </w:tc>
        <w:tc>
          <w:tcPr>
            <w:tcW w:w="1134" w:type="dxa"/>
          </w:tcPr>
          <w:p w:rsidR="004A0B55" w:rsidRPr="002E17CD" w:rsidRDefault="004A0B55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4A0B55" w:rsidRPr="002E17CD" w:rsidRDefault="00F26617" w:rsidP="00306193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uccess</w:t>
            </w:r>
          </w:p>
        </w:tc>
      </w:tr>
      <w:tr w:rsidR="004A0B55" w:rsidRPr="002E17CD" w:rsidTr="00306193">
        <w:tc>
          <w:tcPr>
            <w:tcW w:w="2093" w:type="dxa"/>
          </w:tcPr>
          <w:p w:rsidR="004A0B55" w:rsidRPr="002E17CD" w:rsidRDefault="004A0B55" w:rsidP="00306193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out_trade_no</w:t>
            </w:r>
          </w:p>
        </w:tc>
        <w:tc>
          <w:tcPr>
            <w:tcW w:w="1134" w:type="dxa"/>
          </w:tcPr>
          <w:p w:rsidR="004A0B55" w:rsidRPr="002E17CD" w:rsidRDefault="004A0B55" w:rsidP="00306193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4A0B55" w:rsidRPr="002E17CD" w:rsidRDefault="004A0B55" w:rsidP="00F26617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单编号</w:t>
            </w:r>
          </w:p>
        </w:tc>
      </w:tr>
    </w:tbl>
    <w:p w:rsidR="004A0B55" w:rsidRPr="002E17CD" w:rsidRDefault="004A0B55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7D11EE" w:rsidRPr="002E17CD" w:rsidRDefault="007D11EE" w:rsidP="00D12B5E">
      <w:pPr>
        <w:pStyle w:val="a5"/>
        <w:numPr>
          <w:ilvl w:val="0"/>
          <w:numId w:val="17"/>
        </w:numPr>
        <w:ind w:firstLineChars="0"/>
        <w:outlineLvl w:val="1"/>
      </w:pPr>
      <w:bookmarkStart w:id="75" w:name="_Toc527040669"/>
      <w:r w:rsidRPr="002E17CD">
        <w:rPr>
          <w:rFonts w:hint="eastAsia"/>
        </w:rPr>
        <w:t>学校班级</w:t>
      </w:r>
      <w:r w:rsidR="00703D10" w:rsidRPr="002E17CD">
        <w:rPr>
          <w:rFonts w:hint="eastAsia"/>
        </w:rPr>
        <w:t>订购</w:t>
      </w:r>
      <w:r w:rsidRPr="002E17CD">
        <w:rPr>
          <w:rFonts w:hint="eastAsia"/>
        </w:rPr>
        <w:t>学生</w:t>
      </w:r>
      <w:bookmarkEnd w:id="75"/>
    </w:p>
    <w:p w:rsidR="007D11EE" w:rsidRPr="002E17CD" w:rsidRDefault="007D11EE" w:rsidP="007D11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="004B6247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ClassUserUStu</w:t>
      </w:r>
    </w:p>
    <w:p w:rsidR="007D11EE" w:rsidRPr="002E17CD" w:rsidRDefault="007D11EE" w:rsidP="007D11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B37738"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B37738"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B37738"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classids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查询的班级ID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多个代码用英文逗号隔开</w:t>
            </w:r>
          </w:p>
        </w:tc>
      </w:tr>
      <w:tr w:rsidR="002E17CD" w:rsidRPr="002E17CD" w:rsidTr="00B37738"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7D11EE" w:rsidRPr="002E17CD" w:rsidTr="00B37738">
        <w:tc>
          <w:tcPr>
            <w:tcW w:w="859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D11EE" w:rsidRPr="002E17CD" w:rsidRDefault="007D11EE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7D11EE" w:rsidRPr="002E17CD" w:rsidRDefault="007D11EE" w:rsidP="007D11EE">
      <w:pPr>
        <w:rPr>
          <w:rFonts w:ascii="新宋体" w:eastAsia="新宋体" w:hAnsi="新宋体"/>
          <w:sz w:val="19"/>
          <w:highlight w:val="white"/>
        </w:rPr>
      </w:pPr>
    </w:p>
    <w:p w:rsidR="007D11EE" w:rsidRPr="002E17CD" w:rsidRDefault="007D11EE" w:rsidP="007D11EE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418"/>
        <w:gridCol w:w="1417"/>
        <w:gridCol w:w="1603"/>
      </w:tblGrid>
      <w:tr w:rsidR="002E17CD" w:rsidRPr="002E17CD" w:rsidTr="00985AC4">
        <w:tc>
          <w:tcPr>
            <w:tcW w:w="1668" w:type="dxa"/>
            <w:vMerge w:val="restart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assuserustus</w:t>
            </w: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ID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rPr>
          <w:trHeight w:val="290"/>
        </w:trPr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chnam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校名称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rd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ID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rdcod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代码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rdnam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s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班级ID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clsnam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ID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tunam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学生名称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手机号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erv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套餐代码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orid</w:t>
            </w:r>
          </w:p>
        </w:tc>
        <w:tc>
          <w:tcPr>
            <w:tcW w:w="1275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记录ID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stat</w:t>
            </w:r>
          </w:p>
        </w:tc>
        <w:tc>
          <w:tcPr>
            <w:tcW w:w="1275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家长账号状态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mg</w:t>
            </w:r>
          </w:p>
        </w:tc>
        <w:tc>
          <w:tcPr>
            <w:tcW w:w="1275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家长头像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0B63A6" w:rsidRPr="002E17CD" w:rsidTr="00985AC4">
        <w:tc>
          <w:tcPr>
            <w:tcW w:w="1668" w:type="dxa"/>
            <w:vMerge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0B63A6" w:rsidRPr="002E17CD" w:rsidRDefault="000B63A6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name</w:t>
            </w:r>
          </w:p>
        </w:tc>
        <w:tc>
          <w:tcPr>
            <w:tcW w:w="1275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0B63A6" w:rsidRPr="002E17CD" w:rsidRDefault="000B63A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家长姓名</w:t>
            </w:r>
          </w:p>
        </w:tc>
        <w:tc>
          <w:tcPr>
            <w:tcW w:w="1417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0B63A6" w:rsidRPr="002E17CD" w:rsidRDefault="000B63A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4A0B55" w:rsidRPr="002E17CD" w:rsidRDefault="004A0B55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19297D" w:rsidRPr="002E17CD" w:rsidRDefault="0019297D" w:rsidP="0019297D">
      <w:pPr>
        <w:pStyle w:val="a5"/>
        <w:numPr>
          <w:ilvl w:val="0"/>
          <w:numId w:val="17"/>
        </w:numPr>
        <w:ind w:firstLineChars="0"/>
        <w:outlineLvl w:val="1"/>
      </w:pPr>
      <w:bookmarkStart w:id="76" w:name="_Toc527040670"/>
      <w:r w:rsidRPr="002E17CD">
        <w:rPr>
          <w:rFonts w:hint="eastAsia"/>
        </w:rPr>
        <w:t>微信</w:t>
      </w:r>
      <w:r w:rsidR="00060975" w:rsidRPr="002E17CD">
        <w:rPr>
          <w:rFonts w:hint="eastAsia"/>
        </w:rPr>
        <w:t>APP</w:t>
      </w:r>
      <w:r w:rsidRPr="002E17CD">
        <w:rPr>
          <w:rFonts w:hint="eastAsia"/>
        </w:rPr>
        <w:t>支付接口</w:t>
      </w:r>
      <w:bookmarkEnd w:id="76"/>
    </w:p>
    <w:p w:rsidR="0019297D" w:rsidRPr="002E17CD" w:rsidRDefault="0019297D" w:rsidP="0019297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此接口接微信</w:t>
      </w:r>
      <w:r w:rsidR="00660716" w:rsidRPr="002E17CD">
        <w:rPr>
          <w:rFonts w:ascii="新宋体" w:eastAsia="新宋体" w:hAnsi="新宋体" w:hint="eastAsia"/>
          <w:sz w:val="19"/>
          <w:highlight w:val="white"/>
        </w:rPr>
        <w:t>APP支付</w:t>
      </w:r>
      <w:r w:rsidRPr="002E17CD">
        <w:rPr>
          <w:rFonts w:ascii="新宋体" w:eastAsia="新宋体" w:hAnsi="新宋体" w:hint="eastAsia"/>
          <w:sz w:val="19"/>
          <w:highlight w:val="white"/>
        </w:rPr>
        <w:t>,接口为金视野支付系统分支,由支付接口统一管理</w:t>
      </w:r>
    </w:p>
    <w:p w:rsidR="0019297D" w:rsidRPr="002E17CD" w:rsidRDefault="0019297D" w:rsidP="0019297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</w:t>
      </w:r>
    </w:p>
    <w:p w:rsidR="0019297D" w:rsidRPr="002E17CD" w:rsidRDefault="0019297D" w:rsidP="0019297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接口url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Pr="002E17CD">
        <w:rPr>
          <w:rFonts w:ascii="宋体" w:eastAsia="宋体" w:hAnsi="宋体" w:cs="宋体"/>
          <w:kern w:val="0"/>
          <w:sz w:val="24"/>
        </w:rPr>
        <w:t>http://jsypay.jiaobaowang.net/jsypay/wxpay/sys/</w:t>
      </w:r>
      <w:r w:rsidR="007905D5" w:rsidRPr="002E17CD">
        <w:t xml:space="preserve"> </w:t>
      </w:r>
      <w:r w:rsidR="007905D5" w:rsidRPr="002E17CD">
        <w:rPr>
          <w:rFonts w:ascii="宋体" w:eastAsia="宋体" w:hAnsi="宋体" w:cs="宋体"/>
          <w:kern w:val="0"/>
          <w:sz w:val="24"/>
        </w:rPr>
        <w:t>AppServer.aspx</w:t>
      </w:r>
    </w:p>
    <w:p w:rsidR="0019297D" w:rsidRPr="002E17CD" w:rsidRDefault="0019297D" w:rsidP="0019297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B37738">
        <w:tc>
          <w:tcPr>
            <w:tcW w:w="859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body</w:t>
            </w:r>
          </w:p>
        </w:tc>
        <w:tc>
          <w:tcPr>
            <w:tcW w:w="1271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描述</w:t>
            </w:r>
          </w:p>
        </w:tc>
        <w:tc>
          <w:tcPr>
            <w:tcW w:w="1065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名称</w:t>
            </w:r>
          </w:p>
        </w:tc>
      </w:tr>
      <w:tr w:rsidR="002E17CD" w:rsidRPr="002E17CD" w:rsidTr="00B37738">
        <w:trPr>
          <w:trHeight w:val="290"/>
        </w:trPr>
        <w:tc>
          <w:tcPr>
            <w:tcW w:w="859" w:type="dxa"/>
          </w:tcPr>
          <w:p w:rsidR="009305AF" w:rsidRPr="002E17CD" w:rsidRDefault="009305AF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065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微信开发平台</w:t>
            </w:r>
            <w:r w:rsidR="00F302C2"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</w:t>
            </w: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ttach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附加描述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附加描述,最好填写,以区分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的注册账户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total_fee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总价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人民币商品总价,以分为单位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goods_tag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标签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分类标签,根据实际情况填写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roduct_id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商品代码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根据实际情况填写:如套餐填写套餐编码</w:t>
            </w:r>
          </w:p>
        </w:tc>
      </w:tr>
      <w:tr w:rsidR="002E17CD" w:rsidRPr="002E17CD" w:rsidTr="00B37738">
        <w:tc>
          <w:tcPr>
            <w:tcW w:w="859" w:type="dxa"/>
          </w:tcPr>
          <w:p w:rsidR="009305AF" w:rsidRPr="002E17CD" w:rsidRDefault="009305AF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frmtype</w:t>
            </w:r>
          </w:p>
        </w:tc>
        <w:tc>
          <w:tcPr>
            <w:tcW w:w="1271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购客户端</w:t>
            </w:r>
          </w:p>
        </w:tc>
        <w:tc>
          <w:tcPr>
            <w:tcW w:w="106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0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672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40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925" w:type="dxa"/>
          </w:tcPr>
          <w:p w:rsidR="009305AF" w:rsidRPr="002E17CD" w:rsidRDefault="009305AF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发起订购的设备:如PC,APP等</w:t>
            </w:r>
          </w:p>
        </w:tc>
      </w:tr>
    </w:tbl>
    <w:p w:rsidR="0019297D" w:rsidRPr="002E17CD" w:rsidRDefault="0019297D" w:rsidP="0019297D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5245"/>
      </w:tblGrid>
      <w:tr w:rsidR="002E17CD" w:rsidRPr="002E17CD" w:rsidTr="00B37738">
        <w:tc>
          <w:tcPr>
            <w:tcW w:w="2093" w:type="dxa"/>
          </w:tcPr>
          <w:p w:rsidR="0019297D" w:rsidRPr="002E17CD" w:rsidRDefault="00204BF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appid</w:t>
            </w:r>
          </w:p>
        </w:tc>
        <w:tc>
          <w:tcPr>
            <w:tcW w:w="1134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19297D" w:rsidRPr="002E17CD" w:rsidRDefault="00204BF0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支付appid</w:t>
            </w:r>
          </w:p>
        </w:tc>
      </w:tr>
      <w:tr w:rsidR="002E17CD" w:rsidRPr="002E17CD" w:rsidTr="00B37738">
        <w:tc>
          <w:tcPr>
            <w:tcW w:w="2093" w:type="dxa"/>
          </w:tcPr>
          <w:p w:rsidR="0019297D" w:rsidRPr="002E17CD" w:rsidRDefault="0019297D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out_trade_no</w:t>
            </w:r>
          </w:p>
        </w:tc>
        <w:tc>
          <w:tcPr>
            <w:tcW w:w="1134" w:type="dxa"/>
          </w:tcPr>
          <w:p w:rsidR="0019297D" w:rsidRPr="002E17CD" w:rsidRDefault="0019297D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19297D" w:rsidRPr="002E17CD" w:rsidRDefault="0019297D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订单编号,用来调用查询接口查询支付结果</w:t>
            </w:r>
          </w:p>
        </w:tc>
      </w:tr>
      <w:tr w:rsidR="002E17CD" w:rsidRPr="002E17CD" w:rsidTr="00B37738">
        <w:tc>
          <w:tcPr>
            <w:tcW w:w="2093" w:type="dxa"/>
          </w:tcPr>
          <w:p w:rsidR="003903F6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artnerid</w:t>
            </w:r>
          </w:p>
        </w:tc>
        <w:tc>
          <w:tcPr>
            <w:tcW w:w="1134" w:type="dxa"/>
          </w:tcPr>
          <w:p w:rsidR="003903F6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3903F6" w:rsidRPr="002E17CD" w:rsidRDefault="003903F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B37738">
        <w:tc>
          <w:tcPr>
            <w:tcW w:w="2093" w:type="dxa"/>
          </w:tcPr>
          <w:p w:rsidR="003903F6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noncestr</w:t>
            </w:r>
          </w:p>
        </w:tc>
        <w:tc>
          <w:tcPr>
            <w:tcW w:w="1134" w:type="dxa"/>
          </w:tcPr>
          <w:p w:rsidR="003903F6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3903F6" w:rsidRPr="002E17CD" w:rsidRDefault="003903F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B37738">
        <w:tc>
          <w:tcPr>
            <w:tcW w:w="2093" w:type="dxa"/>
          </w:tcPr>
          <w:p w:rsidR="003903F6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repayid</w:t>
            </w:r>
          </w:p>
        </w:tc>
        <w:tc>
          <w:tcPr>
            <w:tcW w:w="1134" w:type="dxa"/>
          </w:tcPr>
          <w:p w:rsidR="003903F6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3903F6" w:rsidRPr="002E17CD" w:rsidRDefault="003903F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B37738">
        <w:tc>
          <w:tcPr>
            <w:tcW w:w="2093" w:type="dxa"/>
          </w:tcPr>
          <w:p w:rsidR="003903F6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package</w:t>
            </w:r>
          </w:p>
        </w:tc>
        <w:tc>
          <w:tcPr>
            <w:tcW w:w="1134" w:type="dxa"/>
          </w:tcPr>
          <w:p w:rsidR="003903F6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3903F6" w:rsidRPr="002E17CD" w:rsidRDefault="003903F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B37738">
        <w:tc>
          <w:tcPr>
            <w:tcW w:w="2093" w:type="dxa"/>
          </w:tcPr>
          <w:p w:rsidR="003903F6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lastRenderedPageBreak/>
              <w:t>timestamp</w:t>
            </w:r>
          </w:p>
        </w:tc>
        <w:tc>
          <w:tcPr>
            <w:tcW w:w="1134" w:type="dxa"/>
          </w:tcPr>
          <w:p w:rsidR="003903F6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3903F6" w:rsidRPr="002E17CD" w:rsidRDefault="003903F6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B37738" w:rsidRPr="002E17CD" w:rsidTr="00B37738">
        <w:tc>
          <w:tcPr>
            <w:tcW w:w="2093" w:type="dxa"/>
          </w:tcPr>
          <w:p w:rsidR="00B37738" w:rsidRPr="002E17CD" w:rsidRDefault="00B37738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ign</w:t>
            </w:r>
          </w:p>
        </w:tc>
        <w:tc>
          <w:tcPr>
            <w:tcW w:w="1134" w:type="dxa"/>
          </w:tcPr>
          <w:p w:rsidR="00B37738" w:rsidRPr="002E17CD" w:rsidRDefault="007A7406" w:rsidP="00B37738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 w:hint="eastAsia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5245" w:type="dxa"/>
          </w:tcPr>
          <w:p w:rsidR="00B37738" w:rsidRPr="002E17CD" w:rsidRDefault="00B37738" w:rsidP="00B3773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19297D" w:rsidRPr="002E17CD" w:rsidRDefault="0019297D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7F3098" w:rsidRPr="002E17CD" w:rsidRDefault="00DD4708" w:rsidP="007F3098">
      <w:pPr>
        <w:pStyle w:val="a5"/>
        <w:numPr>
          <w:ilvl w:val="0"/>
          <w:numId w:val="17"/>
        </w:numPr>
        <w:ind w:firstLineChars="0"/>
        <w:outlineLvl w:val="1"/>
      </w:pPr>
      <w:bookmarkStart w:id="77" w:name="_Toc527040671"/>
      <w:r w:rsidRPr="002E17CD">
        <w:rPr>
          <w:rFonts w:hint="eastAsia"/>
        </w:rPr>
        <w:t>微信小程序</w:t>
      </w:r>
      <w:r w:rsidR="005C1C57" w:rsidRPr="002E17CD">
        <w:rPr>
          <w:rFonts w:hint="eastAsia"/>
        </w:rPr>
        <w:t>用户</w:t>
      </w:r>
      <w:r w:rsidRPr="002E17CD">
        <w:rPr>
          <w:rFonts w:hint="eastAsia"/>
        </w:rPr>
        <w:t>鉴权</w:t>
      </w:r>
      <w:bookmarkEnd w:id="77"/>
    </w:p>
    <w:p w:rsidR="007F3098" w:rsidRPr="002E17CD" w:rsidRDefault="007F3098" w:rsidP="007F3098">
      <w:pPr>
        <w:rPr>
          <w:rFonts w:ascii="新宋体" w:hAnsi="新宋体" w:cs="新宋体"/>
          <w:kern w:val="0"/>
          <w:sz w:val="19"/>
          <w:szCs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AD3DE4" w:rsidRPr="002E17CD">
        <w:rPr>
          <w:rFonts w:ascii="新宋体" w:hAnsi="新宋体" w:cs="新宋体"/>
          <w:kern w:val="0"/>
          <w:sz w:val="19"/>
          <w:szCs w:val="19"/>
          <w:highlight w:val="white"/>
        </w:rPr>
        <w:t>WxAuthLogin</w:t>
      </w:r>
    </w:p>
    <w:p w:rsidR="001F6806" w:rsidRPr="002E17CD" w:rsidRDefault="001F6806" w:rsidP="007F309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请求流程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: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握手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获取公钥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利用公钥对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>wxid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加密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与接口对接</w:t>
      </w:r>
    </w:p>
    <w:p w:rsidR="007F3098" w:rsidRPr="002E17CD" w:rsidRDefault="007F3098" w:rsidP="007F309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1065"/>
        <w:gridCol w:w="604"/>
        <w:gridCol w:w="672"/>
        <w:gridCol w:w="984"/>
        <w:gridCol w:w="1140"/>
        <w:gridCol w:w="1925"/>
      </w:tblGrid>
      <w:tr w:rsidR="002E17CD" w:rsidRPr="002E17CD" w:rsidTr="001F6806">
        <w:tc>
          <w:tcPr>
            <w:tcW w:w="1101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029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1F6806">
        <w:trPr>
          <w:trHeight w:val="290"/>
        </w:trPr>
        <w:tc>
          <w:tcPr>
            <w:tcW w:w="1101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029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1F6806">
        <w:tc>
          <w:tcPr>
            <w:tcW w:w="1101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029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1F6806">
        <w:tc>
          <w:tcPr>
            <w:tcW w:w="1101" w:type="dxa"/>
          </w:tcPr>
          <w:p w:rsidR="007F3098" w:rsidRPr="002E17CD" w:rsidRDefault="00AD3DE4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wxid</w:t>
            </w:r>
          </w:p>
        </w:tc>
        <w:tc>
          <w:tcPr>
            <w:tcW w:w="1029" w:type="dxa"/>
          </w:tcPr>
          <w:p w:rsidR="007F3098" w:rsidRPr="002E17CD" w:rsidRDefault="007F3098" w:rsidP="00AD3DE4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F3098" w:rsidRPr="002E17CD" w:rsidRDefault="00AD3DE4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加密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F3098" w:rsidRPr="002E17CD" w:rsidRDefault="00AD3DE4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小程序UNIONID</w:t>
            </w:r>
          </w:p>
        </w:tc>
      </w:tr>
      <w:tr w:rsidR="002E17CD" w:rsidRPr="002E17CD" w:rsidTr="001F6806">
        <w:tc>
          <w:tcPr>
            <w:tcW w:w="1101" w:type="dxa"/>
          </w:tcPr>
          <w:p w:rsidR="007F3098" w:rsidRPr="002E17CD" w:rsidRDefault="001F6806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haketype</w:t>
            </w:r>
          </w:p>
        </w:tc>
        <w:tc>
          <w:tcPr>
            <w:tcW w:w="1029" w:type="dxa"/>
          </w:tcPr>
          <w:p w:rsidR="007F3098" w:rsidRPr="002E17CD" w:rsidRDefault="001F6806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F3098" w:rsidRPr="002E17CD" w:rsidRDefault="001F6806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考握手</w:t>
            </w:r>
          </w:p>
        </w:tc>
      </w:tr>
      <w:tr w:rsidR="007F3098" w:rsidRPr="002E17CD" w:rsidTr="001F6806">
        <w:tc>
          <w:tcPr>
            <w:tcW w:w="1101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029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7F3098" w:rsidRPr="002E17CD" w:rsidRDefault="007F3098" w:rsidP="007F309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7F3098" w:rsidRPr="002E17CD" w:rsidRDefault="007F3098" w:rsidP="007F3098">
      <w:pPr>
        <w:rPr>
          <w:rFonts w:ascii="新宋体" w:eastAsia="新宋体" w:hAnsi="新宋体"/>
          <w:sz w:val="19"/>
          <w:highlight w:val="white"/>
        </w:rPr>
      </w:pPr>
    </w:p>
    <w:p w:rsidR="007F3098" w:rsidRPr="002E17CD" w:rsidRDefault="007F3098" w:rsidP="007F309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</w:t>
      </w:r>
      <w:r w:rsidR="001F6806" w:rsidRPr="002E17CD">
        <w:rPr>
          <w:rFonts w:ascii="新宋体" w:eastAsia="新宋体" w:hAnsi="新宋体" w:hint="eastAsia"/>
          <w:sz w:val="19"/>
          <w:highlight w:val="white"/>
        </w:rPr>
        <w:t>数据与用户登录接口返回一样,如果无绑定返回的为访客的登录数据</w:t>
      </w:r>
      <w:r w:rsidR="00D1548C" w:rsidRPr="002E17CD">
        <w:rPr>
          <w:rFonts w:ascii="新宋体" w:eastAsia="新宋体" w:hAnsi="新宋体" w:hint="eastAsia"/>
          <w:sz w:val="19"/>
          <w:highlight w:val="white"/>
        </w:rPr>
        <w:t>;</w:t>
      </w:r>
    </w:p>
    <w:p w:rsidR="0019297D" w:rsidRPr="002E17CD" w:rsidRDefault="0019297D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D1548C" w:rsidRPr="002E17CD" w:rsidRDefault="00D1548C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D1548C" w:rsidRPr="002E17CD" w:rsidRDefault="003F365F" w:rsidP="00D1548C">
      <w:pPr>
        <w:pStyle w:val="a5"/>
        <w:numPr>
          <w:ilvl w:val="0"/>
          <w:numId w:val="17"/>
        </w:numPr>
        <w:ind w:firstLineChars="0"/>
        <w:outlineLvl w:val="1"/>
      </w:pPr>
      <w:bookmarkStart w:id="78" w:name="_Toc527040672"/>
      <w:r w:rsidRPr="002E17CD">
        <w:rPr>
          <w:rFonts w:hint="eastAsia"/>
        </w:rPr>
        <w:t>小程序用户手机关联的用户数据</w:t>
      </w:r>
      <w:bookmarkEnd w:id="78"/>
    </w:p>
    <w:p w:rsidR="00D1548C" w:rsidRPr="002E17CD" w:rsidRDefault="00D1548C" w:rsidP="00D1548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A26316" w:rsidRPr="002E17CD">
        <w:rPr>
          <w:rFonts w:ascii="新宋体" w:hAnsi="新宋体" w:cs="新宋体"/>
          <w:kern w:val="0"/>
          <w:sz w:val="19"/>
          <w:szCs w:val="19"/>
          <w:highlight w:val="white"/>
        </w:rPr>
        <w:t>WxMobileUsers</w:t>
      </w:r>
    </w:p>
    <w:p w:rsidR="00D1548C" w:rsidRPr="002E17CD" w:rsidRDefault="00D1548C" w:rsidP="00D1548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859"/>
        <w:gridCol w:w="1271"/>
        <w:gridCol w:w="1065"/>
        <w:gridCol w:w="604"/>
        <w:gridCol w:w="672"/>
        <w:gridCol w:w="984"/>
        <w:gridCol w:w="1140"/>
        <w:gridCol w:w="1925"/>
      </w:tblGrid>
      <w:tr w:rsidR="002E17CD" w:rsidRPr="002E17CD" w:rsidTr="00512631">
        <w:tc>
          <w:tcPr>
            <w:tcW w:w="859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271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512631">
        <w:trPr>
          <w:trHeight w:val="290"/>
        </w:trPr>
        <w:tc>
          <w:tcPr>
            <w:tcW w:w="859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271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512631">
        <w:tc>
          <w:tcPr>
            <w:tcW w:w="859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271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512631">
        <w:tc>
          <w:tcPr>
            <w:tcW w:w="859" w:type="dxa"/>
          </w:tcPr>
          <w:p w:rsidR="00D1548C" w:rsidRPr="002E17CD" w:rsidRDefault="00A2631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1271" w:type="dxa"/>
          </w:tcPr>
          <w:p w:rsidR="00D1548C" w:rsidRPr="002E17CD" w:rsidRDefault="00A26316" w:rsidP="00A26316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需要关联的手机号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512631">
        <w:tc>
          <w:tcPr>
            <w:tcW w:w="859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271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548C" w:rsidRPr="002E17CD" w:rsidRDefault="00A2631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小程序用户鉴权后获取到的令牌</w:t>
            </w:r>
          </w:p>
        </w:tc>
      </w:tr>
      <w:tr w:rsidR="00D1548C" w:rsidRPr="002E17CD" w:rsidTr="00512631">
        <w:tc>
          <w:tcPr>
            <w:tcW w:w="859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271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D1548C" w:rsidRPr="002E17CD" w:rsidRDefault="00D1548C" w:rsidP="00D1548C">
      <w:pPr>
        <w:rPr>
          <w:rFonts w:ascii="新宋体" w:eastAsia="新宋体" w:hAnsi="新宋体"/>
          <w:sz w:val="19"/>
          <w:highlight w:val="white"/>
        </w:rPr>
      </w:pPr>
    </w:p>
    <w:p w:rsidR="00D1548C" w:rsidRPr="002E17CD" w:rsidRDefault="00D1548C" w:rsidP="00D1548C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51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418"/>
        <w:gridCol w:w="1417"/>
        <w:gridCol w:w="1603"/>
      </w:tblGrid>
      <w:tr w:rsidR="002E17CD" w:rsidRPr="002E17CD" w:rsidTr="00512631">
        <w:tc>
          <w:tcPr>
            <w:tcW w:w="1668" w:type="dxa"/>
            <w:vMerge w:val="restart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wxmusers</w:t>
            </w:r>
          </w:p>
        </w:tc>
        <w:tc>
          <w:tcPr>
            <w:tcW w:w="1134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275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名</w:t>
            </w:r>
          </w:p>
        </w:tc>
        <w:tc>
          <w:tcPr>
            <w:tcW w:w="1417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 w:rsidTr="00512631">
        <w:trPr>
          <w:trHeight w:val="290"/>
        </w:trPr>
        <w:tc>
          <w:tcPr>
            <w:tcW w:w="1668" w:type="dxa"/>
            <w:vMerge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name</w:t>
            </w:r>
          </w:p>
        </w:tc>
        <w:tc>
          <w:tcPr>
            <w:tcW w:w="127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1418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姓名</w:t>
            </w:r>
          </w:p>
        </w:tc>
        <w:tc>
          <w:tcPr>
            <w:tcW w:w="1417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D1548C" w:rsidRPr="002E17CD" w:rsidTr="00512631">
        <w:tc>
          <w:tcPr>
            <w:tcW w:w="1668" w:type="dxa"/>
            <w:vMerge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134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p</w:t>
            </w:r>
          </w:p>
        </w:tc>
        <w:tc>
          <w:tcPr>
            <w:tcW w:w="1275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1418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类型</w:t>
            </w:r>
          </w:p>
        </w:tc>
        <w:tc>
          <w:tcPr>
            <w:tcW w:w="1417" w:type="dxa"/>
          </w:tcPr>
          <w:p w:rsidR="00D1548C" w:rsidRPr="002E17CD" w:rsidRDefault="00D1548C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603" w:type="dxa"/>
          </w:tcPr>
          <w:p w:rsidR="00D1548C" w:rsidRPr="002E17CD" w:rsidRDefault="00B81C7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老师,1家长,2学生</w:t>
            </w:r>
          </w:p>
        </w:tc>
      </w:tr>
    </w:tbl>
    <w:p w:rsidR="00D1548C" w:rsidRPr="002E17CD" w:rsidRDefault="00D1548C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C72CF2" w:rsidRPr="002E17CD" w:rsidRDefault="00C72CF2" w:rsidP="00C72CF2">
      <w:pPr>
        <w:pStyle w:val="a5"/>
        <w:numPr>
          <w:ilvl w:val="0"/>
          <w:numId w:val="17"/>
        </w:numPr>
        <w:ind w:firstLineChars="0"/>
        <w:outlineLvl w:val="1"/>
      </w:pPr>
      <w:bookmarkStart w:id="79" w:name="_Toc527040673"/>
      <w:r w:rsidRPr="002E17CD">
        <w:rPr>
          <w:rFonts w:hint="eastAsia"/>
        </w:rPr>
        <w:t>微信小程序用户关联</w:t>
      </w:r>
      <w:bookmarkEnd w:id="79"/>
    </w:p>
    <w:p w:rsidR="00C72CF2" w:rsidRPr="002E17CD" w:rsidRDefault="00C72CF2" w:rsidP="00C72CF2">
      <w:pPr>
        <w:rPr>
          <w:rFonts w:ascii="新宋体" w:hAnsi="新宋体" w:cs="新宋体"/>
          <w:kern w:val="0"/>
          <w:sz w:val="19"/>
          <w:szCs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C065BC" w:rsidRPr="002E17CD">
        <w:rPr>
          <w:rFonts w:ascii="新宋体" w:hAnsi="新宋体" w:cs="新宋体"/>
          <w:kern w:val="0"/>
          <w:sz w:val="19"/>
          <w:szCs w:val="19"/>
          <w:highlight w:val="white"/>
        </w:rPr>
        <w:t>WxUserUn</w:t>
      </w:r>
    </w:p>
    <w:p w:rsidR="00C72CF2" w:rsidRPr="002E17CD" w:rsidRDefault="00C72CF2" w:rsidP="00C72CF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请求流程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: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握手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获取公钥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利用公钥对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>wxid</w:t>
      </w:r>
      <w:r w:rsidR="00F005E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</w:t>
      </w:r>
      <w:r w:rsidR="00F005EE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uid</w:t>
      </w:r>
      <w:r w:rsidR="00F005EE"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,</w:t>
      </w:r>
      <w:r w:rsidR="00F005EE"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mobile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加密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=&gt;</w:t>
      </w:r>
      <w:r w:rsidRPr="002E17CD">
        <w:rPr>
          <w:rFonts w:ascii="新宋体" w:hAnsi="新宋体" w:cs="新宋体" w:hint="eastAsia"/>
          <w:kern w:val="0"/>
          <w:sz w:val="19"/>
          <w:szCs w:val="19"/>
          <w:highlight w:val="white"/>
        </w:rPr>
        <w:t>与接口对接</w:t>
      </w:r>
    </w:p>
    <w:p w:rsidR="00C72CF2" w:rsidRPr="002E17CD" w:rsidRDefault="00C72CF2" w:rsidP="00C72CF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1065"/>
        <w:gridCol w:w="604"/>
        <w:gridCol w:w="672"/>
        <w:gridCol w:w="984"/>
        <w:gridCol w:w="1140"/>
        <w:gridCol w:w="1925"/>
      </w:tblGrid>
      <w:tr w:rsidR="002E17CD" w:rsidRPr="002E17CD" w:rsidTr="00512631">
        <w:tc>
          <w:tcPr>
            <w:tcW w:w="1101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参数名</w:t>
            </w:r>
          </w:p>
        </w:tc>
        <w:tc>
          <w:tcPr>
            <w:tcW w:w="1029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 w:rsidTr="00512631">
        <w:trPr>
          <w:trHeight w:val="290"/>
        </w:trPr>
        <w:tc>
          <w:tcPr>
            <w:tcW w:w="1101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029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2E17CD" w:rsidRPr="002E17CD" w:rsidTr="00512631">
        <w:tc>
          <w:tcPr>
            <w:tcW w:w="1101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029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2E17CD" w:rsidRPr="002E17CD" w:rsidTr="00512631">
        <w:tc>
          <w:tcPr>
            <w:tcW w:w="1101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wxid</w:t>
            </w:r>
          </w:p>
        </w:tc>
        <w:tc>
          <w:tcPr>
            <w:tcW w:w="1029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6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加密</w:t>
            </w:r>
          </w:p>
        </w:tc>
        <w:tc>
          <w:tcPr>
            <w:tcW w:w="1140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C72CF2" w:rsidRPr="002E17CD" w:rsidRDefault="00C72CF2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小程序UNIONID</w:t>
            </w:r>
          </w:p>
        </w:tc>
      </w:tr>
      <w:tr w:rsidR="002E17CD" w:rsidRPr="002E17CD" w:rsidTr="00512631">
        <w:tc>
          <w:tcPr>
            <w:tcW w:w="1101" w:type="dxa"/>
          </w:tcPr>
          <w:p w:rsidR="00F005EE" w:rsidRPr="002E17CD" w:rsidRDefault="00F005EE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id</w:t>
            </w:r>
          </w:p>
        </w:tc>
        <w:tc>
          <w:tcPr>
            <w:tcW w:w="1029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6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加密</w:t>
            </w:r>
          </w:p>
        </w:tc>
        <w:tc>
          <w:tcPr>
            <w:tcW w:w="1140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账号</w:t>
            </w:r>
          </w:p>
        </w:tc>
      </w:tr>
      <w:tr w:rsidR="002E17CD" w:rsidRPr="002E17CD" w:rsidTr="00512631">
        <w:tc>
          <w:tcPr>
            <w:tcW w:w="1101" w:type="dxa"/>
          </w:tcPr>
          <w:p w:rsidR="00F005EE" w:rsidRPr="002E17CD" w:rsidRDefault="00F005EE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utp</w:t>
            </w:r>
          </w:p>
        </w:tc>
        <w:tc>
          <w:tcPr>
            <w:tcW w:w="1029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6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类型</w:t>
            </w:r>
          </w:p>
        </w:tc>
      </w:tr>
      <w:tr w:rsidR="002E17CD" w:rsidRPr="002E17CD" w:rsidTr="00512631">
        <w:tc>
          <w:tcPr>
            <w:tcW w:w="1101" w:type="dxa"/>
          </w:tcPr>
          <w:p w:rsidR="00F005EE" w:rsidRPr="002E17CD" w:rsidRDefault="00F005EE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1029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06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加密</w:t>
            </w:r>
          </w:p>
        </w:tc>
        <w:tc>
          <w:tcPr>
            <w:tcW w:w="1140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关联的手机号</w:t>
            </w:r>
          </w:p>
        </w:tc>
      </w:tr>
      <w:tr w:rsidR="002E17CD" w:rsidRPr="002E17CD" w:rsidTr="00512631">
        <w:tc>
          <w:tcPr>
            <w:tcW w:w="1101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  <w:t>shaketype</w:t>
            </w:r>
          </w:p>
        </w:tc>
        <w:tc>
          <w:tcPr>
            <w:tcW w:w="1029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类型</w:t>
            </w:r>
          </w:p>
        </w:tc>
        <w:tc>
          <w:tcPr>
            <w:tcW w:w="106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考握手</w:t>
            </w:r>
          </w:p>
        </w:tc>
      </w:tr>
      <w:tr w:rsidR="00F005EE" w:rsidRPr="002E17CD" w:rsidTr="00512631">
        <w:tc>
          <w:tcPr>
            <w:tcW w:w="1101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029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F005EE" w:rsidRPr="002E17CD" w:rsidRDefault="00F005EE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C72CF2" w:rsidRPr="002E17CD" w:rsidRDefault="00C72CF2" w:rsidP="00C72CF2">
      <w:pPr>
        <w:rPr>
          <w:rFonts w:ascii="新宋体" w:eastAsia="新宋体" w:hAnsi="新宋体"/>
          <w:sz w:val="19"/>
          <w:highlight w:val="white"/>
        </w:rPr>
      </w:pPr>
    </w:p>
    <w:p w:rsidR="00C72CF2" w:rsidRPr="002E17CD" w:rsidRDefault="00C72CF2" w:rsidP="00C72CF2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数据与用户登录接口返回一样</w:t>
      </w:r>
      <w:r w:rsidR="00AA0F55" w:rsidRPr="002E17CD">
        <w:rPr>
          <w:rFonts w:ascii="新宋体" w:eastAsia="新宋体" w:hAnsi="新宋体" w:hint="eastAsia"/>
          <w:sz w:val="19"/>
          <w:highlight w:val="white"/>
        </w:rPr>
        <w:t>,绑定后自动返回用户登录接口数据,后面调用接口需要更换对应token</w:t>
      </w:r>
      <w:r w:rsidRPr="002E17CD">
        <w:rPr>
          <w:rFonts w:ascii="新宋体" w:eastAsia="新宋体" w:hAnsi="新宋体" w:hint="eastAsia"/>
          <w:sz w:val="19"/>
          <w:highlight w:val="white"/>
        </w:rPr>
        <w:t>;</w:t>
      </w:r>
    </w:p>
    <w:p w:rsidR="005C78BF" w:rsidRPr="002E17CD" w:rsidRDefault="005C78BF" w:rsidP="005C78BF">
      <w:pPr>
        <w:pStyle w:val="a5"/>
        <w:numPr>
          <w:ilvl w:val="0"/>
          <w:numId w:val="14"/>
        </w:numPr>
        <w:ind w:firstLineChars="0"/>
        <w:outlineLvl w:val="0"/>
      </w:pPr>
      <w:bookmarkStart w:id="80" w:name="_Toc527040674"/>
      <w:r>
        <w:rPr>
          <w:rFonts w:hint="eastAsia"/>
        </w:rPr>
        <w:t>学校班牌</w:t>
      </w:r>
      <w:bookmarkEnd w:id="80"/>
    </w:p>
    <w:p w:rsidR="005C78BF" w:rsidRPr="002E17CD" w:rsidRDefault="00DF0368" w:rsidP="002126D0">
      <w:pPr>
        <w:pStyle w:val="a5"/>
        <w:numPr>
          <w:ilvl w:val="0"/>
          <w:numId w:val="20"/>
        </w:numPr>
        <w:ind w:firstLineChars="0"/>
        <w:outlineLvl w:val="1"/>
      </w:pPr>
      <w:bookmarkStart w:id="81" w:name="_Toc527040675"/>
      <w:r>
        <w:rPr>
          <w:rFonts w:hint="eastAsia"/>
        </w:rPr>
        <w:t>栏目</w:t>
      </w:r>
      <w:r w:rsidR="002126D0">
        <w:rPr>
          <w:rFonts w:hint="eastAsia"/>
        </w:rPr>
        <w:t>文章列表</w:t>
      </w:r>
      <w:r w:rsidR="00BE29A2">
        <w:rPr>
          <w:rFonts w:hint="eastAsia"/>
        </w:rPr>
        <w:t>(</w:t>
      </w:r>
      <w:r w:rsidR="00BE29A2">
        <w:rPr>
          <w:rFonts w:hint="eastAsia"/>
        </w:rPr>
        <w:t>分页获取</w:t>
      </w:r>
      <w:r w:rsidR="00BE29A2">
        <w:rPr>
          <w:rFonts w:hint="eastAsia"/>
        </w:rPr>
        <w:t>)</w:t>
      </w:r>
      <w:bookmarkEnd w:id="81"/>
    </w:p>
    <w:p w:rsidR="005C78BF" w:rsidRPr="002E17CD" w:rsidRDefault="005C78BF" w:rsidP="005C78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 w:rsidR="00BE29A2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lassNewsList</w:t>
      </w:r>
    </w:p>
    <w:p w:rsidR="005C78BF" w:rsidRPr="002E17CD" w:rsidRDefault="005C78BF" w:rsidP="005C78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1065"/>
        <w:gridCol w:w="604"/>
        <w:gridCol w:w="672"/>
        <w:gridCol w:w="984"/>
        <w:gridCol w:w="1140"/>
        <w:gridCol w:w="1925"/>
      </w:tblGrid>
      <w:tr w:rsidR="005C78BF" w:rsidRPr="002E17CD" w:rsidTr="00E30B54">
        <w:tc>
          <w:tcPr>
            <w:tcW w:w="1101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029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5C78BF" w:rsidRPr="002E17CD" w:rsidTr="00E30B54">
        <w:trPr>
          <w:trHeight w:val="290"/>
        </w:trPr>
        <w:tc>
          <w:tcPr>
            <w:tcW w:w="1101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029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5C78BF" w:rsidRPr="002E17CD" w:rsidTr="00E30B54">
        <w:tc>
          <w:tcPr>
            <w:tcW w:w="1101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029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5C78BF" w:rsidRPr="002E17CD" w:rsidTr="00E30B54">
        <w:tc>
          <w:tcPr>
            <w:tcW w:w="1101" w:type="dxa"/>
          </w:tcPr>
          <w:p w:rsidR="005C78BF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newstype</w:t>
            </w:r>
          </w:p>
        </w:tc>
        <w:tc>
          <w:tcPr>
            <w:tcW w:w="1029" w:type="dxa"/>
          </w:tcPr>
          <w:p w:rsidR="005C78BF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种类</w:t>
            </w:r>
          </w:p>
        </w:tc>
        <w:tc>
          <w:tcPr>
            <w:tcW w:w="1065" w:type="dxa"/>
          </w:tcPr>
          <w:p w:rsidR="005C78BF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C78BF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0文章列表,1带图片的文章列表</w:t>
            </w:r>
            <w:r w:rsidR="008537C1">
              <w:rPr>
                <w:rFonts w:ascii="新宋体" w:eastAsia="新宋体" w:hAnsi="新宋体" w:hint="eastAsia"/>
                <w:sz w:val="19"/>
                <w:highlight w:val="white"/>
              </w:rPr>
              <w:t>,2带详情的文章列表</w:t>
            </w:r>
          </w:p>
        </w:tc>
      </w:tr>
      <w:tr w:rsidR="00E30B54" w:rsidRPr="002E17CD" w:rsidTr="00E30B54">
        <w:tc>
          <w:tcPr>
            <w:tcW w:w="1101" w:type="dxa"/>
          </w:tcPr>
          <w:p w:rsidR="00E30B54" w:rsidRPr="00E30B54" w:rsidRDefault="00E30B54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chncode</w:t>
            </w:r>
          </w:p>
        </w:tc>
        <w:tc>
          <w:tcPr>
            <w:tcW w:w="1029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  <w:tc>
          <w:tcPr>
            <w:tcW w:w="1065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E30B54" w:rsidRPr="002E17CD" w:rsidRDefault="00E30B54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后台栏目定义的代码</w:t>
            </w:r>
          </w:p>
        </w:tc>
      </w:tr>
      <w:tr w:rsidR="00512631" w:rsidRPr="002E17CD" w:rsidTr="00E30B54">
        <w:tc>
          <w:tcPr>
            <w:tcW w:w="1101" w:type="dxa"/>
          </w:tcPr>
          <w:p w:rsidR="00512631" w:rsidRPr="002E17CD" w:rsidRDefault="00512631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blandid</w:t>
            </w:r>
          </w:p>
        </w:tc>
        <w:tc>
          <w:tcPr>
            <w:tcW w:w="1029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牌对应ID</w:t>
            </w:r>
          </w:p>
        </w:tc>
        <w:tc>
          <w:tcPr>
            <w:tcW w:w="1065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根据班牌类型填写,学校的填写学校ID,年级牌,填写年级ID,班级牌填写班级ID</w:t>
            </w:r>
          </w:p>
        </w:tc>
      </w:tr>
      <w:tr w:rsidR="00512631" w:rsidRPr="002E17CD" w:rsidTr="00E30B54">
        <w:tc>
          <w:tcPr>
            <w:tcW w:w="1101" w:type="dxa"/>
          </w:tcPr>
          <w:p w:rsidR="00512631" w:rsidRPr="002E17CD" w:rsidRDefault="00512631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blandlv</w:t>
            </w:r>
          </w:p>
        </w:tc>
        <w:tc>
          <w:tcPr>
            <w:tcW w:w="1029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牌类型</w:t>
            </w:r>
          </w:p>
        </w:tc>
        <w:tc>
          <w:tcPr>
            <w:tcW w:w="1065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12631" w:rsidRPr="002E17CD" w:rsidRDefault="00512631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0是班级班牌,1是年级牌,2是学校牌,控制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blandid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的值指向</w:t>
            </w:r>
          </w:p>
        </w:tc>
      </w:tr>
      <w:tr w:rsidR="00230C1D" w:rsidRPr="002E17CD" w:rsidTr="00E30B54">
        <w:tc>
          <w:tcPr>
            <w:tcW w:w="1101" w:type="dxa"/>
          </w:tcPr>
          <w:p w:rsidR="00230C1D" w:rsidRPr="002E17CD" w:rsidRDefault="00230C1D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psize</w:t>
            </w:r>
          </w:p>
        </w:tc>
        <w:tc>
          <w:tcPr>
            <w:tcW w:w="1029" w:type="dxa"/>
          </w:tcPr>
          <w:p w:rsidR="00230C1D" w:rsidRPr="002E17CD" w:rsidRDefault="00230C1D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每页条数</w:t>
            </w:r>
          </w:p>
        </w:tc>
        <w:tc>
          <w:tcPr>
            <w:tcW w:w="1065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230C1D" w:rsidRPr="002E17CD" w:rsidRDefault="00230C1D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每页取的记录数</w:t>
            </w:r>
          </w:p>
        </w:tc>
      </w:tr>
      <w:tr w:rsidR="00544ADE" w:rsidRPr="002E17CD" w:rsidTr="00E30B54">
        <w:tc>
          <w:tcPr>
            <w:tcW w:w="1101" w:type="dxa"/>
          </w:tcPr>
          <w:p w:rsidR="00544ADE" w:rsidRPr="002E17CD" w:rsidRDefault="00FE66AD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pindex</w:t>
            </w:r>
          </w:p>
        </w:tc>
        <w:tc>
          <w:tcPr>
            <w:tcW w:w="1029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页码</w:t>
            </w:r>
          </w:p>
        </w:tc>
        <w:tc>
          <w:tcPr>
            <w:tcW w:w="1065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544ADE" w:rsidRPr="002E17CD" w:rsidRDefault="00544ADE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页码</w:t>
            </w:r>
          </w:p>
        </w:tc>
      </w:tr>
      <w:tr w:rsidR="003B5789" w:rsidRPr="002E17CD" w:rsidTr="00E30B54">
        <w:tc>
          <w:tcPr>
            <w:tcW w:w="1101" w:type="dxa"/>
          </w:tcPr>
          <w:p w:rsidR="003B5789" w:rsidRDefault="003B5789" w:rsidP="0084436F">
            <w:pP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ewslv</w:t>
            </w:r>
          </w:p>
        </w:tc>
        <w:tc>
          <w:tcPr>
            <w:tcW w:w="1029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层级</w:t>
            </w:r>
          </w:p>
        </w:tc>
        <w:tc>
          <w:tcPr>
            <w:tcW w:w="1065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B5789" w:rsidRPr="002E17CD" w:rsidRDefault="003B5789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B5789" w:rsidRPr="002E17CD" w:rsidRDefault="003B5789" w:rsidP="003B5789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层级,0获取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blandlv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对应的本层级的文章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,1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获取向上级别的文章</w:t>
            </w:r>
            <w:r w:rsidR="00B37FEB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(</w:t>
            </w:r>
            <w:r w:rsidR="00B37FEB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如年级牌只获取该年级</w:t>
            </w:r>
            <w:r w:rsidR="00B37FEB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的及学校级别的文章</w:t>
            </w:r>
            <w:r w:rsidR="00B37FEB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)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,2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获取关联范围的所有文章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如年级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,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则获取该年级下所有班级及学校级别的</w:t>
            </w:r>
            <w:r w:rsidR="00C23BB9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及本年级的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)</w:t>
            </w:r>
          </w:p>
        </w:tc>
      </w:tr>
      <w:tr w:rsidR="003B5789" w:rsidRPr="002E17CD" w:rsidTr="00E30B54">
        <w:tc>
          <w:tcPr>
            <w:tcW w:w="1101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lastRenderedPageBreak/>
              <w:t>utoken</w:t>
            </w:r>
          </w:p>
        </w:tc>
        <w:tc>
          <w:tcPr>
            <w:tcW w:w="1029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3B5789" w:rsidRPr="002E17CD" w:rsidTr="00E30B54">
        <w:tc>
          <w:tcPr>
            <w:tcW w:w="1101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029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3B5789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5C78BF" w:rsidRPr="002E17CD" w:rsidRDefault="005C78BF" w:rsidP="005C78BF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217"/>
        <w:gridCol w:w="1585"/>
        <w:gridCol w:w="5670"/>
      </w:tblGrid>
      <w:tr w:rsidR="005C78BF" w:rsidRPr="002E17CD" w:rsidTr="00512631">
        <w:tc>
          <w:tcPr>
            <w:tcW w:w="1217" w:type="dxa"/>
            <w:vMerge w:val="restart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ewslist</w:t>
            </w: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ncode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nid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ID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ewsid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新闻ID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opic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标题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rectime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发布时间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mgurl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第一张图地址(有图片则有长度,无则空)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ntent</w:t>
            </w:r>
          </w:p>
        </w:tc>
        <w:tc>
          <w:tcPr>
            <w:tcW w:w="5670" w:type="dxa"/>
          </w:tcPr>
          <w:p w:rsidR="005C78BF" w:rsidRPr="002E17CD" w:rsidRDefault="00BC0EF3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内容(取列表时不返回)</w:t>
            </w:r>
          </w:p>
        </w:tc>
      </w:tr>
      <w:tr w:rsidR="005C78BF" w:rsidRPr="002E17CD" w:rsidTr="00512631">
        <w:trPr>
          <w:trHeight w:val="290"/>
        </w:trPr>
        <w:tc>
          <w:tcPr>
            <w:tcW w:w="1217" w:type="dxa"/>
            <w:vMerge/>
          </w:tcPr>
          <w:p w:rsidR="005C78BF" w:rsidRPr="002E17CD" w:rsidRDefault="005C78BF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5C78BF" w:rsidRPr="002E17CD" w:rsidRDefault="00BC0EF3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v</w:t>
            </w:r>
          </w:p>
        </w:tc>
        <w:tc>
          <w:tcPr>
            <w:tcW w:w="5670" w:type="dxa"/>
          </w:tcPr>
          <w:p w:rsidR="005C78BF" w:rsidRPr="002E17CD" w:rsidRDefault="003B5789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级别</w:t>
            </w:r>
          </w:p>
        </w:tc>
      </w:tr>
      <w:tr w:rsidR="00A560C6" w:rsidRPr="002E17CD" w:rsidTr="00A560C6">
        <w:trPr>
          <w:trHeight w:val="290"/>
        </w:trPr>
        <w:tc>
          <w:tcPr>
            <w:tcW w:w="1217" w:type="dxa"/>
            <w:vMerge w:val="restart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pg</w:t>
            </w:r>
          </w:p>
        </w:tc>
        <w:tc>
          <w:tcPr>
            <w:tcW w:w="1585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5670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每页记录数</w:t>
            </w:r>
          </w:p>
        </w:tc>
      </w:tr>
      <w:tr w:rsidR="00A560C6" w:rsidRPr="002E17CD" w:rsidTr="00A560C6">
        <w:trPr>
          <w:trHeight w:val="290"/>
        </w:trPr>
        <w:tc>
          <w:tcPr>
            <w:tcW w:w="1217" w:type="dxa"/>
            <w:vMerge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Index</w:t>
            </w:r>
          </w:p>
        </w:tc>
        <w:tc>
          <w:tcPr>
            <w:tcW w:w="5670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页码</w:t>
            </w:r>
          </w:p>
        </w:tc>
      </w:tr>
      <w:tr w:rsidR="00A560C6" w:rsidRPr="002E17CD" w:rsidTr="00A560C6">
        <w:trPr>
          <w:trHeight w:val="290"/>
        </w:trPr>
        <w:tc>
          <w:tcPr>
            <w:tcW w:w="1217" w:type="dxa"/>
            <w:vMerge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RowCount</w:t>
            </w:r>
          </w:p>
        </w:tc>
        <w:tc>
          <w:tcPr>
            <w:tcW w:w="5670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行总数</w:t>
            </w:r>
          </w:p>
        </w:tc>
      </w:tr>
      <w:tr w:rsidR="00A560C6" w:rsidRPr="002E17CD" w:rsidTr="00A560C6">
        <w:trPr>
          <w:trHeight w:val="290"/>
        </w:trPr>
        <w:tc>
          <w:tcPr>
            <w:tcW w:w="1217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585" w:type="dxa"/>
          </w:tcPr>
          <w:p w:rsidR="00A560C6" w:rsidRPr="002E17CD" w:rsidRDefault="00A560C6" w:rsidP="00512631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ageCount</w:t>
            </w:r>
          </w:p>
        </w:tc>
        <w:tc>
          <w:tcPr>
            <w:tcW w:w="5670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页总数</w:t>
            </w:r>
          </w:p>
        </w:tc>
      </w:tr>
      <w:tr w:rsidR="00A560C6" w:rsidRPr="002E17CD" w:rsidTr="00A560C6">
        <w:trPr>
          <w:trHeight w:val="290"/>
        </w:trPr>
        <w:tc>
          <w:tcPr>
            <w:tcW w:w="1217" w:type="dxa"/>
          </w:tcPr>
          <w:p w:rsidR="00A560C6" w:rsidRPr="002E17CD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name</w:t>
            </w:r>
          </w:p>
        </w:tc>
        <w:tc>
          <w:tcPr>
            <w:tcW w:w="1585" w:type="dxa"/>
          </w:tcPr>
          <w:p w:rsidR="00A560C6" w:rsidRDefault="00A560C6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670" w:type="dxa"/>
          </w:tcPr>
          <w:p w:rsidR="00A560C6" w:rsidRDefault="00A560C6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名称</w:t>
            </w:r>
          </w:p>
        </w:tc>
      </w:tr>
      <w:tr w:rsidR="009E185B" w:rsidRPr="002E17CD" w:rsidTr="00A560C6">
        <w:trPr>
          <w:trHeight w:val="290"/>
        </w:trPr>
        <w:tc>
          <w:tcPr>
            <w:tcW w:w="1217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schname</w:t>
            </w:r>
          </w:p>
        </w:tc>
        <w:tc>
          <w:tcPr>
            <w:tcW w:w="1585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670" w:type="dxa"/>
          </w:tcPr>
          <w:p w:rsidR="009E185B" w:rsidRDefault="009E185B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学校名称</w:t>
            </w:r>
          </w:p>
        </w:tc>
      </w:tr>
      <w:tr w:rsidR="009E185B" w:rsidRPr="002E17CD" w:rsidTr="00A560C6">
        <w:trPr>
          <w:trHeight w:val="290"/>
        </w:trPr>
        <w:tc>
          <w:tcPr>
            <w:tcW w:w="1217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gradename</w:t>
            </w:r>
          </w:p>
        </w:tc>
        <w:tc>
          <w:tcPr>
            <w:tcW w:w="1585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670" w:type="dxa"/>
          </w:tcPr>
          <w:p w:rsidR="009E185B" w:rsidRDefault="009E185B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年级名称</w:t>
            </w:r>
          </w:p>
        </w:tc>
      </w:tr>
      <w:tr w:rsidR="009E185B" w:rsidRPr="002E17CD" w:rsidTr="00A560C6">
        <w:trPr>
          <w:trHeight w:val="290"/>
        </w:trPr>
        <w:tc>
          <w:tcPr>
            <w:tcW w:w="1217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classname</w:t>
            </w:r>
          </w:p>
        </w:tc>
        <w:tc>
          <w:tcPr>
            <w:tcW w:w="1585" w:type="dxa"/>
          </w:tcPr>
          <w:p w:rsidR="009E185B" w:rsidRDefault="009E185B" w:rsidP="00512631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670" w:type="dxa"/>
          </w:tcPr>
          <w:p w:rsidR="009E185B" w:rsidRDefault="009E185B" w:rsidP="00512631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班级名称</w:t>
            </w:r>
          </w:p>
        </w:tc>
      </w:tr>
    </w:tbl>
    <w:p w:rsidR="00C72CF2" w:rsidRPr="002E17CD" w:rsidRDefault="00C72CF2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017994" w:rsidRPr="002E17CD" w:rsidRDefault="00017994" w:rsidP="00017994">
      <w:pPr>
        <w:pStyle w:val="a5"/>
        <w:numPr>
          <w:ilvl w:val="0"/>
          <w:numId w:val="20"/>
        </w:numPr>
        <w:ind w:firstLineChars="0"/>
        <w:outlineLvl w:val="1"/>
      </w:pPr>
      <w:bookmarkStart w:id="82" w:name="_Toc527040676"/>
      <w:r>
        <w:rPr>
          <w:rFonts w:hint="eastAsia"/>
        </w:rPr>
        <w:t>文章详情</w:t>
      </w:r>
      <w:bookmarkEnd w:id="82"/>
    </w:p>
    <w:p w:rsidR="00017994" w:rsidRPr="002E17CD" w:rsidRDefault="00017994" w:rsidP="0001799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模式:POST 接口名称:</w:t>
      </w:r>
      <w:r w:rsidRPr="002E17CD">
        <w:rPr>
          <w:rFonts w:ascii="新宋体" w:hAnsi="新宋体" w:cs="新宋体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lassNews</w:t>
      </w:r>
    </w:p>
    <w:p w:rsidR="00017994" w:rsidRPr="002E17CD" w:rsidRDefault="00017994" w:rsidP="0001799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请求参数: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1065"/>
        <w:gridCol w:w="604"/>
        <w:gridCol w:w="672"/>
        <w:gridCol w:w="984"/>
        <w:gridCol w:w="1140"/>
        <w:gridCol w:w="1925"/>
      </w:tblGrid>
      <w:tr w:rsidR="00017994" w:rsidRPr="002E17CD" w:rsidTr="0084436F">
        <w:tc>
          <w:tcPr>
            <w:tcW w:w="1101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名</w:t>
            </w:r>
          </w:p>
        </w:tc>
        <w:tc>
          <w:tcPr>
            <w:tcW w:w="1029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名称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类型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必填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长度</w:t>
            </w: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否加密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位置</w:t>
            </w:r>
          </w:p>
        </w:tc>
        <w:tc>
          <w:tcPr>
            <w:tcW w:w="192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017994" w:rsidRPr="002E17CD" w:rsidTr="0084436F">
        <w:trPr>
          <w:trHeight w:val="290"/>
        </w:trPr>
        <w:tc>
          <w:tcPr>
            <w:tcW w:w="1101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uid</w:t>
            </w:r>
          </w:p>
        </w:tc>
        <w:tc>
          <w:tcPr>
            <w:tcW w:w="1029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设备号</w:t>
            </w:r>
          </w:p>
        </w:tc>
      </w:tr>
      <w:tr w:rsidR="00017994" w:rsidRPr="002E17CD" w:rsidTr="0084436F">
        <w:tc>
          <w:tcPr>
            <w:tcW w:w="1101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appid</w:t>
            </w:r>
          </w:p>
        </w:tc>
        <w:tc>
          <w:tcPr>
            <w:tcW w:w="1029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应用ID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系统所分配的应用ID</w:t>
            </w:r>
          </w:p>
        </w:tc>
      </w:tr>
      <w:tr w:rsidR="00017994" w:rsidRPr="002E17CD" w:rsidTr="0084436F">
        <w:tc>
          <w:tcPr>
            <w:tcW w:w="1101" w:type="dxa"/>
          </w:tcPr>
          <w:p w:rsidR="00017994" w:rsidRPr="002E17CD" w:rsidRDefault="00017994" w:rsidP="00D65853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news</w:t>
            </w:r>
            <w:r w:rsidR="00D65853"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029" w:type="dxa"/>
          </w:tcPr>
          <w:p w:rsidR="00017994" w:rsidRPr="002E17CD" w:rsidRDefault="001A7858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ID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int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17994" w:rsidRPr="002E17CD" w:rsidRDefault="001A7858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ID</w:t>
            </w:r>
          </w:p>
        </w:tc>
      </w:tr>
      <w:tr w:rsidR="00017994" w:rsidRPr="002E17CD" w:rsidTr="0084436F">
        <w:tc>
          <w:tcPr>
            <w:tcW w:w="1101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token</w:t>
            </w:r>
          </w:p>
        </w:tc>
        <w:tc>
          <w:tcPr>
            <w:tcW w:w="1029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令牌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017994" w:rsidRPr="002E17CD" w:rsidTr="0084436F">
        <w:tc>
          <w:tcPr>
            <w:tcW w:w="1101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ign</w:t>
            </w:r>
          </w:p>
        </w:tc>
        <w:tc>
          <w:tcPr>
            <w:tcW w:w="1029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参数签名</w:t>
            </w:r>
          </w:p>
        </w:tc>
        <w:tc>
          <w:tcPr>
            <w:tcW w:w="106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string</w:t>
            </w:r>
          </w:p>
        </w:tc>
        <w:tc>
          <w:tcPr>
            <w:tcW w:w="60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是</w:t>
            </w:r>
          </w:p>
        </w:tc>
        <w:tc>
          <w:tcPr>
            <w:tcW w:w="672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984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否</w:t>
            </w:r>
          </w:p>
        </w:tc>
        <w:tc>
          <w:tcPr>
            <w:tcW w:w="1140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body</w:t>
            </w:r>
          </w:p>
        </w:tc>
        <w:tc>
          <w:tcPr>
            <w:tcW w:w="1925" w:type="dxa"/>
          </w:tcPr>
          <w:p w:rsidR="00017994" w:rsidRPr="002E17CD" w:rsidRDefault="00017994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其他参数按照规则产生的签名</w:t>
            </w:r>
          </w:p>
        </w:tc>
      </w:tr>
    </w:tbl>
    <w:p w:rsidR="00017994" w:rsidRPr="002E17CD" w:rsidRDefault="00017994" w:rsidP="00017994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返回RspData: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5670"/>
      </w:tblGrid>
      <w:tr w:rsidR="001A01FF" w:rsidRPr="002E17CD" w:rsidTr="001A01FF"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ncode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代码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nid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栏目ID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ewsid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新闻ID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topic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标题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rectime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发布时间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imgurl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第一张图地址(有图片则有长度,无则空)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ontent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内容(取列表时不返回)</w:t>
            </w:r>
          </w:p>
        </w:tc>
      </w:tr>
      <w:tr w:rsidR="001A01FF" w:rsidRPr="002E17CD" w:rsidTr="001A01FF">
        <w:trPr>
          <w:trHeight w:val="290"/>
        </w:trPr>
        <w:tc>
          <w:tcPr>
            <w:tcW w:w="1526" w:type="dxa"/>
          </w:tcPr>
          <w:p w:rsidR="001A01FF" w:rsidRPr="002E17CD" w:rsidRDefault="001A01FF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v</w:t>
            </w:r>
          </w:p>
        </w:tc>
        <w:tc>
          <w:tcPr>
            <w:tcW w:w="6946" w:type="dxa"/>
            <w:gridSpan w:val="2"/>
          </w:tcPr>
          <w:p w:rsidR="001A01FF" w:rsidRPr="002E17CD" w:rsidRDefault="001A01FF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级别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</w:tcPr>
          <w:p w:rsidR="00906715" w:rsidRPr="002E17CD" w:rsidRDefault="00906715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istop</w:t>
            </w:r>
          </w:p>
        </w:tc>
        <w:tc>
          <w:tcPr>
            <w:tcW w:w="6946" w:type="dxa"/>
            <w:gridSpan w:val="2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文章是否置顶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  <w:vMerge w:val="restart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newsenclist</w:t>
            </w:r>
          </w:p>
        </w:tc>
        <w:tc>
          <w:tcPr>
            <w:tcW w:w="1276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encid</w:t>
            </w:r>
          </w:p>
        </w:tc>
        <w:tc>
          <w:tcPr>
            <w:tcW w:w="5670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附件ID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  <w:vMerge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76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newsid</w:t>
            </w:r>
          </w:p>
        </w:tc>
        <w:tc>
          <w:tcPr>
            <w:tcW w:w="5670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对应文章ID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  <w:vMerge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76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oldname</w:t>
            </w:r>
          </w:p>
        </w:tc>
        <w:tc>
          <w:tcPr>
            <w:tcW w:w="5670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原文件名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  <w:vMerge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76" w:type="dxa"/>
          </w:tcPr>
          <w:p w:rsidR="00906715" w:rsidRPr="002E17CD" w:rsidRDefault="00906715" w:rsidP="0084436F">
            <w:pPr>
              <w:rPr>
                <w:rFonts w:ascii="新宋体" w:hAnsi="新宋体" w:cs="新宋体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saveurl</w:t>
            </w:r>
          </w:p>
        </w:tc>
        <w:tc>
          <w:tcPr>
            <w:tcW w:w="5670" w:type="dxa"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存储地址</w:t>
            </w:r>
          </w:p>
        </w:tc>
      </w:tr>
      <w:tr w:rsidR="00906715" w:rsidRPr="002E17CD" w:rsidTr="001A01FF">
        <w:trPr>
          <w:trHeight w:val="290"/>
        </w:trPr>
        <w:tc>
          <w:tcPr>
            <w:tcW w:w="1526" w:type="dxa"/>
            <w:vMerge/>
          </w:tcPr>
          <w:p w:rsidR="00906715" w:rsidRPr="002E17CD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1276" w:type="dxa"/>
          </w:tcPr>
          <w:p w:rsidR="00906715" w:rsidRDefault="00906715" w:rsidP="0084436F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imgurl</w:t>
            </w:r>
          </w:p>
        </w:tc>
        <w:tc>
          <w:tcPr>
            <w:tcW w:w="5670" w:type="dxa"/>
          </w:tcPr>
          <w:p w:rsidR="00906715" w:rsidRDefault="00906715" w:rsidP="0084436F">
            <w:pPr>
              <w:rPr>
                <w:rFonts w:ascii="新宋体" w:eastAsia="新宋体" w:hAnsi="新宋体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sz w:val="19"/>
                <w:highlight w:val="white"/>
              </w:rPr>
              <w:t>缩略图地址</w:t>
            </w:r>
          </w:p>
        </w:tc>
      </w:tr>
    </w:tbl>
    <w:p w:rsidR="00C72CF2" w:rsidRDefault="00C72CF2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017994" w:rsidRDefault="00017994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017994" w:rsidRPr="002E17CD" w:rsidRDefault="00017994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4A0B55" w:rsidRPr="002E17CD" w:rsidRDefault="004A0B55" w:rsidP="009938F5">
      <w:pPr>
        <w:rPr>
          <w:rFonts w:ascii="新宋体" w:eastAsia="新宋体" w:hAnsi="新宋体"/>
          <w:b/>
          <w:bCs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b/>
          <w:bCs/>
          <w:sz w:val="19"/>
          <w:highlight w:val="white"/>
        </w:rPr>
      </w:pPr>
      <w:r w:rsidRPr="002E17CD">
        <w:rPr>
          <w:rFonts w:ascii="新宋体" w:eastAsia="新宋体" w:hAnsi="新宋体" w:hint="eastAsia"/>
          <w:b/>
          <w:bCs/>
          <w:sz w:val="19"/>
          <w:highlight w:val="white"/>
        </w:rPr>
        <w:t>附表1:RspCode说明</w:t>
      </w:r>
    </w:p>
    <w:tbl>
      <w:tblPr>
        <w:tblStyle w:val="a3"/>
        <w:tblW w:w="8527" w:type="dxa"/>
        <w:tblLayout w:type="fixed"/>
        <w:tblLook w:val="04A0" w:firstRow="1" w:lastRow="0" w:firstColumn="1" w:lastColumn="0" w:noHBand="0" w:noVBand="1"/>
      </w:tblPr>
      <w:tblGrid>
        <w:gridCol w:w="2130"/>
        <w:gridCol w:w="3973"/>
        <w:gridCol w:w="2424"/>
      </w:tblGrid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编号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说明</w:t>
            </w:r>
          </w:p>
        </w:tc>
        <w:tc>
          <w:tcPr>
            <w:tcW w:w="2424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备注</w:t>
            </w: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0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正确调用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9999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程序内部异常,由RspTxt独立说明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1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Url或数据被篡改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2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握手信息过期或不存在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3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验证码不正确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4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账户不存在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5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名或密码不正确及用户有关方面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6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令牌已过期或不存在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7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权限不对应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8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操作记录失败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09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查询记录为空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10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验证信息不存在需要重新登录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11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输的数据非法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12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传送命令为空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13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用户没有登录,关闭当前页,重新从企业管理端登录.(PC管理端)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2E17CD" w:rsidRPr="002E17CD">
        <w:tc>
          <w:tcPr>
            <w:tcW w:w="2130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0014</w:t>
            </w:r>
          </w:p>
        </w:tc>
        <w:tc>
          <w:tcPr>
            <w:tcW w:w="3973" w:type="dxa"/>
          </w:tcPr>
          <w:p w:rsidR="008C16D7" w:rsidRPr="002E17CD" w:rsidRDefault="00AE00B8">
            <w:pPr>
              <w:rPr>
                <w:rFonts w:ascii="新宋体" w:eastAsia="新宋体" w:hAnsi="新宋体"/>
                <w:sz w:val="19"/>
                <w:highlight w:val="white"/>
              </w:rPr>
            </w:pPr>
            <w:r w:rsidRPr="002E17CD">
              <w:rPr>
                <w:rFonts w:ascii="新宋体" w:eastAsia="新宋体" w:hAnsi="新宋体" w:hint="eastAsia"/>
                <w:sz w:val="19"/>
                <w:highlight w:val="white"/>
              </w:rPr>
              <w:t>记录重复</w:t>
            </w: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  <w:tr w:rsidR="008C16D7" w:rsidRPr="002E17CD">
        <w:tc>
          <w:tcPr>
            <w:tcW w:w="2130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3973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  <w:tc>
          <w:tcPr>
            <w:tcW w:w="2424" w:type="dxa"/>
          </w:tcPr>
          <w:p w:rsidR="008C16D7" w:rsidRPr="002E17CD" w:rsidRDefault="008C16D7">
            <w:pPr>
              <w:rPr>
                <w:rFonts w:ascii="新宋体" w:eastAsia="新宋体" w:hAnsi="新宋体"/>
                <w:sz w:val="19"/>
                <w:highlight w:val="white"/>
              </w:rPr>
            </w:pPr>
          </w:p>
        </w:tc>
      </w:tr>
    </w:tbl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//url签名算法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SecretKey:jsy309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byte[] SecretKey = Encoding.UTF8.GetBytes(GetKey("SecretKey"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//IEnumerable&lt;String&gt; query = keys.OrderBy(x =&gt; x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//string urlbody = string.Join("&amp;", query.ToArray&lt;string&gt;(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Array.Sort(keys, new OrdinalComparer(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string urlbody = string.Join("&amp;", keys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 xml:space="preserve">                //用秘钥生成摘要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HMACSHA1 hmac = new HMACSHA1(SecretKey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byte[] digest = hmac.ComputeHash(Encoding.UTF8.GetBytes(urlbody));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string apisign = Convert.ToBase64String(digest);</w:t>
      </w: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RSA加解密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/// &lt;/summary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xmlPrivateKey"&gt;私钥&lt;/param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m_strDecryptString"&gt;待解密的数据&lt;/param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returns&gt;解密后的结果&lt;/returns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public static string RSADec(string xmlPrivateKey, string m_strDecryptString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SACryptoServiceProvider rsa = new RSACryptoServiceProvider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sa.FromXmlString(xmlPrivateKey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byte[] result = rsa.Decrypt(Public.HexStringToBytes(m_strDecryptString), false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ystem.Text.ASCIIEncoding enc = new ASCIIEncoding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enc.GetString(result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summary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RSA加密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/summary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xmlPublicKey"&gt;公钥&lt;/param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m_strEncryptString"&gt;加密后的数据&lt;/param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returns&gt;RSA公钥加密后的数据&lt;/returns&gt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public static string RSAEnc(string xmlPublicKey, string m_strEncryptString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tring str2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try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RSACryptoServiceProvider provider = new RSACryptoServiceProvider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provider.FromXmlString(xmlPublicKey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byte[] bytes = new ASCIIEncoding().GetBytes(m_strEncryptString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str2 = Public.BytesToHexString(provider.Encrypt(bytes, false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atch (Exception exception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throw exception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str2;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public static string BytesToHexString(byte[] input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tringBuilder hexString = new StringBuilder(64);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for (int i = 0; i &lt; input.Length; i++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hexString.Append(String.Format("{0:X2}", input[i]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hexString.ToString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public static byte[] HexStringToBytes(string hex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if (hex.Length == 0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return new byte[] { 0 }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if (hex.Length % 2 == 1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hex = "0" + hex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byte[] result = new byte[hex.Length / 2];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for (int i = 0; i &lt; hex.Length / 2; i++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result[i] = byte.Parse(hex.Substring(2 * i, 2), System.Globalization.NumberStyles.AllowHexSpecifier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result;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>用户数据加解密: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summary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加密数据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/summary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Text"&gt;&lt;/param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sKey"&gt;&lt;/param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returns&gt;&lt;/returns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public static string Encrypt(string Text, string sKey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CryptoServiceProvider des = new DESCryptoServiceProvider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byte[] inputByteArray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 xml:space="preserve">            inputByteArray = Encoding.Default.GetBytes(Text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.Key = ASCIIEncoding.ASCII.GetBytes(System.Web.Security.FormsAuthentication.HashPasswordForStoringInConfigFile(sKey, "md5").Substring(0, 8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.IV = ASCIIEncoding.ASCII.GetBytes(System.Web.Security.FormsAuthentication.HashPasswordForStoringInConfigFile(sKey, "md5").Substring(0, 8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ystem.IO.MemoryStream ms = new System.IO.MemoryStream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ryptoStream cs = new CryptoStream(ms, des.CreateEncryptor(), CryptoStreamMode.Write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s.Write(inputByteArray, 0, inputByteArray.Length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s.FlushFinalBlock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tringBuilder ret = new StringBuilder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foreach (byte b in ms.ToArray()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ret.AppendFormat("{0:X2}", b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ret.ToString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#region ========解密========</w:t>
      </w: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8C16D7">
      <w:pPr>
        <w:jc w:val="left"/>
        <w:rPr>
          <w:rFonts w:ascii="新宋体" w:eastAsia="新宋体" w:hAnsi="新宋体"/>
          <w:sz w:val="19"/>
          <w:highlight w:val="white"/>
        </w:rPr>
      </w:pP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summary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解密数据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/summary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Text"&gt;&lt;/param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param name="sKey"&gt;&lt;/param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/// &lt;returns&gt;&lt;/returns&gt; 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public static string Decrypt(string Text, string sKey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CryptoServiceProvider des = new DESCryptoServiceProvider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int len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len = Text.Length / 2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byte[] inputByteArray = new byte[len]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int x, i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for (x = 0; x &lt; len; x++)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{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i = Convert.ToInt32(Text.Substring(x * 2, 2), 16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    inputByteArray[x] = (byte)i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}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.Key = </w:t>
      </w:r>
      <w:r w:rsidRPr="002E17CD">
        <w:rPr>
          <w:rFonts w:ascii="新宋体" w:eastAsia="新宋体" w:hAnsi="新宋体" w:hint="eastAsia"/>
          <w:sz w:val="19"/>
          <w:highlight w:val="white"/>
        </w:rPr>
        <w:lastRenderedPageBreak/>
        <w:t>ASCIIEncoding.ASCII.GetBytes(System.Web.Security.FormsAuthentication.HashPasswordForStoringInConfigFile(sKey, "md5").Substring(0, 8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des.IV = ASCIIEncoding.ASCII.GetBytes(System.Web.Security.FormsAuthentication.HashPasswordForStoringInConfigFile(sKey, "md5").Substring(0, 8)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System.IO.MemoryStream ms = new System.IO.MemoryStream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ryptoStream cs = new CryptoStream(ms, des.CreateDecryptor(), CryptoStreamMode.Write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s.Write(inputByteArray, 0, inputByteArray.Length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cs.FlushFinalBlock();</w:t>
      </w:r>
    </w:p>
    <w:p w:rsidR="008C16D7" w:rsidRPr="002E17CD" w:rsidRDefault="00AE00B8">
      <w:pPr>
        <w:jc w:val="left"/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    return Encoding.Default.GetString(ms.ToArray());</w:t>
      </w:r>
    </w:p>
    <w:p w:rsidR="008C16D7" w:rsidRPr="002E17CD" w:rsidRDefault="00AE00B8">
      <w:pPr>
        <w:rPr>
          <w:rFonts w:ascii="新宋体" w:eastAsia="新宋体" w:hAnsi="新宋体"/>
          <w:sz w:val="19"/>
          <w:highlight w:val="white"/>
        </w:rPr>
      </w:pPr>
      <w:r w:rsidRPr="002E17CD">
        <w:rPr>
          <w:rFonts w:ascii="新宋体" w:eastAsia="新宋体" w:hAnsi="新宋体" w:hint="eastAsia"/>
          <w:sz w:val="19"/>
          <w:highlight w:val="white"/>
        </w:rPr>
        <w:t xml:space="preserve">        }</w:t>
      </w:r>
    </w:p>
    <w:p w:rsidR="00F06A9E" w:rsidRPr="002E17CD" w:rsidRDefault="00F06A9E">
      <w:pPr>
        <w:rPr>
          <w:rFonts w:ascii="新宋体" w:eastAsia="新宋体" w:hAnsi="新宋体"/>
          <w:sz w:val="19"/>
          <w:highlight w:val="white"/>
        </w:rPr>
      </w:pPr>
    </w:p>
    <w:sectPr w:rsidR="00F06A9E" w:rsidRPr="002E1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74"/>
    <w:multiLevelType w:val="hybridMultilevel"/>
    <w:tmpl w:val="6CB6F4FE"/>
    <w:lvl w:ilvl="0" w:tplc="2EEC7DF8">
      <w:start w:val="1"/>
      <w:numFmt w:val="decimal"/>
      <w:lvlText w:val="3.%1: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E2CC0"/>
    <w:multiLevelType w:val="hybridMultilevel"/>
    <w:tmpl w:val="1AEE98E0"/>
    <w:lvl w:ilvl="0" w:tplc="1E96E99E">
      <w:start w:val="1"/>
      <w:numFmt w:val="decimal"/>
      <w:lvlText w:val="3.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246465"/>
    <w:multiLevelType w:val="hybridMultilevel"/>
    <w:tmpl w:val="61FEC468"/>
    <w:lvl w:ilvl="0" w:tplc="581996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8E09BE"/>
    <w:multiLevelType w:val="hybridMultilevel"/>
    <w:tmpl w:val="ADD086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15F25746">
      <w:start w:val="1"/>
      <w:numFmt w:val="decimal"/>
      <w:lvlText w:val="1.%2: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DF0B0A"/>
    <w:multiLevelType w:val="hybridMultilevel"/>
    <w:tmpl w:val="738670A0"/>
    <w:lvl w:ilvl="0" w:tplc="FA229594">
      <w:start w:val="1"/>
      <w:numFmt w:val="decimal"/>
      <w:lvlText w:val="1.%1: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947CE6"/>
    <w:multiLevelType w:val="hybridMultilevel"/>
    <w:tmpl w:val="4808E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A229594">
      <w:start w:val="1"/>
      <w:numFmt w:val="decimal"/>
      <w:lvlText w:val="1.%2: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A11BAD"/>
    <w:multiLevelType w:val="hybridMultilevel"/>
    <w:tmpl w:val="07E8BC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060239"/>
    <w:multiLevelType w:val="hybridMultilevel"/>
    <w:tmpl w:val="44829A9A"/>
    <w:lvl w:ilvl="0" w:tplc="0F188D5A">
      <w:start w:val="1"/>
      <w:numFmt w:val="decimal"/>
      <w:lvlText w:val="5.%1: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3F34CB"/>
    <w:multiLevelType w:val="hybridMultilevel"/>
    <w:tmpl w:val="8CE21BA4"/>
    <w:lvl w:ilvl="0" w:tplc="46DCCFF6">
      <w:start w:val="1"/>
      <w:numFmt w:val="decimal"/>
      <w:lvlText w:val="2.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5337C6"/>
    <w:multiLevelType w:val="hybridMultilevel"/>
    <w:tmpl w:val="DB3E51AE"/>
    <w:lvl w:ilvl="0" w:tplc="FA229594">
      <w:start w:val="1"/>
      <w:numFmt w:val="decimal"/>
      <w:lvlText w:val="1.%1: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10FAD"/>
    <w:multiLevelType w:val="hybridMultilevel"/>
    <w:tmpl w:val="6BA05CF2"/>
    <w:lvl w:ilvl="0" w:tplc="3B8AA5D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7661F1"/>
    <w:multiLevelType w:val="hybridMultilevel"/>
    <w:tmpl w:val="3DEA925E"/>
    <w:lvl w:ilvl="0" w:tplc="70BE9B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334BD2"/>
    <w:multiLevelType w:val="hybridMultilevel"/>
    <w:tmpl w:val="04A68C8E"/>
    <w:lvl w:ilvl="0" w:tplc="FA229594">
      <w:start w:val="1"/>
      <w:numFmt w:val="decimal"/>
      <w:lvlText w:val="1.%1: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873932"/>
    <w:multiLevelType w:val="hybridMultilevel"/>
    <w:tmpl w:val="50622E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C706AA"/>
    <w:multiLevelType w:val="hybridMultilevel"/>
    <w:tmpl w:val="C4EE7FE8"/>
    <w:lvl w:ilvl="0" w:tplc="DCAAFC82">
      <w:start w:val="1"/>
      <w:numFmt w:val="decimal"/>
      <w:lvlText w:val="4.%1: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B76289"/>
    <w:multiLevelType w:val="hybridMultilevel"/>
    <w:tmpl w:val="B5D66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FF61FE"/>
    <w:multiLevelType w:val="hybridMultilevel"/>
    <w:tmpl w:val="20D4E8DC"/>
    <w:lvl w:ilvl="0" w:tplc="5819956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19956E"/>
    <w:multiLevelType w:val="singleLevel"/>
    <w:tmpl w:val="5819956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819959D"/>
    <w:multiLevelType w:val="singleLevel"/>
    <w:tmpl w:val="5819959D"/>
    <w:lvl w:ilvl="0">
      <w:start w:val="1"/>
      <w:numFmt w:val="decimal"/>
      <w:suff w:val="nothing"/>
      <w:lvlText w:val="%1)"/>
      <w:lvlJc w:val="left"/>
    </w:lvl>
  </w:abstractNum>
  <w:abstractNum w:abstractNumId="19">
    <w:nsid w:val="58199630"/>
    <w:multiLevelType w:val="singleLevel"/>
    <w:tmpl w:val="5819963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6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  <w:num w:numId="14">
    <w:abstractNumId w:val="5"/>
  </w:num>
  <w:num w:numId="15">
    <w:abstractNumId w:val="0"/>
  </w:num>
  <w:num w:numId="16">
    <w:abstractNumId w:val="9"/>
  </w:num>
  <w:num w:numId="17">
    <w:abstractNumId w:val="14"/>
  </w:num>
  <w:num w:numId="18">
    <w:abstractNumId w:val="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27"/>
    <w:rsid w:val="000013C2"/>
    <w:rsid w:val="000048AF"/>
    <w:rsid w:val="000116A4"/>
    <w:rsid w:val="00013B02"/>
    <w:rsid w:val="000165E4"/>
    <w:rsid w:val="00017994"/>
    <w:rsid w:val="0002450B"/>
    <w:rsid w:val="00032AA0"/>
    <w:rsid w:val="00033E28"/>
    <w:rsid w:val="0003661F"/>
    <w:rsid w:val="00036AF1"/>
    <w:rsid w:val="00040339"/>
    <w:rsid w:val="00041F0E"/>
    <w:rsid w:val="00050842"/>
    <w:rsid w:val="00060975"/>
    <w:rsid w:val="00061E5A"/>
    <w:rsid w:val="000625DC"/>
    <w:rsid w:val="00074B67"/>
    <w:rsid w:val="000774F5"/>
    <w:rsid w:val="00092C14"/>
    <w:rsid w:val="00095F91"/>
    <w:rsid w:val="000A215A"/>
    <w:rsid w:val="000B63A6"/>
    <w:rsid w:val="000D2954"/>
    <w:rsid w:val="000E3F17"/>
    <w:rsid w:val="000E63C3"/>
    <w:rsid w:val="000F1151"/>
    <w:rsid w:val="000F1406"/>
    <w:rsid w:val="000F16BA"/>
    <w:rsid w:val="000F325B"/>
    <w:rsid w:val="0010357F"/>
    <w:rsid w:val="00103663"/>
    <w:rsid w:val="001169D4"/>
    <w:rsid w:val="001179B8"/>
    <w:rsid w:val="00117A44"/>
    <w:rsid w:val="001402BA"/>
    <w:rsid w:val="0014136B"/>
    <w:rsid w:val="0014660F"/>
    <w:rsid w:val="00162B75"/>
    <w:rsid w:val="00163358"/>
    <w:rsid w:val="00163F6C"/>
    <w:rsid w:val="00172627"/>
    <w:rsid w:val="00172A27"/>
    <w:rsid w:val="00177A7B"/>
    <w:rsid w:val="00181B82"/>
    <w:rsid w:val="00182DF4"/>
    <w:rsid w:val="00183E4B"/>
    <w:rsid w:val="0019297D"/>
    <w:rsid w:val="001963C6"/>
    <w:rsid w:val="00196AC7"/>
    <w:rsid w:val="00196FB8"/>
    <w:rsid w:val="001A01FF"/>
    <w:rsid w:val="001A7858"/>
    <w:rsid w:val="001B6C10"/>
    <w:rsid w:val="001B6C27"/>
    <w:rsid w:val="001D14B6"/>
    <w:rsid w:val="001D1621"/>
    <w:rsid w:val="001E2104"/>
    <w:rsid w:val="001E2B75"/>
    <w:rsid w:val="001E3A1E"/>
    <w:rsid w:val="001F3E0B"/>
    <w:rsid w:val="001F6806"/>
    <w:rsid w:val="001F76DE"/>
    <w:rsid w:val="00204119"/>
    <w:rsid w:val="00204374"/>
    <w:rsid w:val="00204BF0"/>
    <w:rsid w:val="002126D0"/>
    <w:rsid w:val="00215CC8"/>
    <w:rsid w:val="00220954"/>
    <w:rsid w:val="00223911"/>
    <w:rsid w:val="002279BB"/>
    <w:rsid w:val="00230C1D"/>
    <w:rsid w:val="00236BAB"/>
    <w:rsid w:val="00237D8B"/>
    <w:rsid w:val="002612FB"/>
    <w:rsid w:val="0026389A"/>
    <w:rsid w:val="00270858"/>
    <w:rsid w:val="00280841"/>
    <w:rsid w:val="00287283"/>
    <w:rsid w:val="00291C5C"/>
    <w:rsid w:val="00295CE8"/>
    <w:rsid w:val="002A1488"/>
    <w:rsid w:val="002A48B3"/>
    <w:rsid w:val="002B18A0"/>
    <w:rsid w:val="002B3DBB"/>
    <w:rsid w:val="002B6169"/>
    <w:rsid w:val="002C2D37"/>
    <w:rsid w:val="002D1F0C"/>
    <w:rsid w:val="002E17CD"/>
    <w:rsid w:val="002E3135"/>
    <w:rsid w:val="002E56F8"/>
    <w:rsid w:val="002F03C7"/>
    <w:rsid w:val="002F2C67"/>
    <w:rsid w:val="00300714"/>
    <w:rsid w:val="00301055"/>
    <w:rsid w:val="003027F5"/>
    <w:rsid w:val="00304707"/>
    <w:rsid w:val="00306193"/>
    <w:rsid w:val="00313CC5"/>
    <w:rsid w:val="00314A97"/>
    <w:rsid w:val="00317C14"/>
    <w:rsid w:val="00320F95"/>
    <w:rsid w:val="003246C5"/>
    <w:rsid w:val="003339CD"/>
    <w:rsid w:val="00341789"/>
    <w:rsid w:val="00343BAF"/>
    <w:rsid w:val="00350C69"/>
    <w:rsid w:val="00351A39"/>
    <w:rsid w:val="00353C9D"/>
    <w:rsid w:val="00363D88"/>
    <w:rsid w:val="00364A52"/>
    <w:rsid w:val="00380564"/>
    <w:rsid w:val="00383B41"/>
    <w:rsid w:val="003874ED"/>
    <w:rsid w:val="00387786"/>
    <w:rsid w:val="003903F6"/>
    <w:rsid w:val="003916BA"/>
    <w:rsid w:val="003B2A3B"/>
    <w:rsid w:val="003B5789"/>
    <w:rsid w:val="003C2081"/>
    <w:rsid w:val="003D4853"/>
    <w:rsid w:val="003D5AC1"/>
    <w:rsid w:val="003F317B"/>
    <w:rsid w:val="003F365F"/>
    <w:rsid w:val="00401C32"/>
    <w:rsid w:val="00417329"/>
    <w:rsid w:val="0043615D"/>
    <w:rsid w:val="004443C2"/>
    <w:rsid w:val="00445215"/>
    <w:rsid w:val="0045067E"/>
    <w:rsid w:val="004506EC"/>
    <w:rsid w:val="00451333"/>
    <w:rsid w:val="004522F9"/>
    <w:rsid w:val="004528E0"/>
    <w:rsid w:val="00452B05"/>
    <w:rsid w:val="0045370D"/>
    <w:rsid w:val="004560C0"/>
    <w:rsid w:val="0045708E"/>
    <w:rsid w:val="0045769E"/>
    <w:rsid w:val="0046478A"/>
    <w:rsid w:val="004658BB"/>
    <w:rsid w:val="004736AE"/>
    <w:rsid w:val="00474EBF"/>
    <w:rsid w:val="00476BC7"/>
    <w:rsid w:val="004824DB"/>
    <w:rsid w:val="004843AC"/>
    <w:rsid w:val="004A0B55"/>
    <w:rsid w:val="004A0C4D"/>
    <w:rsid w:val="004A23A9"/>
    <w:rsid w:val="004A7B95"/>
    <w:rsid w:val="004A7C25"/>
    <w:rsid w:val="004B2BB7"/>
    <w:rsid w:val="004B6247"/>
    <w:rsid w:val="004C033F"/>
    <w:rsid w:val="004C0FD6"/>
    <w:rsid w:val="004C36D6"/>
    <w:rsid w:val="004C57B4"/>
    <w:rsid w:val="004C7293"/>
    <w:rsid w:val="004D3D96"/>
    <w:rsid w:val="004D609F"/>
    <w:rsid w:val="004E53FC"/>
    <w:rsid w:val="004F0D16"/>
    <w:rsid w:val="004F3899"/>
    <w:rsid w:val="005007D2"/>
    <w:rsid w:val="00500FA7"/>
    <w:rsid w:val="005013A2"/>
    <w:rsid w:val="00501571"/>
    <w:rsid w:val="005019EF"/>
    <w:rsid w:val="005069ED"/>
    <w:rsid w:val="00512631"/>
    <w:rsid w:val="00527F29"/>
    <w:rsid w:val="00537CD3"/>
    <w:rsid w:val="00544ADE"/>
    <w:rsid w:val="005469E2"/>
    <w:rsid w:val="005614AC"/>
    <w:rsid w:val="005622D5"/>
    <w:rsid w:val="00562E21"/>
    <w:rsid w:val="00563088"/>
    <w:rsid w:val="0056490E"/>
    <w:rsid w:val="005654CE"/>
    <w:rsid w:val="00576413"/>
    <w:rsid w:val="00576BE0"/>
    <w:rsid w:val="00577047"/>
    <w:rsid w:val="00582271"/>
    <w:rsid w:val="00584441"/>
    <w:rsid w:val="005B5077"/>
    <w:rsid w:val="005C1C57"/>
    <w:rsid w:val="005C78BF"/>
    <w:rsid w:val="005D1D03"/>
    <w:rsid w:val="005E024E"/>
    <w:rsid w:val="005E3F7D"/>
    <w:rsid w:val="005F427E"/>
    <w:rsid w:val="00607111"/>
    <w:rsid w:val="00611266"/>
    <w:rsid w:val="006147FE"/>
    <w:rsid w:val="00614B51"/>
    <w:rsid w:val="00623BB7"/>
    <w:rsid w:val="00625351"/>
    <w:rsid w:val="006328EB"/>
    <w:rsid w:val="00634191"/>
    <w:rsid w:val="00647267"/>
    <w:rsid w:val="00651591"/>
    <w:rsid w:val="0065423D"/>
    <w:rsid w:val="00655AD1"/>
    <w:rsid w:val="00660716"/>
    <w:rsid w:val="00667BD7"/>
    <w:rsid w:val="006702AD"/>
    <w:rsid w:val="0067292E"/>
    <w:rsid w:val="006825A2"/>
    <w:rsid w:val="006922E3"/>
    <w:rsid w:val="006A257A"/>
    <w:rsid w:val="006A2ECE"/>
    <w:rsid w:val="006B1F5F"/>
    <w:rsid w:val="006B70F2"/>
    <w:rsid w:val="006C2847"/>
    <w:rsid w:val="006C2B66"/>
    <w:rsid w:val="006C3077"/>
    <w:rsid w:val="006C4F5D"/>
    <w:rsid w:val="006D576E"/>
    <w:rsid w:val="006D6620"/>
    <w:rsid w:val="006D67ED"/>
    <w:rsid w:val="006E189C"/>
    <w:rsid w:val="006E6F7F"/>
    <w:rsid w:val="006F2DB8"/>
    <w:rsid w:val="00701A45"/>
    <w:rsid w:val="00703D10"/>
    <w:rsid w:val="00714050"/>
    <w:rsid w:val="00724873"/>
    <w:rsid w:val="007264D8"/>
    <w:rsid w:val="007269D5"/>
    <w:rsid w:val="00733540"/>
    <w:rsid w:val="0074089E"/>
    <w:rsid w:val="00742F4D"/>
    <w:rsid w:val="007431E8"/>
    <w:rsid w:val="00751CAD"/>
    <w:rsid w:val="0076130F"/>
    <w:rsid w:val="007624DC"/>
    <w:rsid w:val="00782F34"/>
    <w:rsid w:val="00787CD4"/>
    <w:rsid w:val="007905D5"/>
    <w:rsid w:val="00793B5E"/>
    <w:rsid w:val="007A37FF"/>
    <w:rsid w:val="007A7406"/>
    <w:rsid w:val="007A7816"/>
    <w:rsid w:val="007C02A0"/>
    <w:rsid w:val="007C034E"/>
    <w:rsid w:val="007C3DC2"/>
    <w:rsid w:val="007D11EE"/>
    <w:rsid w:val="007D4BCF"/>
    <w:rsid w:val="007F3098"/>
    <w:rsid w:val="007F40DC"/>
    <w:rsid w:val="007F4EB1"/>
    <w:rsid w:val="007F72CB"/>
    <w:rsid w:val="00802240"/>
    <w:rsid w:val="008038FE"/>
    <w:rsid w:val="00804BE9"/>
    <w:rsid w:val="00805A9F"/>
    <w:rsid w:val="008242EC"/>
    <w:rsid w:val="00825E40"/>
    <w:rsid w:val="0083029E"/>
    <w:rsid w:val="00831C12"/>
    <w:rsid w:val="00835C9D"/>
    <w:rsid w:val="00840CD5"/>
    <w:rsid w:val="00841780"/>
    <w:rsid w:val="0084436F"/>
    <w:rsid w:val="00846DB6"/>
    <w:rsid w:val="008537C1"/>
    <w:rsid w:val="00863566"/>
    <w:rsid w:val="00865DBF"/>
    <w:rsid w:val="008667FC"/>
    <w:rsid w:val="00881C96"/>
    <w:rsid w:val="00885F0A"/>
    <w:rsid w:val="008876EE"/>
    <w:rsid w:val="0089029A"/>
    <w:rsid w:val="00892484"/>
    <w:rsid w:val="008939D3"/>
    <w:rsid w:val="00896F5E"/>
    <w:rsid w:val="008A2D3F"/>
    <w:rsid w:val="008A5FEA"/>
    <w:rsid w:val="008A785B"/>
    <w:rsid w:val="008B092B"/>
    <w:rsid w:val="008C16D7"/>
    <w:rsid w:val="008D3056"/>
    <w:rsid w:val="008D3F05"/>
    <w:rsid w:val="008D4227"/>
    <w:rsid w:val="008D6983"/>
    <w:rsid w:val="008F0C1B"/>
    <w:rsid w:val="00902F0C"/>
    <w:rsid w:val="00906715"/>
    <w:rsid w:val="00907426"/>
    <w:rsid w:val="009129F6"/>
    <w:rsid w:val="00925783"/>
    <w:rsid w:val="00930330"/>
    <w:rsid w:val="009305AF"/>
    <w:rsid w:val="009305EF"/>
    <w:rsid w:val="00940ACB"/>
    <w:rsid w:val="00943181"/>
    <w:rsid w:val="009448C0"/>
    <w:rsid w:val="00954C14"/>
    <w:rsid w:val="0095562C"/>
    <w:rsid w:val="0096201F"/>
    <w:rsid w:val="00964CCF"/>
    <w:rsid w:val="00966536"/>
    <w:rsid w:val="0096684C"/>
    <w:rsid w:val="00985AC4"/>
    <w:rsid w:val="00993289"/>
    <w:rsid w:val="009938F5"/>
    <w:rsid w:val="00994137"/>
    <w:rsid w:val="009964CD"/>
    <w:rsid w:val="009A39DD"/>
    <w:rsid w:val="009A3FCE"/>
    <w:rsid w:val="009B1728"/>
    <w:rsid w:val="009C1408"/>
    <w:rsid w:val="009D4015"/>
    <w:rsid w:val="009E185B"/>
    <w:rsid w:val="009E2D09"/>
    <w:rsid w:val="009E4365"/>
    <w:rsid w:val="009E5F6F"/>
    <w:rsid w:val="009E6069"/>
    <w:rsid w:val="009E66F0"/>
    <w:rsid w:val="009F1A6D"/>
    <w:rsid w:val="009F2FE8"/>
    <w:rsid w:val="009F60F0"/>
    <w:rsid w:val="009F62EA"/>
    <w:rsid w:val="009F75F8"/>
    <w:rsid w:val="00A034C9"/>
    <w:rsid w:val="00A06B30"/>
    <w:rsid w:val="00A06B4A"/>
    <w:rsid w:val="00A13046"/>
    <w:rsid w:val="00A153ED"/>
    <w:rsid w:val="00A16183"/>
    <w:rsid w:val="00A17E43"/>
    <w:rsid w:val="00A26316"/>
    <w:rsid w:val="00A35FEE"/>
    <w:rsid w:val="00A43A9B"/>
    <w:rsid w:val="00A4744C"/>
    <w:rsid w:val="00A51CA0"/>
    <w:rsid w:val="00A51CCF"/>
    <w:rsid w:val="00A52F7C"/>
    <w:rsid w:val="00A53882"/>
    <w:rsid w:val="00A560C6"/>
    <w:rsid w:val="00A62F59"/>
    <w:rsid w:val="00A63F9C"/>
    <w:rsid w:val="00A656CA"/>
    <w:rsid w:val="00A7099C"/>
    <w:rsid w:val="00A71BCE"/>
    <w:rsid w:val="00A72BBB"/>
    <w:rsid w:val="00A777F4"/>
    <w:rsid w:val="00A917FA"/>
    <w:rsid w:val="00A9633E"/>
    <w:rsid w:val="00AA0A2D"/>
    <w:rsid w:val="00AA0F55"/>
    <w:rsid w:val="00AA187B"/>
    <w:rsid w:val="00AB4888"/>
    <w:rsid w:val="00AB4A71"/>
    <w:rsid w:val="00AB50A0"/>
    <w:rsid w:val="00AB5699"/>
    <w:rsid w:val="00AD3DE4"/>
    <w:rsid w:val="00AD400D"/>
    <w:rsid w:val="00AD4F8D"/>
    <w:rsid w:val="00AE00B8"/>
    <w:rsid w:val="00AE1449"/>
    <w:rsid w:val="00AE73A5"/>
    <w:rsid w:val="00AF1E15"/>
    <w:rsid w:val="00B13738"/>
    <w:rsid w:val="00B13A13"/>
    <w:rsid w:val="00B169DB"/>
    <w:rsid w:val="00B17A62"/>
    <w:rsid w:val="00B2593E"/>
    <w:rsid w:val="00B262F1"/>
    <w:rsid w:val="00B37738"/>
    <w:rsid w:val="00B37FEB"/>
    <w:rsid w:val="00B40169"/>
    <w:rsid w:val="00B465F9"/>
    <w:rsid w:val="00B606C2"/>
    <w:rsid w:val="00B6132F"/>
    <w:rsid w:val="00B66015"/>
    <w:rsid w:val="00B67313"/>
    <w:rsid w:val="00B708ED"/>
    <w:rsid w:val="00B72EB7"/>
    <w:rsid w:val="00B73AF5"/>
    <w:rsid w:val="00B77E94"/>
    <w:rsid w:val="00B81C71"/>
    <w:rsid w:val="00B81FBD"/>
    <w:rsid w:val="00B94A75"/>
    <w:rsid w:val="00BA785F"/>
    <w:rsid w:val="00BB019E"/>
    <w:rsid w:val="00BB5160"/>
    <w:rsid w:val="00BB7E40"/>
    <w:rsid w:val="00BB7E7C"/>
    <w:rsid w:val="00BC06A1"/>
    <w:rsid w:val="00BC0EF3"/>
    <w:rsid w:val="00BD000E"/>
    <w:rsid w:val="00BD578D"/>
    <w:rsid w:val="00BD79CB"/>
    <w:rsid w:val="00BE0D4E"/>
    <w:rsid w:val="00BE1513"/>
    <w:rsid w:val="00BE17D1"/>
    <w:rsid w:val="00BE29A2"/>
    <w:rsid w:val="00BE6BEA"/>
    <w:rsid w:val="00BF1298"/>
    <w:rsid w:val="00BF1B4B"/>
    <w:rsid w:val="00BF209E"/>
    <w:rsid w:val="00BF7F70"/>
    <w:rsid w:val="00C04539"/>
    <w:rsid w:val="00C04E2A"/>
    <w:rsid w:val="00C065BC"/>
    <w:rsid w:val="00C06723"/>
    <w:rsid w:val="00C07B65"/>
    <w:rsid w:val="00C170CC"/>
    <w:rsid w:val="00C23BB9"/>
    <w:rsid w:val="00C354B0"/>
    <w:rsid w:val="00C35D3E"/>
    <w:rsid w:val="00C371B8"/>
    <w:rsid w:val="00C40BE2"/>
    <w:rsid w:val="00C44503"/>
    <w:rsid w:val="00C468BE"/>
    <w:rsid w:val="00C52467"/>
    <w:rsid w:val="00C53914"/>
    <w:rsid w:val="00C621C9"/>
    <w:rsid w:val="00C7009A"/>
    <w:rsid w:val="00C7016C"/>
    <w:rsid w:val="00C70E9F"/>
    <w:rsid w:val="00C72CF2"/>
    <w:rsid w:val="00C747E0"/>
    <w:rsid w:val="00C8482A"/>
    <w:rsid w:val="00C857C6"/>
    <w:rsid w:val="00C86F86"/>
    <w:rsid w:val="00C877FB"/>
    <w:rsid w:val="00C92542"/>
    <w:rsid w:val="00C95268"/>
    <w:rsid w:val="00CA54D9"/>
    <w:rsid w:val="00CB14EB"/>
    <w:rsid w:val="00CB3682"/>
    <w:rsid w:val="00CC480C"/>
    <w:rsid w:val="00CC5D94"/>
    <w:rsid w:val="00CC7CC6"/>
    <w:rsid w:val="00CC7F9F"/>
    <w:rsid w:val="00CF7F9E"/>
    <w:rsid w:val="00D017DB"/>
    <w:rsid w:val="00D0755F"/>
    <w:rsid w:val="00D12B5E"/>
    <w:rsid w:val="00D13360"/>
    <w:rsid w:val="00D14083"/>
    <w:rsid w:val="00D1502B"/>
    <w:rsid w:val="00D1548C"/>
    <w:rsid w:val="00D22199"/>
    <w:rsid w:val="00D22F24"/>
    <w:rsid w:val="00D3016A"/>
    <w:rsid w:val="00D32712"/>
    <w:rsid w:val="00D549D7"/>
    <w:rsid w:val="00D54DE8"/>
    <w:rsid w:val="00D57D01"/>
    <w:rsid w:val="00D61CE8"/>
    <w:rsid w:val="00D65853"/>
    <w:rsid w:val="00D72AE8"/>
    <w:rsid w:val="00D778AF"/>
    <w:rsid w:val="00D82CCD"/>
    <w:rsid w:val="00D830F6"/>
    <w:rsid w:val="00D92E94"/>
    <w:rsid w:val="00D95D3F"/>
    <w:rsid w:val="00DA4CC6"/>
    <w:rsid w:val="00DB3A7B"/>
    <w:rsid w:val="00DB4A9F"/>
    <w:rsid w:val="00DC11CA"/>
    <w:rsid w:val="00DC41F8"/>
    <w:rsid w:val="00DD07E5"/>
    <w:rsid w:val="00DD1338"/>
    <w:rsid w:val="00DD4041"/>
    <w:rsid w:val="00DD4708"/>
    <w:rsid w:val="00DD58F7"/>
    <w:rsid w:val="00DD6658"/>
    <w:rsid w:val="00DD6F5E"/>
    <w:rsid w:val="00DD7B49"/>
    <w:rsid w:val="00DE16F1"/>
    <w:rsid w:val="00DE5404"/>
    <w:rsid w:val="00DE71EB"/>
    <w:rsid w:val="00DF0368"/>
    <w:rsid w:val="00DF7EE3"/>
    <w:rsid w:val="00E006AA"/>
    <w:rsid w:val="00E0094A"/>
    <w:rsid w:val="00E0301E"/>
    <w:rsid w:val="00E15BDF"/>
    <w:rsid w:val="00E2356D"/>
    <w:rsid w:val="00E23F84"/>
    <w:rsid w:val="00E25631"/>
    <w:rsid w:val="00E25F77"/>
    <w:rsid w:val="00E30B54"/>
    <w:rsid w:val="00E34D4A"/>
    <w:rsid w:val="00E47F3B"/>
    <w:rsid w:val="00E56E47"/>
    <w:rsid w:val="00E64209"/>
    <w:rsid w:val="00E65F0E"/>
    <w:rsid w:val="00E661A8"/>
    <w:rsid w:val="00E67736"/>
    <w:rsid w:val="00E75125"/>
    <w:rsid w:val="00E75282"/>
    <w:rsid w:val="00E77DB7"/>
    <w:rsid w:val="00E91280"/>
    <w:rsid w:val="00E9464C"/>
    <w:rsid w:val="00EA1842"/>
    <w:rsid w:val="00EA7A3E"/>
    <w:rsid w:val="00EC0A20"/>
    <w:rsid w:val="00EC5AB7"/>
    <w:rsid w:val="00ED2376"/>
    <w:rsid w:val="00ED4567"/>
    <w:rsid w:val="00F005EE"/>
    <w:rsid w:val="00F06A9E"/>
    <w:rsid w:val="00F130DF"/>
    <w:rsid w:val="00F15D8E"/>
    <w:rsid w:val="00F1763C"/>
    <w:rsid w:val="00F26617"/>
    <w:rsid w:val="00F302C2"/>
    <w:rsid w:val="00F307E0"/>
    <w:rsid w:val="00F3202C"/>
    <w:rsid w:val="00F33413"/>
    <w:rsid w:val="00F334E7"/>
    <w:rsid w:val="00F34380"/>
    <w:rsid w:val="00F4119C"/>
    <w:rsid w:val="00F42028"/>
    <w:rsid w:val="00F44CD8"/>
    <w:rsid w:val="00F4772F"/>
    <w:rsid w:val="00F52861"/>
    <w:rsid w:val="00F61947"/>
    <w:rsid w:val="00F6488F"/>
    <w:rsid w:val="00F67495"/>
    <w:rsid w:val="00F74D02"/>
    <w:rsid w:val="00F7729A"/>
    <w:rsid w:val="00F90BD9"/>
    <w:rsid w:val="00F9725F"/>
    <w:rsid w:val="00FA6293"/>
    <w:rsid w:val="00FB1A35"/>
    <w:rsid w:val="00FB361D"/>
    <w:rsid w:val="00FB4DE1"/>
    <w:rsid w:val="00FB4F1B"/>
    <w:rsid w:val="00FB6B95"/>
    <w:rsid w:val="00FC74CE"/>
    <w:rsid w:val="00FC7544"/>
    <w:rsid w:val="00FC7CF1"/>
    <w:rsid w:val="00FD42F9"/>
    <w:rsid w:val="00FE2867"/>
    <w:rsid w:val="00FE5C9E"/>
    <w:rsid w:val="00FE66AD"/>
    <w:rsid w:val="05294741"/>
    <w:rsid w:val="06FF5B15"/>
    <w:rsid w:val="075F28E0"/>
    <w:rsid w:val="0B671A95"/>
    <w:rsid w:val="0BB65B7A"/>
    <w:rsid w:val="0BC656CA"/>
    <w:rsid w:val="0D0E74A4"/>
    <w:rsid w:val="10F65219"/>
    <w:rsid w:val="12677B7F"/>
    <w:rsid w:val="12946BCE"/>
    <w:rsid w:val="134C15CB"/>
    <w:rsid w:val="134E3550"/>
    <w:rsid w:val="17B3228B"/>
    <w:rsid w:val="18B503F8"/>
    <w:rsid w:val="1AE13268"/>
    <w:rsid w:val="1B1B5240"/>
    <w:rsid w:val="1E3521C5"/>
    <w:rsid w:val="203A17A3"/>
    <w:rsid w:val="20761805"/>
    <w:rsid w:val="220E5F47"/>
    <w:rsid w:val="23AF57AE"/>
    <w:rsid w:val="23BC625C"/>
    <w:rsid w:val="289212D8"/>
    <w:rsid w:val="29D457F4"/>
    <w:rsid w:val="29FA3CCD"/>
    <w:rsid w:val="2A263353"/>
    <w:rsid w:val="2E4633D2"/>
    <w:rsid w:val="2FA47E44"/>
    <w:rsid w:val="301F2841"/>
    <w:rsid w:val="307C0967"/>
    <w:rsid w:val="31D173C5"/>
    <w:rsid w:val="34AC20F1"/>
    <w:rsid w:val="36193E0C"/>
    <w:rsid w:val="374A31F6"/>
    <w:rsid w:val="38760229"/>
    <w:rsid w:val="3B2B4695"/>
    <w:rsid w:val="3D05474C"/>
    <w:rsid w:val="3EF665FC"/>
    <w:rsid w:val="40E10FC0"/>
    <w:rsid w:val="44CC7DF1"/>
    <w:rsid w:val="456C26B7"/>
    <w:rsid w:val="48447AF8"/>
    <w:rsid w:val="4A84519E"/>
    <w:rsid w:val="4CC04AED"/>
    <w:rsid w:val="4F71531C"/>
    <w:rsid w:val="4FCA32FE"/>
    <w:rsid w:val="52480870"/>
    <w:rsid w:val="539164C2"/>
    <w:rsid w:val="5552340A"/>
    <w:rsid w:val="59B66948"/>
    <w:rsid w:val="59BD6EDA"/>
    <w:rsid w:val="5EBE7C13"/>
    <w:rsid w:val="602C74E4"/>
    <w:rsid w:val="64CB4576"/>
    <w:rsid w:val="65562EEA"/>
    <w:rsid w:val="66E53132"/>
    <w:rsid w:val="6BF730FF"/>
    <w:rsid w:val="701A29D9"/>
    <w:rsid w:val="71766D93"/>
    <w:rsid w:val="71992E12"/>
    <w:rsid w:val="75F0097A"/>
    <w:rsid w:val="7845540C"/>
    <w:rsid w:val="78717D19"/>
    <w:rsid w:val="79E264F1"/>
    <w:rsid w:val="7AB0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2EA"/>
    <w:rPr>
      <w:color w:val="0563C1" w:themeColor="hyperlink"/>
      <w:u w:val="single"/>
    </w:rPr>
  </w:style>
  <w:style w:type="paragraph" w:styleId="a5">
    <w:name w:val="List Paragraph"/>
    <w:basedOn w:val="a"/>
    <w:uiPriority w:val="99"/>
    <w:unhideWhenUsed/>
    <w:rsid w:val="00E2356D"/>
    <w:pPr>
      <w:ind w:firstLineChars="200" w:firstLine="420"/>
    </w:pPr>
  </w:style>
  <w:style w:type="character" w:styleId="a6">
    <w:name w:val="FollowedHyperlink"/>
    <w:basedOn w:val="a0"/>
    <w:rsid w:val="00BA78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  <w:qFormat/>
  </w:style>
  <w:style w:type="paragraph" w:styleId="2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62EA"/>
    <w:rPr>
      <w:color w:val="0563C1" w:themeColor="hyperlink"/>
      <w:u w:val="single"/>
    </w:rPr>
  </w:style>
  <w:style w:type="paragraph" w:styleId="a5">
    <w:name w:val="List Paragraph"/>
    <w:basedOn w:val="a"/>
    <w:uiPriority w:val="99"/>
    <w:unhideWhenUsed/>
    <w:rsid w:val="00E2356D"/>
    <w:pPr>
      <w:ind w:firstLineChars="200" w:firstLine="420"/>
    </w:pPr>
  </w:style>
  <w:style w:type="character" w:styleId="a6">
    <w:name w:val="FollowedHyperlink"/>
    <w:basedOn w:val="a0"/>
    <w:rsid w:val="00BA78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A0058-BAF9-4434-9943-8EF3E56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8</Pages>
  <Words>5745</Words>
  <Characters>32748</Characters>
  <Application>Microsoft Office Word</Application>
  <DocSecurity>0</DocSecurity>
  <Lines>272</Lines>
  <Paragraphs>76</Paragraphs>
  <ScaleCrop>false</ScaleCrop>
  <Company/>
  <LinksUpToDate>false</LinksUpToDate>
  <CharactersWithSpaces>3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81</cp:revision>
  <dcterms:created xsi:type="dcterms:W3CDTF">2014-10-29T12:08:00Z</dcterms:created>
  <dcterms:modified xsi:type="dcterms:W3CDTF">2018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